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A2B7" w14:textId="282591B9" w:rsidR="00D90D7D" w:rsidRPr="00030ADF" w:rsidRDefault="00444AD1" w:rsidP="00D90D7D">
      <w:pPr>
        <w:snapToGrid w:val="0"/>
        <w:jc w:val="center"/>
        <w:rPr>
          <w:rFonts w:eastAsiaTheme="minorHAnsi"/>
          <w:sz w:val="22"/>
          <w:lang w:eastAsia="zh-TW"/>
        </w:rPr>
      </w:pPr>
      <w:r>
        <w:rPr>
          <w:rFonts w:eastAsiaTheme="minorHAnsi" w:hint="eastAsia"/>
          <w:color w:val="000000" w:themeColor="text1"/>
          <w:sz w:val="22"/>
          <w:lang w:eastAsia="zh-TW"/>
        </w:rPr>
        <w:t xml:space="preserve">令和７年度 </w:t>
      </w:r>
      <w:r w:rsidRPr="00030ADF">
        <w:rPr>
          <w:rFonts w:eastAsiaTheme="minorHAnsi" w:hint="eastAsia"/>
          <w:sz w:val="22"/>
          <w:lang w:eastAsia="zh-TW"/>
        </w:rPr>
        <w:t>第</w:t>
      </w:r>
      <w:r w:rsidR="00175A5D">
        <w:rPr>
          <w:rFonts w:eastAsiaTheme="minorHAnsi" w:hint="eastAsia"/>
          <w:sz w:val="22"/>
          <w:lang w:eastAsia="zh-TW"/>
        </w:rPr>
        <w:t>４</w:t>
      </w:r>
      <w:r w:rsidRPr="00030ADF">
        <w:rPr>
          <w:rFonts w:eastAsiaTheme="minorHAnsi" w:hint="eastAsia"/>
          <w:sz w:val="22"/>
          <w:lang w:eastAsia="zh-TW"/>
        </w:rPr>
        <w:t>回 宇治市観光振興計画策定委員会</w:t>
      </w:r>
      <w:r w:rsidR="000F2240" w:rsidRPr="00030ADF">
        <w:rPr>
          <w:rFonts w:eastAsiaTheme="minorHAnsi" w:hint="eastAsia"/>
          <w:sz w:val="22"/>
          <w:lang w:eastAsia="zh-TW"/>
        </w:rPr>
        <w:t xml:space="preserve">　</w:t>
      </w:r>
      <w:r w:rsidR="003E7C67" w:rsidRPr="00030ADF">
        <w:rPr>
          <w:rFonts w:eastAsiaTheme="minorHAnsi" w:hint="eastAsia"/>
          <w:sz w:val="22"/>
          <w:lang w:eastAsia="zh-TW"/>
        </w:rPr>
        <w:t>議事録</w:t>
      </w:r>
    </w:p>
    <w:p w14:paraId="1FBBFDA1" w14:textId="77777777" w:rsidR="00D90D7D" w:rsidRPr="00030ADF" w:rsidRDefault="00D90D7D" w:rsidP="00D90D7D">
      <w:pPr>
        <w:rPr>
          <w:rFonts w:eastAsiaTheme="minorHAnsi"/>
          <w:lang w:eastAsia="zh-TW"/>
        </w:rPr>
      </w:pPr>
    </w:p>
    <w:p w14:paraId="09FDD758" w14:textId="225CF6FD" w:rsidR="00D90D7D" w:rsidRPr="00030ADF" w:rsidRDefault="00D90D7D" w:rsidP="00D90D7D">
      <w:pPr>
        <w:rPr>
          <w:rFonts w:eastAsiaTheme="minorHAnsi"/>
          <w:lang w:eastAsia="zh-TW"/>
        </w:rPr>
      </w:pPr>
      <w:r w:rsidRPr="00030ADF">
        <w:rPr>
          <w:rFonts w:eastAsiaTheme="minorHAnsi" w:hint="eastAsia"/>
          <w:lang w:eastAsia="zh-TW"/>
        </w:rPr>
        <w:t>日時　令和</w:t>
      </w:r>
      <w:r w:rsidR="00175A5D">
        <w:rPr>
          <w:rFonts w:eastAsiaTheme="minorHAnsi" w:hint="eastAsia"/>
          <w:lang w:eastAsia="zh-TW"/>
        </w:rPr>
        <w:t>８</w:t>
      </w:r>
      <w:r w:rsidRPr="00030ADF">
        <w:rPr>
          <w:rFonts w:eastAsiaTheme="minorHAnsi" w:hint="eastAsia"/>
          <w:lang w:eastAsia="zh-TW"/>
        </w:rPr>
        <w:t>年</w:t>
      </w:r>
      <w:r w:rsidR="00175A5D">
        <w:rPr>
          <w:rFonts w:eastAsiaTheme="minorHAnsi" w:hint="eastAsia"/>
          <w:lang w:eastAsia="zh-TW"/>
        </w:rPr>
        <w:t>２</w:t>
      </w:r>
      <w:r w:rsidRPr="00030ADF">
        <w:rPr>
          <w:rFonts w:eastAsiaTheme="minorHAnsi" w:hint="eastAsia"/>
          <w:lang w:eastAsia="zh-TW"/>
        </w:rPr>
        <w:t>月</w:t>
      </w:r>
      <w:r w:rsidR="00175A5D">
        <w:rPr>
          <w:rFonts w:eastAsiaTheme="minorHAnsi" w:hint="eastAsia"/>
          <w:lang w:eastAsia="zh-TW"/>
        </w:rPr>
        <w:t>１３</w:t>
      </w:r>
      <w:r w:rsidRPr="00030ADF">
        <w:rPr>
          <w:rFonts w:eastAsiaTheme="minorHAnsi" w:hint="eastAsia"/>
          <w:lang w:eastAsia="zh-TW"/>
        </w:rPr>
        <w:t>日（</w:t>
      </w:r>
      <w:r w:rsidR="00604AB0">
        <w:rPr>
          <w:rFonts w:eastAsiaTheme="minorHAnsi" w:hint="eastAsia"/>
        </w:rPr>
        <w:t>金</w:t>
      </w:r>
      <w:r w:rsidRPr="00030ADF">
        <w:rPr>
          <w:rFonts w:eastAsiaTheme="minorHAnsi" w:hint="eastAsia"/>
          <w:lang w:eastAsia="zh-TW"/>
        </w:rPr>
        <w:t>）</w:t>
      </w:r>
      <w:r w:rsidR="005C1215" w:rsidRPr="00030ADF">
        <w:rPr>
          <w:rFonts w:eastAsiaTheme="minorHAnsi" w:hint="eastAsia"/>
          <w:lang w:eastAsia="zh-TW"/>
        </w:rPr>
        <w:t xml:space="preserve">　</w:t>
      </w:r>
      <w:r w:rsidR="00444AD1" w:rsidRPr="00030ADF">
        <w:rPr>
          <w:rFonts w:eastAsiaTheme="minorHAnsi" w:hint="eastAsia"/>
          <w:lang w:eastAsia="zh-TW"/>
        </w:rPr>
        <w:t>１</w:t>
      </w:r>
      <w:r w:rsidR="00175A5D">
        <w:rPr>
          <w:rFonts w:eastAsiaTheme="minorHAnsi" w:hint="eastAsia"/>
          <w:lang w:eastAsia="zh-TW"/>
        </w:rPr>
        <w:t>０</w:t>
      </w:r>
      <w:r w:rsidRPr="00030ADF">
        <w:rPr>
          <w:rFonts w:eastAsiaTheme="minorHAnsi" w:hint="eastAsia"/>
          <w:lang w:eastAsia="zh-TW"/>
        </w:rPr>
        <w:t>時～</w:t>
      </w:r>
      <w:r w:rsidR="00E92D89" w:rsidRPr="00030ADF">
        <w:rPr>
          <w:rFonts w:eastAsiaTheme="minorHAnsi" w:hint="eastAsia"/>
          <w:lang w:eastAsia="zh-TW"/>
        </w:rPr>
        <w:t>１</w:t>
      </w:r>
      <w:r w:rsidR="00175A5D">
        <w:rPr>
          <w:rFonts w:eastAsiaTheme="minorHAnsi" w:hint="eastAsia"/>
          <w:lang w:eastAsia="zh-TW"/>
        </w:rPr>
        <w:t>２</w:t>
      </w:r>
      <w:r w:rsidRPr="00030ADF">
        <w:rPr>
          <w:rFonts w:eastAsiaTheme="minorHAnsi" w:hint="eastAsia"/>
          <w:lang w:eastAsia="zh-TW"/>
        </w:rPr>
        <w:t>時</w:t>
      </w:r>
    </w:p>
    <w:p w14:paraId="6A3AF3E1" w14:textId="17B1BDA3" w:rsidR="00D90D7D" w:rsidRPr="00030ADF" w:rsidRDefault="00D90D7D" w:rsidP="00D90D7D">
      <w:pPr>
        <w:rPr>
          <w:rFonts w:eastAsiaTheme="minorHAnsi"/>
        </w:rPr>
      </w:pPr>
      <w:r w:rsidRPr="00030ADF">
        <w:rPr>
          <w:rFonts w:eastAsiaTheme="minorHAnsi" w:hint="eastAsia"/>
        </w:rPr>
        <w:t xml:space="preserve">場所　</w:t>
      </w:r>
      <w:r w:rsidR="00444AD1" w:rsidRPr="00030ADF">
        <w:rPr>
          <w:rFonts w:eastAsiaTheme="minorHAnsi" w:hint="eastAsia"/>
        </w:rPr>
        <w:t>うじ</w:t>
      </w:r>
      <w:r w:rsidR="00C434FF">
        <w:rPr>
          <w:rFonts w:eastAsiaTheme="minorHAnsi" w:hint="eastAsia"/>
        </w:rPr>
        <w:t>安心館</w:t>
      </w:r>
      <w:r w:rsidR="00FF21FC" w:rsidRPr="00030ADF">
        <w:rPr>
          <w:rFonts w:eastAsiaTheme="minorHAnsi" w:hint="eastAsia"/>
        </w:rPr>
        <w:t xml:space="preserve">　</w:t>
      </w:r>
      <w:r w:rsidR="00C434FF">
        <w:rPr>
          <w:rFonts w:eastAsiaTheme="minorHAnsi" w:hint="eastAsia"/>
        </w:rPr>
        <w:t>３</w:t>
      </w:r>
      <w:r w:rsidR="00444AD1" w:rsidRPr="00030ADF">
        <w:rPr>
          <w:rFonts w:eastAsiaTheme="minorHAnsi" w:hint="eastAsia"/>
        </w:rPr>
        <w:t>階</w:t>
      </w:r>
      <w:r w:rsidR="00C434FF">
        <w:rPr>
          <w:rFonts w:eastAsiaTheme="minorHAnsi" w:hint="eastAsia"/>
        </w:rPr>
        <w:t>大</w:t>
      </w:r>
      <w:r w:rsidR="00444AD1" w:rsidRPr="00030ADF">
        <w:rPr>
          <w:rFonts w:eastAsiaTheme="minorHAnsi" w:hint="eastAsia"/>
        </w:rPr>
        <w:t>会議室</w:t>
      </w:r>
    </w:p>
    <w:p w14:paraId="20462BCD" w14:textId="77777777" w:rsidR="00D90D7D" w:rsidRPr="00C434FF" w:rsidRDefault="00D90D7D" w:rsidP="00833B98">
      <w:pPr>
        <w:rPr>
          <w:rFonts w:eastAsiaTheme="minorHAnsi"/>
        </w:rPr>
      </w:pPr>
    </w:p>
    <w:p w14:paraId="3F0B173D" w14:textId="2968AB3F" w:rsidR="00D90D7D" w:rsidRPr="00030ADF" w:rsidRDefault="00D90D7D" w:rsidP="00D90D7D">
      <w:pPr>
        <w:snapToGrid w:val="0"/>
        <w:rPr>
          <w:rFonts w:eastAsiaTheme="minorHAnsi"/>
          <w:sz w:val="22"/>
          <w:lang w:eastAsia="zh-TW"/>
        </w:rPr>
      </w:pPr>
      <w:r w:rsidRPr="00030ADF">
        <w:rPr>
          <w:rFonts w:eastAsiaTheme="minorHAnsi" w:hint="eastAsia"/>
          <w:sz w:val="22"/>
          <w:lang w:eastAsia="zh-TW"/>
        </w:rPr>
        <w:t>出席者</w:t>
      </w:r>
      <w:r w:rsidR="00EC7D36" w:rsidRPr="00030ADF">
        <w:rPr>
          <w:rFonts w:eastAsiaTheme="minorHAnsi" w:hint="eastAsia"/>
          <w:sz w:val="22"/>
          <w:lang w:eastAsia="zh-TW"/>
        </w:rPr>
        <w:t xml:space="preserve">　</w:t>
      </w:r>
    </w:p>
    <w:p w14:paraId="278748BE" w14:textId="49665D50" w:rsidR="00D90D7D" w:rsidRPr="00030ADF" w:rsidRDefault="00D90D7D" w:rsidP="00D90D7D">
      <w:pPr>
        <w:snapToGrid w:val="0"/>
        <w:rPr>
          <w:rFonts w:eastAsiaTheme="minorHAnsi"/>
          <w:sz w:val="22"/>
          <w:lang w:eastAsia="zh-TW"/>
        </w:rPr>
      </w:pPr>
      <w:r w:rsidRPr="00030ADF">
        <w:rPr>
          <w:rFonts w:eastAsiaTheme="minorHAnsi" w:hint="eastAsia"/>
          <w:sz w:val="22"/>
          <w:lang w:eastAsia="zh-TW"/>
        </w:rPr>
        <w:t>宇治市</w:t>
      </w:r>
      <w:r w:rsidR="00716136" w:rsidRPr="00030ADF">
        <w:rPr>
          <w:rFonts w:eastAsiaTheme="minorHAnsi" w:hint="eastAsia"/>
          <w:sz w:val="22"/>
          <w:lang w:eastAsia="zh-TW"/>
        </w:rPr>
        <w:t>観光</w:t>
      </w:r>
      <w:r w:rsidRPr="00030ADF">
        <w:rPr>
          <w:rFonts w:eastAsiaTheme="minorHAnsi" w:hint="eastAsia"/>
          <w:sz w:val="22"/>
          <w:lang w:eastAsia="zh-TW"/>
        </w:rPr>
        <w:t>振興計画</w:t>
      </w:r>
      <w:r w:rsidR="00EC77AB" w:rsidRPr="00030ADF">
        <w:rPr>
          <w:rFonts w:eastAsiaTheme="minorHAnsi" w:hint="eastAsia"/>
          <w:sz w:val="22"/>
          <w:lang w:eastAsia="zh-TW"/>
        </w:rPr>
        <w:t>策定</w:t>
      </w:r>
      <w:r w:rsidRPr="00030ADF">
        <w:rPr>
          <w:rFonts w:eastAsiaTheme="minorHAnsi" w:hint="eastAsia"/>
          <w:sz w:val="22"/>
          <w:lang w:eastAsia="zh-TW"/>
        </w:rPr>
        <w:t>委員会</w:t>
      </w:r>
    </w:p>
    <w:p w14:paraId="0BFE62BD" w14:textId="46DCE3CD" w:rsidR="00D90D7D" w:rsidRPr="00030ADF" w:rsidRDefault="00D90D7D" w:rsidP="00D90D7D">
      <w:pPr>
        <w:snapToGrid w:val="0"/>
        <w:rPr>
          <w:rFonts w:eastAsiaTheme="minorHAnsi"/>
          <w:lang w:eastAsia="zh-TW"/>
        </w:rPr>
      </w:pPr>
      <w:r w:rsidRPr="00C434FF">
        <w:rPr>
          <w:rFonts w:eastAsiaTheme="minorHAnsi" w:hint="eastAsia"/>
          <w:spacing w:val="52"/>
          <w:kern w:val="0"/>
          <w:szCs w:val="21"/>
          <w:fitText w:val="840" w:id="-680319232"/>
          <w:lang w:eastAsia="zh-TW"/>
        </w:rPr>
        <w:t>委員</w:t>
      </w:r>
      <w:r w:rsidRPr="00C434FF">
        <w:rPr>
          <w:rFonts w:eastAsiaTheme="minorHAnsi" w:hint="eastAsia"/>
          <w:spacing w:val="1"/>
          <w:kern w:val="0"/>
          <w:szCs w:val="21"/>
          <w:fitText w:val="840" w:id="-680319232"/>
          <w:lang w:eastAsia="zh-TW"/>
        </w:rPr>
        <w:t>長</w:t>
      </w:r>
      <w:r w:rsidR="00444AD1" w:rsidRPr="00030ADF">
        <w:rPr>
          <w:rFonts w:eastAsiaTheme="minorHAnsi" w:hint="eastAsia"/>
          <w:kern w:val="0"/>
          <w:szCs w:val="21"/>
          <w:lang w:eastAsia="zh-TW"/>
        </w:rPr>
        <w:t xml:space="preserve">　</w:t>
      </w:r>
      <w:r w:rsidR="000F2240" w:rsidRPr="00030ADF">
        <w:rPr>
          <w:rFonts w:eastAsiaTheme="minorHAnsi" w:hint="eastAsia"/>
          <w:lang w:eastAsia="zh-TW"/>
        </w:rPr>
        <w:t>坂上</w:t>
      </w:r>
      <w:r w:rsidRPr="00030ADF">
        <w:rPr>
          <w:rFonts w:eastAsiaTheme="minorHAnsi" w:hint="eastAsia"/>
          <w:lang w:eastAsia="zh-TW"/>
        </w:rPr>
        <w:t xml:space="preserve">　</w:t>
      </w:r>
      <w:r w:rsidR="000F2240" w:rsidRPr="00030ADF">
        <w:rPr>
          <w:rFonts w:eastAsiaTheme="minorHAnsi" w:hint="eastAsia"/>
          <w:lang w:eastAsia="zh-TW"/>
        </w:rPr>
        <w:t>英彦</w:t>
      </w:r>
    </w:p>
    <w:p w14:paraId="771C6594" w14:textId="33345B0F" w:rsidR="00444AD1" w:rsidRPr="00030ADF" w:rsidRDefault="00444AD1" w:rsidP="00D90D7D">
      <w:pPr>
        <w:snapToGrid w:val="0"/>
        <w:rPr>
          <w:rFonts w:eastAsiaTheme="minorHAnsi"/>
          <w:lang w:eastAsia="zh-TW"/>
        </w:rPr>
      </w:pPr>
      <w:r w:rsidRPr="00030ADF">
        <w:rPr>
          <w:rFonts w:eastAsiaTheme="minorHAnsi" w:hint="eastAsia"/>
          <w:lang w:eastAsia="zh-TW"/>
        </w:rPr>
        <w:t xml:space="preserve">副委員長　</w:t>
      </w:r>
      <w:r w:rsidRPr="00030ADF">
        <w:rPr>
          <w:rFonts w:eastAsiaTheme="minorHAnsi"/>
          <w:lang w:eastAsia="zh-TW"/>
        </w:rPr>
        <w:t>中村　藤</w:t>
      </w:r>
      <w:r w:rsidRPr="00030ADF">
        <w:rPr>
          <w:rFonts w:eastAsiaTheme="minorHAnsi" w:hint="eastAsia"/>
          <w:lang w:eastAsia="zh-TW"/>
        </w:rPr>
        <w:t>𠮷</w:t>
      </w:r>
    </w:p>
    <w:p w14:paraId="2973B9B9" w14:textId="671B8DC5" w:rsidR="002F0EA3" w:rsidRDefault="00D90D7D" w:rsidP="009E3AC7">
      <w:pPr>
        <w:snapToGrid w:val="0"/>
        <w:rPr>
          <w:rFonts w:eastAsiaTheme="minorHAnsi"/>
        </w:rPr>
      </w:pPr>
      <w:r w:rsidRPr="00030ADF">
        <w:rPr>
          <w:rFonts w:eastAsiaTheme="minorHAnsi" w:hint="eastAsia"/>
          <w:spacing w:val="52"/>
          <w:kern w:val="0"/>
          <w:fitText w:val="840" w:id="-680319231"/>
          <w:lang w:eastAsia="zh-TW"/>
        </w:rPr>
        <w:t xml:space="preserve">委　</w:t>
      </w:r>
      <w:r w:rsidRPr="00030ADF">
        <w:rPr>
          <w:rFonts w:eastAsiaTheme="minorHAnsi" w:hint="eastAsia"/>
          <w:spacing w:val="1"/>
          <w:kern w:val="0"/>
          <w:fitText w:val="840" w:id="-680319231"/>
          <w:lang w:eastAsia="zh-TW"/>
        </w:rPr>
        <w:t>員</w:t>
      </w:r>
      <w:r w:rsidR="00444AD1" w:rsidRPr="00030ADF">
        <w:rPr>
          <w:rFonts w:eastAsiaTheme="minorHAnsi" w:hint="eastAsia"/>
          <w:lang w:eastAsia="zh-TW"/>
        </w:rPr>
        <w:t xml:space="preserve">　</w:t>
      </w:r>
      <w:r w:rsidR="002F0EA3">
        <w:rPr>
          <w:rFonts w:eastAsiaTheme="minorHAnsi" w:hint="eastAsia"/>
        </w:rPr>
        <w:t>藤原　直樹</w:t>
      </w:r>
    </w:p>
    <w:p w14:paraId="7ECD8E69" w14:textId="207FBCDF" w:rsidR="002F0EA3" w:rsidRDefault="002F0EA3" w:rsidP="009E3AC7">
      <w:pPr>
        <w:snapToGrid w:val="0"/>
        <w:rPr>
          <w:rFonts w:eastAsiaTheme="minorHAnsi"/>
        </w:rPr>
      </w:pPr>
      <w:r>
        <w:rPr>
          <w:rFonts w:eastAsiaTheme="minorHAnsi" w:hint="eastAsia"/>
          <w:lang w:eastAsia="zh-TW"/>
        </w:rPr>
        <w:t xml:space="preserve">　 〃　　</w:t>
      </w:r>
      <w:r>
        <w:rPr>
          <w:rFonts w:eastAsiaTheme="minorHAnsi" w:hint="eastAsia"/>
        </w:rPr>
        <w:t xml:space="preserve"> 片山　明久</w:t>
      </w:r>
    </w:p>
    <w:p w14:paraId="100EB850" w14:textId="5F8AE492" w:rsidR="00D471E7" w:rsidRDefault="002F0EA3" w:rsidP="009E3AC7">
      <w:pPr>
        <w:snapToGrid w:val="0"/>
        <w:rPr>
          <w:rFonts w:eastAsiaTheme="minorHAnsi"/>
          <w:lang w:eastAsia="zh-TW"/>
        </w:rPr>
      </w:pPr>
      <w:r>
        <w:rPr>
          <w:rFonts w:eastAsiaTheme="minorHAnsi" w:hint="eastAsia"/>
          <w:lang w:eastAsia="zh-TW"/>
        </w:rPr>
        <w:t xml:space="preserve">　 〃　　</w:t>
      </w:r>
      <w:r>
        <w:rPr>
          <w:rFonts w:eastAsiaTheme="minorHAnsi" w:hint="eastAsia"/>
        </w:rPr>
        <w:t xml:space="preserve"> </w:t>
      </w:r>
      <w:r w:rsidR="00D471E7">
        <w:rPr>
          <w:rFonts w:eastAsiaTheme="minorHAnsi" w:hint="eastAsia"/>
          <w:lang w:eastAsia="zh-TW"/>
        </w:rPr>
        <w:t>山仲　修矢</w:t>
      </w:r>
    </w:p>
    <w:p w14:paraId="7CE73C0F" w14:textId="5A66553F" w:rsidR="007D66EB" w:rsidRPr="00030ADF" w:rsidRDefault="00D471E7" w:rsidP="009E3AC7">
      <w:pPr>
        <w:snapToGrid w:val="0"/>
        <w:rPr>
          <w:rFonts w:eastAsiaTheme="minorHAnsi"/>
          <w:lang w:eastAsia="zh-TW"/>
        </w:rPr>
      </w:pPr>
      <w:r>
        <w:rPr>
          <w:rFonts w:eastAsiaTheme="minorHAnsi" w:hint="eastAsia"/>
          <w:lang w:eastAsia="zh-TW"/>
        </w:rPr>
        <w:t xml:space="preserve">　 〃　　 </w:t>
      </w:r>
      <w:r w:rsidR="00B9712A" w:rsidRPr="00030ADF">
        <w:rPr>
          <w:rFonts w:eastAsiaTheme="minorHAnsi" w:hint="eastAsia"/>
          <w:lang w:eastAsia="zh-TW"/>
        </w:rPr>
        <w:t>淺井　栄一</w:t>
      </w:r>
    </w:p>
    <w:p w14:paraId="06690819" w14:textId="00FB39C3" w:rsidR="00876605" w:rsidRDefault="00876605" w:rsidP="00876605">
      <w:pPr>
        <w:snapToGrid w:val="0"/>
        <w:rPr>
          <w:rFonts w:eastAsiaTheme="minorHAnsi"/>
          <w:lang w:eastAsia="zh-TW"/>
        </w:rPr>
      </w:pPr>
      <w:r w:rsidRPr="00030ADF">
        <w:rPr>
          <w:rFonts w:eastAsiaTheme="minorHAnsi" w:hint="eastAsia"/>
          <w:lang w:eastAsia="zh-TW"/>
        </w:rPr>
        <w:t xml:space="preserve">　</w:t>
      </w:r>
      <w:r w:rsidR="00C0263B" w:rsidRPr="00030ADF">
        <w:rPr>
          <w:rFonts w:eastAsiaTheme="minorHAnsi" w:hint="eastAsia"/>
          <w:lang w:eastAsia="zh-TW"/>
        </w:rPr>
        <w:t xml:space="preserve"> 〃</w:t>
      </w:r>
      <w:r w:rsidRPr="00030ADF">
        <w:rPr>
          <w:rFonts w:eastAsiaTheme="minorHAnsi" w:hint="eastAsia"/>
          <w:lang w:eastAsia="zh-TW"/>
        </w:rPr>
        <w:t xml:space="preserve">     </w:t>
      </w:r>
      <w:r w:rsidR="002F0EA3">
        <w:rPr>
          <w:rFonts w:eastAsiaTheme="minorHAnsi" w:hint="eastAsia"/>
          <w:lang w:eastAsia="zh-TW"/>
        </w:rPr>
        <w:t>四辻　清美</w:t>
      </w:r>
    </w:p>
    <w:p w14:paraId="34B60077" w14:textId="51FB80F5" w:rsidR="00D471E7" w:rsidRPr="00030ADF" w:rsidRDefault="00D471E7" w:rsidP="00876605">
      <w:pPr>
        <w:snapToGrid w:val="0"/>
        <w:rPr>
          <w:rFonts w:eastAsiaTheme="minorHAnsi"/>
          <w:lang w:eastAsia="zh-TW"/>
        </w:rPr>
      </w:pPr>
      <w:r>
        <w:rPr>
          <w:rFonts w:eastAsiaTheme="minorHAnsi" w:hint="eastAsia"/>
          <w:lang w:eastAsia="zh-TW"/>
        </w:rPr>
        <w:t xml:space="preserve">　 〃 　　</w:t>
      </w:r>
      <w:r w:rsidR="002F0EA3" w:rsidRPr="00030ADF">
        <w:rPr>
          <w:rFonts w:eastAsiaTheme="minorHAnsi" w:hint="eastAsia"/>
          <w:kern w:val="0"/>
        </w:rPr>
        <w:t>神居　文彰</w:t>
      </w:r>
    </w:p>
    <w:p w14:paraId="7A1AC4F7" w14:textId="66A2B55B" w:rsidR="00710A43" w:rsidRPr="00030ADF" w:rsidRDefault="00710A43" w:rsidP="009E3AC7">
      <w:pPr>
        <w:snapToGrid w:val="0"/>
        <w:ind w:firstLineChars="100" w:firstLine="318"/>
        <w:rPr>
          <w:rFonts w:eastAsiaTheme="minorHAnsi"/>
          <w:kern w:val="0"/>
        </w:rPr>
      </w:pPr>
      <w:r w:rsidRPr="00030ADF">
        <w:rPr>
          <w:rFonts w:eastAsiaTheme="minorHAnsi" w:hint="eastAsia"/>
          <w:spacing w:val="54"/>
          <w:kern w:val="0"/>
          <w:fitText w:val="526" w:id="-640889343"/>
        </w:rPr>
        <w:t>〃</w:t>
      </w:r>
      <w:r w:rsidRPr="00030ADF">
        <w:rPr>
          <w:rFonts w:eastAsiaTheme="minorHAnsi" w:hint="eastAsia"/>
          <w:kern w:val="0"/>
          <w:fitText w:val="526" w:id="-640889343"/>
        </w:rPr>
        <w:t xml:space="preserve">　</w:t>
      </w:r>
      <w:r w:rsidRPr="00030ADF">
        <w:rPr>
          <w:rFonts w:eastAsiaTheme="minorHAnsi" w:hint="eastAsia"/>
          <w:kern w:val="0"/>
        </w:rPr>
        <w:t xml:space="preserve">　</w:t>
      </w:r>
      <w:r w:rsidRPr="00030ADF">
        <w:rPr>
          <w:rFonts w:eastAsiaTheme="minorHAnsi" w:hint="eastAsia"/>
        </w:rPr>
        <w:t>佐脇　至</w:t>
      </w:r>
    </w:p>
    <w:p w14:paraId="490618FB" w14:textId="77777777" w:rsidR="00095713" w:rsidRDefault="00710A43" w:rsidP="00095713">
      <w:pPr>
        <w:snapToGrid w:val="0"/>
        <w:rPr>
          <w:rFonts w:eastAsiaTheme="minorHAnsi"/>
          <w:kern w:val="0"/>
          <w:lang w:eastAsia="zh-TW"/>
        </w:rPr>
      </w:pPr>
      <w:r w:rsidRPr="00030ADF">
        <w:rPr>
          <w:rFonts w:eastAsiaTheme="minorHAnsi" w:hint="eastAsia"/>
          <w:spacing w:val="52"/>
          <w:kern w:val="0"/>
          <w:fitText w:val="840" w:id="-640892155"/>
        </w:rPr>
        <w:t xml:space="preserve">　</w:t>
      </w:r>
      <w:r w:rsidRPr="00030ADF">
        <w:rPr>
          <w:rFonts w:eastAsiaTheme="minorHAnsi" w:hint="eastAsia"/>
          <w:spacing w:val="52"/>
          <w:kern w:val="0"/>
          <w:fitText w:val="840" w:id="-640892155"/>
          <w:lang w:eastAsia="zh-TW"/>
        </w:rPr>
        <w:t>〃</w:t>
      </w:r>
      <w:r w:rsidRPr="00030ADF">
        <w:rPr>
          <w:rFonts w:eastAsiaTheme="minorHAnsi" w:hint="eastAsia"/>
          <w:spacing w:val="1"/>
          <w:kern w:val="0"/>
          <w:fitText w:val="840" w:id="-640892155"/>
          <w:lang w:eastAsia="zh-TW"/>
        </w:rPr>
        <w:t xml:space="preserve">　</w:t>
      </w:r>
      <w:r w:rsidRPr="00030ADF">
        <w:rPr>
          <w:rFonts w:eastAsiaTheme="minorHAnsi" w:hint="eastAsia"/>
          <w:kern w:val="0"/>
          <w:lang w:eastAsia="zh-TW"/>
        </w:rPr>
        <w:t xml:space="preserve">　若林　浩吉</w:t>
      </w:r>
    </w:p>
    <w:p w14:paraId="17E76DA2" w14:textId="79BB2323" w:rsidR="00D471E7" w:rsidRPr="00030ADF" w:rsidRDefault="00D471E7" w:rsidP="00095713">
      <w:pPr>
        <w:snapToGrid w:val="0"/>
        <w:rPr>
          <w:rFonts w:eastAsiaTheme="minorHAnsi"/>
          <w:kern w:val="0"/>
          <w:lang w:eastAsia="zh-TW"/>
        </w:rPr>
      </w:pPr>
      <w:r>
        <w:rPr>
          <w:rFonts w:eastAsiaTheme="minorHAnsi" w:hint="eastAsia"/>
          <w:kern w:val="0"/>
          <w:lang w:eastAsia="zh-TW"/>
        </w:rPr>
        <w:t xml:space="preserve">　 〃 　　</w:t>
      </w:r>
      <w:r w:rsidR="002F0EA3">
        <w:rPr>
          <w:rFonts w:eastAsiaTheme="minorHAnsi" w:hint="eastAsia"/>
          <w:kern w:val="0"/>
        </w:rPr>
        <w:t>下田　千晃</w:t>
      </w:r>
    </w:p>
    <w:p w14:paraId="2F53A199" w14:textId="0F6E5E6F" w:rsidR="00710A43" w:rsidRPr="00030ADF" w:rsidRDefault="00710A43" w:rsidP="00D90D7D">
      <w:pPr>
        <w:snapToGrid w:val="0"/>
        <w:rPr>
          <w:rFonts w:eastAsiaTheme="minorHAnsi"/>
          <w:lang w:eastAsia="zh-TW"/>
        </w:rPr>
      </w:pPr>
      <w:r w:rsidRPr="00030ADF">
        <w:rPr>
          <w:rFonts w:eastAsiaTheme="minorHAnsi" w:hint="eastAsia"/>
          <w:spacing w:val="52"/>
          <w:kern w:val="0"/>
          <w:fitText w:val="840" w:id="-640892153"/>
          <w:lang w:eastAsia="zh-TW"/>
        </w:rPr>
        <w:t xml:space="preserve">　〃</w:t>
      </w:r>
      <w:r w:rsidRPr="00030ADF">
        <w:rPr>
          <w:rFonts w:eastAsiaTheme="minorHAnsi" w:hint="eastAsia"/>
          <w:spacing w:val="1"/>
          <w:kern w:val="0"/>
          <w:fitText w:val="840" w:id="-640892153"/>
          <w:lang w:eastAsia="zh-TW"/>
        </w:rPr>
        <w:t xml:space="preserve">　</w:t>
      </w:r>
      <w:r w:rsidRPr="00030ADF">
        <w:rPr>
          <w:rFonts w:eastAsiaTheme="minorHAnsi" w:hint="eastAsia"/>
          <w:lang w:eastAsia="zh-TW"/>
        </w:rPr>
        <w:t xml:space="preserve">　岸田　秀紀</w:t>
      </w:r>
    </w:p>
    <w:p w14:paraId="4B77BAE0" w14:textId="77777777" w:rsidR="00710A43" w:rsidRPr="00030ADF" w:rsidRDefault="00710A43" w:rsidP="00D90D7D">
      <w:pPr>
        <w:snapToGrid w:val="0"/>
        <w:rPr>
          <w:rFonts w:eastAsiaTheme="minorHAnsi"/>
          <w:lang w:eastAsia="zh-TW"/>
        </w:rPr>
      </w:pPr>
    </w:p>
    <w:p w14:paraId="3D6908F8" w14:textId="0A5ADA0D" w:rsidR="00B60624" w:rsidRPr="001A45FD" w:rsidRDefault="00D90D7D" w:rsidP="00716136">
      <w:pPr>
        <w:snapToGrid w:val="0"/>
        <w:rPr>
          <w:rFonts w:eastAsiaTheme="minorHAnsi"/>
          <w:lang w:eastAsia="zh-TW"/>
        </w:rPr>
      </w:pPr>
      <w:r w:rsidRPr="001A45FD">
        <w:rPr>
          <w:rFonts w:eastAsiaTheme="minorHAnsi" w:hint="eastAsia"/>
          <w:lang w:eastAsia="zh-TW"/>
        </w:rPr>
        <w:t>事務局</w:t>
      </w:r>
    </w:p>
    <w:p w14:paraId="76458280" w14:textId="5A94DFE9" w:rsidR="00D90D7D" w:rsidRPr="001A45FD" w:rsidRDefault="00B754D0" w:rsidP="00D90D7D">
      <w:pPr>
        <w:snapToGrid w:val="0"/>
        <w:rPr>
          <w:rFonts w:eastAsiaTheme="minorHAnsi"/>
          <w:lang w:eastAsia="zh-TW"/>
        </w:rPr>
      </w:pPr>
      <w:r w:rsidRPr="001A45FD">
        <w:rPr>
          <w:rFonts w:eastAsiaTheme="minorHAnsi" w:hint="eastAsia"/>
          <w:lang w:eastAsia="zh-TW"/>
        </w:rPr>
        <w:t>産業観光部</w:t>
      </w:r>
      <w:r w:rsidR="00557E7A" w:rsidRPr="001A45FD">
        <w:rPr>
          <w:rFonts w:eastAsiaTheme="minorHAnsi" w:hint="eastAsia"/>
          <w:lang w:eastAsia="zh-TW"/>
        </w:rPr>
        <w:t xml:space="preserve"> </w:t>
      </w:r>
      <w:r w:rsidRPr="001A45FD">
        <w:rPr>
          <w:rFonts w:eastAsiaTheme="minorHAnsi" w:hint="eastAsia"/>
          <w:lang w:eastAsia="zh-TW"/>
        </w:rPr>
        <w:t>部長</w:t>
      </w:r>
      <w:r w:rsidR="00D90D7D" w:rsidRPr="001A45FD">
        <w:rPr>
          <w:rFonts w:eastAsiaTheme="minorHAnsi" w:hint="eastAsia"/>
          <w:lang w:eastAsia="zh-TW"/>
        </w:rPr>
        <w:t xml:space="preserve">　</w:t>
      </w:r>
      <w:r w:rsidR="00ED5444" w:rsidRPr="001A45FD">
        <w:rPr>
          <w:rFonts w:eastAsiaTheme="minorHAnsi" w:hint="eastAsia"/>
          <w:lang w:eastAsia="zh-TW"/>
        </w:rPr>
        <w:t>𦚰</w:t>
      </w:r>
      <w:r w:rsidR="00D90D7D" w:rsidRPr="001A45FD">
        <w:rPr>
          <w:rFonts w:eastAsiaTheme="minorHAnsi" w:hint="eastAsia"/>
          <w:lang w:eastAsia="zh-TW"/>
        </w:rPr>
        <w:t>坂</w:t>
      </w:r>
      <w:r w:rsidR="0015064C" w:rsidRPr="001A45FD">
        <w:rPr>
          <w:rFonts w:eastAsiaTheme="minorHAnsi" w:hint="eastAsia"/>
          <w:lang w:eastAsia="zh-TW"/>
        </w:rPr>
        <w:t xml:space="preserve">　英昭</w:t>
      </w:r>
    </w:p>
    <w:p w14:paraId="6FCD4DFD" w14:textId="624770D9" w:rsidR="00EC7D36" w:rsidRPr="00604AB0" w:rsidRDefault="00EC7D36" w:rsidP="00D90D7D">
      <w:pPr>
        <w:snapToGrid w:val="0"/>
        <w:rPr>
          <w:rFonts w:eastAsia="PMingLiU"/>
          <w:color w:val="000000" w:themeColor="text1"/>
          <w:lang w:eastAsia="zh-TW"/>
        </w:rPr>
      </w:pPr>
      <w:r w:rsidRPr="00604AB0">
        <w:rPr>
          <w:rFonts w:eastAsiaTheme="minorHAnsi" w:hint="eastAsia"/>
          <w:color w:val="000000" w:themeColor="text1"/>
          <w:lang w:eastAsia="zh-TW"/>
        </w:rPr>
        <w:t>産業観光部 副部長</w:t>
      </w:r>
      <w:r w:rsidR="00604AB0" w:rsidRPr="00604AB0">
        <w:rPr>
          <w:rFonts w:eastAsiaTheme="minorHAnsi" w:hint="eastAsia"/>
          <w:color w:val="000000" w:themeColor="text1"/>
        </w:rPr>
        <w:t xml:space="preserve">　</w:t>
      </w:r>
      <w:r w:rsidRPr="00604AB0">
        <w:rPr>
          <w:rFonts w:eastAsiaTheme="minorHAnsi" w:hint="eastAsia"/>
          <w:color w:val="000000" w:themeColor="text1"/>
          <w:lang w:eastAsia="zh-TW"/>
        </w:rPr>
        <w:t xml:space="preserve">前田　</w:t>
      </w:r>
      <w:r w:rsidR="00AC163F" w:rsidRPr="00604AB0">
        <w:rPr>
          <w:rFonts w:eastAsiaTheme="minorHAnsi" w:hint="eastAsia"/>
          <w:color w:val="000000" w:themeColor="text1"/>
          <w:lang w:eastAsia="zh-TW"/>
        </w:rPr>
        <w:t>聖子</w:t>
      </w:r>
    </w:p>
    <w:p w14:paraId="6A03ABA9" w14:textId="3089B145" w:rsidR="00C16840" w:rsidRPr="00604AB0" w:rsidRDefault="00C16840" w:rsidP="00D90D7D">
      <w:pPr>
        <w:snapToGrid w:val="0"/>
        <w:rPr>
          <w:rFonts w:eastAsia="PMingLiU"/>
          <w:color w:val="000000" w:themeColor="text1"/>
          <w:lang w:eastAsia="zh-TW"/>
        </w:rPr>
      </w:pPr>
      <w:r w:rsidRPr="00604AB0">
        <w:rPr>
          <w:rFonts w:eastAsiaTheme="minorHAnsi" w:hint="eastAsia"/>
          <w:color w:val="000000" w:themeColor="text1"/>
          <w:lang w:eastAsia="zh-TW"/>
        </w:rPr>
        <w:t>産業観光部 観光振興課 課長　杉本　隆之</w:t>
      </w:r>
    </w:p>
    <w:p w14:paraId="32372669" w14:textId="1BE3B980" w:rsidR="00B754D0" w:rsidRPr="00604AB0" w:rsidRDefault="00BA5BBD" w:rsidP="00D90D7D">
      <w:pPr>
        <w:snapToGrid w:val="0"/>
        <w:rPr>
          <w:rFonts w:eastAsiaTheme="minorHAnsi"/>
          <w:color w:val="000000" w:themeColor="text1"/>
          <w:lang w:eastAsia="zh-TW"/>
        </w:rPr>
      </w:pPr>
      <w:r w:rsidRPr="00604AB0">
        <w:rPr>
          <w:rFonts w:eastAsiaTheme="minorHAnsi" w:hint="eastAsia"/>
          <w:color w:val="000000" w:themeColor="text1"/>
          <w:lang w:eastAsia="zh-TW"/>
        </w:rPr>
        <w:t>産業観光部</w:t>
      </w:r>
      <w:r w:rsidR="00557E7A" w:rsidRPr="00604AB0">
        <w:rPr>
          <w:rFonts w:eastAsiaTheme="minorHAnsi" w:hint="eastAsia"/>
          <w:color w:val="000000" w:themeColor="text1"/>
          <w:lang w:eastAsia="zh-TW"/>
        </w:rPr>
        <w:t xml:space="preserve"> </w:t>
      </w:r>
      <w:r w:rsidRPr="00604AB0">
        <w:rPr>
          <w:rFonts w:eastAsiaTheme="minorHAnsi" w:hint="eastAsia"/>
          <w:color w:val="000000" w:themeColor="text1"/>
          <w:lang w:eastAsia="zh-TW"/>
        </w:rPr>
        <w:t>観光振興課</w:t>
      </w:r>
      <w:r w:rsidR="00557E7A" w:rsidRPr="00604AB0">
        <w:rPr>
          <w:rFonts w:eastAsiaTheme="minorHAnsi" w:hint="eastAsia"/>
          <w:color w:val="000000" w:themeColor="text1"/>
          <w:lang w:eastAsia="zh-TW"/>
        </w:rPr>
        <w:t xml:space="preserve"> </w:t>
      </w:r>
      <w:r w:rsidR="00EC7D36" w:rsidRPr="00604AB0">
        <w:rPr>
          <w:rFonts w:eastAsiaTheme="minorHAnsi" w:hint="eastAsia"/>
          <w:color w:val="000000" w:themeColor="text1"/>
          <w:lang w:eastAsia="zh-TW"/>
        </w:rPr>
        <w:t>副課長</w:t>
      </w:r>
      <w:r w:rsidRPr="00604AB0">
        <w:rPr>
          <w:rFonts w:eastAsiaTheme="minorHAnsi" w:hint="eastAsia"/>
          <w:color w:val="000000" w:themeColor="text1"/>
          <w:lang w:eastAsia="zh-TW"/>
        </w:rPr>
        <w:t xml:space="preserve">　</w:t>
      </w:r>
      <w:r w:rsidR="00EC7D36" w:rsidRPr="00604AB0">
        <w:rPr>
          <w:rFonts w:eastAsiaTheme="minorHAnsi" w:hint="eastAsia"/>
          <w:color w:val="000000" w:themeColor="text1"/>
          <w:lang w:eastAsia="zh-TW"/>
        </w:rPr>
        <w:t xml:space="preserve">北　</w:t>
      </w:r>
      <w:r w:rsidR="006A539C" w:rsidRPr="00604AB0">
        <w:rPr>
          <w:rFonts w:eastAsiaTheme="minorHAnsi" w:hint="eastAsia"/>
          <w:color w:val="000000" w:themeColor="text1"/>
          <w:lang w:eastAsia="zh-TW"/>
        </w:rPr>
        <w:t>久美子</w:t>
      </w:r>
    </w:p>
    <w:p w14:paraId="0F24084A" w14:textId="242E01B0" w:rsidR="00884E7F" w:rsidRPr="00604AB0" w:rsidRDefault="00884E7F" w:rsidP="00D90D7D">
      <w:pPr>
        <w:snapToGrid w:val="0"/>
        <w:rPr>
          <w:rFonts w:eastAsiaTheme="minorHAnsi"/>
          <w:color w:val="000000" w:themeColor="text1"/>
          <w:lang w:eastAsia="zh-TW"/>
        </w:rPr>
      </w:pPr>
      <w:r w:rsidRPr="00604AB0">
        <w:rPr>
          <w:rFonts w:eastAsiaTheme="minorHAnsi" w:hint="eastAsia"/>
          <w:color w:val="000000" w:themeColor="text1"/>
          <w:lang w:eastAsia="zh-TW"/>
        </w:rPr>
        <w:t>産業観光部</w:t>
      </w:r>
      <w:r w:rsidR="00B260F8" w:rsidRPr="00604AB0">
        <w:rPr>
          <w:rFonts w:eastAsiaTheme="minorHAnsi" w:hint="eastAsia"/>
          <w:color w:val="000000" w:themeColor="text1"/>
          <w:lang w:eastAsia="zh-TW"/>
        </w:rPr>
        <w:t xml:space="preserve"> </w:t>
      </w:r>
      <w:r w:rsidRPr="00604AB0">
        <w:rPr>
          <w:rFonts w:eastAsiaTheme="minorHAnsi" w:hint="eastAsia"/>
          <w:color w:val="000000" w:themeColor="text1"/>
          <w:lang w:eastAsia="zh-TW"/>
        </w:rPr>
        <w:t>観光振興課</w:t>
      </w:r>
      <w:r w:rsidR="00EC7D36" w:rsidRPr="00604AB0">
        <w:rPr>
          <w:rFonts w:eastAsiaTheme="minorHAnsi" w:hint="eastAsia"/>
          <w:color w:val="000000" w:themeColor="text1"/>
          <w:lang w:eastAsia="zh-TW"/>
        </w:rPr>
        <w:t xml:space="preserve"> </w:t>
      </w:r>
      <w:r w:rsidR="00B8075E" w:rsidRPr="00604AB0">
        <w:rPr>
          <w:rFonts w:eastAsiaTheme="minorHAnsi" w:hint="eastAsia"/>
          <w:color w:val="000000" w:themeColor="text1"/>
          <w:lang w:eastAsia="zh-TW"/>
        </w:rPr>
        <w:t xml:space="preserve">観光企画係　</w:t>
      </w:r>
      <w:r w:rsidR="00EC7D36" w:rsidRPr="00604AB0">
        <w:rPr>
          <w:rFonts w:eastAsiaTheme="minorHAnsi" w:hint="eastAsia"/>
          <w:color w:val="000000" w:themeColor="text1"/>
          <w:lang w:eastAsia="zh-TW"/>
        </w:rPr>
        <w:t>係長　西井　利治</w:t>
      </w:r>
    </w:p>
    <w:p w14:paraId="1C48E15C" w14:textId="1FCD1C36" w:rsidR="00261003" w:rsidRPr="00604AB0" w:rsidRDefault="00261003" w:rsidP="00261003">
      <w:pPr>
        <w:snapToGrid w:val="0"/>
        <w:rPr>
          <w:rFonts w:eastAsiaTheme="minorHAnsi"/>
          <w:color w:val="000000" w:themeColor="text1"/>
          <w:lang w:eastAsia="zh-TW"/>
        </w:rPr>
      </w:pPr>
      <w:r w:rsidRPr="00604AB0">
        <w:rPr>
          <w:rFonts w:eastAsiaTheme="minorHAnsi" w:hint="eastAsia"/>
          <w:color w:val="000000" w:themeColor="text1"/>
          <w:lang w:eastAsia="zh-TW"/>
        </w:rPr>
        <w:t xml:space="preserve">産業観光部 観光振興課 </w:t>
      </w:r>
      <w:r w:rsidR="00B8075E" w:rsidRPr="00604AB0">
        <w:rPr>
          <w:rFonts w:eastAsiaTheme="minorHAnsi" w:hint="eastAsia"/>
          <w:color w:val="000000" w:themeColor="text1"/>
          <w:lang w:eastAsia="zh-TW"/>
        </w:rPr>
        <w:t xml:space="preserve">観光企画係　</w:t>
      </w:r>
      <w:r w:rsidRPr="00604AB0">
        <w:rPr>
          <w:rFonts w:eastAsiaTheme="minorHAnsi" w:hint="eastAsia"/>
          <w:color w:val="000000" w:themeColor="text1"/>
          <w:lang w:eastAsia="zh-TW"/>
        </w:rPr>
        <w:t>主事　田島　佳奈</w:t>
      </w:r>
    </w:p>
    <w:p w14:paraId="5CCB7C4F" w14:textId="77777777" w:rsidR="00CB3B2D" w:rsidRPr="00030ADF" w:rsidRDefault="00CB3B2D" w:rsidP="00D974D8">
      <w:pPr>
        <w:widowControl/>
        <w:jc w:val="left"/>
        <w:rPr>
          <w:rFonts w:eastAsiaTheme="minorHAnsi"/>
          <w:lang w:eastAsia="zh-TW"/>
        </w:rPr>
      </w:pPr>
    </w:p>
    <w:p w14:paraId="6C18D117" w14:textId="3BD82C22" w:rsidR="00D90D7D" w:rsidRPr="00030ADF" w:rsidRDefault="00D90D7D" w:rsidP="00D974D8">
      <w:pPr>
        <w:widowControl/>
        <w:jc w:val="left"/>
        <w:rPr>
          <w:rFonts w:eastAsiaTheme="minorHAnsi"/>
        </w:rPr>
      </w:pPr>
      <w:r w:rsidRPr="00030ADF">
        <w:rPr>
          <w:rFonts w:eastAsiaTheme="minorHAnsi" w:hint="eastAsia"/>
        </w:rPr>
        <w:t>資料</w:t>
      </w:r>
    </w:p>
    <w:p w14:paraId="293D0565" w14:textId="76EABC38" w:rsidR="00BE042E" w:rsidRPr="00030ADF" w:rsidRDefault="00BE042E" w:rsidP="00BE042E">
      <w:pPr>
        <w:snapToGrid w:val="0"/>
        <w:rPr>
          <w:rFonts w:eastAsiaTheme="minorHAnsi"/>
        </w:rPr>
      </w:pPr>
      <w:r w:rsidRPr="00030ADF">
        <w:rPr>
          <w:rFonts w:eastAsiaTheme="minorHAnsi" w:hint="eastAsia"/>
        </w:rPr>
        <w:t>・</w:t>
      </w:r>
      <w:r w:rsidR="00A97301" w:rsidRPr="00030ADF">
        <w:rPr>
          <w:rFonts w:eastAsiaTheme="minorHAnsi" w:hint="eastAsia"/>
        </w:rPr>
        <w:t>令和７年度 第</w:t>
      </w:r>
      <w:r w:rsidR="002F0EA3">
        <w:rPr>
          <w:rFonts w:eastAsiaTheme="minorHAnsi" w:hint="eastAsia"/>
        </w:rPr>
        <w:t>４</w:t>
      </w:r>
      <w:r w:rsidR="00A97301" w:rsidRPr="00030ADF">
        <w:rPr>
          <w:rFonts w:eastAsiaTheme="minorHAnsi" w:hint="eastAsia"/>
        </w:rPr>
        <w:t>回 宇治市観光振興計画策定委員会</w:t>
      </w:r>
      <w:r w:rsidRPr="00030ADF">
        <w:rPr>
          <w:rFonts w:eastAsiaTheme="minorHAnsi" w:hint="eastAsia"/>
        </w:rPr>
        <w:t xml:space="preserve">　次第</w:t>
      </w:r>
    </w:p>
    <w:p w14:paraId="445C0B6E" w14:textId="2F5A1CA4" w:rsidR="00BE042E" w:rsidRPr="00030ADF" w:rsidRDefault="00BE042E" w:rsidP="00BE042E">
      <w:pPr>
        <w:snapToGrid w:val="0"/>
        <w:rPr>
          <w:rFonts w:eastAsiaTheme="minorHAnsi"/>
        </w:rPr>
      </w:pPr>
      <w:r w:rsidRPr="00030ADF">
        <w:rPr>
          <w:rFonts w:eastAsiaTheme="minorHAnsi" w:hint="eastAsia"/>
        </w:rPr>
        <w:t>・</w:t>
      </w:r>
      <w:r w:rsidR="00A97301" w:rsidRPr="00030ADF">
        <w:rPr>
          <w:rFonts w:eastAsiaTheme="minorHAnsi" w:hint="eastAsia"/>
        </w:rPr>
        <w:t>宇治市観光振興計画策定委員会　委員名簿</w:t>
      </w:r>
    </w:p>
    <w:p w14:paraId="180513C6" w14:textId="747FBB39" w:rsidR="00CB034D" w:rsidRPr="00344E4F" w:rsidRDefault="00CB034D" w:rsidP="00BE042E">
      <w:pPr>
        <w:snapToGrid w:val="0"/>
        <w:rPr>
          <w:rFonts w:eastAsiaTheme="minorHAnsi"/>
        </w:rPr>
      </w:pPr>
      <w:r w:rsidRPr="00344E4F">
        <w:rPr>
          <w:rFonts w:eastAsiaTheme="minorHAnsi" w:hint="eastAsia"/>
        </w:rPr>
        <w:t>・宇治市観光振興計画策定委員会設置要項</w:t>
      </w:r>
    </w:p>
    <w:p w14:paraId="1A2F661C" w14:textId="41DF20EF" w:rsidR="00BE042E" w:rsidRPr="00030ADF" w:rsidRDefault="00BE042E" w:rsidP="00BE042E">
      <w:pPr>
        <w:snapToGrid w:val="0"/>
        <w:rPr>
          <w:rFonts w:eastAsiaTheme="minorHAnsi"/>
        </w:rPr>
      </w:pPr>
      <w:r w:rsidRPr="00344E4F">
        <w:rPr>
          <w:rFonts w:eastAsiaTheme="minorHAnsi" w:hint="eastAsia"/>
        </w:rPr>
        <w:t>・宇治市観光振興計画</w:t>
      </w:r>
      <w:r w:rsidR="00A97301" w:rsidRPr="00344E4F">
        <w:rPr>
          <w:rFonts w:eastAsiaTheme="minorHAnsi" w:hint="eastAsia"/>
        </w:rPr>
        <w:t>策定</w:t>
      </w:r>
      <w:r w:rsidRPr="00344E4F">
        <w:rPr>
          <w:rFonts w:eastAsiaTheme="minorHAnsi" w:hint="eastAsia"/>
        </w:rPr>
        <w:t>委員会の会議の公開に関する要項</w:t>
      </w:r>
    </w:p>
    <w:p w14:paraId="7EC6DAD5" w14:textId="0F70D9AA" w:rsidR="00BE042E" w:rsidRPr="00030ADF" w:rsidRDefault="00BE042E" w:rsidP="002F0EA3">
      <w:pPr>
        <w:snapToGrid w:val="0"/>
        <w:ind w:left="210" w:hangingChars="100" w:hanging="210"/>
        <w:rPr>
          <w:rFonts w:eastAsiaTheme="minorHAnsi"/>
        </w:rPr>
      </w:pPr>
      <w:r w:rsidRPr="00030ADF">
        <w:rPr>
          <w:rFonts w:eastAsiaTheme="minorHAnsi" w:hint="eastAsia"/>
        </w:rPr>
        <w:t>・</w:t>
      </w:r>
      <w:r w:rsidR="002F0EA3">
        <w:rPr>
          <w:rFonts w:eastAsiaTheme="minorHAnsi" w:hint="eastAsia"/>
        </w:rPr>
        <w:t>「</w:t>
      </w:r>
      <w:r w:rsidR="002F0EA3" w:rsidRPr="002F0EA3">
        <w:rPr>
          <w:rFonts w:eastAsiaTheme="minorHAnsi" w:hint="eastAsia"/>
        </w:rPr>
        <w:t>第２期宇治市観光振興計画中期アクションプラン（初案）</w:t>
      </w:r>
      <w:r w:rsidR="002F0EA3">
        <w:rPr>
          <w:rFonts w:eastAsiaTheme="minorHAnsi" w:hint="eastAsia"/>
        </w:rPr>
        <w:t>」</w:t>
      </w:r>
      <w:r w:rsidR="002F0EA3" w:rsidRPr="002F0EA3">
        <w:rPr>
          <w:rFonts w:eastAsiaTheme="minorHAnsi" w:hint="eastAsia"/>
        </w:rPr>
        <w:t>に対する意見募集結果について</w:t>
      </w:r>
      <w:r w:rsidR="00A97301" w:rsidRPr="00030ADF">
        <w:rPr>
          <w:rFonts w:eastAsiaTheme="minorHAnsi" w:hint="eastAsia"/>
        </w:rPr>
        <w:t xml:space="preserve">　</w:t>
      </w:r>
      <w:r w:rsidR="00A97301" w:rsidRPr="00030ADF">
        <w:rPr>
          <w:rFonts w:eastAsiaTheme="minorHAnsi" w:hint="eastAsia"/>
          <w:bdr w:val="single" w:sz="4" w:space="0" w:color="auto"/>
        </w:rPr>
        <w:t>資料１</w:t>
      </w:r>
    </w:p>
    <w:p w14:paraId="7DF672C3" w14:textId="4894343C" w:rsidR="00A97301" w:rsidRPr="00030ADF" w:rsidRDefault="00A97301" w:rsidP="002F0EA3">
      <w:pPr>
        <w:snapToGrid w:val="0"/>
        <w:ind w:left="210" w:hangingChars="100" w:hanging="210"/>
        <w:rPr>
          <w:rFonts w:eastAsiaTheme="minorHAnsi"/>
        </w:rPr>
      </w:pPr>
      <w:r w:rsidRPr="00030ADF">
        <w:rPr>
          <w:rFonts w:eastAsiaTheme="minorHAnsi" w:hint="eastAsia"/>
        </w:rPr>
        <w:t>・</w:t>
      </w:r>
      <w:r w:rsidR="00344E4F">
        <w:rPr>
          <w:rFonts w:eastAsiaTheme="minorHAnsi" w:hint="eastAsia"/>
        </w:rPr>
        <w:t>パブリックコメントへの意見の内容とそれに対する本市の考え方</w:t>
      </w:r>
      <w:r w:rsidRPr="00030ADF">
        <w:rPr>
          <w:rFonts w:eastAsiaTheme="minorHAnsi" w:hint="eastAsia"/>
        </w:rPr>
        <w:t xml:space="preserve">　</w:t>
      </w:r>
      <w:r w:rsidRPr="00030ADF">
        <w:rPr>
          <w:rFonts w:eastAsiaTheme="minorHAnsi" w:hint="eastAsia"/>
          <w:bdr w:val="single" w:sz="4" w:space="0" w:color="auto"/>
        </w:rPr>
        <w:t>資料２</w:t>
      </w:r>
    </w:p>
    <w:p w14:paraId="58E2288C" w14:textId="2FE154D4" w:rsidR="00A97301" w:rsidRPr="002F0EA3" w:rsidRDefault="0025128F" w:rsidP="00A97301">
      <w:pPr>
        <w:snapToGrid w:val="0"/>
        <w:rPr>
          <w:rFonts w:eastAsiaTheme="minorHAnsi"/>
        </w:rPr>
      </w:pPr>
      <w:r w:rsidRPr="00030ADF">
        <w:rPr>
          <w:rFonts w:eastAsiaTheme="minorHAnsi" w:hint="eastAsia"/>
        </w:rPr>
        <w:t>・</w:t>
      </w:r>
      <w:r w:rsidR="002F0EA3" w:rsidRPr="002F0EA3">
        <w:rPr>
          <w:rFonts w:eastAsiaTheme="minorHAnsi" w:hint="eastAsia"/>
        </w:rPr>
        <w:t>第２期宇治市観光振興計画中期アクションプラン</w:t>
      </w:r>
      <w:r w:rsidR="002F0EA3" w:rsidRPr="002F0EA3">
        <w:rPr>
          <w:rFonts w:eastAsiaTheme="minorHAnsi"/>
        </w:rPr>
        <w:t xml:space="preserve"> 初案と最終案との比較</w:t>
      </w:r>
      <w:r w:rsidR="00A97301" w:rsidRPr="00030ADF">
        <w:rPr>
          <w:rFonts w:eastAsiaTheme="minorHAnsi" w:hint="eastAsia"/>
        </w:rPr>
        <w:t xml:space="preserve">　</w:t>
      </w:r>
      <w:r w:rsidR="00A97301" w:rsidRPr="00030ADF">
        <w:rPr>
          <w:rFonts w:eastAsiaTheme="minorHAnsi" w:hint="eastAsia"/>
          <w:bdr w:val="single" w:sz="4" w:space="0" w:color="auto"/>
        </w:rPr>
        <w:t>資料</w:t>
      </w:r>
      <w:r w:rsidR="002F0EA3">
        <w:rPr>
          <w:rFonts w:eastAsiaTheme="minorHAnsi" w:hint="eastAsia"/>
          <w:bdr w:val="single" w:sz="4" w:space="0" w:color="auto"/>
        </w:rPr>
        <w:t>３</w:t>
      </w:r>
    </w:p>
    <w:p w14:paraId="244A103A" w14:textId="30791ABB" w:rsidR="00BE042E" w:rsidRDefault="00101CC2" w:rsidP="00D90D7D">
      <w:pPr>
        <w:snapToGrid w:val="0"/>
        <w:rPr>
          <w:rFonts w:eastAsiaTheme="minorHAnsi"/>
          <w:bdr w:val="single" w:sz="4" w:space="0" w:color="auto"/>
        </w:rPr>
      </w:pPr>
      <w:r w:rsidRPr="00030ADF">
        <w:rPr>
          <w:rFonts w:eastAsiaTheme="minorHAnsi" w:hint="eastAsia"/>
        </w:rPr>
        <w:t>・</w:t>
      </w:r>
      <w:r w:rsidR="002F0EA3">
        <w:rPr>
          <w:rFonts w:eastAsiaTheme="minorHAnsi" w:hint="eastAsia"/>
        </w:rPr>
        <w:t>中期</w:t>
      </w:r>
      <w:r w:rsidR="00D71492">
        <w:rPr>
          <w:rFonts w:eastAsiaTheme="minorHAnsi" w:hint="eastAsia"/>
        </w:rPr>
        <w:t>アクションプラン</w:t>
      </w:r>
      <w:r w:rsidR="002F0EA3">
        <w:rPr>
          <w:rFonts w:eastAsiaTheme="minorHAnsi" w:hint="eastAsia"/>
        </w:rPr>
        <w:t>と令和８年度の取組について</w:t>
      </w:r>
      <w:r w:rsidRPr="00030ADF">
        <w:rPr>
          <w:rFonts w:eastAsiaTheme="minorHAnsi" w:hint="eastAsia"/>
        </w:rPr>
        <w:t xml:space="preserve">　</w:t>
      </w:r>
      <w:r w:rsidRPr="00030ADF">
        <w:rPr>
          <w:rFonts w:eastAsiaTheme="minorHAnsi" w:hint="eastAsia"/>
          <w:bdr w:val="single" w:sz="4" w:space="0" w:color="auto"/>
        </w:rPr>
        <w:t>資料</w:t>
      </w:r>
      <w:r w:rsidR="002F0EA3">
        <w:rPr>
          <w:rFonts w:eastAsiaTheme="minorHAnsi" w:hint="eastAsia"/>
          <w:bdr w:val="single" w:sz="4" w:space="0" w:color="auto"/>
        </w:rPr>
        <w:t>４</w:t>
      </w:r>
    </w:p>
    <w:p w14:paraId="0D448164" w14:textId="198CAEAF" w:rsidR="00DB5C5D" w:rsidRDefault="0079325F" w:rsidP="00DB5C5D">
      <w:pPr>
        <w:snapToGrid w:val="0"/>
        <w:rPr>
          <w:rFonts w:eastAsiaTheme="minorHAnsi"/>
          <w:bdr w:val="single" w:sz="4" w:space="0" w:color="auto"/>
        </w:rPr>
      </w:pPr>
      <w:r w:rsidRPr="00030ADF">
        <w:rPr>
          <w:rFonts w:eastAsiaTheme="minorHAnsi" w:hint="eastAsia"/>
        </w:rPr>
        <w:t>・</w:t>
      </w:r>
      <w:r w:rsidRPr="0079325F">
        <w:rPr>
          <w:rFonts w:eastAsiaTheme="minorHAnsi" w:hint="eastAsia"/>
        </w:rPr>
        <w:t>第２期宇治市観光振興計画中期アクションプラン</w:t>
      </w:r>
      <w:r w:rsidRPr="0079325F">
        <w:rPr>
          <w:rFonts w:eastAsiaTheme="minorHAnsi"/>
        </w:rPr>
        <w:t xml:space="preserve"> (最終案)</w:t>
      </w:r>
      <w:r w:rsidRPr="00030ADF">
        <w:rPr>
          <w:rFonts w:eastAsiaTheme="minorHAnsi" w:hint="eastAsia"/>
        </w:rPr>
        <w:t xml:space="preserve">　</w:t>
      </w:r>
      <w:r w:rsidRPr="00030ADF">
        <w:rPr>
          <w:rFonts w:eastAsiaTheme="minorHAnsi" w:hint="eastAsia"/>
          <w:bdr w:val="single" w:sz="4" w:space="0" w:color="auto"/>
        </w:rPr>
        <w:t>資料</w:t>
      </w:r>
      <w:r>
        <w:rPr>
          <w:rFonts w:eastAsiaTheme="minorHAnsi" w:hint="eastAsia"/>
          <w:bdr w:val="single" w:sz="4" w:space="0" w:color="auto"/>
        </w:rPr>
        <w:t>５</w:t>
      </w:r>
    </w:p>
    <w:p w14:paraId="45163854" w14:textId="77777777" w:rsidR="009D4BDA" w:rsidRDefault="009D4BDA" w:rsidP="00DB5C5D">
      <w:pPr>
        <w:snapToGrid w:val="0"/>
        <w:rPr>
          <w:rFonts w:eastAsiaTheme="minorHAnsi"/>
          <w:bdr w:val="single" w:sz="4" w:space="0" w:color="auto"/>
        </w:rPr>
      </w:pPr>
    </w:p>
    <w:p w14:paraId="06483F4C" w14:textId="35053BD7" w:rsidR="00833B98" w:rsidRPr="00E04277" w:rsidRDefault="00CD2761" w:rsidP="00CD2761">
      <w:pPr>
        <w:snapToGrid w:val="0"/>
        <w:rPr>
          <w:rFonts w:eastAsiaTheme="minorHAnsi"/>
          <w:b/>
          <w:color w:val="000000" w:themeColor="text1"/>
        </w:rPr>
      </w:pPr>
      <w:r w:rsidRPr="00E04277">
        <w:rPr>
          <w:rFonts w:eastAsiaTheme="minorHAnsi" w:hint="eastAsia"/>
          <w:b/>
          <w:color w:val="000000" w:themeColor="text1"/>
        </w:rPr>
        <w:lastRenderedPageBreak/>
        <w:t>１．</w:t>
      </w:r>
      <w:r w:rsidR="00BE042E" w:rsidRPr="00E04277">
        <w:rPr>
          <w:rFonts w:eastAsiaTheme="minorHAnsi" w:hint="eastAsia"/>
          <w:b/>
          <w:color w:val="000000" w:themeColor="text1"/>
        </w:rPr>
        <w:t>開会</w:t>
      </w:r>
    </w:p>
    <w:p w14:paraId="1CB0ED0D" w14:textId="77777777" w:rsidR="00833B98" w:rsidRPr="00E04277" w:rsidRDefault="00833B98" w:rsidP="00833B98">
      <w:pPr>
        <w:snapToGrid w:val="0"/>
        <w:rPr>
          <w:rFonts w:eastAsiaTheme="minorHAnsi"/>
          <w:color w:val="000000" w:themeColor="text1"/>
        </w:rPr>
      </w:pPr>
    </w:p>
    <w:p w14:paraId="1FE4F4DA" w14:textId="6D593DB4" w:rsidR="00842C8B" w:rsidRPr="00E04277" w:rsidRDefault="00CD2761" w:rsidP="006F5B4B">
      <w:pPr>
        <w:snapToGrid w:val="0"/>
        <w:rPr>
          <w:rFonts w:eastAsiaTheme="minorHAnsi"/>
          <w:b/>
          <w:color w:val="000000" w:themeColor="text1"/>
        </w:rPr>
      </w:pPr>
      <w:r w:rsidRPr="00E04277">
        <w:rPr>
          <w:rFonts w:eastAsiaTheme="minorHAnsi" w:hint="eastAsia"/>
          <w:b/>
          <w:color w:val="000000" w:themeColor="text1"/>
        </w:rPr>
        <w:t>２．</w:t>
      </w:r>
      <w:r w:rsidR="000D7DCD" w:rsidRPr="00E04277">
        <w:rPr>
          <w:rFonts w:eastAsiaTheme="minorHAnsi" w:hint="eastAsia"/>
          <w:b/>
          <w:color w:val="000000" w:themeColor="text1"/>
        </w:rPr>
        <w:t>議事</w:t>
      </w:r>
    </w:p>
    <w:p w14:paraId="4B2B6E47" w14:textId="2582050A" w:rsidR="005350CD" w:rsidRPr="00E04277" w:rsidRDefault="0079325F" w:rsidP="006F5B4B">
      <w:pPr>
        <w:snapToGrid w:val="0"/>
        <w:rPr>
          <w:rFonts w:eastAsiaTheme="minorHAnsi"/>
          <w:b/>
          <w:color w:val="000000" w:themeColor="text1"/>
        </w:rPr>
      </w:pPr>
      <w:r w:rsidRPr="00E04277">
        <w:rPr>
          <w:rFonts w:eastAsiaTheme="minorHAnsi" w:hint="eastAsia"/>
          <w:b/>
          <w:color w:val="000000" w:themeColor="text1"/>
        </w:rPr>
        <w:t>（１）パブリックコメントの結果について</w:t>
      </w:r>
    </w:p>
    <w:p w14:paraId="7CE2E621" w14:textId="0A1CF411" w:rsidR="000D7DCD" w:rsidRPr="00E04277" w:rsidRDefault="000D7DCD" w:rsidP="0060692F">
      <w:pPr>
        <w:snapToGrid w:val="0"/>
        <w:ind w:firstLineChars="100" w:firstLine="210"/>
        <w:rPr>
          <w:rFonts w:eastAsiaTheme="minorHAnsi"/>
          <w:color w:val="000000" w:themeColor="text1"/>
        </w:rPr>
      </w:pPr>
      <w:r w:rsidRPr="00E04277">
        <w:rPr>
          <w:rFonts w:eastAsiaTheme="minorHAnsi" w:hint="eastAsia"/>
          <w:color w:val="000000" w:themeColor="text1"/>
        </w:rPr>
        <w:t>事務局より</w:t>
      </w:r>
      <w:r w:rsidR="0060692F" w:rsidRPr="00E04277">
        <w:rPr>
          <w:rFonts w:eastAsiaTheme="minorHAnsi" w:hint="eastAsia"/>
          <w:color w:val="000000" w:themeColor="text1"/>
          <w:bdr w:val="single" w:sz="4" w:space="0" w:color="auto"/>
        </w:rPr>
        <w:t>資料１</w:t>
      </w:r>
      <w:r w:rsidR="00D71492" w:rsidRPr="00E04277">
        <w:rPr>
          <w:rFonts w:eastAsiaTheme="minorHAnsi" w:hint="eastAsia"/>
          <w:color w:val="000000" w:themeColor="text1"/>
        </w:rPr>
        <w:t>、</w:t>
      </w:r>
      <w:r w:rsidR="00D71492" w:rsidRPr="00E04277">
        <w:rPr>
          <w:rFonts w:eastAsiaTheme="minorHAnsi" w:hint="eastAsia"/>
          <w:color w:val="000000" w:themeColor="text1"/>
          <w:bdr w:val="single" w:sz="4" w:space="0" w:color="auto"/>
        </w:rPr>
        <w:t>資料２</w:t>
      </w:r>
      <w:r w:rsidR="00B13BA4" w:rsidRPr="00E04277">
        <w:rPr>
          <w:rFonts w:eastAsiaTheme="minorHAnsi" w:hint="eastAsia"/>
          <w:color w:val="000000" w:themeColor="text1"/>
        </w:rPr>
        <w:t>、</w:t>
      </w:r>
      <w:r w:rsidR="00B13BA4" w:rsidRPr="00E04277">
        <w:rPr>
          <w:rFonts w:eastAsiaTheme="minorHAnsi" w:hint="eastAsia"/>
          <w:color w:val="000000" w:themeColor="text1"/>
          <w:bdr w:val="single" w:sz="4" w:space="0" w:color="auto"/>
        </w:rPr>
        <w:t>資料３</w:t>
      </w:r>
      <w:r w:rsidR="00B13BA4" w:rsidRPr="00E04277">
        <w:rPr>
          <w:rFonts w:eastAsiaTheme="minorHAnsi" w:hint="eastAsia"/>
          <w:color w:val="000000" w:themeColor="text1"/>
        </w:rPr>
        <w:t>、</w:t>
      </w:r>
      <w:r w:rsidR="00B13BA4" w:rsidRPr="00E04277">
        <w:rPr>
          <w:rFonts w:eastAsiaTheme="minorHAnsi" w:hint="eastAsia"/>
          <w:color w:val="000000" w:themeColor="text1"/>
          <w:bdr w:val="single" w:sz="4" w:space="0" w:color="auto"/>
        </w:rPr>
        <w:t>資料５</w:t>
      </w:r>
      <w:r w:rsidR="00D71492" w:rsidRPr="00E04277">
        <w:rPr>
          <w:rFonts w:eastAsiaTheme="minorHAnsi" w:hint="eastAsia"/>
          <w:color w:val="000000" w:themeColor="text1"/>
        </w:rPr>
        <w:t>につ</w:t>
      </w:r>
      <w:r w:rsidRPr="00E04277">
        <w:rPr>
          <w:rFonts w:eastAsiaTheme="minorHAnsi" w:hint="eastAsia"/>
          <w:color w:val="000000" w:themeColor="text1"/>
        </w:rPr>
        <w:t>いて説明</w:t>
      </w:r>
    </w:p>
    <w:p w14:paraId="7832460A" w14:textId="77777777" w:rsidR="00BB7A92" w:rsidRPr="00E04277" w:rsidRDefault="00BB7A92" w:rsidP="0060692F">
      <w:pPr>
        <w:snapToGrid w:val="0"/>
        <w:ind w:firstLineChars="100" w:firstLine="210"/>
        <w:rPr>
          <w:rFonts w:eastAsiaTheme="minorHAnsi"/>
          <w:color w:val="000000" w:themeColor="text1"/>
        </w:rPr>
      </w:pPr>
    </w:p>
    <w:p w14:paraId="7C11BBFF" w14:textId="25545BAB" w:rsidR="004A627D" w:rsidRPr="00E04277" w:rsidRDefault="004A627D" w:rsidP="008650EB">
      <w:pPr>
        <w:snapToGrid w:val="0"/>
        <w:rPr>
          <w:rFonts w:eastAsiaTheme="minorHAnsi"/>
          <w:b/>
          <w:color w:val="000000" w:themeColor="text1"/>
        </w:rPr>
      </w:pPr>
    </w:p>
    <w:p w14:paraId="435AF1D7" w14:textId="3B59B8C2" w:rsidR="00256E01" w:rsidRPr="00E04277" w:rsidRDefault="00515549" w:rsidP="004A627D">
      <w:pPr>
        <w:snapToGrid w:val="0"/>
        <w:ind w:firstLineChars="100" w:firstLine="210"/>
        <w:rPr>
          <w:rFonts w:eastAsiaTheme="minorHAnsi"/>
          <w:color w:val="000000" w:themeColor="text1"/>
        </w:rPr>
      </w:pPr>
      <w:r w:rsidRPr="00E04277">
        <w:rPr>
          <w:rFonts w:eastAsiaTheme="minorHAnsi" w:hint="eastAsia"/>
          <w:color w:val="000000" w:themeColor="text1"/>
        </w:rPr>
        <w:t>委員長：</w:t>
      </w:r>
    </w:p>
    <w:p w14:paraId="337C3E60" w14:textId="3A0CC065" w:rsidR="00515549" w:rsidRPr="00E04277" w:rsidRDefault="00515549" w:rsidP="0066578E">
      <w:pPr>
        <w:snapToGrid w:val="0"/>
        <w:ind w:left="420" w:hangingChars="200" w:hanging="420"/>
        <w:rPr>
          <w:rFonts w:eastAsiaTheme="minorHAnsi"/>
          <w:color w:val="000000" w:themeColor="text1"/>
        </w:rPr>
      </w:pPr>
      <w:r w:rsidRPr="00E04277">
        <w:rPr>
          <w:rFonts w:eastAsiaTheme="minorHAnsi" w:hint="eastAsia"/>
          <w:color w:val="000000" w:themeColor="text1"/>
        </w:rPr>
        <w:t xml:space="preserve">　</w:t>
      </w:r>
      <w:r w:rsidR="003B2642" w:rsidRPr="00E04277">
        <w:rPr>
          <w:rFonts w:eastAsiaTheme="minorHAnsi" w:hint="eastAsia"/>
          <w:color w:val="000000" w:themeColor="text1"/>
        </w:rPr>
        <w:t xml:space="preserve">　</w:t>
      </w:r>
      <w:r w:rsidR="009C39B5" w:rsidRPr="00E04277">
        <w:rPr>
          <w:rFonts w:eastAsiaTheme="minorHAnsi" w:hint="eastAsia"/>
          <w:color w:val="000000" w:themeColor="text1"/>
        </w:rPr>
        <w:t>今の説明に対して、質問はあるか</w:t>
      </w:r>
      <w:r w:rsidR="00F62C50" w:rsidRPr="00E04277">
        <w:rPr>
          <w:rFonts w:eastAsiaTheme="minorHAnsi" w:hint="eastAsia"/>
          <w:color w:val="000000" w:themeColor="text1"/>
        </w:rPr>
        <w:t>。</w:t>
      </w:r>
      <w:r w:rsidR="001A45FD" w:rsidRPr="00E04277">
        <w:rPr>
          <w:rFonts w:eastAsiaTheme="minorHAnsi" w:hint="eastAsia"/>
          <w:color w:val="000000" w:themeColor="text1"/>
        </w:rPr>
        <w:t>ないようなら</w:t>
      </w:r>
      <w:r w:rsidR="009C39B5" w:rsidRPr="00E04277">
        <w:rPr>
          <w:rFonts w:eastAsiaTheme="minorHAnsi" w:hint="eastAsia"/>
          <w:color w:val="000000" w:themeColor="text1"/>
        </w:rPr>
        <w:t>事務局が示した内容で了承いただいたこととする。ただし、アクションプランについては、今から内容を検討するので、その時点でご意見があればお願いする。</w:t>
      </w:r>
    </w:p>
    <w:p w14:paraId="267603E0" w14:textId="77777777" w:rsidR="00F62C50" w:rsidRPr="00E04277" w:rsidRDefault="00F62C50" w:rsidP="0066578E">
      <w:pPr>
        <w:snapToGrid w:val="0"/>
        <w:ind w:left="420" w:hangingChars="200" w:hanging="420"/>
        <w:rPr>
          <w:rFonts w:eastAsiaTheme="minorHAnsi"/>
          <w:color w:val="000000" w:themeColor="text1"/>
        </w:rPr>
      </w:pPr>
    </w:p>
    <w:p w14:paraId="7B212403" w14:textId="77777777" w:rsidR="00B13BA4" w:rsidRPr="00E04277" w:rsidRDefault="00B13BA4" w:rsidP="00627299">
      <w:pPr>
        <w:snapToGrid w:val="0"/>
        <w:rPr>
          <w:rFonts w:eastAsiaTheme="minorHAnsi"/>
          <w:b/>
          <w:color w:val="000000" w:themeColor="text1"/>
        </w:rPr>
      </w:pPr>
      <w:r w:rsidRPr="00E04277">
        <w:rPr>
          <w:rFonts w:eastAsiaTheme="minorHAnsi" w:hint="eastAsia"/>
          <w:b/>
          <w:color w:val="000000" w:themeColor="text1"/>
        </w:rPr>
        <w:t>（２）第２期宇治市観光振興計画（最終案）について</w:t>
      </w:r>
    </w:p>
    <w:p w14:paraId="21F47233" w14:textId="1B7BE587" w:rsidR="00F62C50" w:rsidRPr="00E04277" w:rsidRDefault="00F62C50" w:rsidP="00627299">
      <w:pPr>
        <w:snapToGrid w:val="0"/>
        <w:ind w:firstLineChars="100" w:firstLine="210"/>
        <w:rPr>
          <w:rFonts w:eastAsiaTheme="minorHAnsi"/>
          <w:color w:val="000000" w:themeColor="text1"/>
        </w:rPr>
      </w:pPr>
      <w:r w:rsidRPr="00E04277">
        <w:rPr>
          <w:rFonts w:eastAsiaTheme="minorHAnsi" w:hint="eastAsia"/>
          <w:color w:val="000000" w:themeColor="text1"/>
        </w:rPr>
        <w:t>事務局より</w:t>
      </w:r>
      <w:r w:rsidR="005350CD" w:rsidRPr="00E04277">
        <w:rPr>
          <w:rFonts w:eastAsiaTheme="minorHAnsi" w:hint="eastAsia"/>
          <w:color w:val="000000" w:themeColor="text1"/>
        </w:rPr>
        <w:t>、</w:t>
      </w:r>
      <w:r w:rsidR="005350CD" w:rsidRPr="00E04277">
        <w:rPr>
          <w:rFonts w:eastAsiaTheme="minorHAnsi" w:hint="eastAsia"/>
          <w:color w:val="000000" w:themeColor="text1"/>
          <w:bdr w:val="single" w:sz="4" w:space="0" w:color="auto"/>
        </w:rPr>
        <w:t>資料</w:t>
      </w:r>
      <w:r w:rsidR="00B13BA4" w:rsidRPr="00E04277">
        <w:rPr>
          <w:rFonts w:eastAsiaTheme="minorHAnsi" w:hint="eastAsia"/>
          <w:color w:val="000000" w:themeColor="text1"/>
          <w:bdr w:val="single" w:sz="4" w:space="0" w:color="auto"/>
        </w:rPr>
        <w:t>４</w:t>
      </w:r>
      <w:r w:rsidR="005350CD" w:rsidRPr="00E04277">
        <w:rPr>
          <w:rFonts w:eastAsiaTheme="minorHAnsi" w:hint="eastAsia"/>
          <w:color w:val="000000" w:themeColor="text1"/>
        </w:rPr>
        <w:t>に</w:t>
      </w:r>
      <w:r w:rsidRPr="00E04277">
        <w:rPr>
          <w:rFonts w:eastAsiaTheme="minorHAnsi" w:hint="eastAsia"/>
          <w:color w:val="000000" w:themeColor="text1"/>
        </w:rPr>
        <w:t>ついて説明</w:t>
      </w:r>
    </w:p>
    <w:p w14:paraId="3AB3E796" w14:textId="77777777" w:rsidR="00BB7A92" w:rsidRPr="00E04277" w:rsidRDefault="00BB7A92" w:rsidP="00F62C50">
      <w:pPr>
        <w:snapToGrid w:val="0"/>
        <w:ind w:firstLineChars="100" w:firstLine="210"/>
        <w:rPr>
          <w:rFonts w:eastAsiaTheme="minorHAnsi"/>
          <w:color w:val="000000" w:themeColor="text1"/>
        </w:rPr>
      </w:pPr>
    </w:p>
    <w:p w14:paraId="7BDA15C2" w14:textId="43C4F94E" w:rsidR="00B8075E" w:rsidRPr="00E04277" w:rsidRDefault="00B8075E" w:rsidP="008650EB">
      <w:pPr>
        <w:snapToGrid w:val="0"/>
        <w:rPr>
          <w:rFonts w:eastAsiaTheme="minorHAnsi"/>
          <w:color w:val="000000" w:themeColor="text1"/>
        </w:rPr>
      </w:pPr>
    </w:p>
    <w:p w14:paraId="3A2201FB" w14:textId="6A73E196" w:rsidR="003B2642" w:rsidRPr="00E04277" w:rsidRDefault="00F62C50" w:rsidP="00E25FF6">
      <w:pPr>
        <w:snapToGrid w:val="0"/>
        <w:ind w:leftChars="100" w:left="210"/>
        <w:rPr>
          <w:rFonts w:eastAsiaTheme="minorHAnsi"/>
          <w:color w:val="000000" w:themeColor="text1"/>
        </w:rPr>
      </w:pPr>
      <w:r w:rsidRPr="00E04277">
        <w:rPr>
          <w:rFonts w:eastAsiaTheme="minorHAnsi" w:hint="eastAsia"/>
          <w:color w:val="000000" w:themeColor="text1"/>
        </w:rPr>
        <w:t>委員長</w:t>
      </w:r>
      <w:r w:rsidR="003B2642" w:rsidRPr="00E04277">
        <w:rPr>
          <w:rFonts w:eastAsiaTheme="minorHAnsi" w:hint="eastAsia"/>
          <w:color w:val="000000" w:themeColor="text1"/>
        </w:rPr>
        <w:t>：</w:t>
      </w:r>
    </w:p>
    <w:p w14:paraId="3C06BF9D" w14:textId="02E6F046" w:rsidR="003B2642" w:rsidRPr="00E04277" w:rsidRDefault="003B2642" w:rsidP="003E32B9">
      <w:pPr>
        <w:snapToGrid w:val="0"/>
        <w:ind w:left="420" w:hangingChars="200" w:hanging="420"/>
        <w:rPr>
          <w:rFonts w:eastAsiaTheme="minorHAnsi"/>
          <w:color w:val="000000" w:themeColor="text1"/>
        </w:rPr>
      </w:pPr>
      <w:r w:rsidRPr="00E04277">
        <w:rPr>
          <w:rFonts w:eastAsiaTheme="minorHAnsi" w:hint="eastAsia"/>
          <w:color w:val="000000" w:themeColor="text1"/>
        </w:rPr>
        <w:t xml:space="preserve">　　</w:t>
      </w:r>
      <w:r w:rsidR="00456556" w:rsidRPr="00E04277">
        <w:rPr>
          <w:rFonts w:eastAsiaTheme="minorHAnsi" w:hint="eastAsia"/>
          <w:color w:val="000000" w:themeColor="text1"/>
        </w:rPr>
        <w:t>ただいまの事務局の説明について、ご意見やご質問はあるか</w:t>
      </w:r>
      <w:r w:rsidR="00F62C50" w:rsidRPr="00E04277">
        <w:rPr>
          <w:rFonts w:eastAsiaTheme="minorHAnsi" w:hint="eastAsia"/>
          <w:color w:val="000000" w:themeColor="text1"/>
        </w:rPr>
        <w:t>。</w:t>
      </w:r>
    </w:p>
    <w:p w14:paraId="3A0B605F" w14:textId="77777777" w:rsidR="00F62C50" w:rsidRPr="00E04277" w:rsidRDefault="00F62C50" w:rsidP="003E32B9">
      <w:pPr>
        <w:snapToGrid w:val="0"/>
        <w:ind w:left="420" w:hangingChars="200" w:hanging="420"/>
        <w:rPr>
          <w:rFonts w:eastAsiaTheme="minorHAnsi"/>
          <w:color w:val="000000" w:themeColor="text1"/>
        </w:rPr>
      </w:pPr>
    </w:p>
    <w:p w14:paraId="1C693DFC" w14:textId="506441E0" w:rsidR="003B2642" w:rsidRPr="00E04277" w:rsidRDefault="00E946DB" w:rsidP="00E25FF6">
      <w:pPr>
        <w:snapToGrid w:val="0"/>
        <w:ind w:leftChars="100" w:left="630" w:hangingChars="200" w:hanging="420"/>
        <w:rPr>
          <w:rFonts w:eastAsiaTheme="minorHAnsi"/>
          <w:color w:val="000000" w:themeColor="text1"/>
        </w:rPr>
      </w:pPr>
      <w:r w:rsidRPr="00E04277">
        <w:rPr>
          <w:rFonts w:eastAsiaTheme="minorHAnsi" w:hint="eastAsia"/>
          <w:color w:val="000000" w:themeColor="text1"/>
        </w:rPr>
        <w:t>委員</w:t>
      </w:r>
      <w:r w:rsidR="00F62C50" w:rsidRPr="00E04277">
        <w:rPr>
          <w:rFonts w:eastAsiaTheme="minorHAnsi" w:hint="eastAsia"/>
          <w:color w:val="000000" w:themeColor="text1"/>
        </w:rPr>
        <w:t>：</w:t>
      </w:r>
    </w:p>
    <w:p w14:paraId="220A18B5" w14:textId="465D3AF0" w:rsidR="003B2642" w:rsidRPr="00E04277" w:rsidRDefault="003F6E73" w:rsidP="00F70859">
      <w:pPr>
        <w:snapToGrid w:val="0"/>
        <w:ind w:leftChars="200" w:left="420"/>
        <w:rPr>
          <w:rFonts w:eastAsiaTheme="minorHAnsi"/>
          <w:color w:val="000000" w:themeColor="text1"/>
        </w:rPr>
      </w:pPr>
      <w:r w:rsidRPr="00E04277">
        <w:rPr>
          <w:rFonts w:eastAsiaTheme="minorHAnsi" w:hint="eastAsia"/>
          <w:color w:val="000000" w:themeColor="text1"/>
        </w:rPr>
        <w:t>資料４の1-(1)にある舞台船の改修や広場の整備などにはかなり予算がかかると思うが、市の予算は発表されている状況で、その予算はどうなっているのか。</w:t>
      </w:r>
    </w:p>
    <w:p w14:paraId="7EAEB63D" w14:textId="380021C0" w:rsidR="003B2642" w:rsidRPr="00E04277" w:rsidRDefault="003B2642" w:rsidP="008650EB">
      <w:pPr>
        <w:snapToGrid w:val="0"/>
        <w:rPr>
          <w:rFonts w:eastAsiaTheme="minorHAnsi"/>
          <w:color w:val="000000" w:themeColor="text1"/>
        </w:rPr>
      </w:pPr>
    </w:p>
    <w:p w14:paraId="136C7268" w14:textId="6B3B9B9A" w:rsidR="00CA6059" w:rsidRPr="00E04277" w:rsidRDefault="00CA6059" w:rsidP="00E31FFE">
      <w:pPr>
        <w:snapToGrid w:val="0"/>
        <w:ind w:firstLineChars="100" w:firstLine="210"/>
        <w:rPr>
          <w:rFonts w:eastAsiaTheme="minorHAnsi"/>
          <w:color w:val="000000" w:themeColor="text1"/>
        </w:rPr>
      </w:pPr>
      <w:r w:rsidRPr="00E04277">
        <w:rPr>
          <w:rFonts w:eastAsiaTheme="minorHAnsi" w:hint="eastAsia"/>
          <w:color w:val="000000" w:themeColor="text1"/>
        </w:rPr>
        <w:t>事務局：</w:t>
      </w:r>
    </w:p>
    <w:p w14:paraId="7577F6A0" w14:textId="401767AA" w:rsidR="00CA6059" w:rsidRPr="00E04277" w:rsidRDefault="00F70859" w:rsidP="00F70859">
      <w:pPr>
        <w:snapToGrid w:val="0"/>
        <w:ind w:leftChars="200" w:left="420"/>
        <w:rPr>
          <w:rFonts w:eastAsiaTheme="minorHAnsi"/>
          <w:color w:val="000000" w:themeColor="text1"/>
        </w:rPr>
      </w:pPr>
      <w:r w:rsidRPr="00E04277">
        <w:rPr>
          <w:rFonts w:eastAsiaTheme="minorHAnsi" w:hint="eastAsia"/>
          <w:color w:val="000000" w:themeColor="text1"/>
        </w:rPr>
        <w:t>まず宇治プレミアム体験創出事業については、令和７年度に1,000万、令和８年度に300万、合わせて1,300万の予算を確保して、事業を進めている。天ケ瀬ダムかわまちづくり推進事業については、天ケ瀬ダムの近くに広場を整備するために、令和８年度に１億400万円ほどの予算を計上している。令和７年度と合わせて２億円程度の事業となっている。</w:t>
      </w:r>
    </w:p>
    <w:p w14:paraId="574CE303" w14:textId="77777777" w:rsidR="00432DEE" w:rsidRPr="00E04277" w:rsidRDefault="00432DEE" w:rsidP="002A76D3">
      <w:pPr>
        <w:snapToGrid w:val="0"/>
        <w:ind w:left="420" w:hangingChars="200" w:hanging="420"/>
        <w:rPr>
          <w:rFonts w:eastAsiaTheme="minorHAnsi"/>
          <w:color w:val="000000" w:themeColor="text1"/>
        </w:rPr>
      </w:pPr>
    </w:p>
    <w:p w14:paraId="1E4989CB" w14:textId="7FE13F26" w:rsidR="00CA6059" w:rsidRPr="00E04277" w:rsidRDefault="00E946DB" w:rsidP="00E25FF6">
      <w:pPr>
        <w:snapToGrid w:val="0"/>
        <w:ind w:leftChars="100" w:left="630" w:hangingChars="200" w:hanging="420"/>
        <w:rPr>
          <w:rFonts w:eastAsiaTheme="minorHAnsi"/>
          <w:color w:val="000000" w:themeColor="text1"/>
        </w:rPr>
      </w:pPr>
      <w:r w:rsidRPr="00E04277">
        <w:rPr>
          <w:rFonts w:eastAsiaTheme="minorHAnsi" w:hint="eastAsia"/>
          <w:color w:val="000000" w:themeColor="text1"/>
        </w:rPr>
        <w:t>委員</w:t>
      </w:r>
      <w:r w:rsidR="00CA6059" w:rsidRPr="00E04277">
        <w:rPr>
          <w:rFonts w:eastAsiaTheme="minorHAnsi" w:hint="eastAsia"/>
          <w:color w:val="000000" w:themeColor="text1"/>
        </w:rPr>
        <w:t>：</w:t>
      </w:r>
    </w:p>
    <w:p w14:paraId="4C6509F9" w14:textId="3BA1ED63" w:rsidR="00432DEE" w:rsidRPr="00E04277" w:rsidRDefault="00F70859" w:rsidP="00F70859">
      <w:pPr>
        <w:snapToGrid w:val="0"/>
        <w:ind w:leftChars="200" w:left="420"/>
        <w:rPr>
          <w:rFonts w:eastAsiaTheme="minorHAnsi"/>
          <w:color w:val="000000" w:themeColor="text1"/>
        </w:rPr>
      </w:pPr>
      <w:r w:rsidRPr="00E04277">
        <w:rPr>
          <w:rFonts w:eastAsiaTheme="minorHAnsi" w:hint="eastAsia"/>
          <w:color w:val="000000" w:themeColor="text1"/>
        </w:rPr>
        <w:t>それらの事業を進めていくにあたり、評価・修正等ができるシステムは、このアクションプランの中にあるのか</w:t>
      </w:r>
      <w:r w:rsidR="00BB7A92" w:rsidRPr="00E04277">
        <w:rPr>
          <w:rFonts w:eastAsiaTheme="minorHAnsi" w:hint="eastAsia"/>
          <w:color w:val="000000" w:themeColor="text1"/>
        </w:rPr>
        <w:t>。</w:t>
      </w:r>
    </w:p>
    <w:p w14:paraId="41ABAD12" w14:textId="77777777" w:rsidR="00ED5444" w:rsidRPr="00E04277" w:rsidRDefault="00ED5444" w:rsidP="0060692F">
      <w:pPr>
        <w:snapToGrid w:val="0"/>
        <w:ind w:firstLineChars="100" w:firstLine="210"/>
        <w:rPr>
          <w:rFonts w:eastAsiaTheme="minorHAnsi"/>
          <w:color w:val="000000" w:themeColor="text1"/>
        </w:rPr>
      </w:pPr>
    </w:p>
    <w:p w14:paraId="54746636" w14:textId="63B00336" w:rsidR="00AA3B59" w:rsidRPr="00E04277" w:rsidRDefault="00BB7A92" w:rsidP="00AA3B59">
      <w:pPr>
        <w:snapToGrid w:val="0"/>
        <w:ind w:firstLineChars="100" w:firstLine="210"/>
        <w:rPr>
          <w:rFonts w:eastAsiaTheme="minorHAnsi"/>
          <w:color w:val="000000" w:themeColor="text1"/>
        </w:rPr>
      </w:pPr>
      <w:r w:rsidRPr="00E04277">
        <w:rPr>
          <w:rFonts w:eastAsiaTheme="minorHAnsi" w:hint="eastAsia"/>
          <w:color w:val="000000" w:themeColor="text1"/>
        </w:rPr>
        <w:t>事務局</w:t>
      </w:r>
      <w:r w:rsidR="00E265E9" w:rsidRPr="00E04277">
        <w:rPr>
          <w:rFonts w:eastAsiaTheme="minorHAnsi" w:hint="eastAsia"/>
          <w:color w:val="000000" w:themeColor="text1"/>
        </w:rPr>
        <w:t>：</w:t>
      </w:r>
    </w:p>
    <w:p w14:paraId="772BA8BA" w14:textId="61DCDD74" w:rsidR="003C3804" w:rsidRPr="00E04277" w:rsidRDefault="00F70859" w:rsidP="00AA3B59">
      <w:pPr>
        <w:snapToGrid w:val="0"/>
        <w:ind w:leftChars="200" w:left="420"/>
        <w:rPr>
          <w:rFonts w:eastAsiaTheme="minorHAnsi"/>
          <w:color w:val="000000" w:themeColor="text1"/>
        </w:rPr>
      </w:pPr>
      <w:r w:rsidRPr="00E04277">
        <w:rPr>
          <w:rFonts w:eastAsiaTheme="minorHAnsi" w:hint="eastAsia"/>
          <w:color w:val="000000" w:themeColor="text1"/>
        </w:rPr>
        <w:t>アクションプランの中というより、計画期間中も</w:t>
      </w:r>
      <w:r w:rsidR="00F52189" w:rsidRPr="00E04277">
        <w:rPr>
          <w:rFonts w:eastAsiaTheme="minorHAnsi" w:hint="eastAsia"/>
          <w:color w:val="000000" w:themeColor="text1"/>
        </w:rPr>
        <w:t>推進</w:t>
      </w:r>
      <w:r w:rsidRPr="00E04277">
        <w:rPr>
          <w:rFonts w:eastAsiaTheme="minorHAnsi" w:hint="eastAsia"/>
          <w:color w:val="000000" w:themeColor="text1"/>
        </w:rPr>
        <w:t>委員会で、委員の皆様と</w:t>
      </w:r>
      <w:r w:rsidR="00F52189" w:rsidRPr="00E04277">
        <w:rPr>
          <w:rFonts w:eastAsiaTheme="minorHAnsi" w:hint="eastAsia"/>
          <w:color w:val="000000" w:themeColor="text1"/>
        </w:rPr>
        <w:t>進捗を確認</w:t>
      </w:r>
      <w:r w:rsidRPr="00E04277">
        <w:rPr>
          <w:rFonts w:eastAsiaTheme="minorHAnsi" w:hint="eastAsia"/>
          <w:color w:val="000000" w:themeColor="text1"/>
        </w:rPr>
        <w:t>していき、修正などを加えながら、より良い</w:t>
      </w:r>
      <w:r w:rsidR="00773F22" w:rsidRPr="00E04277">
        <w:rPr>
          <w:rFonts w:eastAsiaTheme="minorHAnsi" w:hint="eastAsia"/>
          <w:color w:val="000000" w:themeColor="text1"/>
        </w:rPr>
        <w:t>実施体制にしていこうと考えている。</w:t>
      </w:r>
    </w:p>
    <w:p w14:paraId="3FEF46EF" w14:textId="60F4E6DF" w:rsidR="003B2642" w:rsidRPr="00E04277" w:rsidRDefault="003B2642" w:rsidP="00E265E9">
      <w:pPr>
        <w:snapToGrid w:val="0"/>
        <w:ind w:left="420" w:hangingChars="200" w:hanging="420"/>
        <w:rPr>
          <w:rFonts w:eastAsiaTheme="minorHAnsi"/>
          <w:color w:val="000000" w:themeColor="text1"/>
        </w:rPr>
      </w:pPr>
    </w:p>
    <w:p w14:paraId="3DFBB457" w14:textId="6CE330FD" w:rsidR="002922F8" w:rsidRPr="00E04277" w:rsidRDefault="00E946DB" w:rsidP="00AA3B59">
      <w:pPr>
        <w:snapToGrid w:val="0"/>
        <w:ind w:firstLineChars="100" w:firstLine="210"/>
        <w:rPr>
          <w:rFonts w:eastAsiaTheme="minorHAnsi"/>
          <w:color w:val="000000" w:themeColor="text1"/>
        </w:rPr>
      </w:pPr>
      <w:r w:rsidRPr="00E04277">
        <w:rPr>
          <w:rFonts w:eastAsiaTheme="minorHAnsi" w:hint="eastAsia"/>
          <w:color w:val="000000" w:themeColor="text1"/>
        </w:rPr>
        <w:t>委員</w:t>
      </w:r>
      <w:r w:rsidR="00E265E9" w:rsidRPr="00E04277">
        <w:rPr>
          <w:rFonts w:eastAsiaTheme="minorHAnsi" w:hint="eastAsia"/>
          <w:color w:val="000000" w:themeColor="text1"/>
        </w:rPr>
        <w:t>：</w:t>
      </w:r>
    </w:p>
    <w:p w14:paraId="33BB57D5" w14:textId="7D1D8897" w:rsidR="000A713C" w:rsidRPr="00E04277" w:rsidRDefault="00773F22" w:rsidP="00AA3B59">
      <w:pPr>
        <w:snapToGrid w:val="0"/>
        <w:ind w:leftChars="200" w:left="420"/>
        <w:rPr>
          <w:rFonts w:eastAsiaTheme="minorHAnsi"/>
          <w:color w:val="000000" w:themeColor="text1"/>
        </w:rPr>
      </w:pPr>
      <w:r w:rsidRPr="00E04277">
        <w:rPr>
          <w:rFonts w:eastAsiaTheme="minorHAnsi" w:hint="eastAsia"/>
          <w:color w:val="000000" w:themeColor="text1"/>
        </w:rPr>
        <w:t>市営茶室の利用料が倍になるのはインバウンドの方だけか</w:t>
      </w:r>
      <w:r w:rsidR="00E030E4" w:rsidRPr="00E04277">
        <w:rPr>
          <w:rFonts w:eastAsiaTheme="minorHAnsi" w:hint="eastAsia"/>
          <w:color w:val="000000" w:themeColor="text1"/>
        </w:rPr>
        <w:t>。</w:t>
      </w:r>
    </w:p>
    <w:p w14:paraId="2374CEF1" w14:textId="3525580D" w:rsidR="00E265E9" w:rsidRPr="00E04277" w:rsidRDefault="00E265E9" w:rsidP="00E265E9">
      <w:pPr>
        <w:snapToGrid w:val="0"/>
        <w:ind w:left="420" w:hangingChars="200" w:hanging="420"/>
        <w:rPr>
          <w:rFonts w:eastAsiaTheme="minorHAnsi"/>
          <w:color w:val="000000" w:themeColor="text1"/>
        </w:rPr>
      </w:pPr>
    </w:p>
    <w:p w14:paraId="4EF00D10" w14:textId="66F3CA1A" w:rsidR="00E265E9" w:rsidRPr="00E04277" w:rsidRDefault="00773F22" w:rsidP="00AA3B59">
      <w:pPr>
        <w:snapToGrid w:val="0"/>
        <w:ind w:firstLineChars="100" w:firstLine="210"/>
        <w:rPr>
          <w:rFonts w:eastAsiaTheme="minorHAnsi"/>
          <w:color w:val="000000" w:themeColor="text1"/>
        </w:rPr>
      </w:pPr>
      <w:r w:rsidRPr="00E04277">
        <w:rPr>
          <w:rFonts w:eastAsiaTheme="minorHAnsi" w:hint="eastAsia"/>
          <w:color w:val="000000" w:themeColor="text1"/>
        </w:rPr>
        <w:t>事務局</w:t>
      </w:r>
      <w:r w:rsidR="00E265E9" w:rsidRPr="00E04277">
        <w:rPr>
          <w:rFonts w:eastAsiaTheme="minorHAnsi" w:hint="eastAsia"/>
          <w:color w:val="000000" w:themeColor="text1"/>
        </w:rPr>
        <w:t>：</w:t>
      </w:r>
    </w:p>
    <w:p w14:paraId="33371A5E" w14:textId="6965F4DA" w:rsidR="00CC4A4A" w:rsidRPr="00E04277" w:rsidRDefault="00773F22" w:rsidP="00773F22">
      <w:pPr>
        <w:snapToGrid w:val="0"/>
        <w:ind w:leftChars="200" w:left="420"/>
        <w:rPr>
          <w:rFonts w:eastAsiaTheme="minorHAnsi"/>
          <w:color w:val="000000" w:themeColor="text1"/>
        </w:rPr>
      </w:pPr>
      <w:r w:rsidRPr="00E04277">
        <w:rPr>
          <w:rFonts w:eastAsiaTheme="minorHAnsi" w:hint="eastAsia"/>
          <w:color w:val="000000" w:themeColor="text1"/>
        </w:rPr>
        <w:t>一律使用料を</w:t>
      </w:r>
      <w:r w:rsidR="00F52189" w:rsidRPr="00E04277">
        <w:rPr>
          <w:rFonts w:eastAsiaTheme="minorHAnsi" w:hint="eastAsia"/>
          <w:color w:val="000000" w:themeColor="text1"/>
        </w:rPr>
        <w:t>およそ</w:t>
      </w:r>
      <w:r w:rsidRPr="00E04277">
        <w:rPr>
          <w:rFonts w:eastAsiaTheme="minorHAnsi" w:hint="eastAsia"/>
          <w:color w:val="000000" w:themeColor="text1"/>
        </w:rPr>
        <w:t>1.5倍に値上げをする。</w:t>
      </w:r>
    </w:p>
    <w:p w14:paraId="587BF4C4" w14:textId="63FB4DE8" w:rsidR="00E265E9" w:rsidRPr="00E04277" w:rsidRDefault="00E265E9" w:rsidP="00764C5C">
      <w:pPr>
        <w:snapToGrid w:val="0"/>
        <w:ind w:left="420" w:hangingChars="200" w:hanging="420"/>
        <w:rPr>
          <w:rFonts w:eastAsiaTheme="minorHAnsi"/>
          <w:color w:val="000000" w:themeColor="text1"/>
        </w:rPr>
      </w:pPr>
    </w:p>
    <w:p w14:paraId="084E0BAC" w14:textId="0F2C1530" w:rsidR="0025128F" w:rsidRPr="00E04277" w:rsidRDefault="00773F22" w:rsidP="00AA3B59">
      <w:pPr>
        <w:snapToGrid w:val="0"/>
        <w:ind w:firstLineChars="100" w:firstLine="210"/>
        <w:rPr>
          <w:rFonts w:eastAsiaTheme="minorHAnsi"/>
          <w:color w:val="000000" w:themeColor="text1"/>
        </w:rPr>
      </w:pPr>
      <w:r w:rsidRPr="00E04277">
        <w:rPr>
          <w:rFonts w:eastAsiaTheme="minorHAnsi" w:hint="eastAsia"/>
          <w:color w:val="000000" w:themeColor="text1"/>
        </w:rPr>
        <w:t>委員</w:t>
      </w:r>
      <w:r w:rsidR="0025128F" w:rsidRPr="00E04277">
        <w:rPr>
          <w:rFonts w:eastAsiaTheme="minorHAnsi" w:hint="eastAsia"/>
          <w:color w:val="000000" w:themeColor="text1"/>
        </w:rPr>
        <w:t>：</w:t>
      </w:r>
    </w:p>
    <w:p w14:paraId="47FD0874" w14:textId="32E4DF8B" w:rsidR="00E030E4" w:rsidRPr="00E04277" w:rsidRDefault="00773F22" w:rsidP="00773F22">
      <w:pPr>
        <w:snapToGrid w:val="0"/>
        <w:ind w:leftChars="200" w:left="420"/>
        <w:rPr>
          <w:rFonts w:eastAsiaTheme="minorHAnsi"/>
          <w:color w:val="000000" w:themeColor="text1"/>
        </w:rPr>
      </w:pPr>
      <w:r w:rsidRPr="00E04277">
        <w:rPr>
          <w:rFonts w:eastAsiaTheme="minorHAnsi" w:hint="eastAsia"/>
          <w:color w:val="000000" w:themeColor="text1"/>
        </w:rPr>
        <w:t>値上げした分の収入はどこに入るのか。</w:t>
      </w:r>
    </w:p>
    <w:p w14:paraId="2C2D552A" w14:textId="2C1890C5" w:rsidR="0025128F" w:rsidRPr="00E04277" w:rsidRDefault="0025128F" w:rsidP="00764C5C">
      <w:pPr>
        <w:snapToGrid w:val="0"/>
        <w:ind w:left="420" w:hangingChars="200" w:hanging="420"/>
        <w:rPr>
          <w:rFonts w:eastAsiaTheme="minorHAnsi"/>
          <w:color w:val="000000" w:themeColor="text1"/>
        </w:rPr>
      </w:pPr>
    </w:p>
    <w:p w14:paraId="4B4A1843" w14:textId="5C7F2CB8" w:rsidR="0025128F" w:rsidRPr="00E04277" w:rsidRDefault="00E030E4" w:rsidP="00CC4A4A">
      <w:pPr>
        <w:snapToGrid w:val="0"/>
        <w:ind w:firstLineChars="100" w:firstLine="210"/>
        <w:rPr>
          <w:rFonts w:eastAsiaTheme="minorHAnsi"/>
          <w:color w:val="000000" w:themeColor="text1"/>
        </w:rPr>
      </w:pPr>
      <w:r w:rsidRPr="00E04277">
        <w:rPr>
          <w:rFonts w:eastAsiaTheme="minorHAnsi" w:hint="eastAsia"/>
          <w:color w:val="000000" w:themeColor="text1"/>
        </w:rPr>
        <w:t>事務局</w:t>
      </w:r>
      <w:r w:rsidR="0025128F" w:rsidRPr="00E04277">
        <w:rPr>
          <w:rFonts w:eastAsiaTheme="minorHAnsi" w:hint="eastAsia"/>
          <w:color w:val="000000" w:themeColor="text1"/>
        </w:rPr>
        <w:t>：</w:t>
      </w:r>
    </w:p>
    <w:p w14:paraId="3D5A227A" w14:textId="35497E68" w:rsidR="00CC4A4A" w:rsidRPr="00E04277" w:rsidRDefault="00773F22" w:rsidP="00773F22">
      <w:pPr>
        <w:snapToGrid w:val="0"/>
        <w:ind w:leftChars="200" w:left="420"/>
        <w:rPr>
          <w:rFonts w:eastAsiaTheme="minorHAnsi"/>
          <w:color w:val="000000" w:themeColor="text1"/>
        </w:rPr>
      </w:pPr>
      <w:r w:rsidRPr="00E04277">
        <w:rPr>
          <w:rFonts w:eastAsiaTheme="minorHAnsi" w:hint="eastAsia"/>
          <w:color w:val="000000" w:themeColor="text1"/>
        </w:rPr>
        <w:t>入るのは市にだが、事業として、市営茶室の運営のために活用していく</w:t>
      </w:r>
      <w:r w:rsidR="00E030E4" w:rsidRPr="00E04277">
        <w:rPr>
          <w:rFonts w:eastAsiaTheme="minorHAnsi" w:hint="eastAsia"/>
          <w:color w:val="000000" w:themeColor="text1"/>
        </w:rPr>
        <w:t>。</w:t>
      </w:r>
    </w:p>
    <w:p w14:paraId="411E56FA" w14:textId="1B4ADC3D" w:rsidR="00CD66EC" w:rsidRPr="00E04277" w:rsidRDefault="00CD66EC" w:rsidP="00CC4A4A">
      <w:pPr>
        <w:snapToGrid w:val="0"/>
        <w:ind w:left="420" w:hangingChars="200" w:hanging="420"/>
        <w:rPr>
          <w:rFonts w:eastAsiaTheme="minorHAnsi"/>
          <w:color w:val="000000" w:themeColor="text1"/>
        </w:rPr>
      </w:pPr>
    </w:p>
    <w:p w14:paraId="12AE8BD0" w14:textId="07E036D8" w:rsidR="0025128F" w:rsidRPr="00E04277" w:rsidRDefault="00773F22" w:rsidP="006C2C9E">
      <w:pPr>
        <w:snapToGrid w:val="0"/>
        <w:ind w:firstLineChars="100" w:firstLine="210"/>
        <w:rPr>
          <w:rFonts w:eastAsiaTheme="minorHAnsi"/>
          <w:color w:val="000000" w:themeColor="text1"/>
        </w:rPr>
      </w:pPr>
      <w:r w:rsidRPr="00E04277">
        <w:rPr>
          <w:rFonts w:eastAsiaTheme="minorHAnsi" w:hint="eastAsia"/>
          <w:color w:val="000000" w:themeColor="text1"/>
        </w:rPr>
        <w:t>委員</w:t>
      </w:r>
      <w:r w:rsidR="0025128F" w:rsidRPr="00E04277">
        <w:rPr>
          <w:rFonts w:eastAsiaTheme="minorHAnsi" w:hint="eastAsia"/>
          <w:color w:val="000000" w:themeColor="text1"/>
        </w:rPr>
        <w:t>：</w:t>
      </w:r>
    </w:p>
    <w:p w14:paraId="649AF7DB" w14:textId="1CBC49AF" w:rsidR="00CC4A4A" w:rsidRPr="00E04277" w:rsidRDefault="00773F22" w:rsidP="00773F22">
      <w:pPr>
        <w:snapToGrid w:val="0"/>
        <w:ind w:leftChars="200" w:left="420"/>
        <w:rPr>
          <w:rFonts w:eastAsiaTheme="minorHAnsi"/>
          <w:color w:val="000000" w:themeColor="text1"/>
        </w:rPr>
      </w:pPr>
      <w:r w:rsidRPr="00E04277">
        <w:rPr>
          <w:rFonts w:eastAsiaTheme="minorHAnsi" w:hint="eastAsia"/>
          <w:color w:val="000000" w:themeColor="text1"/>
        </w:rPr>
        <w:t>宇治はお茶が名産なので、市営茶室は観光の大きな柱になっていくと思う</w:t>
      </w:r>
      <w:r w:rsidR="00CD66EC" w:rsidRPr="00E04277">
        <w:rPr>
          <w:rFonts w:eastAsiaTheme="minorHAnsi" w:hint="eastAsia"/>
          <w:color w:val="000000" w:themeColor="text1"/>
        </w:rPr>
        <w:t>。</w:t>
      </w:r>
      <w:r w:rsidRPr="00E04277">
        <w:rPr>
          <w:rFonts w:eastAsiaTheme="minorHAnsi" w:hint="eastAsia"/>
          <w:color w:val="000000" w:themeColor="text1"/>
        </w:rPr>
        <w:t>市民の活用は想定しているのか。</w:t>
      </w:r>
    </w:p>
    <w:p w14:paraId="49182303" w14:textId="77777777" w:rsidR="00773F22" w:rsidRPr="00E04277" w:rsidRDefault="00773F22" w:rsidP="00773F22">
      <w:pPr>
        <w:snapToGrid w:val="0"/>
        <w:ind w:leftChars="200" w:left="420"/>
        <w:rPr>
          <w:rFonts w:eastAsiaTheme="minorHAnsi"/>
          <w:color w:val="000000" w:themeColor="text1"/>
        </w:rPr>
      </w:pPr>
    </w:p>
    <w:p w14:paraId="3E30EF70" w14:textId="6A1B3F82" w:rsidR="00773F22" w:rsidRPr="00E04277" w:rsidRDefault="00773F22" w:rsidP="00773F22">
      <w:pPr>
        <w:snapToGrid w:val="0"/>
        <w:ind w:firstLineChars="100" w:firstLine="210"/>
        <w:rPr>
          <w:rFonts w:eastAsiaTheme="minorHAnsi"/>
          <w:color w:val="000000" w:themeColor="text1"/>
        </w:rPr>
      </w:pPr>
      <w:r w:rsidRPr="00E04277">
        <w:rPr>
          <w:rFonts w:eastAsiaTheme="minorHAnsi" w:hint="eastAsia"/>
          <w:color w:val="000000" w:themeColor="text1"/>
        </w:rPr>
        <w:t>事務局：</w:t>
      </w:r>
    </w:p>
    <w:p w14:paraId="22C3B737" w14:textId="39C7124C" w:rsidR="00773F22" w:rsidRPr="00E04277" w:rsidRDefault="000B3A2A" w:rsidP="00773F22">
      <w:pPr>
        <w:snapToGrid w:val="0"/>
        <w:ind w:leftChars="200" w:left="420"/>
        <w:rPr>
          <w:rFonts w:eastAsiaTheme="minorHAnsi"/>
          <w:color w:val="000000" w:themeColor="text1"/>
        </w:rPr>
      </w:pPr>
      <w:r w:rsidRPr="00E04277">
        <w:rPr>
          <w:rFonts w:eastAsiaTheme="minorHAnsi" w:hint="eastAsia"/>
          <w:color w:val="000000" w:themeColor="text1"/>
        </w:rPr>
        <w:t>たくさんの市民に対して、茶道の普及や</w:t>
      </w:r>
      <w:r w:rsidR="00773F22" w:rsidRPr="00E04277">
        <w:rPr>
          <w:rFonts w:eastAsiaTheme="minorHAnsi" w:hint="eastAsia"/>
          <w:color w:val="000000" w:themeColor="text1"/>
        </w:rPr>
        <w:t>宇治茶</w:t>
      </w:r>
      <w:r w:rsidRPr="00E04277">
        <w:rPr>
          <w:rFonts w:eastAsiaTheme="minorHAnsi" w:hint="eastAsia"/>
          <w:color w:val="000000" w:themeColor="text1"/>
        </w:rPr>
        <w:t>の文化を感じていただく</w:t>
      </w:r>
      <w:r w:rsidR="00773F22" w:rsidRPr="00E04277">
        <w:rPr>
          <w:rFonts w:eastAsiaTheme="minorHAnsi" w:hint="eastAsia"/>
          <w:color w:val="000000" w:themeColor="text1"/>
        </w:rPr>
        <w:t>ための施設として位置付けている。</w:t>
      </w:r>
    </w:p>
    <w:p w14:paraId="5C3E323C" w14:textId="28237742" w:rsidR="0025128F" w:rsidRPr="00E04277" w:rsidRDefault="0025128F" w:rsidP="006C2C9E">
      <w:pPr>
        <w:snapToGrid w:val="0"/>
        <w:ind w:left="420" w:hangingChars="200" w:hanging="420"/>
        <w:rPr>
          <w:rFonts w:eastAsiaTheme="minorHAnsi"/>
          <w:color w:val="000000" w:themeColor="text1"/>
        </w:rPr>
      </w:pPr>
    </w:p>
    <w:p w14:paraId="63A43996" w14:textId="2C2F8664" w:rsidR="00DB6E1C" w:rsidRPr="00E04277" w:rsidRDefault="000B3A2A" w:rsidP="0048365E">
      <w:pPr>
        <w:snapToGrid w:val="0"/>
        <w:ind w:firstLineChars="100" w:firstLine="210"/>
        <w:rPr>
          <w:rFonts w:eastAsiaTheme="minorHAnsi"/>
          <w:color w:val="000000" w:themeColor="text1"/>
        </w:rPr>
      </w:pPr>
      <w:r w:rsidRPr="00E04277">
        <w:rPr>
          <w:rFonts w:eastAsiaTheme="minorHAnsi" w:hint="eastAsia"/>
          <w:color w:val="000000" w:themeColor="text1"/>
        </w:rPr>
        <w:t>委員</w:t>
      </w:r>
      <w:r w:rsidR="00DB6E1C" w:rsidRPr="00E04277">
        <w:rPr>
          <w:rFonts w:eastAsiaTheme="minorHAnsi" w:hint="eastAsia"/>
          <w:color w:val="000000" w:themeColor="text1"/>
        </w:rPr>
        <w:t>：</w:t>
      </w:r>
    </w:p>
    <w:p w14:paraId="61BFE7B5" w14:textId="22E0782B" w:rsidR="0048365E" w:rsidRPr="00E04277" w:rsidRDefault="000B3A2A" w:rsidP="000B3A2A">
      <w:pPr>
        <w:snapToGrid w:val="0"/>
        <w:ind w:leftChars="200" w:left="420"/>
        <w:rPr>
          <w:rFonts w:eastAsiaTheme="minorHAnsi"/>
          <w:color w:val="000000" w:themeColor="text1"/>
        </w:rPr>
      </w:pPr>
      <w:r w:rsidRPr="00E04277">
        <w:rPr>
          <w:rFonts w:eastAsiaTheme="minorHAnsi" w:hint="eastAsia"/>
          <w:color w:val="000000" w:themeColor="text1"/>
        </w:rPr>
        <w:t>非常に良いアクション</w:t>
      </w:r>
      <w:r w:rsidR="00F95747" w:rsidRPr="00E04277">
        <w:rPr>
          <w:rFonts w:eastAsiaTheme="minorHAnsi" w:hint="eastAsia"/>
          <w:color w:val="000000" w:themeColor="text1"/>
        </w:rPr>
        <w:t>プランなので</w:t>
      </w:r>
      <w:r w:rsidRPr="00E04277">
        <w:rPr>
          <w:rFonts w:eastAsiaTheme="minorHAnsi" w:hint="eastAsia"/>
          <w:color w:val="000000" w:themeColor="text1"/>
        </w:rPr>
        <w:t>、柔軟に修正を加えながら、実施していただきたい</w:t>
      </w:r>
      <w:r w:rsidR="009C6AB5" w:rsidRPr="00E04277">
        <w:rPr>
          <w:rFonts w:eastAsiaTheme="minorHAnsi" w:hint="eastAsia"/>
          <w:color w:val="000000" w:themeColor="text1"/>
        </w:rPr>
        <w:t>。</w:t>
      </w:r>
      <w:r w:rsidRPr="00E04277">
        <w:rPr>
          <w:rFonts w:eastAsiaTheme="minorHAnsi" w:hint="eastAsia"/>
          <w:color w:val="000000" w:themeColor="text1"/>
        </w:rPr>
        <w:t>今朝、読売新聞のシビックプライドの記事で、宇治市が京都府内では１位だった。このシビックプライドは19世紀のイギリスの考えなので、そのまま受け入れることはできないが、市民が市に対してそのような思いを持っているということは非常に大事なことである。逆に市民の方が観光についてどの程度考えているかが気になった。パブリックコメント</w:t>
      </w:r>
      <w:r w:rsidR="00F95747" w:rsidRPr="00E04277">
        <w:rPr>
          <w:rFonts w:eastAsiaTheme="minorHAnsi" w:hint="eastAsia"/>
          <w:color w:val="000000" w:themeColor="text1"/>
        </w:rPr>
        <w:t>における提出者の</w:t>
      </w:r>
      <w:r w:rsidRPr="00E04277">
        <w:rPr>
          <w:rFonts w:eastAsiaTheme="minorHAnsi" w:hint="eastAsia"/>
          <w:color w:val="000000" w:themeColor="text1"/>
        </w:rPr>
        <w:t>年代や地域別の把握はしているのか</w:t>
      </w:r>
      <w:r w:rsidR="00BB6F9A" w:rsidRPr="00E04277">
        <w:rPr>
          <w:rFonts w:eastAsiaTheme="minorHAnsi" w:hint="eastAsia"/>
          <w:color w:val="000000" w:themeColor="text1"/>
        </w:rPr>
        <w:t>。</w:t>
      </w:r>
    </w:p>
    <w:p w14:paraId="77B7DFD0" w14:textId="1A28FDEC" w:rsidR="00DB6E1C" w:rsidRPr="00E04277" w:rsidRDefault="00DB6E1C" w:rsidP="00DB6E1C">
      <w:pPr>
        <w:snapToGrid w:val="0"/>
        <w:ind w:left="420" w:hangingChars="200" w:hanging="420"/>
        <w:rPr>
          <w:rFonts w:eastAsiaTheme="minorHAnsi"/>
          <w:color w:val="000000" w:themeColor="text1"/>
        </w:rPr>
      </w:pPr>
    </w:p>
    <w:p w14:paraId="75685B05" w14:textId="02257FE6" w:rsidR="008717B5" w:rsidRPr="00E04277" w:rsidRDefault="00CD66EC" w:rsidP="0048365E">
      <w:pPr>
        <w:snapToGrid w:val="0"/>
        <w:ind w:firstLineChars="100" w:firstLine="210"/>
        <w:rPr>
          <w:rFonts w:eastAsiaTheme="minorHAnsi"/>
          <w:color w:val="000000" w:themeColor="text1"/>
        </w:rPr>
      </w:pPr>
      <w:r w:rsidRPr="00E04277">
        <w:rPr>
          <w:rFonts w:eastAsiaTheme="minorHAnsi" w:hint="eastAsia"/>
          <w:color w:val="000000" w:themeColor="text1"/>
        </w:rPr>
        <w:t>事務局</w:t>
      </w:r>
      <w:r w:rsidR="008717B5" w:rsidRPr="00E04277">
        <w:rPr>
          <w:rFonts w:eastAsiaTheme="minorHAnsi" w:hint="eastAsia"/>
          <w:color w:val="000000" w:themeColor="text1"/>
        </w:rPr>
        <w:t>：</w:t>
      </w:r>
    </w:p>
    <w:p w14:paraId="24EADB94" w14:textId="37E5DF1D" w:rsidR="009C6AB5" w:rsidRPr="00E04277" w:rsidRDefault="00BB6F9A" w:rsidP="00BB6F9A">
      <w:pPr>
        <w:snapToGrid w:val="0"/>
        <w:ind w:leftChars="200" w:left="420"/>
        <w:rPr>
          <w:rFonts w:eastAsiaTheme="minorHAnsi"/>
          <w:color w:val="000000" w:themeColor="text1"/>
        </w:rPr>
      </w:pPr>
      <w:r w:rsidRPr="00E04277">
        <w:rPr>
          <w:rFonts w:eastAsiaTheme="minorHAnsi" w:hint="eastAsia"/>
          <w:color w:val="000000" w:themeColor="text1"/>
        </w:rPr>
        <w:t>地域や年齢の把握はしているが、公表は控えさせていただいている</w:t>
      </w:r>
      <w:r w:rsidR="00222DF3" w:rsidRPr="00E04277">
        <w:rPr>
          <w:rFonts w:eastAsiaTheme="minorHAnsi" w:hint="eastAsia"/>
          <w:color w:val="000000" w:themeColor="text1"/>
        </w:rPr>
        <w:t>。</w:t>
      </w:r>
    </w:p>
    <w:p w14:paraId="225B9EEE" w14:textId="60F68452" w:rsidR="00B47F93" w:rsidRPr="00E04277" w:rsidRDefault="00B47F93" w:rsidP="002E779C">
      <w:pPr>
        <w:snapToGrid w:val="0"/>
        <w:ind w:left="420" w:hangingChars="200" w:hanging="420"/>
        <w:rPr>
          <w:rFonts w:eastAsiaTheme="minorHAnsi"/>
          <w:color w:val="000000" w:themeColor="text1"/>
        </w:rPr>
      </w:pPr>
    </w:p>
    <w:p w14:paraId="341B28A0" w14:textId="52610EC6" w:rsidR="003531EF" w:rsidRPr="00E04277" w:rsidRDefault="00E946DB" w:rsidP="005E421A">
      <w:pPr>
        <w:snapToGrid w:val="0"/>
        <w:ind w:firstLineChars="100" w:firstLine="210"/>
        <w:rPr>
          <w:rFonts w:eastAsiaTheme="minorHAnsi"/>
          <w:color w:val="000000" w:themeColor="text1"/>
        </w:rPr>
      </w:pPr>
      <w:r w:rsidRPr="00E04277">
        <w:rPr>
          <w:rFonts w:eastAsiaTheme="minorHAnsi" w:hint="eastAsia"/>
          <w:color w:val="000000" w:themeColor="text1"/>
        </w:rPr>
        <w:t>委員</w:t>
      </w:r>
      <w:r w:rsidR="003531EF" w:rsidRPr="00E04277">
        <w:rPr>
          <w:rFonts w:eastAsiaTheme="minorHAnsi" w:hint="eastAsia"/>
          <w:color w:val="000000" w:themeColor="text1"/>
        </w:rPr>
        <w:t>：</w:t>
      </w:r>
    </w:p>
    <w:p w14:paraId="64ACAFC9" w14:textId="33D08043" w:rsidR="006E7BA7" w:rsidRPr="00E04277" w:rsidRDefault="00BB6F9A" w:rsidP="006E7BA7">
      <w:pPr>
        <w:snapToGrid w:val="0"/>
        <w:ind w:leftChars="200" w:left="420"/>
        <w:rPr>
          <w:rFonts w:eastAsiaTheme="minorHAnsi"/>
          <w:color w:val="000000" w:themeColor="text1"/>
        </w:rPr>
      </w:pPr>
      <w:r w:rsidRPr="00E04277">
        <w:rPr>
          <w:rFonts w:eastAsiaTheme="minorHAnsi" w:hint="eastAsia"/>
          <w:color w:val="000000" w:themeColor="text1"/>
        </w:rPr>
        <w:t>事務局で把握していれば良いと思う</w:t>
      </w:r>
      <w:r w:rsidR="00CD66EC" w:rsidRPr="00E04277">
        <w:rPr>
          <w:rFonts w:eastAsiaTheme="minorHAnsi" w:hint="eastAsia"/>
          <w:color w:val="000000" w:themeColor="text1"/>
        </w:rPr>
        <w:t>。</w:t>
      </w:r>
      <w:r w:rsidR="00F95747" w:rsidRPr="00E04277">
        <w:rPr>
          <w:rFonts w:eastAsiaTheme="minorHAnsi" w:hint="eastAsia"/>
          <w:color w:val="000000" w:themeColor="text1"/>
        </w:rPr>
        <w:t>アクションプランに</w:t>
      </w:r>
      <w:r w:rsidRPr="00E04277">
        <w:rPr>
          <w:rFonts w:eastAsiaTheme="minorHAnsi" w:hint="eastAsia"/>
          <w:color w:val="000000" w:themeColor="text1"/>
        </w:rPr>
        <w:t>ごみなどの観光に関するネガティブな部分は入ってい</w:t>
      </w:r>
      <w:r w:rsidR="00F95747" w:rsidRPr="00E04277">
        <w:rPr>
          <w:rFonts w:eastAsiaTheme="minorHAnsi" w:hint="eastAsia"/>
          <w:color w:val="000000" w:themeColor="text1"/>
        </w:rPr>
        <w:t>るか</w:t>
      </w:r>
      <w:r w:rsidRPr="00E04277">
        <w:rPr>
          <w:rFonts w:eastAsiaTheme="minorHAnsi" w:hint="eastAsia"/>
          <w:color w:val="000000" w:themeColor="text1"/>
        </w:rPr>
        <w:t>。</w:t>
      </w:r>
    </w:p>
    <w:p w14:paraId="132CD6BF" w14:textId="1F048036" w:rsidR="00B47F93" w:rsidRPr="00E04277" w:rsidRDefault="00B47F93" w:rsidP="003531EF">
      <w:pPr>
        <w:snapToGrid w:val="0"/>
        <w:ind w:leftChars="200" w:left="420"/>
        <w:rPr>
          <w:rFonts w:eastAsiaTheme="minorHAnsi"/>
          <w:color w:val="000000" w:themeColor="text1"/>
        </w:rPr>
      </w:pPr>
    </w:p>
    <w:p w14:paraId="0F1C7228" w14:textId="6E160DD9" w:rsidR="00B47F93" w:rsidRPr="00E04277" w:rsidRDefault="00CD66EC" w:rsidP="00E03367">
      <w:pPr>
        <w:snapToGrid w:val="0"/>
        <w:ind w:firstLineChars="100" w:firstLine="210"/>
        <w:rPr>
          <w:rFonts w:eastAsiaTheme="minorHAnsi"/>
          <w:color w:val="000000" w:themeColor="text1"/>
        </w:rPr>
      </w:pPr>
      <w:r w:rsidRPr="00E04277">
        <w:rPr>
          <w:rFonts w:eastAsiaTheme="minorHAnsi" w:hint="eastAsia"/>
          <w:color w:val="000000" w:themeColor="text1"/>
        </w:rPr>
        <w:t>事務局</w:t>
      </w:r>
      <w:r w:rsidR="00B47F93" w:rsidRPr="00E04277">
        <w:rPr>
          <w:rFonts w:eastAsiaTheme="minorHAnsi" w:hint="eastAsia"/>
          <w:color w:val="000000" w:themeColor="text1"/>
        </w:rPr>
        <w:t>：</w:t>
      </w:r>
    </w:p>
    <w:p w14:paraId="4EB020E7" w14:textId="10924F64" w:rsidR="00CD66EC" w:rsidRPr="00E04277" w:rsidRDefault="00BB6F9A" w:rsidP="00BB6F9A">
      <w:pPr>
        <w:snapToGrid w:val="0"/>
        <w:ind w:leftChars="200" w:left="420"/>
        <w:rPr>
          <w:rFonts w:eastAsiaTheme="minorHAnsi"/>
          <w:color w:val="000000" w:themeColor="text1"/>
        </w:rPr>
      </w:pPr>
      <w:r w:rsidRPr="00E04277">
        <w:rPr>
          <w:rFonts w:eastAsiaTheme="minorHAnsi" w:hint="eastAsia"/>
          <w:color w:val="000000" w:themeColor="text1"/>
        </w:rPr>
        <w:t>資料５の26ページ「</w:t>
      </w:r>
      <w:r w:rsidRPr="00E04277">
        <w:rPr>
          <w:rFonts w:eastAsiaTheme="minorHAnsi"/>
          <w:color w:val="000000" w:themeColor="text1"/>
        </w:rPr>
        <w:t>4－(4) 快適に観光できる環境の整備</w:t>
      </w:r>
      <w:r w:rsidRPr="00E04277">
        <w:rPr>
          <w:rFonts w:eastAsiaTheme="minorHAnsi" w:hint="eastAsia"/>
          <w:color w:val="000000" w:themeColor="text1"/>
        </w:rPr>
        <w:t>」の中に、新しく重点項目として「⑤市民生活と調和のとれた観光地づくり」を</w:t>
      </w:r>
      <w:r w:rsidR="00F95747" w:rsidRPr="00E04277">
        <w:rPr>
          <w:rFonts w:eastAsiaTheme="minorHAnsi" w:hint="eastAsia"/>
          <w:color w:val="000000" w:themeColor="text1"/>
        </w:rPr>
        <w:t>記載させていただいている</w:t>
      </w:r>
      <w:r w:rsidRPr="00E04277">
        <w:rPr>
          <w:rFonts w:eastAsiaTheme="minorHAnsi" w:hint="eastAsia"/>
          <w:color w:val="000000" w:themeColor="text1"/>
        </w:rPr>
        <w:t>。ここではごみ</w:t>
      </w:r>
      <w:r w:rsidR="00F95747" w:rsidRPr="00E04277">
        <w:rPr>
          <w:rFonts w:eastAsiaTheme="minorHAnsi" w:hint="eastAsia"/>
          <w:color w:val="000000" w:themeColor="text1"/>
        </w:rPr>
        <w:t>及び</w:t>
      </w:r>
      <w:r w:rsidRPr="00E04277">
        <w:rPr>
          <w:rFonts w:eastAsiaTheme="minorHAnsi" w:hint="eastAsia"/>
          <w:color w:val="000000" w:themeColor="text1"/>
        </w:rPr>
        <w:t>マナー問題についても検討している。</w:t>
      </w:r>
      <w:r w:rsidR="00F95747" w:rsidRPr="00E04277">
        <w:rPr>
          <w:rFonts w:eastAsiaTheme="minorHAnsi" w:hint="eastAsia"/>
          <w:color w:val="000000" w:themeColor="text1"/>
        </w:rPr>
        <w:t>また</w:t>
      </w:r>
      <w:r w:rsidRPr="00E04277">
        <w:rPr>
          <w:rFonts w:eastAsiaTheme="minorHAnsi" w:hint="eastAsia"/>
          <w:color w:val="000000" w:themeColor="text1"/>
        </w:rPr>
        <w:t>「③宇治川周辺の憩いの提供と美しい景観づくり」も質の高い環境整備</w:t>
      </w:r>
      <w:r w:rsidR="00F95747" w:rsidRPr="00E04277">
        <w:rPr>
          <w:rFonts w:eastAsiaTheme="minorHAnsi" w:hint="eastAsia"/>
          <w:color w:val="000000" w:themeColor="text1"/>
        </w:rPr>
        <w:t>を目指す</w:t>
      </w:r>
      <w:r w:rsidR="00106745" w:rsidRPr="00E04277">
        <w:rPr>
          <w:rFonts w:eastAsiaTheme="minorHAnsi" w:hint="eastAsia"/>
          <w:color w:val="000000" w:themeColor="text1"/>
        </w:rPr>
        <w:t>として</w:t>
      </w:r>
      <w:r w:rsidR="00F95747" w:rsidRPr="00E04277">
        <w:rPr>
          <w:rFonts w:eastAsiaTheme="minorHAnsi" w:hint="eastAsia"/>
          <w:color w:val="000000" w:themeColor="text1"/>
        </w:rPr>
        <w:t>重点項目としている。</w:t>
      </w:r>
    </w:p>
    <w:p w14:paraId="554D38F7" w14:textId="7B36E5A3" w:rsidR="00B47F93" w:rsidRPr="00E04277" w:rsidRDefault="00B47F93" w:rsidP="00B47F93">
      <w:pPr>
        <w:snapToGrid w:val="0"/>
        <w:ind w:left="420" w:hangingChars="200" w:hanging="420"/>
        <w:rPr>
          <w:rFonts w:eastAsiaTheme="minorHAnsi"/>
          <w:color w:val="000000" w:themeColor="text1"/>
        </w:rPr>
      </w:pPr>
    </w:p>
    <w:p w14:paraId="2869A291" w14:textId="77777777" w:rsidR="004A2329" w:rsidRPr="00E04277" w:rsidRDefault="004A2329" w:rsidP="00B47F93">
      <w:pPr>
        <w:snapToGrid w:val="0"/>
        <w:ind w:left="420" w:hangingChars="200" w:hanging="420"/>
        <w:rPr>
          <w:rFonts w:eastAsiaTheme="minorHAnsi"/>
          <w:color w:val="000000" w:themeColor="text1"/>
        </w:rPr>
      </w:pPr>
    </w:p>
    <w:p w14:paraId="4501FBA6" w14:textId="628C9722" w:rsidR="0009746B" w:rsidRPr="00E04277" w:rsidRDefault="00CE247C" w:rsidP="00303044">
      <w:pPr>
        <w:snapToGrid w:val="0"/>
        <w:ind w:firstLineChars="100" w:firstLine="210"/>
        <w:rPr>
          <w:rFonts w:eastAsiaTheme="minorHAnsi"/>
          <w:color w:val="000000" w:themeColor="text1"/>
        </w:rPr>
      </w:pPr>
      <w:r w:rsidRPr="00E04277">
        <w:rPr>
          <w:rFonts w:eastAsiaTheme="minorHAnsi" w:hint="eastAsia"/>
          <w:color w:val="000000" w:themeColor="text1"/>
        </w:rPr>
        <w:lastRenderedPageBreak/>
        <w:t>委員長</w:t>
      </w:r>
      <w:r w:rsidR="0009746B" w:rsidRPr="00E04277">
        <w:rPr>
          <w:rFonts w:eastAsiaTheme="minorHAnsi" w:hint="eastAsia"/>
          <w:color w:val="000000" w:themeColor="text1"/>
        </w:rPr>
        <w:t>：</w:t>
      </w:r>
    </w:p>
    <w:p w14:paraId="2AA140B3" w14:textId="34F80131" w:rsidR="00CD66EC" w:rsidRPr="00E04277" w:rsidRDefault="00106745" w:rsidP="00106745">
      <w:pPr>
        <w:snapToGrid w:val="0"/>
        <w:ind w:leftChars="200" w:left="420"/>
        <w:rPr>
          <w:rFonts w:eastAsiaTheme="minorHAnsi"/>
          <w:color w:val="000000" w:themeColor="text1"/>
        </w:rPr>
      </w:pPr>
      <w:r w:rsidRPr="00E04277">
        <w:rPr>
          <w:rFonts w:eastAsiaTheme="minorHAnsi" w:hint="eastAsia"/>
          <w:color w:val="000000" w:themeColor="text1"/>
        </w:rPr>
        <w:t>ごみ問題について、商店街の考えはいかがか</w:t>
      </w:r>
      <w:r w:rsidR="00CD66EC" w:rsidRPr="00E04277">
        <w:rPr>
          <w:rFonts w:eastAsiaTheme="minorHAnsi" w:hint="eastAsia"/>
          <w:color w:val="000000" w:themeColor="text1"/>
        </w:rPr>
        <w:t>。</w:t>
      </w:r>
    </w:p>
    <w:p w14:paraId="59415368" w14:textId="1EA09EE5" w:rsidR="0025128F" w:rsidRPr="00E04277" w:rsidRDefault="0025128F" w:rsidP="00191C35">
      <w:pPr>
        <w:snapToGrid w:val="0"/>
        <w:ind w:left="420" w:hangingChars="200" w:hanging="420"/>
        <w:rPr>
          <w:rFonts w:eastAsiaTheme="minorHAnsi"/>
          <w:color w:val="000000" w:themeColor="text1"/>
        </w:rPr>
      </w:pPr>
    </w:p>
    <w:p w14:paraId="36B08481" w14:textId="114F0175" w:rsidR="00191C35" w:rsidRPr="00E04277" w:rsidRDefault="00106745" w:rsidP="00A85479">
      <w:pPr>
        <w:snapToGrid w:val="0"/>
        <w:ind w:firstLineChars="100" w:firstLine="210"/>
        <w:rPr>
          <w:rFonts w:eastAsiaTheme="minorHAnsi"/>
          <w:color w:val="000000" w:themeColor="text1"/>
        </w:rPr>
      </w:pPr>
      <w:r w:rsidRPr="00E04277">
        <w:rPr>
          <w:rFonts w:eastAsiaTheme="minorHAnsi" w:hint="eastAsia"/>
          <w:color w:val="000000" w:themeColor="text1"/>
        </w:rPr>
        <w:t>委員</w:t>
      </w:r>
      <w:r w:rsidR="00191C35" w:rsidRPr="00E04277">
        <w:rPr>
          <w:rFonts w:eastAsiaTheme="minorHAnsi" w:hint="eastAsia"/>
          <w:color w:val="000000" w:themeColor="text1"/>
        </w:rPr>
        <w:t>：</w:t>
      </w:r>
    </w:p>
    <w:p w14:paraId="06807BD8" w14:textId="735E3B10" w:rsidR="006A737E" w:rsidRPr="00E04277" w:rsidRDefault="00106745" w:rsidP="00106745">
      <w:pPr>
        <w:snapToGrid w:val="0"/>
        <w:ind w:leftChars="200" w:left="420"/>
        <w:rPr>
          <w:rFonts w:eastAsiaTheme="minorHAnsi"/>
          <w:color w:val="000000" w:themeColor="text1"/>
        </w:rPr>
      </w:pPr>
      <w:r w:rsidRPr="00E04277">
        <w:rPr>
          <w:rFonts w:eastAsiaTheme="minorHAnsi" w:hint="eastAsia"/>
          <w:color w:val="000000" w:themeColor="text1"/>
        </w:rPr>
        <w:t>ごみ問題については、近隣４商店街、観光</w:t>
      </w:r>
      <w:r w:rsidR="0010306B" w:rsidRPr="00E04277">
        <w:rPr>
          <w:rFonts w:eastAsiaTheme="minorHAnsi" w:hint="eastAsia"/>
          <w:color w:val="000000" w:themeColor="text1"/>
        </w:rPr>
        <w:t>振興</w:t>
      </w:r>
      <w:r w:rsidRPr="00E04277">
        <w:rPr>
          <w:rFonts w:eastAsiaTheme="minorHAnsi" w:hint="eastAsia"/>
          <w:color w:val="000000" w:themeColor="text1"/>
        </w:rPr>
        <w:t>課、観光協会と定期的に意見交換をおこなっている</w:t>
      </w:r>
      <w:r w:rsidR="00CE247C" w:rsidRPr="00E04277">
        <w:rPr>
          <w:rFonts w:eastAsiaTheme="minorHAnsi" w:hint="eastAsia"/>
          <w:color w:val="000000" w:themeColor="text1"/>
        </w:rPr>
        <w:t>。</w:t>
      </w:r>
      <w:r w:rsidRPr="00E04277">
        <w:rPr>
          <w:rFonts w:eastAsiaTheme="minorHAnsi" w:hint="eastAsia"/>
          <w:color w:val="000000" w:themeColor="text1"/>
        </w:rPr>
        <w:t>平等院周辺で</w:t>
      </w:r>
      <w:r w:rsidR="00F95747" w:rsidRPr="00E04277">
        <w:rPr>
          <w:rFonts w:eastAsiaTheme="minorHAnsi" w:hint="eastAsia"/>
          <w:color w:val="000000" w:themeColor="text1"/>
        </w:rPr>
        <w:t>ごみ</w:t>
      </w:r>
      <w:r w:rsidRPr="00E04277">
        <w:rPr>
          <w:rFonts w:eastAsiaTheme="minorHAnsi" w:hint="eastAsia"/>
          <w:color w:val="000000" w:themeColor="text1"/>
        </w:rPr>
        <w:t>問題が</w:t>
      </w:r>
      <w:r w:rsidR="00F95747" w:rsidRPr="00E04277">
        <w:rPr>
          <w:rFonts w:eastAsiaTheme="minorHAnsi" w:hint="eastAsia"/>
          <w:color w:val="000000" w:themeColor="text1"/>
        </w:rPr>
        <w:t>発生して</w:t>
      </w:r>
      <w:r w:rsidRPr="00E04277">
        <w:rPr>
          <w:rFonts w:eastAsiaTheme="minorHAnsi" w:hint="eastAsia"/>
          <w:color w:val="000000" w:themeColor="text1"/>
        </w:rPr>
        <w:t>おり、平等院さんに負担がかかっているので、今後、</w:t>
      </w:r>
      <w:r w:rsidR="005A3393" w:rsidRPr="00E04277">
        <w:rPr>
          <w:rFonts w:eastAsiaTheme="minorHAnsi" w:hint="eastAsia"/>
          <w:color w:val="000000" w:themeColor="text1"/>
        </w:rPr>
        <w:t>様々</w:t>
      </w:r>
      <w:r w:rsidRPr="00E04277">
        <w:rPr>
          <w:rFonts w:eastAsiaTheme="minorHAnsi" w:hint="eastAsia"/>
          <w:color w:val="000000" w:themeColor="text1"/>
        </w:rPr>
        <w:t>な調査を</w:t>
      </w:r>
      <w:r w:rsidR="005A3393" w:rsidRPr="00E04277">
        <w:rPr>
          <w:rFonts w:eastAsiaTheme="minorHAnsi" w:hint="eastAsia"/>
          <w:color w:val="000000" w:themeColor="text1"/>
        </w:rPr>
        <w:t>行う</w:t>
      </w:r>
      <w:r w:rsidRPr="00E04277">
        <w:rPr>
          <w:rFonts w:eastAsiaTheme="minorHAnsi" w:hint="eastAsia"/>
          <w:color w:val="000000" w:themeColor="text1"/>
        </w:rPr>
        <w:t>ことが決まっている。</w:t>
      </w:r>
    </w:p>
    <w:p w14:paraId="69359208" w14:textId="0A1BCCA3" w:rsidR="00191C35" w:rsidRPr="00E04277" w:rsidRDefault="00191C35" w:rsidP="00191C35">
      <w:pPr>
        <w:snapToGrid w:val="0"/>
        <w:ind w:left="420" w:hangingChars="200" w:hanging="420"/>
        <w:rPr>
          <w:rFonts w:eastAsiaTheme="minorHAnsi"/>
          <w:color w:val="000000" w:themeColor="text1"/>
        </w:rPr>
      </w:pPr>
    </w:p>
    <w:p w14:paraId="79FAAC94" w14:textId="7E5958B1" w:rsidR="003354F2" w:rsidRPr="00E04277" w:rsidRDefault="00F25BA8" w:rsidP="006A737E">
      <w:pPr>
        <w:snapToGrid w:val="0"/>
        <w:ind w:firstLineChars="100" w:firstLine="210"/>
        <w:rPr>
          <w:rFonts w:eastAsiaTheme="minorHAnsi"/>
          <w:color w:val="000000" w:themeColor="text1"/>
        </w:rPr>
      </w:pPr>
      <w:r w:rsidRPr="00E04277">
        <w:rPr>
          <w:rFonts w:eastAsiaTheme="minorHAnsi" w:hint="eastAsia"/>
          <w:color w:val="000000" w:themeColor="text1"/>
        </w:rPr>
        <w:t>委員長</w:t>
      </w:r>
      <w:r w:rsidR="003354F2" w:rsidRPr="00E04277">
        <w:rPr>
          <w:rFonts w:eastAsiaTheme="minorHAnsi" w:hint="eastAsia"/>
          <w:color w:val="000000" w:themeColor="text1"/>
        </w:rPr>
        <w:t>：</w:t>
      </w:r>
    </w:p>
    <w:p w14:paraId="62874C0D" w14:textId="2F3188AF" w:rsidR="000D6F82" w:rsidRPr="00E04277" w:rsidRDefault="00106745" w:rsidP="00106745">
      <w:pPr>
        <w:snapToGrid w:val="0"/>
        <w:ind w:leftChars="200" w:left="420"/>
        <w:rPr>
          <w:rFonts w:eastAsiaTheme="minorHAnsi"/>
          <w:color w:val="000000" w:themeColor="text1"/>
        </w:rPr>
      </w:pPr>
      <w:r w:rsidRPr="00E04277">
        <w:rPr>
          <w:rFonts w:eastAsiaTheme="minorHAnsi" w:hint="eastAsia"/>
          <w:color w:val="000000" w:themeColor="text1"/>
        </w:rPr>
        <w:t>今回、計画の中で、きちんと位置付けられたので、行政としても対応していただけると思う</w:t>
      </w:r>
      <w:r w:rsidR="00BD076E" w:rsidRPr="00E04277">
        <w:rPr>
          <w:rFonts w:eastAsiaTheme="minorHAnsi" w:hint="eastAsia"/>
          <w:color w:val="000000" w:themeColor="text1"/>
        </w:rPr>
        <w:t>。</w:t>
      </w:r>
    </w:p>
    <w:p w14:paraId="3B0ECCBE" w14:textId="0D0AC907" w:rsidR="003354F2" w:rsidRPr="00E04277" w:rsidRDefault="003354F2" w:rsidP="00191C35">
      <w:pPr>
        <w:snapToGrid w:val="0"/>
        <w:ind w:left="420" w:hangingChars="200" w:hanging="420"/>
        <w:rPr>
          <w:rFonts w:eastAsiaTheme="minorHAnsi"/>
          <w:color w:val="000000" w:themeColor="text1"/>
        </w:rPr>
      </w:pPr>
    </w:p>
    <w:p w14:paraId="079D4081" w14:textId="1BCBA5D3" w:rsidR="003354F2" w:rsidRPr="00E04277" w:rsidRDefault="00E946DB" w:rsidP="00CA2263">
      <w:pPr>
        <w:snapToGrid w:val="0"/>
        <w:ind w:leftChars="100" w:left="630" w:hangingChars="200" w:hanging="420"/>
        <w:rPr>
          <w:rFonts w:eastAsiaTheme="minorHAnsi"/>
          <w:color w:val="000000" w:themeColor="text1"/>
        </w:rPr>
      </w:pPr>
      <w:r w:rsidRPr="00E04277">
        <w:rPr>
          <w:rFonts w:eastAsiaTheme="minorHAnsi" w:hint="eastAsia"/>
          <w:color w:val="000000" w:themeColor="text1"/>
        </w:rPr>
        <w:t>委員</w:t>
      </w:r>
      <w:r w:rsidR="003354F2" w:rsidRPr="00E04277">
        <w:rPr>
          <w:rFonts w:eastAsiaTheme="minorHAnsi" w:hint="eastAsia"/>
          <w:color w:val="000000" w:themeColor="text1"/>
        </w:rPr>
        <w:t>：</w:t>
      </w:r>
    </w:p>
    <w:p w14:paraId="2FDBFA2E" w14:textId="1062C396" w:rsidR="006A737E" w:rsidRPr="00E04277" w:rsidRDefault="00106745" w:rsidP="00106745">
      <w:pPr>
        <w:snapToGrid w:val="0"/>
        <w:ind w:leftChars="200" w:left="420"/>
        <w:rPr>
          <w:rFonts w:eastAsiaTheme="minorHAnsi"/>
          <w:color w:val="000000" w:themeColor="text1"/>
          <w:u w:val="single"/>
        </w:rPr>
      </w:pPr>
      <w:r w:rsidRPr="00E04277">
        <w:rPr>
          <w:rFonts w:eastAsiaTheme="minorHAnsi" w:hint="eastAsia"/>
          <w:color w:val="000000" w:themeColor="text1"/>
        </w:rPr>
        <w:t>資料５の９ページの</w:t>
      </w:r>
      <w:r w:rsidR="00002ACF" w:rsidRPr="00E04277">
        <w:rPr>
          <w:rFonts w:eastAsiaTheme="minorHAnsi" w:hint="eastAsia"/>
          <w:color w:val="000000" w:themeColor="text1"/>
        </w:rPr>
        <w:t>マトリックス図について、宇治市としては満足度と期待度のどちらを上げることに重きを置いているのか</w:t>
      </w:r>
      <w:r w:rsidR="00855102" w:rsidRPr="00E04277">
        <w:rPr>
          <w:rFonts w:eastAsiaTheme="minorHAnsi" w:hint="eastAsia"/>
          <w:color w:val="000000" w:themeColor="text1"/>
        </w:rPr>
        <w:t>。</w:t>
      </w:r>
    </w:p>
    <w:p w14:paraId="54152880" w14:textId="25197ABF" w:rsidR="003354F2" w:rsidRPr="00E04277" w:rsidRDefault="003354F2" w:rsidP="00191C35">
      <w:pPr>
        <w:snapToGrid w:val="0"/>
        <w:ind w:left="420" w:hangingChars="200" w:hanging="420"/>
        <w:rPr>
          <w:rFonts w:eastAsiaTheme="minorHAnsi"/>
          <w:color w:val="000000" w:themeColor="text1"/>
        </w:rPr>
      </w:pPr>
    </w:p>
    <w:p w14:paraId="57D77CCE" w14:textId="6343A375" w:rsidR="003354F2" w:rsidRPr="00E04277" w:rsidRDefault="00002ACF" w:rsidP="00F8431D">
      <w:pPr>
        <w:snapToGrid w:val="0"/>
        <w:ind w:firstLineChars="100" w:firstLine="210"/>
        <w:rPr>
          <w:rFonts w:eastAsiaTheme="minorHAnsi"/>
          <w:color w:val="000000" w:themeColor="text1"/>
        </w:rPr>
      </w:pPr>
      <w:r w:rsidRPr="00E04277">
        <w:rPr>
          <w:rFonts w:eastAsiaTheme="minorHAnsi" w:hint="eastAsia"/>
          <w:color w:val="000000" w:themeColor="text1"/>
        </w:rPr>
        <w:t>事務局</w:t>
      </w:r>
      <w:r w:rsidR="003354F2" w:rsidRPr="00E04277">
        <w:rPr>
          <w:rFonts w:eastAsiaTheme="minorHAnsi" w:hint="eastAsia"/>
          <w:color w:val="000000" w:themeColor="text1"/>
        </w:rPr>
        <w:t>：</w:t>
      </w:r>
    </w:p>
    <w:p w14:paraId="6DE23925" w14:textId="010CC8BB" w:rsidR="00F8431D" w:rsidRPr="00E04277" w:rsidRDefault="00002ACF" w:rsidP="00002ACF">
      <w:pPr>
        <w:snapToGrid w:val="0"/>
        <w:ind w:leftChars="200" w:left="420"/>
        <w:rPr>
          <w:rFonts w:eastAsiaTheme="minorHAnsi"/>
          <w:color w:val="000000" w:themeColor="text1"/>
        </w:rPr>
      </w:pPr>
      <w:r w:rsidRPr="00E04277">
        <w:rPr>
          <w:rFonts w:eastAsiaTheme="minorHAnsi" w:hint="eastAsia"/>
          <w:color w:val="000000" w:themeColor="text1"/>
        </w:rPr>
        <w:t>令和６年については</w:t>
      </w:r>
      <w:r w:rsidR="005A3393" w:rsidRPr="00E04277">
        <w:rPr>
          <w:rFonts w:eastAsiaTheme="minorHAnsi" w:hint="eastAsia"/>
          <w:color w:val="000000" w:themeColor="text1"/>
        </w:rPr>
        <w:t>約</w:t>
      </w:r>
      <w:r w:rsidRPr="00E04277">
        <w:rPr>
          <w:rFonts w:eastAsiaTheme="minorHAnsi" w:hint="eastAsia"/>
          <w:color w:val="000000" w:themeColor="text1"/>
        </w:rPr>
        <w:t>614万人の観光客に</w:t>
      </w:r>
      <w:r w:rsidR="005A3393" w:rsidRPr="00E04277">
        <w:rPr>
          <w:rFonts w:eastAsiaTheme="minorHAnsi" w:hint="eastAsia"/>
          <w:color w:val="000000" w:themeColor="text1"/>
        </w:rPr>
        <w:t>お越しいただ</w:t>
      </w:r>
      <w:r w:rsidRPr="00E04277">
        <w:rPr>
          <w:rFonts w:eastAsiaTheme="minorHAnsi" w:hint="eastAsia"/>
          <w:color w:val="000000" w:themeColor="text1"/>
        </w:rPr>
        <w:t>いているので、まずは満足度を</w:t>
      </w:r>
      <w:r w:rsidR="005A3393" w:rsidRPr="00E04277">
        <w:rPr>
          <w:rFonts w:eastAsiaTheme="minorHAnsi" w:hint="eastAsia"/>
          <w:color w:val="000000" w:themeColor="text1"/>
        </w:rPr>
        <w:t>高める</w:t>
      </w:r>
      <w:r w:rsidRPr="00E04277">
        <w:rPr>
          <w:rFonts w:eastAsiaTheme="minorHAnsi" w:hint="eastAsia"/>
          <w:color w:val="000000" w:themeColor="text1"/>
        </w:rPr>
        <w:t>ことが早急な課題だと考えている。ただ、新たな</w:t>
      </w:r>
      <w:r w:rsidR="005A3393" w:rsidRPr="00E04277">
        <w:rPr>
          <w:rFonts w:eastAsiaTheme="minorHAnsi" w:hint="eastAsia"/>
          <w:color w:val="000000" w:themeColor="text1"/>
        </w:rPr>
        <w:t>観光客</w:t>
      </w:r>
      <w:r w:rsidRPr="00E04277">
        <w:rPr>
          <w:rFonts w:eastAsiaTheme="minorHAnsi" w:hint="eastAsia"/>
          <w:color w:val="000000" w:themeColor="text1"/>
        </w:rPr>
        <w:t>に</w:t>
      </w:r>
      <w:r w:rsidR="005A3393" w:rsidRPr="00E04277">
        <w:rPr>
          <w:rFonts w:eastAsiaTheme="minorHAnsi" w:hint="eastAsia"/>
          <w:color w:val="000000" w:themeColor="text1"/>
        </w:rPr>
        <w:t>もお越し</w:t>
      </w:r>
      <w:r w:rsidRPr="00E04277">
        <w:rPr>
          <w:rFonts w:eastAsiaTheme="minorHAnsi" w:hint="eastAsia"/>
          <w:color w:val="000000" w:themeColor="text1"/>
        </w:rPr>
        <w:t>いただきたいので、SNSやホームページ等の</w:t>
      </w:r>
      <w:r w:rsidR="005A3393" w:rsidRPr="00E04277">
        <w:rPr>
          <w:rFonts w:eastAsiaTheme="minorHAnsi" w:hint="eastAsia"/>
          <w:color w:val="000000" w:themeColor="text1"/>
        </w:rPr>
        <w:t>情報</w:t>
      </w:r>
      <w:r w:rsidRPr="00E04277">
        <w:rPr>
          <w:rFonts w:eastAsiaTheme="minorHAnsi" w:hint="eastAsia"/>
          <w:color w:val="000000" w:themeColor="text1"/>
        </w:rPr>
        <w:t>充実を図り、</w:t>
      </w:r>
      <w:r w:rsidR="005A3393" w:rsidRPr="00E04277">
        <w:rPr>
          <w:rFonts w:eastAsiaTheme="minorHAnsi" w:hint="eastAsia"/>
          <w:color w:val="000000" w:themeColor="text1"/>
        </w:rPr>
        <w:t>魅力</w:t>
      </w:r>
      <w:r w:rsidRPr="00E04277">
        <w:rPr>
          <w:rFonts w:eastAsiaTheme="minorHAnsi" w:hint="eastAsia"/>
          <w:color w:val="000000" w:themeColor="text1"/>
        </w:rPr>
        <w:t>発信</w:t>
      </w:r>
      <w:r w:rsidR="005A3393" w:rsidRPr="00E04277">
        <w:rPr>
          <w:rFonts w:eastAsiaTheme="minorHAnsi" w:hint="eastAsia"/>
          <w:color w:val="000000" w:themeColor="text1"/>
        </w:rPr>
        <w:t>を</w:t>
      </w:r>
      <w:r w:rsidRPr="00E04277">
        <w:rPr>
          <w:rFonts w:eastAsiaTheme="minorHAnsi" w:hint="eastAsia"/>
          <w:color w:val="000000" w:themeColor="text1"/>
        </w:rPr>
        <w:t>しながら、期待度を</w:t>
      </w:r>
      <w:r w:rsidR="005A3393" w:rsidRPr="00E04277">
        <w:rPr>
          <w:rFonts w:eastAsiaTheme="minorHAnsi" w:hint="eastAsia"/>
          <w:color w:val="000000" w:themeColor="text1"/>
        </w:rPr>
        <w:t>高める</w:t>
      </w:r>
      <w:r w:rsidRPr="00E04277">
        <w:rPr>
          <w:rFonts w:eastAsiaTheme="minorHAnsi" w:hint="eastAsia"/>
          <w:color w:val="000000" w:themeColor="text1"/>
        </w:rPr>
        <w:t>ことも合わせて進めていくべきだと考えている</w:t>
      </w:r>
      <w:r w:rsidR="00617B2E" w:rsidRPr="00E04277">
        <w:rPr>
          <w:rFonts w:eastAsiaTheme="minorHAnsi" w:hint="eastAsia"/>
          <w:color w:val="000000" w:themeColor="text1"/>
        </w:rPr>
        <w:t>。</w:t>
      </w:r>
    </w:p>
    <w:p w14:paraId="336F350D" w14:textId="77777777" w:rsidR="00F8431D" w:rsidRPr="00E04277" w:rsidRDefault="00F8431D" w:rsidP="00F8431D">
      <w:pPr>
        <w:snapToGrid w:val="0"/>
        <w:rPr>
          <w:rFonts w:eastAsiaTheme="minorHAnsi"/>
          <w:color w:val="000000" w:themeColor="text1"/>
        </w:rPr>
      </w:pPr>
    </w:p>
    <w:p w14:paraId="13CD93FA" w14:textId="55CAD220" w:rsidR="003354F2" w:rsidRPr="00E04277" w:rsidRDefault="00E946DB" w:rsidP="00F8431D">
      <w:pPr>
        <w:snapToGrid w:val="0"/>
        <w:ind w:firstLineChars="100" w:firstLine="210"/>
        <w:rPr>
          <w:rFonts w:eastAsiaTheme="minorHAnsi"/>
          <w:color w:val="000000" w:themeColor="text1"/>
        </w:rPr>
      </w:pPr>
      <w:r w:rsidRPr="00E04277">
        <w:rPr>
          <w:rFonts w:eastAsiaTheme="minorHAnsi" w:hint="eastAsia"/>
          <w:color w:val="000000" w:themeColor="text1"/>
        </w:rPr>
        <w:t>委員</w:t>
      </w:r>
      <w:r w:rsidR="003354F2" w:rsidRPr="00E04277">
        <w:rPr>
          <w:rFonts w:eastAsiaTheme="minorHAnsi" w:hint="eastAsia"/>
          <w:color w:val="000000" w:themeColor="text1"/>
        </w:rPr>
        <w:t>：</w:t>
      </w:r>
    </w:p>
    <w:p w14:paraId="59E2A03A" w14:textId="1B91A8F2" w:rsidR="00F8431D" w:rsidRPr="00E04277" w:rsidRDefault="00002ACF" w:rsidP="00002ACF">
      <w:pPr>
        <w:snapToGrid w:val="0"/>
        <w:ind w:leftChars="200" w:left="420"/>
        <w:rPr>
          <w:rFonts w:eastAsiaTheme="minorHAnsi"/>
          <w:color w:val="000000" w:themeColor="text1"/>
        </w:rPr>
      </w:pPr>
      <w:r w:rsidRPr="00E04277">
        <w:rPr>
          <w:rFonts w:eastAsiaTheme="minorHAnsi" w:hint="eastAsia"/>
          <w:color w:val="000000" w:themeColor="text1"/>
        </w:rPr>
        <w:t>満足度と期待度の研究で、</w:t>
      </w:r>
      <w:r w:rsidR="00864A87" w:rsidRPr="00E04277">
        <w:rPr>
          <w:rFonts w:eastAsiaTheme="minorHAnsi" w:hint="eastAsia"/>
          <w:color w:val="000000" w:themeColor="text1"/>
        </w:rPr>
        <w:t>満足度と期待度は相関関係にあり、</w:t>
      </w:r>
      <w:r w:rsidRPr="00E04277">
        <w:rPr>
          <w:rFonts w:eastAsiaTheme="minorHAnsi" w:hint="eastAsia"/>
          <w:color w:val="000000" w:themeColor="text1"/>
        </w:rPr>
        <w:t>期待度</w:t>
      </w:r>
      <w:r w:rsidR="00864A87" w:rsidRPr="00E04277">
        <w:rPr>
          <w:rFonts w:eastAsiaTheme="minorHAnsi" w:hint="eastAsia"/>
          <w:color w:val="000000" w:themeColor="text1"/>
        </w:rPr>
        <w:t>が上がれば</w:t>
      </w:r>
      <w:r w:rsidRPr="00E04277">
        <w:rPr>
          <w:rFonts w:eastAsiaTheme="minorHAnsi" w:hint="eastAsia"/>
          <w:color w:val="000000" w:themeColor="text1"/>
        </w:rPr>
        <w:t>満足度</w:t>
      </w:r>
      <w:r w:rsidR="00864A87" w:rsidRPr="00E04277">
        <w:rPr>
          <w:rFonts w:eastAsiaTheme="minorHAnsi" w:hint="eastAsia"/>
          <w:color w:val="000000" w:themeColor="text1"/>
        </w:rPr>
        <w:t>も上がるというものがある。逆に満足度だけ上げようとしてもなかなか上がらないとのことである。観光</w:t>
      </w:r>
      <w:r w:rsidR="00FB17CE" w:rsidRPr="00E04277">
        <w:rPr>
          <w:rFonts w:eastAsiaTheme="minorHAnsi" w:hint="eastAsia"/>
          <w:color w:val="000000" w:themeColor="text1"/>
        </w:rPr>
        <w:t>現場</w:t>
      </w:r>
      <w:r w:rsidR="00864A87" w:rsidRPr="00E04277">
        <w:rPr>
          <w:rFonts w:eastAsiaTheme="minorHAnsi" w:hint="eastAsia"/>
          <w:color w:val="000000" w:themeColor="text1"/>
        </w:rPr>
        <w:t>としては、満足度を上げることに注力しがちだが、</w:t>
      </w:r>
      <w:r w:rsidR="00FB17CE" w:rsidRPr="00E04277">
        <w:rPr>
          <w:rFonts w:eastAsiaTheme="minorHAnsi" w:hint="eastAsia"/>
          <w:color w:val="000000" w:themeColor="text1"/>
        </w:rPr>
        <w:t>期待度を上げていかないと満足度は上がってこないのも事実だと思う。</w:t>
      </w:r>
    </w:p>
    <w:p w14:paraId="2E265448" w14:textId="6629BA0B" w:rsidR="003354F2" w:rsidRPr="00E04277" w:rsidRDefault="003354F2" w:rsidP="00191C35">
      <w:pPr>
        <w:snapToGrid w:val="0"/>
        <w:ind w:left="420" w:hangingChars="200" w:hanging="420"/>
        <w:rPr>
          <w:rFonts w:eastAsiaTheme="minorHAnsi"/>
          <w:color w:val="000000" w:themeColor="text1"/>
        </w:rPr>
      </w:pPr>
    </w:p>
    <w:p w14:paraId="3A811345" w14:textId="55B900A0" w:rsidR="003354F2" w:rsidRPr="00E04277" w:rsidRDefault="00FB17CE" w:rsidP="00F8431D">
      <w:pPr>
        <w:snapToGrid w:val="0"/>
        <w:ind w:firstLineChars="100" w:firstLine="210"/>
        <w:rPr>
          <w:rFonts w:eastAsiaTheme="minorHAnsi"/>
          <w:color w:val="000000" w:themeColor="text1"/>
        </w:rPr>
      </w:pPr>
      <w:r w:rsidRPr="00E04277">
        <w:rPr>
          <w:rFonts w:eastAsiaTheme="minorHAnsi" w:hint="eastAsia"/>
          <w:color w:val="000000" w:themeColor="text1"/>
        </w:rPr>
        <w:t>委員</w:t>
      </w:r>
      <w:r w:rsidR="003354F2" w:rsidRPr="00E04277">
        <w:rPr>
          <w:rFonts w:eastAsiaTheme="minorHAnsi" w:hint="eastAsia"/>
          <w:color w:val="000000" w:themeColor="text1"/>
        </w:rPr>
        <w:t>：</w:t>
      </w:r>
    </w:p>
    <w:p w14:paraId="2C9A3558" w14:textId="5E5D2C39" w:rsidR="00F8431D" w:rsidRPr="00E04277" w:rsidRDefault="00FB17CE" w:rsidP="00FB17CE">
      <w:pPr>
        <w:snapToGrid w:val="0"/>
        <w:ind w:leftChars="200" w:left="420"/>
        <w:rPr>
          <w:rFonts w:eastAsiaTheme="minorHAnsi"/>
          <w:color w:val="000000" w:themeColor="text1"/>
        </w:rPr>
      </w:pPr>
      <w:r w:rsidRPr="00E04277">
        <w:rPr>
          <w:rFonts w:eastAsiaTheme="minorHAnsi" w:hint="eastAsia"/>
          <w:color w:val="000000" w:themeColor="text1"/>
        </w:rPr>
        <w:t>自分はインバウンド観光客についての調査をしているが、プレミアム化というのは非常に重要な言葉になる</w:t>
      </w:r>
      <w:r w:rsidR="000A1C76" w:rsidRPr="00E04277">
        <w:rPr>
          <w:rFonts w:eastAsiaTheme="minorHAnsi" w:hint="eastAsia"/>
          <w:color w:val="000000" w:themeColor="text1"/>
        </w:rPr>
        <w:t>。</w:t>
      </w:r>
      <w:r w:rsidR="00400782" w:rsidRPr="00E04277">
        <w:rPr>
          <w:rFonts w:eastAsiaTheme="minorHAnsi" w:hint="eastAsia"/>
          <w:color w:val="000000" w:themeColor="text1"/>
        </w:rPr>
        <w:t>ここ1週間くらい</w:t>
      </w:r>
      <w:r w:rsidRPr="00E04277">
        <w:rPr>
          <w:rFonts w:eastAsiaTheme="minorHAnsi" w:hint="eastAsia"/>
          <w:color w:val="000000" w:themeColor="text1"/>
        </w:rPr>
        <w:t>イギリス人とコロンビア人の研究者</w:t>
      </w:r>
      <w:r w:rsidR="00400782" w:rsidRPr="00E04277">
        <w:rPr>
          <w:rFonts w:eastAsiaTheme="minorHAnsi" w:hint="eastAsia"/>
          <w:color w:val="000000" w:themeColor="text1"/>
        </w:rPr>
        <w:t>を案内しているが、日本は</w:t>
      </w:r>
      <w:r w:rsidR="000221A4" w:rsidRPr="00E04277">
        <w:rPr>
          <w:rFonts w:eastAsiaTheme="minorHAnsi" w:hint="eastAsia"/>
          <w:color w:val="000000" w:themeColor="text1"/>
        </w:rPr>
        <w:t>単価が</w:t>
      </w:r>
      <w:r w:rsidR="00400782" w:rsidRPr="00E04277">
        <w:rPr>
          <w:rFonts w:eastAsiaTheme="minorHAnsi" w:hint="eastAsia"/>
          <w:color w:val="000000" w:themeColor="text1"/>
        </w:rPr>
        <w:t>安すぎる</w:t>
      </w:r>
      <w:r w:rsidR="00172B17" w:rsidRPr="00E04277">
        <w:rPr>
          <w:rFonts w:eastAsiaTheme="minorHAnsi" w:hint="eastAsia"/>
          <w:color w:val="000000" w:themeColor="text1"/>
        </w:rPr>
        <w:t>と言う</w:t>
      </w:r>
      <w:r w:rsidR="00400782" w:rsidRPr="00E04277">
        <w:rPr>
          <w:rFonts w:eastAsiaTheme="minorHAnsi" w:hint="eastAsia"/>
          <w:color w:val="000000" w:themeColor="text1"/>
        </w:rPr>
        <w:t>。</w:t>
      </w:r>
      <w:r w:rsidR="000221A4" w:rsidRPr="00E04277">
        <w:rPr>
          <w:rFonts w:eastAsiaTheme="minorHAnsi" w:hint="eastAsia"/>
          <w:color w:val="000000" w:themeColor="text1"/>
        </w:rPr>
        <w:t>食事であれば</w:t>
      </w:r>
      <w:r w:rsidR="00351180" w:rsidRPr="00E04277">
        <w:rPr>
          <w:rFonts w:eastAsiaTheme="minorHAnsi" w:hint="eastAsia"/>
          <w:color w:val="000000" w:themeColor="text1"/>
        </w:rPr>
        <w:t>イギリスだと何倍</w:t>
      </w:r>
      <w:r w:rsidR="000221A4" w:rsidRPr="00E04277">
        <w:rPr>
          <w:rFonts w:eastAsiaTheme="minorHAnsi" w:hint="eastAsia"/>
          <w:color w:val="000000" w:themeColor="text1"/>
        </w:rPr>
        <w:t>も</w:t>
      </w:r>
      <w:r w:rsidR="00351180" w:rsidRPr="00E04277">
        <w:rPr>
          <w:rFonts w:eastAsiaTheme="minorHAnsi" w:hint="eastAsia"/>
          <w:color w:val="000000" w:themeColor="text1"/>
        </w:rPr>
        <w:t>の価値があると言われる。コロンビアは日本より平均年収は低いが</w:t>
      </w:r>
      <w:r w:rsidR="00172B17" w:rsidRPr="00E04277">
        <w:rPr>
          <w:rFonts w:eastAsiaTheme="minorHAnsi" w:hint="eastAsia"/>
          <w:color w:val="000000" w:themeColor="text1"/>
        </w:rPr>
        <w:t>食事の値段</w:t>
      </w:r>
      <w:r w:rsidR="000221A4" w:rsidRPr="00E04277">
        <w:rPr>
          <w:rFonts w:eastAsiaTheme="minorHAnsi" w:hint="eastAsia"/>
          <w:color w:val="000000" w:themeColor="text1"/>
        </w:rPr>
        <w:t>は</w:t>
      </w:r>
      <w:r w:rsidR="00172B17" w:rsidRPr="00E04277">
        <w:rPr>
          <w:rFonts w:eastAsiaTheme="minorHAnsi" w:hint="eastAsia"/>
          <w:color w:val="000000" w:themeColor="text1"/>
        </w:rPr>
        <w:t>変わらないと言う。二重価格は難しいかもしれないが、世界的な観点から見たときに、</w:t>
      </w:r>
      <w:r w:rsidR="000221A4" w:rsidRPr="00E04277">
        <w:rPr>
          <w:rFonts w:eastAsiaTheme="minorHAnsi" w:hint="eastAsia"/>
          <w:color w:val="000000" w:themeColor="text1"/>
        </w:rPr>
        <w:t>我々が提供しているものは</w:t>
      </w:r>
      <w:r w:rsidR="00172B17" w:rsidRPr="00E04277">
        <w:rPr>
          <w:rFonts w:eastAsiaTheme="minorHAnsi" w:hint="eastAsia"/>
          <w:color w:val="000000" w:themeColor="text1"/>
        </w:rPr>
        <w:t>我々の感覚より価値があるものなので、それに合う何らかの形を開発していかないといけないと思う。特に2024年</w:t>
      </w:r>
      <w:r w:rsidR="00063282" w:rsidRPr="00E04277">
        <w:rPr>
          <w:rFonts w:eastAsiaTheme="minorHAnsi" w:hint="eastAsia"/>
          <w:color w:val="000000" w:themeColor="text1"/>
        </w:rPr>
        <w:t>からの抹茶は世界的なブームなので、抹茶と言ったら宇治と連想させるような情報発信をすることも必要だと思う。それと１泊10万円から20万円するようなプレミアムなホテルがあれば、また違う客層の方が来て、違う展開が生まれる</w:t>
      </w:r>
      <w:r w:rsidR="00CC6AD9" w:rsidRPr="00E04277">
        <w:rPr>
          <w:rFonts w:eastAsiaTheme="minorHAnsi" w:hint="eastAsia"/>
          <w:color w:val="000000" w:themeColor="text1"/>
        </w:rPr>
        <w:t>可能性がある</w:t>
      </w:r>
      <w:r w:rsidR="00063282" w:rsidRPr="00E04277">
        <w:rPr>
          <w:rFonts w:eastAsiaTheme="minorHAnsi" w:hint="eastAsia"/>
          <w:color w:val="000000" w:themeColor="text1"/>
        </w:rPr>
        <w:t>と思う。</w:t>
      </w:r>
      <w:r w:rsidR="00CC6AD9" w:rsidRPr="00E04277">
        <w:rPr>
          <w:rFonts w:eastAsiaTheme="minorHAnsi" w:hint="eastAsia"/>
          <w:color w:val="000000" w:themeColor="text1"/>
        </w:rPr>
        <w:t>最後に人材育成が</w:t>
      </w:r>
      <w:r w:rsidR="000221A4" w:rsidRPr="00E04277">
        <w:rPr>
          <w:rFonts w:eastAsiaTheme="minorHAnsi" w:hint="eastAsia"/>
          <w:color w:val="000000" w:themeColor="text1"/>
        </w:rPr>
        <w:t>様々</w:t>
      </w:r>
      <w:r w:rsidR="00CC6AD9" w:rsidRPr="00E04277">
        <w:rPr>
          <w:rFonts w:eastAsiaTheme="minorHAnsi" w:hint="eastAsia"/>
          <w:color w:val="000000" w:themeColor="text1"/>
        </w:rPr>
        <w:t>な産業戦略の中で重要となっており、半導体の工場ができる熊本</w:t>
      </w:r>
      <w:r w:rsidR="000221A4" w:rsidRPr="00E04277">
        <w:rPr>
          <w:rFonts w:eastAsiaTheme="minorHAnsi" w:hint="eastAsia"/>
          <w:color w:val="000000" w:themeColor="text1"/>
        </w:rPr>
        <w:t>県</w:t>
      </w:r>
      <w:r w:rsidR="00CC6AD9" w:rsidRPr="00E04277">
        <w:rPr>
          <w:rFonts w:eastAsiaTheme="minorHAnsi" w:hint="eastAsia"/>
          <w:color w:val="000000" w:themeColor="text1"/>
        </w:rPr>
        <w:t>では半導体工場で働く方を育成する</w:t>
      </w:r>
      <w:r w:rsidR="00CC6AD9" w:rsidRPr="00E04277">
        <w:rPr>
          <w:rFonts w:eastAsiaTheme="minorHAnsi" w:hint="eastAsia"/>
          <w:color w:val="000000" w:themeColor="text1"/>
        </w:rPr>
        <w:lastRenderedPageBreak/>
        <w:t>ための専門学校ができている。宇治の場合は抹茶に関する人材を</w:t>
      </w:r>
      <w:r w:rsidR="000221A4" w:rsidRPr="00E04277">
        <w:rPr>
          <w:rFonts w:eastAsiaTheme="minorHAnsi" w:hint="eastAsia"/>
          <w:color w:val="000000" w:themeColor="text1"/>
        </w:rPr>
        <w:t>育成する</w:t>
      </w:r>
      <w:r w:rsidR="00CC6AD9" w:rsidRPr="00E04277">
        <w:rPr>
          <w:rFonts w:eastAsiaTheme="minorHAnsi" w:hint="eastAsia"/>
          <w:color w:val="000000" w:themeColor="text1"/>
        </w:rPr>
        <w:t>ようなものを、行政が支援して</w:t>
      </w:r>
      <w:r w:rsidR="000221A4" w:rsidRPr="00E04277">
        <w:rPr>
          <w:rFonts w:eastAsiaTheme="minorHAnsi" w:hint="eastAsia"/>
          <w:color w:val="000000" w:themeColor="text1"/>
        </w:rPr>
        <w:t>行</w:t>
      </w:r>
      <w:r w:rsidR="00CC6AD9" w:rsidRPr="00E04277">
        <w:rPr>
          <w:rFonts w:eastAsiaTheme="minorHAnsi" w:hint="eastAsia"/>
          <w:color w:val="000000" w:themeColor="text1"/>
        </w:rPr>
        <w:t>えば、長期的な宇治市の発展につながると思う。</w:t>
      </w:r>
    </w:p>
    <w:p w14:paraId="3049FEF2" w14:textId="32FD38E7" w:rsidR="003354F2" w:rsidRPr="00E04277" w:rsidRDefault="003354F2" w:rsidP="003354F2">
      <w:pPr>
        <w:snapToGrid w:val="0"/>
        <w:ind w:left="420" w:hangingChars="200" w:hanging="420"/>
        <w:rPr>
          <w:rFonts w:eastAsiaTheme="minorHAnsi"/>
          <w:color w:val="000000" w:themeColor="text1"/>
        </w:rPr>
      </w:pPr>
    </w:p>
    <w:p w14:paraId="100D7516" w14:textId="26FAA6F0" w:rsidR="00672181" w:rsidRPr="00E04277" w:rsidRDefault="00CC6AD9" w:rsidP="00672181">
      <w:pPr>
        <w:snapToGrid w:val="0"/>
        <w:ind w:leftChars="100" w:left="630" w:hangingChars="200" w:hanging="420"/>
        <w:rPr>
          <w:rFonts w:eastAsiaTheme="minorHAnsi"/>
          <w:color w:val="000000" w:themeColor="text1"/>
        </w:rPr>
      </w:pPr>
      <w:r w:rsidRPr="00E04277">
        <w:rPr>
          <w:rFonts w:eastAsiaTheme="minorHAnsi" w:hint="eastAsia"/>
          <w:color w:val="000000" w:themeColor="text1"/>
        </w:rPr>
        <w:t>委員長</w:t>
      </w:r>
      <w:r w:rsidR="003354F2" w:rsidRPr="00E04277">
        <w:rPr>
          <w:rFonts w:eastAsiaTheme="minorHAnsi" w:hint="eastAsia"/>
          <w:color w:val="000000" w:themeColor="text1"/>
        </w:rPr>
        <w:t>：</w:t>
      </w:r>
    </w:p>
    <w:p w14:paraId="52A344AD" w14:textId="76B38497" w:rsidR="003354F2" w:rsidRPr="00E04277" w:rsidRDefault="00CC6AD9" w:rsidP="00CC6AD9">
      <w:pPr>
        <w:snapToGrid w:val="0"/>
        <w:ind w:leftChars="200" w:left="420"/>
        <w:rPr>
          <w:rFonts w:eastAsiaTheme="minorHAnsi"/>
          <w:color w:val="000000" w:themeColor="text1"/>
        </w:rPr>
      </w:pPr>
      <w:r w:rsidRPr="00E04277">
        <w:rPr>
          <w:rFonts w:eastAsiaTheme="minorHAnsi" w:hint="eastAsia"/>
          <w:color w:val="000000" w:themeColor="text1"/>
        </w:rPr>
        <w:t>29ページに観光消費額の目標値があり、</w:t>
      </w:r>
      <w:r w:rsidR="00365662" w:rsidRPr="00E04277">
        <w:rPr>
          <w:rFonts w:eastAsiaTheme="minorHAnsi" w:hint="eastAsia"/>
          <w:color w:val="000000" w:themeColor="text1"/>
        </w:rPr>
        <w:t>10％増加としているがどうか。</w:t>
      </w:r>
    </w:p>
    <w:p w14:paraId="5BE14B01" w14:textId="29E88107" w:rsidR="00F8431D" w:rsidRPr="00E04277" w:rsidRDefault="00F8431D" w:rsidP="00F8431D">
      <w:pPr>
        <w:snapToGrid w:val="0"/>
        <w:ind w:left="420" w:hangingChars="200" w:hanging="420"/>
        <w:rPr>
          <w:rFonts w:eastAsiaTheme="minorHAnsi"/>
          <w:color w:val="000000" w:themeColor="text1"/>
        </w:rPr>
      </w:pPr>
    </w:p>
    <w:p w14:paraId="661881F5" w14:textId="55729661" w:rsidR="00B20A26" w:rsidRPr="00E04277" w:rsidRDefault="00E946DB" w:rsidP="00F21209">
      <w:pPr>
        <w:snapToGrid w:val="0"/>
        <w:ind w:firstLineChars="100" w:firstLine="210"/>
        <w:rPr>
          <w:rFonts w:eastAsiaTheme="minorHAnsi"/>
          <w:color w:val="000000" w:themeColor="text1"/>
        </w:rPr>
      </w:pPr>
      <w:r w:rsidRPr="00E04277">
        <w:rPr>
          <w:rFonts w:eastAsiaTheme="minorHAnsi" w:hint="eastAsia"/>
          <w:color w:val="000000" w:themeColor="text1"/>
        </w:rPr>
        <w:t>委員</w:t>
      </w:r>
      <w:r w:rsidR="00B20A26" w:rsidRPr="00E04277">
        <w:rPr>
          <w:rFonts w:eastAsiaTheme="minorHAnsi" w:hint="eastAsia"/>
          <w:color w:val="000000" w:themeColor="text1"/>
        </w:rPr>
        <w:t>：</w:t>
      </w:r>
    </w:p>
    <w:p w14:paraId="530F1255" w14:textId="66BA89E0" w:rsidR="00F8431D" w:rsidRPr="00E04277" w:rsidRDefault="00365662" w:rsidP="00A06A5F">
      <w:pPr>
        <w:snapToGrid w:val="0"/>
        <w:ind w:leftChars="200" w:left="420"/>
        <w:rPr>
          <w:rFonts w:eastAsiaTheme="minorHAnsi"/>
          <w:color w:val="000000" w:themeColor="text1"/>
        </w:rPr>
      </w:pPr>
      <w:r w:rsidRPr="00E04277">
        <w:rPr>
          <w:rFonts w:eastAsiaTheme="minorHAnsi" w:hint="eastAsia"/>
          <w:color w:val="000000" w:themeColor="text1"/>
        </w:rPr>
        <w:t>数値だけで言うと、３ページ目に訪日外国人旅行者数が3,687万人となってい</w:t>
      </w:r>
      <w:r w:rsidR="001A45FD" w:rsidRPr="00E04277">
        <w:rPr>
          <w:rFonts w:eastAsiaTheme="minorHAnsi" w:hint="eastAsia"/>
          <w:color w:val="000000" w:themeColor="text1"/>
        </w:rPr>
        <w:t>る</w:t>
      </w:r>
      <w:r w:rsidRPr="00E04277">
        <w:rPr>
          <w:rFonts w:eastAsiaTheme="minorHAnsi" w:hint="eastAsia"/>
          <w:color w:val="000000" w:themeColor="text1"/>
        </w:rPr>
        <w:t>が、最新の数値だと4,268万人と20％増加している</w:t>
      </w:r>
      <w:r w:rsidR="000221A4" w:rsidRPr="00E04277">
        <w:rPr>
          <w:rFonts w:eastAsiaTheme="minorHAnsi" w:hint="eastAsia"/>
          <w:color w:val="000000" w:themeColor="text1"/>
        </w:rPr>
        <w:t>ので記載するか検討してほしい。</w:t>
      </w:r>
    </w:p>
    <w:p w14:paraId="3185A513" w14:textId="043F182E" w:rsidR="00B20A26" w:rsidRPr="00E04277" w:rsidRDefault="00B20A26" w:rsidP="003354F2">
      <w:pPr>
        <w:snapToGrid w:val="0"/>
        <w:ind w:left="420" w:hangingChars="200" w:hanging="420"/>
        <w:rPr>
          <w:rFonts w:eastAsiaTheme="minorHAnsi"/>
          <w:color w:val="000000" w:themeColor="text1"/>
        </w:rPr>
      </w:pPr>
    </w:p>
    <w:p w14:paraId="0130DB25" w14:textId="4505F2BE" w:rsidR="00E455AB" w:rsidRPr="00E04277" w:rsidRDefault="00365662" w:rsidP="00E455AB">
      <w:pPr>
        <w:snapToGrid w:val="0"/>
        <w:ind w:leftChars="100" w:left="630" w:hangingChars="200" w:hanging="420"/>
        <w:rPr>
          <w:rFonts w:eastAsiaTheme="minorHAnsi"/>
          <w:color w:val="000000" w:themeColor="text1"/>
        </w:rPr>
      </w:pPr>
      <w:r w:rsidRPr="00E04277">
        <w:rPr>
          <w:rFonts w:eastAsiaTheme="minorHAnsi" w:hint="eastAsia"/>
          <w:color w:val="000000" w:themeColor="text1"/>
        </w:rPr>
        <w:t>委員長</w:t>
      </w:r>
      <w:r w:rsidR="00B20A26" w:rsidRPr="00E04277">
        <w:rPr>
          <w:rFonts w:eastAsiaTheme="minorHAnsi" w:hint="eastAsia"/>
          <w:color w:val="000000" w:themeColor="text1"/>
        </w:rPr>
        <w:t>：</w:t>
      </w:r>
      <w:r w:rsidR="00E455AB" w:rsidRPr="00E04277">
        <w:rPr>
          <w:rFonts w:eastAsiaTheme="minorHAnsi"/>
          <w:color w:val="000000" w:themeColor="text1"/>
        </w:rPr>
        <w:t xml:space="preserve"> </w:t>
      </w:r>
    </w:p>
    <w:p w14:paraId="32EE5F76" w14:textId="353E5151" w:rsidR="00B20A26" w:rsidRPr="00E04277" w:rsidRDefault="00365662" w:rsidP="00365662">
      <w:pPr>
        <w:snapToGrid w:val="0"/>
        <w:ind w:leftChars="200" w:left="420"/>
        <w:rPr>
          <w:rFonts w:eastAsiaTheme="minorHAnsi"/>
          <w:color w:val="000000" w:themeColor="text1"/>
        </w:rPr>
      </w:pPr>
      <w:r w:rsidRPr="00E04277">
        <w:rPr>
          <w:rFonts w:eastAsiaTheme="minorHAnsi" w:hint="eastAsia"/>
          <w:color w:val="000000" w:themeColor="text1"/>
        </w:rPr>
        <w:t>訪日外国人旅行者数は20％増なので、観光消費額の目標値、10％増を超える数値を達成できる可能性がある。ぜひチャレンジをしてほしいというご意見であった。</w:t>
      </w:r>
    </w:p>
    <w:p w14:paraId="00DE6190" w14:textId="23F19CA5" w:rsidR="00B20A26" w:rsidRPr="00E04277" w:rsidRDefault="00B20A26" w:rsidP="003354F2">
      <w:pPr>
        <w:snapToGrid w:val="0"/>
        <w:ind w:left="420" w:hangingChars="200" w:hanging="420"/>
        <w:rPr>
          <w:rFonts w:eastAsiaTheme="minorHAnsi"/>
          <w:color w:val="000000" w:themeColor="text1"/>
        </w:rPr>
      </w:pPr>
    </w:p>
    <w:p w14:paraId="180BDB3B" w14:textId="20C0730A" w:rsidR="00B20A26" w:rsidRPr="00E04277" w:rsidRDefault="00E946DB" w:rsidP="00F8431D">
      <w:pPr>
        <w:snapToGrid w:val="0"/>
        <w:ind w:firstLineChars="100" w:firstLine="210"/>
        <w:rPr>
          <w:rFonts w:eastAsiaTheme="minorHAnsi"/>
          <w:color w:val="000000" w:themeColor="text1"/>
        </w:rPr>
      </w:pPr>
      <w:r w:rsidRPr="00E04277">
        <w:rPr>
          <w:rFonts w:eastAsiaTheme="minorHAnsi" w:hint="eastAsia"/>
          <w:color w:val="000000" w:themeColor="text1"/>
        </w:rPr>
        <w:t>委員</w:t>
      </w:r>
      <w:r w:rsidR="00B20A26" w:rsidRPr="00E04277">
        <w:rPr>
          <w:rFonts w:eastAsiaTheme="minorHAnsi" w:hint="eastAsia"/>
          <w:color w:val="000000" w:themeColor="text1"/>
        </w:rPr>
        <w:t>：</w:t>
      </w:r>
    </w:p>
    <w:p w14:paraId="0E12D84A" w14:textId="4E57F6E1" w:rsidR="00F8431D" w:rsidRPr="00E04277" w:rsidRDefault="00365662" w:rsidP="00365662">
      <w:pPr>
        <w:snapToGrid w:val="0"/>
        <w:ind w:leftChars="200" w:left="420"/>
        <w:rPr>
          <w:rFonts w:eastAsiaTheme="minorHAnsi"/>
          <w:color w:val="000000" w:themeColor="text1"/>
        </w:rPr>
      </w:pPr>
      <w:r w:rsidRPr="00E04277">
        <w:rPr>
          <w:rFonts w:eastAsiaTheme="minorHAnsi" w:hint="eastAsia"/>
          <w:color w:val="000000" w:themeColor="text1"/>
        </w:rPr>
        <w:t>業界では抹茶バブルという言い方をしている。そのピークが去年の11月だったので、少し落ちてきているが、世界的な需要は</w:t>
      </w:r>
      <w:r w:rsidR="000221A4" w:rsidRPr="00E04277">
        <w:rPr>
          <w:rFonts w:eastAsiaTheme="minorHAnsi" w:hint="eastAsia"/>
          <w:color w:val="000000" w:themeColor="text1"/>
        </w:rPr>
        <w:t>引き続き</w:t>
      </w:r>
      <w:r w:rsidRPr="00E04277">
        <w:rPr>
          <w:rFonts w:eastAsiaTheme="minorHAnsi" w:hint="eastAsia"/>
          <w:color w:val="000000" w:themeColor="text1"/>
        </w:rPr>
        <w:t>たくさんある。</w:t>
      </w:r>
      <w:r w:rsidR="00BF254F" w:rsidRPr="00E04277">
        <w:rPr>
          <w:rFonts w:eastAsiaTheme="minorHAnsi" w:hint="eastAsia"/>
          <w:color w:val="000000" w:themeColor="text1"/>
        </w:rPr>
        <w:t>アクションプラン内にあるプレミアム化をしていかないと静岡</w:t>
      </w:r>
      <w:r w:rsidR="000221A4" w:rsidRPr="00E04277">
        <w:rPr>
          <w:rFonts w:eastAsiaTheme="minorHAnsi" w:hint="eastAsia"/>
          <w:color w:val="000000" w:themeColor="text1"/>
        </w:rPr>
        <w:t>県</w:t>
      </w:r>
      <w:r w:rsidR="00BF254F" w:rsidRPr="00E04277">
        <w:rPr>
          <w:rFonts w:eastAsiaTheme="minorHAnsi" w:hint="eastAsia"/>
          <w:color w:val="000000" w:themeColor="text1"/>
        </w:rPr>
        <w:t>、鹿児島</w:t>
      </w:r>
      <w:r w:rsidR="000221A4" w:rsidRPr="00E04277">
        <w:rPr>
          <w:rFonts w:eastAsiaTheme="minorHAnsi" w:hint="eastAsia"/>
          <w:color w:val="000000" w:themeColor="text1"/>
        </w:rPr>
        <w:t>県</w:t>
      </w:r>
      <w:r w:rsidR="00BF254F" w:rsidRPr="00E04277">
        <w:rPr>
          <w:rFonts w:eastAsiaTheme="minorHAnsi" w:hint="eastAsia"/>
          <w:color w:val="000000" w:themeColor="text1"/>
        </w:rPr>
        <w:t>などの国内産地だけでなく、安くてそれなりにいいものを作っている中国にも負けてしまう。スターバックスの抹茶の</w:t>
      </w:r>
      <w:r w:rsidR="004911D2" w:rsidRPr="00E04277">
        <w:rPr>
          <w:rFonts w:eastAsiaTheme="minorHAnsi" w:hint="eastAsia"/>
          <w:color w:val="000000" w:themeColor="text1"/>
        </w:rPr>
        <w:t>約</w:t>
      </w:r>
      <w:r w:rsidR="00BF254F" w:rsidRPr="00E04277">
        <w:rPr>
          <w:rFonts w:eastAsiaTheme="minorHAnsi" w:hint="eastAsia"/>
          <w:color w:val="000000" w:themeColor="text1"/>
        </w:rPr>
        <w:t>７割は中国産と言われている。宇治は世界中から見ても、トップの生産地であり、800</w:t>
      </w:r>
      <w:r w:rsidR="001A45FD" w:rsidRPr="00E04277">
        <w:rPr>
          <w:rFonts w:eastAsiaTheme="minorHAnsi" w:hint="eastAsia"/>
          <w:color w:val="000000" w:themeColor="text1"/>
        </w:rPr>
        <w:t>年の</w:t>
      </w:r>
      <w:r w:rsidR="00BF254F" w:rsidRPr="00E04277">
        <w:rPr>
          <w:rFonts w:eastAsiaTheme="minorHAnsi" w:hint="eastAsia"/>
          <w:color w:val="000000" w:themeColor="text1"/>
        </w:rPr>
        <w:t>歴史を持っているので、ぜひともプレミアム化を進めていっていただきたい。インバウンドに関しては、アジア圏が非常に多く、中国が渡航制限をしてから、影響があるところと影響がないところの２極化が進んでいる。</w:t>
      </w:r>
      <w:r w:rsidR="00E23B7C" w:rsidRPr="00E04277">
        <w:rPr>
          <w:rFonts w:eastAsiaTheme="minorHAnsi" w:hint="eastAsia"/>
          <w:color w:val="000000" w:themeColor="text1"/>
        </w:rPr>
        <w:t>影響</w:t>
      </w:r>
      <w:r w:rsidR="00BF254F" w:rsidRPr="00E04277">
        <w:rPr>
          <w:rFonts w:eastAsiaTheme="minorHAnsi" w:hint="eastAsia"/>
          <w:color w:val="000000" w:themeColor="text1"/>
        </w:rPr>
        <w:t>を防ぐためにも</w:t>
      </w:r>
      <w:r w:rsidR="00E23B7C" w:rsidRPr="00E04277">
        <w:rPr>
          <w:rFonts w:eastAsiaTheme="minorHAnsi" w:hint="eastAsia"/>
          <w:color w:val="000000" w:themeColor="text1"/>
        </w:rPr>
        <w:t>、アジア圏だけでなくヨーロッパや北米、中近東に向けても、宇治市からトップセールスをやっていただきたい。</w:t>
      </w:r>
    </w:p>
    <w:p w14:paraId="1D9DB247" w14:textId="04003C38" w:rsidR="00B20A26" w:rsidRPr="00E04277" w:rsidRDefault="00B20A26" w:rsidP="003354F2">
      <w:pPr>
        <w:snapToGrid w:val="0"/>
        <w:ind w:left="420" w:hangingChars="200" w:hanging="420"/>
        <w:rPr>
          <w:rFonts w:eastAsiaTheme="minorHAnsi"/>
          <w:color w:val="000000" w:themeColor="text1"/>
        </w:rPr>
      </w:pPr>
    </w:p>
    <w:p w14:paraId="5DBD200B" w14:textId="27816B2B" w:rsidR="003F1E7F" w:rsidRPr="00E04277" w:rsidRDefault="00E23B7C" w:rsidP="00F8431D">
      <w:pPr>
        <w:snapToGrid w:val="0"/>
        <w:ind w:firstLineChars="100" w:firstLine="210"/>
        <w:rPr>
          <w:rFonts w:eastAsiaTheme="minorHAnsi"/>
          <w:color w:val="000000" w:themeColor="text1"/>
        </w:rPr>
      </w:pPr>
      <w:r w:rsidRPr="00E04277">
        <w:rPr>
          <w:rFonts w:eastAsiaTheme="minorHAnsi" w:hint="eastAsia"/>
          <w:color w:val="000000" w:themeColor="text1"/>
        </w:rPr>
        <w:t>委員</w:t>
      </w:r>
      <w:r w:rsidR="003F1E7F" w:rsidRPr="00E04277">
        <w:rPr>
          <w:rFonts w:eastAsiaTheme="minorHAnsi" w:hint="eastAsia"/>
          <w:color w:val="000000" w:themeColor="text1"/>
        </w:rPr>
        <w:t>：</w:t>
      </w:r>
    </w:p>
    <w:p w14:paraId="21D581AE" w14:textId="5E89AB0A" w:rsidR="00F8431D" w:rsidRPr="00E04277" w:rsidRDefault="00E23B7C" w:rsidP="00E23B7C">
      <w:pPr>
        <w:snapToGrid w:val="0"/>
        <w:ind w:leftChars="200" w:left="420"/>
        <w:rPr>
          <w:rFonts w:eastAsiaTheme="minorHAnsi"/>
          <w:color w:val="000000" w:themeColor="text1"/>
        </w:rPr>
      </w:pPr>
      <w:r w:rsidRPr="00E04277">
        <w:rPr>
          <w:rFonts w:eastAsiaTheme="minorHAnsi" w:hint="eastAsia"/>
          <w:color w:val="000000" w:themeColor="text1"/>
        </w:rPr>
        <w:t>先ほど、お話があったように、世界の標準的な価格と日本の価格は違いがあるので、二重価格ではないが、何らかの形で</w:t>
      </w:r>
      <w:r w:rsidR="004911D2" w:rsidRPr="00E04277">
        <w:rPr>
          <w:rFonts w:eastAsiaTheme="minorHAnsi" w:hint="eastAsia"/>
          <w:color w:val="000000" w:themeColor="text1"/>
        </w:rPr>
        <w:t>検討していく</w:t>
      </w:r>
      <w:r w:rsidRPr="00E04277">
        <w:rPr>
          <w:rFonts w:eastAsiaTheme="minorHAnsi" w:hint="eastAsia"/>
          <w:color w:val="000000" w:themeColor="text1"/>
        </w:rPr>
        <w:t>必要がある。宇治市は京都市のように宿泊税は取っているのか。</w:t>
      </w:r>
    </w:p>
    <w:p w14:paraId="0BD6FFE2" w14:textId="77777777" w:rsidR="00E23B7C" w:rsidRPr="00E04277" w:rsidRDefault="00E23B7C" w:rsidP="00E23B7C">
      <w:pPr>
        <w:snapToGrid w:val="0"/>
        <w:ind w:leftChars="200" w:left="420"/>
        <w:rPr>
          <w:rFonts w:eastAsiaTheme="minorHAnsi"/>
          <w:color w:val="000000" w:themeColor="text1"/>
        </w:rPr>
      </w:pPr>
    </w:p>
    <w:p w14:paraId="299F7AB8" w14:textId="0B4EA88C" w:rsidR="00E23B7C" w:rsidRPr="00E04277" w:rsidRDefault="00E23B7C" w:rsidP="00E23B7C">
      <w:pPr>
        <w:snapToGrid w:val="0"/>
        <w:ind w:firstLineChars="100" w:firstLine="210"/>
        <w:rPr>
          <w:rFonts w:eastAsiaTheme="minorHAnsi"/>
          <w:color w:val="000000" w:themeColor="text1"/>
        </w:rPr>
      </w:pPr>
      <w:r w:rsidRPr="00E04277">
        <w:rPr>
          <w:rFonts w:eastAsiaTheme="minorHAnsi" w:hint="eastAsia"/>
          <w:color w:val="000000" w:themeColor="text1"/>
        </w:rPr>
        <w:t>事務局：</w:t>
      </w:r>
    </w:p>
    <w:p w14:paraId="66447DFE" w14:textId="55AF0193" w:rsidR="00E23B7C" w:rsidRPr="00E04277" w:rsidRDefault="00E23B7C" w:rsidP="00E23B7C">
      <w:pPr>
        <w:snapToGrid w:val="0"/>
        <w:ind w:leftChars="200" w:left="420"/>
        <w:rPr>
          <w:rFonts w:eastAsiaTheme="minorHAnsi"/>
          <w:color w:val="000000" w:themeColor="text1"/>
        </w:rPr>
      </w:pPr>
      <w:r w:rsidRPr="00E04277">
        <w:rPr>
          <w:rFonts w:eastAsiaTheme="minorHAnsi" w:hint="eastAsia"/>
          <w:color w:val="000000" w:themeColor="text1"/>
        </w:rPr>
        <w:t>取っていない。</w:t>
      </w:r>
    </w:p>
    <w:p w14:paraId="5DB13DAB" w14:textId="77777777" w:rsidR="00E23B7C" w:rsidRPr="00E04277" w:rsidRDefault="00E23B7C" w:rsidP="00E23B7C">
      <w:pPr>
        <w:snapToGrid w:val="0"/>
        <w:ind w:leftChars="200" w:left="420"/>
        <w:rPr>
          <w:rFonts w:eastAsiaTheme="minorHAnsi"/>
          <w:color w:val="000000" w:themeColor="text1"/>
        </w:rPr>
      </w:pPr>
    </w:p>
    <w:p w14:paraId="1CA3D9E9" w14:textId="31386110" w:rsidR="00E23B7C" w:rsidRPr="00E04277" w:rsidRDefault="00E23B7C" w:rsidP="00E23B7C">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6A1921FF" w14:textId="0309C9D3" w:rsidR="00E23B7C" w:rsidRPr="00E04277" w:rsidRDefault="00581BA7" w:rsidP="00E23B7C">
      <w:pPr>
        <w:snapToGrid w:val="0"/>
        <w:ind w:leftChars="200" w:left="420"/>
        <w:rPr>
          <w:rFonts w:eastAsiaTheme="minorHAnsi"/>
          <w:color w:val="000000" w:themeColor="text1"/>
        </w:rPr>
      </w:pPr>
      <w:r w:rsidRPr="00E04277">
        <w:rPr>
          <w:rFonts w:eastAsiaTheme="minorHAnsi" w:hint="eastAsia"/>
          <w:color w:val="000000" w:themeColor="text1"/>
        </w:rPr>
        <w:t>宿泊税を検討したり、外国人観光客相手だと二重価格を本当に検討してもいいかもしれない。そのあたりどうするか</w:t>
      </w:r>
      <w:r w:rsidR="001A45FD" w:rsidRPr="00E04277">
        <w:rPr>
          <w:rFonts w:eastAsiaTheme="minorHAnsi" w:hint="eastAsia"/>
          <w:color w:val="000000" w:themeColor="text1"/>
        </w:rPr>
        <w:t>を</w:t>
      </w:r>
      <w:r w:rsidRPr="00E04277">
        <w:rPr>
          <w:rFonts w:eastAsiaTheme="minorHAnsi" w:hint="eastAsia"/>
          <w:color w:val="000000" w:themeColor="text1"/>
        </w:rPr>
        <w:t>考えていただきたい。</w:t>
      </w:r>
    </w:p>
    <w:p w14:paraId="79BC2079" w14:textId="16DCA51D" w:rsidR="009B5D99" w:rsidRPr="00E04277" w:rsidRDefault="009B5D99" w:rsidP="004D11CB">
      <w:pPr>
        <w:snapToGrid w:val="0"/>
        <w:ind w:left="420" w:hangingChars="200" w:hanging="420"/>
        <w:rPr>
          <w:rFonts w:eastAsiaTheme="minorHAnsi"/>
          <w:color w:val="000000" w:themeColor="text1"/>
        </w:rPr>
      </w:pPr>
    </w:p>
    <w:p w14:paraId="2C868B18" w14:textId="04701C44" w:rsidR="009B5D99" w:rsidRPr="00E04277" w:rsidRDefault="00B86870" w:rsidP="00A2420A">
      <w:pPr>
        <w:snapToGrid w:val="0"/>
        <w:ind w:firstLineChars="100" w:firstLine="210"/>
        <w:rPr>
          <w:rFonts w:eastAsiaTheme="minorHAnsi"/>
          <w:color w:val="000000" w:themeColor="text1"/>
        </w:rPr>
      </w:pPr>
      <w:r w:rsidRPr="00E04277">
        <w:rPr>
          <w:rFonts w:eastAsiaTheme="minorHAnsi" w:hint="eastAsia"/>
          <w:color w:val="000000" w:themeColor="text1"/>
        </w:rPr>
        <w:t>委員長</w:t>
      </w:r>
      <w:r w:rsidR="009B5D99" w:rsidRPr="00E04277">
        <w:rPr>
          <w:rFonts w:eastAsiaTheme="minorHAnsi" w:hint="eastAsia"/>
          <w:color w:val="000000" w:themeColor="text1"/>
        </w:rPr>
        <w:t>：</w:t>
      </w:r>
    </w:p>
    <w:p w14:paraId="0AFA6544" w14:textId="30760A10" w:rsidR="00581BA7" w:rsidRPr="00E04277" w:rsidRDefault="009B5D99" w:rsidP="00581BA7">
      <w:pPr>
        <w:snapToGrid w:val="0"/>
        <w:ind w:left="420" w:hangingChars="200" w:hanging="420"/>
        <w:rPr>
          <w:rFonts w:eastAsiaTheme="minorHAnsi"/>
          <w:color w:val="000000" w:themeColor="text1"/>
        </w:rPr>
      </w:pPr>
      <w:r w:rsidRPr="00E04277">
        <w:rPr>
          <w:rFonts w:eastAsiaTheme="minorHAnsi" w:hint="eastAsia"/>
          <w:color w:val="000000" w:themeColor="text1"/>
        </w:rPr>
        <w:t xml:space="preserve">　　</w:t>
      </w:r>
      <w:r w:rsidR="00581BA7" w:rsidRPr="00E04277">
        <w:rPr>
          <w:rFonts w:eastAsiaTheme="minorHAnsi" w:hint="eastAsia"/>
          <w:color w:val="000000" w:themeColor="text1"/>
        </w:rPr>
        <w:t>７月１日から出国税が</w:t>
      </w:r>
      <w:r w:rsidR="00E5550E" w:rsidRPr="00E04277">
        <w:rPr>
          <w:rFonts w:eastAsiaTheme="minorHAnsi" w:hint="eastAsia"/>
          <w:color w:val="000000" w:themeColor="text1"/>
        </w:rPr>
        <w:t>1,000円から3,000円に上がり、上がった分を国の観光に関わる</w:t>
      </w:r>
      <w:r w:rsidR="00E5550E" w:rsidRPr="00E04277">
        <w:rPr>
          <w:rFonts w:eastAsiaTheme="minorHAnsi" w:hint="eastAsia"/>
          <w:color w:val="000000" w:themeColor="text1"/>
        </w:rPr>
        <w:lastRenderedPageBreak/>
        <w:t>予算に充てて、予算2.4倍にするという大胆な観光税を導入するので、税金の使い方が日本国内でかなり循環していくと思う。観光税に関する検討が全国の自治体で起こっており、来ていただいた方から</w:t>
      </w:r>
      <w:r w:rsidR="000A5C9D" w:rsidRPr="00E04277">
        <w:rPr>
          <w:rFonts w:eastAsiaTheme="minorHAnsi" w:hint="eastAsia"/>
          <w:color w:val="000000" w:themeColor="text1"/>
        </w:rPr>
        <w:t>、</w:t>
      </w:r>
      <w:r w:rsidR="00E5550E" w:rsidRPr="00E04277">
        <w:rPr>
          <w:rFonts w:eastAsiaTheme="minorHAnsi" w:hint="eastAsia"/>
          <w:color w:val="000000" w:themeColor="text1"/>
        </w:rPr>
        <w:t>いかに地域にお金を循環させるかについては、観光税も一つの手だと思う。</w:t>
      </w:r>
      <w:r w:rsidR="000A5C9D" w:rsidRPr="00E04277">
        <w:rPr>
          <w:rFonts w:eastAsiaTheme="minorHAnsi" w:hint="eastAsia"/>
          <w:color w:val="000000" w:themeColor="text1"/>
        </w:rPr>
        <w:t>京都府の北部でも</w:t>
      </w:r>
      <w:r w:rsidR="00A6396E" w:rsidRPr="00E04277">
        <w:rPr>
          <w:rFonts w:eastAsiaTheme="minorHAnsi" w:hint="eastAsia"/>
          <w:color w:val="000000" w:themeColor="text1"/>
        </w:rPr>
        <w:t>宿泊税の</w:t>
      </w:r>
      <w:r w:rsidR="000A5C9D" w:rsidRPr="00E04277">
        <w:rPr>
          <w:rFonts w:eastAsiaTheme="minorHAnsi" w:hint="eastAsia"/>
          <w:color w:val="000000" w:themeColor="text1"/>
        </w:rPr>
        <w:t>導入を検討している</w:t>
      </w:r>
      <w:r w:rsidR="00A6396E" w:rsidRPr="00E04277">
        <w:rPr>
          <w:rFonts w:eastAsiaTheme="minorHAnsi" w:hint="eastAsia"/>
          <w:color w:val="000000" w:themeColor="text1"/>
        </w:rPr>
        <w:t>ところ</w:t>
      </w:r>
      <w:r w:rsidR="000A5C9D" w:rsidRPr="00E04277">
        <w:rPr>
          <w:rFonts w:eastAsiaTheme="minorHAnsi" w:hint="eastAsia"/>
          <w:color w:val="000000" w:themeColor="text1"/>
        </w:rPr>
        <w:t>もある。</w:t>
      </w:r>
      <w:r w:rsidR="00A6396E" w:rsidRPr="00E04277">
        <w:rPr>
          <w:rFonts w:eastAsiaTheme="minorHAnsi" w:hint="eastAsia"/>
          <w:color w:val="000000" w:themeColor="text1"/>
        </w:rPr>
        <w:t>宇治市には宿泊施設がないので、何らかの形で税を取れる方法を考えることが課題だと思う。</w:t>
      </w:r>
    </w:p>
    <w:p w14:paraId="2730C15E" w14:textId="28399EBB" w:rsidR="009B5D99" w:rsidRPr="00E04277" w:rsidRDefault="009B5D99" w:rsidP="009B5D99">
      <w:pPr>
        <w:snapToGrid w:val="0"/>
        <w:ind w:left="420" w:hangingChars="200" w:hanging="420"/>
        <w:rPr>
          <w:rFonts w:eastAsiaTheme="minorHAnsi"/>
          <w:color w:val="000000" w:themeColor="text1"/>
        </w:rPr>
      </w:pPr>
    </w:p>
    <w:p w14:paraId="386058F8" w14:textId="531F500D" w:rsidR="003607D7" w:rsidRPr="00E04277" w:rsidRDefault="00A6396E" w:rsidP="00A2420A">
      <w:pPr>
        <w:snapToGrid w:val="0"/>
        <w:ind w:firstLineChars="100" w:firstLine="210"/>
        <w:rPr>
          <w:rFonts w:eastAsiaTheme="minorHAnsi"/>
          <w:color w:val="000000" w:themeColor="text1"/>
        </w:rPr>
      </w:pPr>
      <w:r w:rsidRPr="00E04277">
        <w:rPr>
          <w:rFonts w:eastAsiaTheme="minorHAnsi" w:hint="eastAsia"/>
          <w:color w:val="000000" w:themeColor="text1"/>
        </w:rPr>
        <w:t>委員</w:t>
      </w:r>
      <w:r w:rsidR="003607D7" w:rsidRPr="00E04277">
        <w:rPr>
          <w:rFonts w:eastAsiaTheme="minorHAnsi" w:hint="eastAsia"/>
          <w:color w:val="000000" w:themeColor="text1"/>
        </w:rPr>
        <w:t>：</w:t>
      </w:r>
    </w:p>
    <w:p w14:paraId="5C0DF089" w14:textId="59A0B022" w:rsidR="00EE06A7" w:rsidRPr="00E04277" w:rsidRDefault="00A6396E" w:rsidP="00A6396E">
      <w:pPr>
        <w:snapToGrid w:val="0"/>
        <w:ind w:leftChars="200" w:left="420"/>
        <w:rPr>
          <w:rFonts w:eastAsiaTheme="minorHAnsi"/>
          <w:color w:val="000000" w:themeColor="text1"/>
        </w:rPr>
      </w:pPr>
      <w:r w:rsidRPr="00E04277">
        <w:rPr>
          <w:rFonts w:eastAsiaTheme="minorHAnsi" w:hint="eastAsia"/>
          <w:color w:val="000000" w:themeColor="text1"/>
        </w:rPr>
        <w:t>宇治</w:t>
      </w:r>
      <w:r w:rsidR="0070026D" w:rsidRPr="00E04277">
        <w:rPr>
          <w:rFonts w:eastAsiaTheme="minorHAnsi" w:hint="eastAsia"/>
          <w:color w:val="000000" w:themeColor="text1"/>
        </w:rPr>
        <w:t>市民</w:t>
      </w:r>
      <w:r w:rsidRPr="00E04277">
        <w:rPr>
          <w:rFonts w:eastAsiaTheme="minorHAnsi" w:hint="eastAsia"/>
          <w:color w:val="000000" w:themeColor="text1"/>
        </w:rPr>
        <w:t>は市外でお金を使うことが多いので、観光客からお金を稼いでも外に流れて</w:t>
      </w:r>
      <w:r w:rsidR="001A45FD" w:rsidRPr="00E04277">
        <w:rPr>
          <w:rFonts w:eastAsiaTheme="minorHAnsi" w:hint="eastAsia"/>
          <w:color w:val="000000" w:themeColor="text1"/>
        </w:rPr>
        <w:t>い</w:t>
      </w:r>
      <w:r w:rsidRPr="00E04277">
        <w:rPr>
          <w:rFonts w:eastAsiaTheme="minorHAnsi" w:hint="eastAsia"/>
          <w:color w:val="000000" w:themeColor="text1"/>
        </w:rPr>
        <w:t>ってしまう状況である。市民の方も楽しめる形にすることで、市内でお金を使ってもらう形にすれば、コロナのような状況になって</w:t>
      </w:r>
      <w:r w:rsidR="0070026D" w:rsidRPr="00E04277">
        <w:rPr>
          <w:rFonts w:eastAsiaTheme="minorHAnsi" w:hint="eastAsia"/>
          <w:color w:val="000000" w:themeColor="text1"/>
        </w:rPr>
        <w:t>も</w:t>
      </w:r>
      <w:r w:rsidRPr="00E04277">
        <w:rPr>
          <w:rFonts w:eastAsiaTheme="minorHAnsi" w:hint="eastAsia"/>
          <w:color w:val="000000" w:themeColor="text1"/>
        </w:rPr>
        <w:t>一定の収入は確保できる</w:t>
      </w:r>
      <w:r w:rsidR="0009407C" w:rsidRPr="00E04277">
        <w:rPr>
          <w:rFonts w:eastAsiaTheme="minorHAnsi" w:hint="eastAsia"/>
          <w:color w:val="000000" w:themeColor="text1"/>
        </w:rPr>
        <w:t>。パブリックコメントの中で「響け！ユーフォニアム」や京アニをもっと活用すべきであるという意見があったが、それらは若い人</w:t>
      </w:r>
      <w:r w:rsidR="0070026D" w:rsidRPr="00E04277">
        <w:rPr>
          <w:rFonts w:eastAsiaTheme="minorHAnsi" w:hint="eastAsia"/>
          <w:color w:val="000000" w:themeColor="text1"/>
        </w:rPr>
        <w:t>等</w:t>
      </w:r>
      <w:r w:rsidR="0009407C" w:rsidRPr="00E04277">
        <w:rPr>
          <w:rFonts w:eastAsiaTheme="minorHAnsi" w:hint="eastAsia"/>
          <w:color w:val="000000" w:themeColor="text1"/>
        </w:rPr>
        <w:t>には大きな存在</w:t>
      </w:r>
      <w:r w:rsidR="00CE7835" w:rsidRPr="00E04277">
        <w:rPr>
          <w:rFonts w:eastAsiaTheme="minorHAnsi" w:hint="eastAsia"/>
          <w:color w:val="000000" w:themeColor="text1"/>
        </w:rPr>
        <w:t>だと思う</w:t>
      </w:r>
      <w:r w:rsidR="0009407C" w:rsidRPr="00E04277">
        <w:rPr>
          <w:rFonts w:eastAsiaTheme="minorHAnsi" w:hint="eastAsia"/>
          <w:color w:val="000000" w:themeColor="text1"/>
        </w:rPr>
        <w:t>ので</w:t>
      </w:r>
      <w:r w:rsidR="00CE7835" w:rsidRPr="00E04277">
        <w:rPr>
          <w:rFonts w:eastAsiaTheme="minorHAnsi" w:hint="eastAsia"/>
          <w:color w:val="000000" w:themeColor="text1"/>
        </w:rPr>
        <w:t>、常設の展示場があってもいいのではないかと思う。</w:t>
      </w:r>
    </w:p>
    <w:p w14:paraId="5E8D3978" w14:textId="77777777" w:rsidR="00CE7835" w:rsidRPr="00E04277" w:rsidRDefault="00CE7835" w:rsidP="00A6396E">
      <w:pPr>
        <w:snapToGrid w:val="0"/>
        <w:ind w:leftChars="200" w:left="420"/>
        <w:rPr>
          <w:rFonts w:eastAsiaTheme="minorHAnsi"/>
          <w:color w:val="000000" w:themeColor="text1"/>
        </w:rPr>
      </w:pPr>
    </w:p>
    <w:p w14:paraId="11558572" w14:textId="4914FD82" w:rsidR="00CE7835" w:rsidRPr="00E04277" w:rsidRDefault="00CE7835" w:rsidP="00CE7835">
      <w:pPr>
        <w:snapToGrid w:val="0"/>
        <w:ind w:firstLineChars="100" w:firstLine="210"/>
        <w:rPr>
          <w:rFonts w:eastAsiaTheme="minorHAnsi"/>
          <w:color w:val="000000" w:themeColor="text1"/>
        </w:rPr>
      </w:pPr>
      <w:r w:rsidRPr="00E04277">
        <w:rPr>
          <w:rFonts w:eastAsiaTheme="minorHAnsi" w:hint="eastAsia"/>
          <w:color w:val="000000" w:themeColor="text1"/>
        </w:rPr>
        <w:t>委員長：</w:t>
      </w:r>
    </w:p>
    <w:p w14:paraId="5C6B8176" w14:textId="00A7EB88" w:rsidR="00CE7835" w:rsidRPr="00E04277" w:rsidRDefault="00CE7835" w:rsidP="00A6396E">
      <w:pPr>
        <w:snapToGrid w:val="0"/>
        <w:ind w:leftChars="200" w:left="420"/>
        <w:rPr>
          <w:rFonts w:eastAsiaTheme="minorHAnsi"/>
          <w:color w:val="000000" w:themeColor="text1"/>
        </w:rPr>
      </w:pPr>
      <w:r w:rsidRPr="00E04277">
        <w:rPr>
          <w:rFonts w:eastAsiaTheme="minorHAnsi" w:hint="eastAsia"/>
          <w:color w:val="000000" w:themeColor="text1"/>
        </w:rPr>
        <w:t>市民の方々にも</w:t>
      </w:r>
      <w:r w:rsidR="007A5A39" w:rsidRPr="00E04277">
        <w:rPr>
          <w:rFonts w:eastAsiaTheme="minorHAnsi" w:hint="eastAsia"/>
          <w:color w:val="000000" w:themeColor="text1"/>
        </w:rPr>
        <w:t>消費してもらわないと観光客のためだけの店になるので、重要なご意見だと思う。</w:t>
      </w:r>
    </w:p>
    <w:p w14:paraId="1954B693" w14:textId="77777777" w:rsidR="00070DE9" w:rsidRPr="00E04277" w:rsidRDefault="00070DE9" w:rsidP="00A2420A">
      <w:pPr>
        <w:snapToGrid w:val="0"/>
        <w:ind w:left="420" w:hangingChars="200" w:hanging="420"/>
        <w:rPr>
          <w:rFonts w:eastAsiaTheme="minorHAnsi"/>
          <w:color w:val="000000" w:themeColor="text1"/>
        </w:rPr>
      </w:pPr>
    </w:p>
    <w:p w14:paraId="02171580" w14:textId="35253E54" w:rsidR="00EE06A7" w:rsidRPr="00E04277" w:rsidRDefault="00E946DB" w:rsidP="00A2420A">
      <w:pPr>
        <w:snapToGrid w:val="0"/>
        <w:ind w:firstLineChars="100" w:firstLine="210"/>
        <w:rPr>
          <w:rFonts w:eastAsiaTheme="minorHAnsi"/>
          <w:color w:val="000000" w:themeColor="text1"/>
        </w:rPr>
      </w:pPr>
      <w:r w:rsidRPr="00E04277">
        <w:rPr>
          <w:rFonts w:eastAsiaTheme="minorHAnsi" w:hint="eastAsia"/>
          <w:color w:val="000000" w:themeColor="text1"/>
        </w:rPr>
        <w:t>委員</w:t>
      </w:r>
      <w:r w:rsidR="00EE06A7" w:rsidRPr="00E04277">
        <w:rPr>
          <w:rFonts w:eastAsiaTheme="minorHAnsi" w:hint="eastAsia"/>
          <w:color w:val="000000" w:themeColor="text1"/>
        </w:rPr>
        <w:t>：</w:t>
      </w:r>
    </w:p>
    <w:p w14:paraId="63F0859D" w14:textId="581CE441" w:rsidR="00A6755B" w:rsidRPr="00E04277" w:rsidRDefault="007A5A39" w:rsidP="007A5A39">
      <w:pPr>
        <w:snapToGrid w:val="0"/>
        <w:ind w:leftChars="200" w:left="420"/>
        <w:rPr>
          <w:rFonts w:eastAsiaTheme="minorHAnsi"/>
          <w:color w:val="000000" w:themeColor="text1"/>
        </w:rPr>
      </w:pPr>
      <w:r w:rsidRPr="00E04277">
        <w:rPr>
          <w:rFonts w:eastAsiaTheme="minorHAnsi" w:hint="eastAsia"/>
          <w:color w:val="000000" w:themeColor="text1"/>
        </w:rPr>
        <w:t>計画がまとま</w:t>
      </w:r>
      <w:r w:rsidR="005B2D7B" w:rsidRPr="00E04277">
        <w:rPr>
          <w:rFonts w:eastAsiaTheme="minorHAnsi" w:hint="eastAsia"/>
          <w:color w:val="000000" w:themeColor="text1"/>
        </w:rPr>
        <w:t>り</w:t>
      </w:r>
      <w:r w:rsidRPr="00E04277">
        <w:rPr>
          <w:rFonts w:eastAsiaTheme="minorHAnsi" w:hint="eastAsia"/>
          <w:color w:val="000000" w:themeColor="text1"/>
        </w:rPr>
        <w:t>、あとは推進して、結果を出していくことが重要なので、宇治市にリーダーシップをとってもらい、経済波及効果を増やしていっていただきたい。宇治市だけでなく、山城地域に欠けているのが宿泊施設なので、先ほど話しにあった富裕層向けのプレミアムな宿泊施設が一つでもあれば、観光消費額の単価も上がるし、商業や観光業者の方々の経済状況もかなり変わってくると思う</w:t>
      </w:r>
      <w:r w:rsidR="0070026D" w:rsidRPr="00E04277">
        <w:rPr>
          <w:rFonts w:eastAsiaTheme="minorHAnsi" w:hint="eastAsia"/>
          <w:color w:val="000000" w:themeColor="text1"/>
        </w:rPr>
        <w:t>。また</w:t>
      </w:r>
      <w:r w:rsidRPr="00E04277">
        <w:rPr>
          <w:rFonts w:eastAsiaTheme="minorHAnsi" w:hint="eastAsia"/>
          <w:color w:val="000000" w:themeColor="text1"/>
        </w:rPr>
        <w:t>市民の意識も変わってくると思う。ただ誘致などは行政のリーダーシップがないとなかなか進まないので、引き続き</w:t>
      </w:r>
      <w:r w:rsidR="0070026D" w:rsidRPr="00E04277">
        <w:rPr>
          <w:rFonts w:eastAsiaTheme="minorHAnsi" w:hint="eastAsia"/>
          <w:color w:val="000000" w:themeColor="text1"/>
        </w:rPr>
        <w:t>支援</w:t>
      </w:r>
      <w:r w:rsidRPr="00E04277">
        <w:rPr>
          <w:rFonts w:eastAsiaTheme="minorHAnsi" w:hint="eastAsia"/>
          <w:color w:val="000000" w:themeColor="text1"/>
        </w:rPr>
        <w:t>していっていただきたい。</w:t>
      </w:r>
    </w:p>
    <w:p w14:paraId="7BDDD5AD" w14:textId="77777777" w:rsidR="00A6755B" w:rsidRPr="00E04277" w:rsidRDefault="00A6755B" w:rsidP="00A6755B">
      <w:pPr>
        <w:snapToGrid w:val="0"/>
        <w:ind w:left="420" w:hangingChars="200" w:hanging="420"/>
        <w:rPr>
          <w:rFonts w:eastAsiaTheme="minorHAnsi"/>
          <w:color w:val="000000" w:themeColor="text1"/>
        </w:rPr>
      </w:pPr>
    </w:p>
    <w:p w14:paraId="2F06AA71" w14:textId="330D68FA" w:rsidR="00A6755B" w:rsidRPr="00E04277" w:rsidRDefault="00E946DB" w:rsidP="00484171">
      <w:pPr>
        <w:snapToGrid w:val="0"/>
        <w:ind w:leftChars="100" w:left="630" w:hangingChars="200" w:hanging="420"/>
        <w:rPr>
          <w:rFonts w:eastAsiaTheme="minorHAnsi"/>
          <w:color w:val="000000" w:themeColor="text1"/>
        </w:rPr>
      </w:pPr>
      <w:r w:rsidRPr="00E04277">
        <w:rPr>
          <w:rFonts w:eastAsiaTheme="minorHAnsi" w:hint="eastAsia"/>
          <w:color w:val="000000" w:themeColor="text1"/>
        </w:rPr>
        <w:t>委員</w:t>
      </w:r>
      <w:r w:rsidR="00A6755B" w:rsidRPr="00E04277">
        <w:rPr>
          <w:rFonts w:eastAsiaTheme="minorHAnsi" w:hint="eastAsia"/>
          <w:color w:val="000000" w:themeColor="text1"/>
        </w:rPr>
        <w:t>：</w:t>
      </w:r>
    </w:p>
    <w:p w14:paraId="0734220C" w14:textId="3DFF328C" w:rsidR="00A2420A" w:rsidRPr="00E04277" w:rsidRDefault="005B2D7B" w:rsidP="007A5A39">
      <w:pPr>
        <w:snapToGrid w:val="0"/>
        <w:ind w:leftChars="200" w:left="420"/>
        <w:rPr>
          <w:rFonts w:eastAsiaTheme="minorHAnsi"/>
          <w:color w:val="000000" w:themeColor="text1"/>
        </w:rPr>
      </w:pPr>
      <w:r w:rsidRPr="00E04277">
        <w:rPr>
          <w:rFonts w:eastAsiaTheme="minorHAnsi" w:hint="eastAsia"/>
          <w:color w:val="000000" w:themeColor="text1"/>
        </w:rPr>
        <w:t>計画がまとまり、この先、事業を進めていく中で、ほかの自治体でも同じようなことをやって、観光客を呼ぼうとしているので、宇治市にしかないもの、宇治市に来る理由が必要になってくると思う。お茶に関しても、単にお茶ではなく、800年の歴史のあるお茶であること、歴史に関しても「源氏物語」につながる本物があることをプロモーションしていくことが</w:t>
      </w:r>
      <w:r w:rsidR="00DB4AA6" w:rsidRPr="00E04277">
        <w:rPr>
          <w:rFonts w:eastAsiaTheme="minorHAnsi" w:hint="eastAsia"/>
          <w:color w:val="000000" w:themeColor="text1"/>
        </w:rPr>
        <w:t>必要</w:t>
      </w:r>
      <w:r w:rsidRPr="00E04277">
        <w:rPr>
          <w:rFonts w:eastAsiaTheme="minorHAnsi" w:hint="eastAsia"/>
          <w:color w:val="000000" w:themeColor="text1"/>
        </w:rPr>
        <w:t>である。宇治に来る理由を持</w:t>
      </w:r>
      <w:r w:rsidR="00DB4AA6" w:rsidRPr="00E04277">
        <w:rPr>
          <w:rFonts w:eastAsiaTheme="minorHAnsi" w:hint="eastAsia"/>
          <w:color w:val="000000" w:themeColor="text1"/>
        </w:rPr>
        <w:t>つファンを作ることが重要であり、そのような宇治に愛着を持つ方々は何度も宇治に来てくれるし、プレミアムな観光を支えてくれる人だと思うので、宇治市にはそのような視点での何かとがった施策をうっていただきたい。そのようなファンにつながるものには、修学旅行も大きいと思う。オーバーツーリズム</w:t>
      </w:r>
      <w:r w:rsidR="007C799B" w:rsidRPr="00E04277">
        <w:rPr>
          <w:rFonts w:eastAsiaTheme="minorHAnsi" w:hint="eastAsia"/>
          <w:color w:val="000000" w:themeColor="text1"/>
        </w:rPr>
        <w:t>の報道が先走り、本当でない報道までされており、そのため</w:t>
      </w:r>
      <w:r w:rsidR="00DB4AA6" w:rsidRPr="00E04277">
        <w:rPr>
          <w:rFonts w:eastAsiaTheme="minorHAnsi" w:hint="eastAsia"/>
          <w:color w:val="000000" w:themeColor="text1"/>
        </w:rPr>
        <w:t>関東の学校が京都</w:t>
      </w:r>
      <w:r w:rsidR="007C799B" w:rsidRPr="00E04277">
        <w:rPr>
          <w:rFonts w:eastAsiaTheme="minorHAnsi" w:hint="eastAsia"/>
          <w:color w:val="000000" w:themeColor="text1"/>
        </w:rPr>
        <w:t>市内</w:t>
      </w:r>
      <w:r w:rsidR="00DB4AA6" w:rsidRPr="00E04277">
        <w:rPr>
          <w:rFonts w:eastAsiaTheme="minorHAnsi" w:hint="eastAsia"/>
          <w:color w:val="000000" w:themeColor="text1"/>
        </w:rPr>
        <w:t>を避ける傾向がある</w:t>
      </w:r>
      <w:r w:rsidR="007C799B" w:rsidRPr="00E04277">
        <w:rPr>
          <w:rFonts w:eastAsiaTheme="minorHAnsi" w:hint="eastAsia"/>
          <w:color w:val="000000" w:themeColor="text1"/>
        </w:rPr>
        <w:t>。オーバーツーリズムは一部では起こっているが、すべて</w:t>
      </w:r>
      <w:r w:rsidR="0070026D" w:rsidRPr="00E04277">
        <w:rPr>
          <w:rFonts w:eastAsiaTheme="minorHAnsi" w:hint="eastAsia"/>
          <w:color w:val="000000" w:themeColor="text1"/>
        </w:rPr>
        <w:t>のエリアで</w:t>
      </w:r>
      <w:r w:rsidR="007C799B" w:rsidRPr="00E04277">
        <w:rPr>
          <w:rFonts w:eastAsiaTheme="minorHAnsi" w:hint="eastAsia"/>
          <w:color w:val="000000" w:themeColor="text1"/>
        </w:rPr>
        <w:t>起こっていることではない。</w:t>
      </w:r>
      <w:r w:rsidR="00DB4AA6" w:rsidRPr="00E04277">
        <w:rPr>
          <w:rFonts w:eastAsiaTheme="minorHAnsi" w:hint="eastAsia"/>
          <w:color w:val="000000" w:themeColor="text1"/>
        </w:rPr>
        <w:t>実際には京都市内が行きにくい場所に</w:t>
      </w:r>
      <w:r w:rsidR="00DB4AA6" w:rsidRPr="00E04277">
        <w:rPr>
          <w:rFonts w:eastAsiaTheme="minorHAnsi" w:hint="eastAsia"/>
          <w:color w:val="000000" w:themeColor="text1"/>
        </w:rPr>
        <w:lastRenderedPageBreak/>
        <w:t>はなっておらず、事実と異なる</w:t>
      </w:r>
      <w:r w:rsidR="007C799B" w:rsidRPr="00E04277">
        <w:rPr>
          <w:rFonts w:eastAsiaTheme="minorHAnsi" w:hint="eastAsia"/>
          <w:color w:val="000000" w:themeColor="text1"/>
        </w:rPr>
        <w:t>ので、私たちとしても首都圏の学校に呼びかけている。その中でどうしても京都市内を避けたいのであれば、宇治市なら、</w:t>
      </w:r>
      <w:r w:rsidR="00E274B3" w:rsidRPr="00E04277">
        <w:rPr>
          <w:rFonts w:eastAsiaTheme="minorHAnsi" w:hint="eastAsia"/>
          <w:color w:val="000000" w:themeColor="text1"/>
        </w:rPr>
        <w:t>周遊</w:t>
      </w:r>
      <w:r w:rsidR="007C799B" w:rsidRPr="00E04277">
        <w:rPr>
          <w:rFonts w:eastAsiaTheme="minorHAnsi" w:hint="eastAsia"/>
          <w:color w:val="000000" w:themeColor="text1"/>
        </w:rPr>
        <w:t>チケット利用すれば、勉強しながら１日で回ることができることを、東京の中学校の校長が所属する協会の方々に来てもらい、紹介をしたこともある。</w:t>
      </w:r>
      <w:r w:rsidR="00753CB3" w:rsidRPr="00E04277">
        <w:rPr>
          <w:rFonts w:eastAsiaTheme="minorHAnsi" w:hint="eastAsia"/>
          <w:color w:val="000000" w:themeColor="text1"/>
        </w:rPr>
        <w:t>修学旅行で来てもらい、愛着を持ってもらい、大人になってまた来てもらうということは、京都市内だけでなく、宇治市でも可能だと思う。また修学旅行の学習ツールを整えることも重要だが、地元の小中高の生徒に宇治を知ってもらう学習をおこなうことで、シビックプライドにつながると思う。今後、日本人が減っていく中で、若い人にリピーターになってもらうために、学生に対して、取組をおこなっていただきたい。</w:t>
      </w:r>
    </w:p>
    <w:p w14:paraId="264DA8CA" w14:textId="760AE61F" w:rsidR="00A6755B" w:rsidRPr="00E04277" w:rsidRDefault="00A6755B" w:rsidP="00A6755B">
      <w:pPr>
        <w:snapToGrid w:val="0"/>
        <w:ind w:left="420" w:hangingChars="200" w:hanging="420"/>
        <w:rPr>
          <w:rFonts w:eastAsiaTheme="minorHAnsi"/>
          <w:color w:val="000000" w:themeColor="text1"/>
        </w:rPr>
      </w:pPr>
    </w:p>
    <w:p w14:paraId="081BA91C" w14:textId="048E003F" w:rsidR="004762E9" w:rsidRPr="00E04277" w:rsidRDefault="00E946DB" w:rsidP="00A2420A">
      <w:pPr>
        <w:snapToGrid w:val="0"/>
        <w:ind w:firstLineChars="100" w:firstLine="210"/>
        <w:rPr>
          <w:rFonts w:eastAsiaTheme="minorHAnsi"/>
          <w:color w:val="000000" w:themeColor="text1"/>
        </w:rPr>
      </w:pPr>
      <w:r w:rsidRPr="00E04277">
        <w:rPr>
          <w:rFonts w:eastAsiaTheme="minorHAnsi" w:hint="eastAsia"/>
          <w:color w:val="000000" w:themeColor="text1"/>
        </w:rPr>
        <w:t>委員</w:t>
      </w:r>
      <w:r w:rsidR="00A6755B" w:rsidRPr="00E04277">
        <w:rPr>
          <w:rFonts w:eastAsiaTheme="minorHAnsi" w:hint="eastAsia"/>
          <w:color w:val="000000" w:themeColor="text1"/>
        </w:rPr>
        <w:t>：</w:t>
      </w:r>
    </w:p>
    <w:p w14:paraId="53CE9A35" w14:textId="08DA4EF1" w:rsidR="00A6755B" w:rsidRPr="00E04277" w:rsidRDefault="00753CB3" w:rsidP="00753CB3">
      <w:pPr>
        <w:snapToGrid w:val="0"/>
        <w:ind w:leftChars="200" w:left="420"/>
        <w:rPr>
          <w:rFonts w:eastAsiaTheme="minorHAnsi"/>
          <w:color w:val="000000" w:themeColor="text1"/>
        </w:rPr>
      </w:pPr>
      <w:r w:rsidRPr="00E04277">
        <w:rPr>
          <w:rFonts w:eastAsiaTheme="minorHAnsi" w:hint="eastAsia"/>
          <w:color w:val="000000" w:themeColor="text1"/>
        </w:rPr>
        <w:t>京阪として、アクションプランの内容的にも</w:t>
      </w:r>
      <w:r w:rsidR="00E274B3" w:rsidRPr="00E04277">
        <w:rPr>
          <w:rFonts w:eastAsiaTheme="minorHAnsi" w:hint="eastAsia"/>
          <w:color w:val="000000" w:themeColor="text1"/>
        </w:rPr>
        <w:t>様々な</w:t>
      </w:r>
      <w:r w:rsidR="00E73AC1" w:rsidRPr="00E04277">
        <w:rPr>
          <w:rFonts w:eastAsiaTheme="minorHAnsi" w:hint="eastAsia"/>
          <w:color w:val="000000" w:themeColor="text1"/>
        </w:rPr>
        <w:t>ところで</w:t>
      </w:r>
      <w:r w:rsidRPr="00E04277">
        <w:rPr>
          <w:rFonts w:eastAsiaTheme="minorHAnsi" w:hint="eastAsia"/>
          <w:color w:val="000000" w:themeColor="text1"/>
        </w:rPr>
        <w:t>関わりを</w:t>
      </w:r>
      <w:r w:rsidR="00E73AC1" w:rsidRPr="00E04277">
        <w:rPr>
          <w:rFonts w:eastAsiaTheme="minorHAnsi" w:hint="eastAsia"/>
          <w:color w:val="000000" w:themeColor="text1"/>
        </w:rPr>
        <w:t>もたせていただくことになると思うので、一緒に連携していきたいと思う</w:t>
      </w:r>
      <w:r w:rsidR="004762E9" w:rsidRPr="00E04277">
        <w:rPr>
          <w:rFonts w:eastAsiaTheme="minorHAnsi" w:hint="eastAsia"/>
          <w:color w:val="000000" w:themeColor="text1"/>
        </w:rPr>
        <w:t>。</w:t>
      </w:r>
      <w:r w:rsidR="00E73AC1" w:rsidRPr="00E04277">
        <w:rPr>
          <w:rFonts w:eastAsiaTheme="minorHAnsi" w:hint="eastAsia"/>
          <w:color w:val="000000" w:themeColor="text1"/>
        </w:rPr>
        <w:t>アクションプランの表記の仕方で、「取り組みます」、「努めます」などの抽象的な表記になるのは、行政の計画として仕方</w:t>
      </w:r>
      <w:r w:rsidR="00E274B3" w:rsidRPr="00E04277">
        <w:rPr>
          <w:rFonts w:eastAsiaTheme="minorHAnsi" w:hint="eastAsia"/>
          <w:color w:val="000000" w:themeColor="text1"/>
        </w:rPr>
        <w:t>が</w:t>
      </w:r>
      <w:r w:rsidR="00E73AC1" w:rsidRPr="00E04277">
        <w:rPr>
          <w:rFonts w:eastAsiaTheme="minorHAnsi" w:hint="eastAsia"/>
          <w:color w:val="000000" w:themeColor="text1"/>
        </w:rPr>
        <w:t>ないという説明があったが、「目指します」</w:t>
      </w:r>
      <w:r w:rsidR="00E274B3" w:rsidRPr="00E04277">
        <w:rPr>
          <w:rFonts w:eastAsiaTheme="minorHAnsi" w:hint="eastAsia"/>
          <w:color w:val="000000" w:themeColor="text1"/>
        </w:rPr>
        <w:t>という文言は</w:t>
      </w:r>
      <w:r w:rsidR="00E73AC1" w:rsidRPr="00E04277">
        <w:rPr>
          <w:rFonts w:eastAsiaTheme="minorHAnsi" w:hint="eastAsia"/>
          <w:color w:val="000000" w:themeColor="text1"/>
        </w:rPr>
        <w:t>「○○を目指すために、○○します」のほうが、説得力があると思う。最終案なので、修正できるなら、検討いただきたい。</w:t>
      </w:r>
    </w:p>
    <w:p w14:paraId="26572165" w14:textId="6FC87EF6" w:rsidR="00A6755B" w:rsidRPr="00E04277" w:rsidRDefault="00A6755B" w:rsidP="00A6755B">
      <w:pPr>
        <w:snapToGrid w:val="0"/>
        <w:ind w:left="420" w:hangingChars="200" w:hanging="420"/>
        <w:rPr>
          <w:rFonts w:eastAsiaTheme="minorHAnsi"/>
          <w:color w:val="000000" w:themeColor="text1"/>
        </w:rPr>
      </w:pPr>
    </w:p>
    <w:p w14:paraId="32F89F2F" w14:textId="310ED9AB" w:rsidR="00AA4705" w:rsidRPr="00E04277" w:rsidRDefault="004762E9" w:rsidP="00A2420A">
      <w:pPr>
        <w:snapToGrid w:val="0"/>
        <w:ind w:firstLineChars="100" w:firstLine="210"/>
        <w:rPr>
          <w:rFonts w:eastAsiaTheme="minorHAnsi"/>
          <w:color w:val="000000" w:themeColor="text1"/>
        </w:rPr>
      </w:pPr>
      <w:r w:rsidRPr="00E04277">
        <w:rPr>
          <w:rFonts w:eastAsiaTheme="minorHAnsi" w:hint="eastAsia"/>
          <w:color w:val="000000" w:themeColor="text1"/>
        </w:rPr>
        <w:t>委員長</w:t>
      </w:r>
      <w:r w:rsidR="00AA4705" w:rsidRPr="00E04277">
        <w:rPr>
          <w:rFonts w:eastAsiaTheme="minorHAnsi" w:hint="eastAsia"/>
          <w:color w:val="000000" w:themeColor="text1"/>
        </w:rPr>
        <w:t>：</w:t>
      </w:r>
    </w:p>
    <w:p w14:paraId="278B5D1C" w14:textId="4EA1D9EB" w:rsidR="00A2420A" w:rsidRPr="00E04277" w:rsidRDefault="00E73AC1" w:rsidP="00E73AC1">
      <w:pPr>
        <w:snapToGrid w:val="0"/>
        <w:ind w:leftChars="200" w:left="420"/>
        <w:rPr>
          <w:rFonts w:eastAsiaTheme="minorHAnsi"/>
          <w:color w:val="000000" w:themeColor="text1"/>
        </w:rPr>
      </w:pPr>
      <w:r w:rsidRPr="00E04277">
        <w:rPr>
          <w:rFonts w:eastAsiaTheme="minorHAnsi" w:hint="eastAsia"/>
          <w:color w:val="000000" w:themeColor="text1"/>
        </w:rPr>
        <w:t>事務局、表現方法について、検討をお願いする</w:t>
      </w:r>
      <w:r w:rsidR="000A5006" w:rsidRPr="00E04277">
        <w:rPr>
          <w:rFonts w:eastAsiaTheme="minorHAnsi" w:hint="eastAsia"/>
          <w:color w:val="000000" w:themeColor="text1"/>
        </w:rPr>
        <w:t>。</w:t>
      </w:r>
    </w:p>
    <w:p w14:paraId="4E9CC6D5" w14:textId="287FC820" w:rsidR="00AA4705" w:rsidRPr="00E04277" w:rsidRDefault="00AA4705" w:rsidP="00A2420A">
      <w:pPr>
        <w:snapToGrid w:val="0"/>
        <w:ind w:left="420" w:hangingChars="200" w:hanging="420"/>
        <w:rPr>
          <w:rFonts w:eastAsiaTheme="minorHAnsi"/>
          <w:color w:val="000000" w:themeColor="text1"/>
        </w:rPr>
      </w:pPr>
    </w:p>
    <w:p w14:paraId="3A4CF268" w14:textId="262C87C0" w:rsidR="00AA4705" w:rsidRPr="00E04277" w:rsidRDefault="00E946DB" w:rsidP="00A2420A">
      <w:pPr>
        <w:snapToGrid w:val="0"/>
        <w:ind w:firstLineChars="100" w:firstLine="210"/>
        <w:rPr>
          <w:rFonts w:eastAsiaTheme="minorHAnsi"/>
          <w:color w:val="000000" w:themeColor="text1"/>
        </w:rPr>
      </w:pPr>
      <w:r w:rsidRPr="00E04277">
        <w:rPr>
          <w:rFonts w:eastAsiaTheme="minorHAnsi" w:hint="eastAsia"/>
          <w:color w:val="000000" w:themeColor="text1"/>
        </w:rPr>
        <w:t>委員</w:t>
      </w:r>
      <w:r w:rsidR="00AA4705" w:rsidRPr="00E04277">
        <w:rPr>
          <w:rFonts w:eastAsiaTheme="minorHAnsi" w:hint="eastAsia"/>
          <w:color w:val="000000" w:themeColor="text1"/>
        </w:rPr>
        <w:t>：</w:t>
      </w:r>
    </w:p>
    <w:p w14:paraId="735C3CF6" w14:textId="68093B33" w:rsidR="00A2420A" w:rsidRPr="00E04277" w:rsidRDefault="00E73AC1" w:rsidP="00E73AC1">
      <w:pPr>
        <w:snapToGrid w:val="0"/>
        <w:ind w:leftChars="200" w:left="420"/>
        <w:rPr>
          <w:rFonts w:eastAsiaTheme="minorHAnsi"/>
          <w:color w:val="000000" w:themeColor="text1"/>
        </w:rPr>
      </w:pPr>
      <w:r w:rsidRPr="00E04277">
        <w:rPr>
          <w:rFonts w:eastAsiaTheme="minorHAnsi" w:hint="eastAsia"/>
          <w:color w:val="000000" w:themeColor="text1"/>
        </w:rPr>
        <w:t>資料５の33ページ</w:t>
      </w:r>
      <w:r w:rsidR="00896FF9" w:rsidRPr="00E04277">
        <w:rPr>
          <w:rFonts w:eastAsiaTheme="minorHAnsi" w:hint="eastAsia"/>
          <w:color w:val="000000" w:themeColor="text1"/>
        </w:rPr>
        <w:t>「宇治市までの主な移動手段」について、近鉄の利用が平成28年に比べて増えているので、弊社としても施策をうっていきたいと思う</w:t>
      </w:r>
      <w:r w:rsidR="005350CD" w:rsidRPr="00E04277">
        <w:rPr>
          <w:rFonts w:eastAsiaTheme="minorHAnsi" w:hint="eastAsia"/>
          <w:color w:val="000000" w:themeColor="text1"/>
        </w:rPr>
        <w:t>。</w:t>
      </w:r>
      <w:r w:rsidR="00896FF9" w:rsidRPr="00E04277">
        <w:rPr>
          <w:rFonts w:eastAsiaTheme="minorHAnsi" w:hint="eastAsia"/>
          <w:color w:val="000000" w:themeColor="text1"/>
        </w:rPr>
        <w:t>先日、伊勢のほうでインバウンドに力を入れていくのが難しいという話があった。その中で言われていたのが、</w:t>
      </w:r>
      <w:r w:rsidR="00E274B3" w:rsidRPr="00E04277">
        <w:rPr>
          <w:rFonts w:eastAsiaTheme="minorHAnsi" w:hint="eastAsia"/>
          <w:color w:val="000000" w:themeColor="text1"/>
        </w:rPr>
        <w:t>案内看板</w:t>
      </w:r>
      <w:r w:rsidR="00896FF9" w:rsidRPr="00E04277">
        <w:rPr>
          <w:rFonts w:eastAsiaTheme="minorHAnsi" w:hint="eastAsia"/>
          <w:color w:val="000000" w:themeColor="text1"/>
        </w:rPr>
        <w:t>が少ない、行き方が分かりづらいということだったので、</w:t>
      </w:r>
      <w:r w:rsidR="00CE32D5" w:rsidRPr="00E04277">
        <w:rPr>
          <w:rFonts w:eastAsiaTheme="minorHAnsi" w:hint="eastAsia"/>
          <w:color w:val="000000" w:themeColor="text1"/>
        </w:rPr>
        <w:t>言語表記</w:t>
      </w:r>
      <w:r w:rsidR="00896FF9" w:rsidRPr="00E04277">
        <w:rPr>
          <w:rFonts w:eastAsiaTheme="minorHAnsi" w:hint="eastAsia"/>
          <w:color w:val="000000" w:themeColor="text1"/>
        </w:rPr>
        <w:t>を</w:t>
      </w:r>
      <w:r w:rsidR="00CE32D5" w:rsidRPr="00E04277">
        <w:rPr>
          <w:rFonts w:eastAsiaTheme="minorHAnsi" w:hint="eastAsia"/>
          <w:color w:val="000000" w:themeColor="text1"/>
        </w:rPr>
        <w:t>充実させれば、インバウンドの方の満足度が上がると</w:t>
      </w:r>
      <w:r w:rsidR="00E274B3" w:rsidRPr="00E04277">
        <w:rPr>
          <w:rFonts w:eastAsiaTheme="minorHAnsi" w:hint="eastAsia"/>
          <w:color w:val="000000" w:themeColor="text1"/>
        </w:rPr>
        <w:t>考えている</w:t>
      </w:r>
      <w:r w:rsidR="00CE32D5" w:rsidRPr="00E04277">
        <w:rPr>
          <w:rFonts w:eastAsiaTheme="minorHAnsi" w:hint="eastAsia"/>
          <w:color w:val="000000" w:themeColor="text1"/>
        </w:rPr>
        <w:t>。弊社のグループである志摩観光ホテルのザ・クラシックやザ・ベイスイートは７万から８万の部屋があるが、我々には高く感じても、インバウンドの方からすると安いと感じるので、逆に敬遠されると聞いている。</w:t>
      </w:r>
      <w:r w:rsidR="00E274B3" w:rsidRPr="00E04277">
        <w:rPr>
          <w:rFonts w:eastAsiaTheme="minorHAnsi" w:hint="eastAsia"/>
          <w:color w:val="000000" w:themeColor="text1"/>
        </w:rPr>
        <w:t>ラグジュアリーホテルは</w:t>
      </w:r>
      <w:r w:rsidR="00CE32D5" w:rsidRPr="00E04277">
        <w:rPr>
          <w:rFonts w:eastAsiaTheme="minorHAnsi" w:hint="eastAsia"/>
          <w:color w:val="000000" w:themeColor="text1"/>
        </w:rPr>
        <w:t>やはり10万以上</w:t>
      </w:r>
      <w:r w:rsidR="00E274B3" w:rsidRPr="00E04277">
        <w:rPr>
          <w:rFonts w:eastAsiaTheme="minorHAnsi" w:hint="eastAsia"/>
          <w:color w:val="000000" w:themeColor="text1"/>
        </w:rPr>
        <w:t>が基本</w:t>
      </w:r>
      <w:r w:rsidR="003142C5" w:rsidRPr="00E04277">
        <w:rPr>
          <w:rFonts w:eastAsiaTheme="minorHAnsi" w:hint="eastAsia"/>
          <w:color w:val="000000" w:themeColor="text1"/>
        </w:rPr>
        <w:t>と言われている</w:t>
      </w:r>
      <w:r w:rsidR="00BE4F5F" w:rsidRPr="00E04277">
        <w:rPr>
          <w:rFonts w:eastAsiaTheme="minorHAnsi" w:hint="eastAsia"/>
          <w:color w:val="000000" w:themeColor="text1"/>
        </w:rPr>
        <w:t>。日本のおもてなしをしっかりしてくれるホテルが一番いいとよく聞くが、ホテルを誘致する場合、海外系列が多くなり、英語表記</w:t>
      </w:r>
      <w:r w:rsidR="00E274B3" w:rsidRPr="00E04277">
        <w:rPr>
          <w:rFonts w:eastAsiaTheme="minorHAnsi" w:hint="eastAsia"/>
          <w:color w:val="000000" w:themeColor="text1"/>
        </w:rPr>
        <w:t>であったり</w:t>
      </w:r>
      <w:r w:rsidR="00BE4F5F" w:rsidRPr="00E04277">
        <w:rPr>
          <w:rFonts w:eastAsiaTheme="minorHAnsi" w:hint="eastAsia"/>
          <w:color w:val="000000" w:themeColor="text1"/>
        </w:rPr>
        <w:t>、日本人が求めるおもてなしが少なくなるので、インバウンドの方だけでなく、日本の方の視点にも立って考えていただきたい。</w:t>
      </w:r>
    </w:p>
    <w:p w14:paraId="7F4854C2" w14:textId="77777777" w:rsidR="00BE4F5F" w:rsidRPr="00E04277" w:rsidRDefault="00BE4F5F" w:rsidP="00E73AC1">
      <w:pPr>
        <w:snapToGrid w:val="0"/>
        <w:ind w:leftChars="200" w:left="420"/>
        <w:rPr>
          <w:rFonts w:eastAsiaTheme="minorHAnsi"/>
          <w:color w:val="000000" w:themeColor="text1"/>
        </w:rPr>
      </w:pPr>
    </w:p>
    <w:p w14:paraId="38EC6E57" w14:textId="3632CEE9" w:rsidR="00BE4F5F" w:rsidRPr="00E04277" w:rsidRDefault="00BE4F5F" w:rsidP="00BE4F5F">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19E4F50C" w14:textId="09631FE6" w:rsidR="00BE4F5F" w:rsidRPr="00E04277" w:rsidRDefault="00F109CE" w:rsidP="00E73AC1">
      <w:pPr>
        <w:snapToGrid w:val="0"/>
        <w:ind w:leftChars="200" w:left="420"/>
        <w:rPr>
          <w:rFonts w:eastAsiaTheme="minorHAnsi"/>
          <w:color w:val="000000" w:themeColor="text1"/>
        </w:rPr>
      </w:pPr>
      <w:r w:rsidRPr="00E04277">
        <w:rPr>
          <w:rFonts w:eastAsiaTheme="minorHAnsi" w:hint="eastAsia"/>
          <w:color w:val="000000" w:themeColor="text1"/>
        </w:rPr>
        <w:t>プレミアムというのはそこに受け入れる仕掛けがあるかどうかだと思う。これからは平等院の近くにプレミアムな宿泊施設を造るなど、具体的なことを市は考えていかないといけない。リピーターはその人が</w:t>
      </w:r>
      <w:r w:rsidR="006C0E99" w:rsidRPr="00E04277">
        <w:rPr>
          <w:rFonts w:eastAsiaTheme="minorHAnsi" w:hint="eastAsia"/>
          <w:color w:val="000000" w:themeColor="text1"/>
        </w:rPr>
        <w:t>訪れたく</w:t>
      </w:r>
      <w:r w:rsidRPr="00E04277">
        <w:rPr>
          <w:rFonts w:eastAsiaTheme="minorHAnsi" w:hint="eastAsia"/>
          <w:color w:val="000000" w:themeColor="text1"/>
        </w:rPr>
        <w:t>なるのではなく、</w:t>
      </w:r>
      <w:r w:rsidR="006C0E99" w:rsidRPr="00E04277">
        <w:rPr>
          <w:rFonts w:eastAsiaTheme="minorHAnsi" w:hint="eastAsia"/>
          <w:color w:val="000000" w:themeColor="text1"/>
        </w:rPr>
        <w:t>訪れた</w:t>
      </w:r>
      <w:r w:rsidRPr="00E04277">
        <w:rPr>
          <w:rFonts w:eastAsiaTheme="minorHAnsi" w:hint="eastAsia"/>
          <w:color w:val="000000" w:themeColor="text1"/>
        </w:rPr>
        <w:t>くなる仕掛けがあるからリピートしてくれるのである。宇治茶はプレミアムではない。ハイプレミアム</w:t>
      </w:r>
      <w:r w:rsidRPr="00E04277">
        <w:rPr>
          <w:rFonts w:eastAsiaTheme="minorHAnsi" w:hint="eastAsia"/>
          <w:color w:val="000000" w:themeColor="text1"/>
        </w:rPr>
        <w:lastRenderedPageBreak/>
        <w:t>である。それを目指すべきである。そ</w:t>
      </w:r>
      <w:r w:rsidR="00127890" w:rsidRPr="00E04277">
        <w:rPr>
          <w:rFonts w:eastAsiaTheme="minorHAnsi" w:hint="eastAsia"/>
          <w:color w:val="000000" w:themeColor="text1"/>
        </w:rPr>
        <w:t>のお茶から</w:t>
      </w:r>
      <w:r w:rsidRPr="00E04277">
        <w:rPr>
          <w:rFonts w:eastAsiaTheme="minorHAnsi" w:hint="eastAsia"/>
          <w:color w:val="000000" w:themeColor="text1"/>
        </w:rPr>
        <w:t>派生するスイーツなどは「バレンタインは宇治」というようなキャッチコピーを作れるような</w:t>
      </w:r>
      <w:r w:rsidR="00127890" w:rsidRPr="00E04277">
        <w:rPr>
          <w:rFonts w:eastAsiaTheme="minorHAnsi" w:hint="eastAsia"/>
          <w:color w:val="000000" w:themeColor="text1"/>
        </w:rPr>
        <w:t>仕掛け</w:t>
      </w:r>
      <w:r w:rsidRPr="00E04277">
        <w:rPr>
          <w:rFonts w:eastAsiaTheme="minorHAnsi" w:hint="eastAsia"/>
          <w:color w:val="000000" w:themeColor="text1"/>
        </w:rPr>
        <w:t>を作っておく</w:t>
      </w:r>
      <w:r w:rsidR="00127890" w:rsidRPr="00E04277">
        <w:rPr>
          <w:rFonts w:eastAsiaTheme="minorHAnsi" w:hint="eastAsia"/>
          <w:color w:val="000000" w:themeColor="text1"/>
        </w:rPr>
        <w:t>必要がある。また、観光客の満足度が上がることで、市民の満足度も上がる仕掛けを作っていかないと、まちとして成り立たないのではと考えている。実際に</w:t>
      </w:r>
      <w:r w:rsidR="006C0E99" w:rsidRPr="00E04277">
        <w:rPr>
          <w:rFonts w:eastAsiaTheme="minorHAnsi" w:hint="eastAsia"/>
          <w:color w:val="000000" w:themeColor="text1"/>
        </w:rPr>
        <w:t>訪れたく</w:t>
      </w:r>
      <w:r w:rsidR="00127890" w:rsidRPr="00E04277">
        <w:rPr>
          <w:rFonts w:eastAsiaTheme="minorHAnsi" w:hint="eastAsia"/>
          <w:color w:val="000000" w:themeColor="text1"/>
        </w:rPr>
        <w:t>なる仕掛けから、</w:t>
      </w:r>
      <w:r w:rsidR="006C0E99" w:rsidRPr="00E04277">
        <w:rPr>
          <w:rFonts w:eastAsiaTheme="minorHAnsi" w:hint="eastAsia"/>
          <w:color w:val="000000" w:themeColor="text1"/>
        </w:rPr>
        <w:t>訪れた</w:t>
      </w:r>
      <w:r w:rsidR="00127890" w:rsidRPr="00E04277">
        <w:rPr>
          <w:rFonts w:eastAsiaTheme="minorHAnsi" w:hint="eastAsia"/>
          <w:color w:val="000000" w:themeColor="text1"/>
        </w:rPr>
        <w:t>人の満足が上がり、それを支える市民の満足度も上がるような循環ができると</w:t>
      </w:r>
      <w:r w:rsidR="006C0E99" w:rsidRPr="00E04277">
        <w:rPr>
          <w:rFonts w:eastAsiaTheme="minorHAnsi" w:hint="eastAsia"/>
          <w:color w:val="000000" w:themeColor="text1"/>
        </w:rPr>
        <w:t>嬉しい</w:t>
      </w:r>
      <w:r w:rsidR="00127890" w:rsidRPr="00E04277">
        <w:rPr>
          <w:rFonts w:eastAsiaTheme="minorHAnsi" w:hint="eastAsia"/>
          <w:color w:val="000000" w:themeColor="text1"/>
        </w:rPr>
        <w:t>と思う。宇治</w:t>
      </w:r>
      <w:r w:rsidR="00824CFE" w:rsidRPr="00E04277">
        <w:rPr>
          <w:rFonts w:eastAsiaTheme="minorHAnsi" w:hint="eastAsia"/>
          <w:color w:val="000000" w:themeColor="text1"/>
        </w:rPr>
        <w:t>が京都</w:t>
      </w:r>
      <w:r w:rsidR="006C0E99" w:rsidRPr="00E04277">
        <w:rPr>
          <w:rFonts w:eastAsiaTheme="minorHAnsi" w:hint="eastAsia"/>
          <w:color w:val="000000" w:themeColor="text1"/>
        </w:rPr>
        <w:t>府</w:t>
      </w:r>
      <w:r w:rsidR="00824CFE" w:rsidRPr="00E04277">
        <w:rPr>
          <w:rFonts w:eastAsiaTheme="minorHAnsi" w:hint="eastAsia"/>
          <w:color w:val="000000" w:themeColor="text1"/>
        </w:rPr>
        <w:t>南部の観光窓口となり、宇治が南山城の観光のコアとなる場所になってほしい</w:t>
      </w:r>
      <w:r w:rsidR="00127890" w:rsidRPr="00E04277">
        <w:rPr>
          <w:rFonts w:eastAsiaTheme="minorHAnsi" w:hint="eastAsia"/>
          <w:color w:val="000000" w:themeColor="text1"/>
        </w:rPr>
        <w:t>。</w:t>
      </w:r>
    </w:p>
    <w:p w14:paraId="25FAB6B2" w14:textId="349BAA2C" w:rsidR="00263BB5" w:rsidRPr="00E04277" w:rsidRDefault="00263BB5" w:rsidP="00A2420A">
      <w:pPr>
        <w:snapToGrid w:val="0"/>
        <w:ind w:left="420" w:hangingChars="200" w:hanging="420"/>
        <w:rPr>
          <w:rFonts w:eastAsiaTheme="minorHAnsi"/>
          <w:color w:val="000000" w:themeColor="text1"/>
        </w:rPr>
      </w:pPr>
    </w:p>
    <w:p w14:paraId="37EF8A6A" w14:textId="14119140" w:rsidR="00AA4705" w:rsidRPr="00E04277" w:rsidRDefault="005350CD" w:rsidP="006E4A83">
      <w:pPr>
        <w:snapToGrid w:val="0"/>
        <w:ind w:firstLineChars="100" w:firstLine="210"/>
        <w:rPr>
          <w:rFonts w:eastAsiaTheme="minorHAnsi"/>
          <w:color w:val="000000" w:themeColor="text1"/>
        </w:rPr>
      </w:pPr>
      <w:r w:rsidRPr="00E04277">
        <w:rPr>
          <w:rFonts w:eastAsiaTheme="minorHAnsi" w:hint="eastAsia"/>
          <w:color w:val="000000" w:themeColor="text1"/>
        </w:rPr>
        <w:t>委員長</w:t>
      </w:r>
      <w:r w:rsidR="00AA4705" w:rsidRPr="00E04277">
        <w:rPr>
          <w:rFonts w:eastAsiaTheme="minorHAnsi" w:hint="eastAsia"/>
          <w:color w:val="000000" w:themeColor="text1"/>
        </w:rPr>
        <w:t>：</w:t>
      </w:r>
    </w:p>
    <w:p w14:paraId="2945BF79" w14:textId="1FC0329B" w:rsidR="00BC7340" w:rsidRPr="00E04277" w:rsidRDefault="00824CFE" w:rsidP="00627299">
      <w:pPr>
        <w:snapToGrid w:val="0"/>
        <w:ind w:leftChars="200" w:left="420"/>
        <w:rPr>
          <w:rFonts w:eastAsiaTheme="minorHAnsi"/>
          <w:color w:val="000000" w:themeColor="text1"/>
        </w:rPr>
      </w:pPr>
      <w:r w:rsidRPr="00E04277">
        <w:rPr>
          <w:rFonts w:eastAsiaTheme="minorHAnsi" w:hint="eastAsia"/>
          <w:color w:val="000000" w:themeColor="text1"/>
        </w:rPr>
        <w:t>皆様からさまざまな意見をいただいた。資料４の１ページ</w:t>
      </w:r>
      <w:r w:rsidR="003138A2" w:rsidRPr="00E04277">
        <w:rPr>
          <w:rFonts w:eastAsiaTheme="minorHAnsi" w:hint="eastAsia"/>
          <w:color w:val="000000" w:themeColor="text1"/>
        </w:rPr>
        <w:t>の下の図だが、今のままだとそれぞれが離れていて、個別にやっていく感じになっているので、自分は寂しく感じる。重なり合って、真ん中に取組としたほうがいいのではないか。それではアクションプランへのご意見は以上とする。</w:t>
      </w:r>
      <w:r w:rsidR="00FB4258" w:rsidRPr="00E04277">
        <w:rPr>
          <w:rFonts w:eastAsiaTheme="minorHAnsi" w:hint="eastAsia"/>
          <w:color w:val="000000" w:themeColor="text1"/>
        </w:rPr>
        <w:t>続いて</w:t>
      </w:r>
      <w:r w:rsidR="00461CA1" w:rsidRPr="00E04277">
        <w:rPr>
          <w:rFonts w:eastAsiaTheme="minorHAnsi" w:hint="eastAsia"/>
          <w:color w:val="000000" w:themeColor="text1"/>
        </w:rPr>
        <w:t>「3．その他」</w:t>
      </w:r>
      <w:r w:rsidR="00FB4258" w:rsidRPr="00E04277">
        <w:rPr>
          <w:rFonts w:eastAsiaTheme="minorHAnsi" w:hint="eastAsia"/>
          <w:color w:val="000000" w:themeColor="text1"/>
        </w:rPr>
        <w:t>に移る。</w:t>
      </w:r>
    </w:p>
    <w:p w14:paraId="58757A5E" w14:textId="77777777" w:rsidR="00BC7340" w:rsidRPr="00E04277" w:rsidRDefault="00BC7340" w:rsidP="0089446C">
      <w:pPr>
        <w:snapToGrid w:val="0"/>
        <w:ind w:leftChars="100" w:left="420" w:hangingChars="100" w:hanging="210"/>
        <w:rPr>
          <w:rFonts w:eastAsiaTheme="minorHAnsi"/>
          <w:color w:val="000000" w:themeColor="text1"/>
        </w:rPr>
      </w:pPr>
    </w:p>
    <w:p w14:paraId="43B2B3C5" w14:textId="64A9C4F9" w:rsidR="002E3673" w:rsidRPr="00E04277" w:rsidRDefault="004A627D" w:rsidP="004A627D">
      <w:pPr>
        <w:snapToGrid w:val="0"/>
        <w:rPr>
          <w:rFonts w:eastAsiaTheme="minorHAnsi"/>
          <w:b/>
          <w:bCs/>
          <w:color w:val="000000" w:themeColor="text1"/>
        </w:rPr>
      </w:pPr>
      <w:r w:rsidRPr="00E04277">
        <w:rPr>
          <w:rFonts w:eastAsiaTheme="minorHAnsi" w:hint="eastAsia"/>
          <w:b/>
          <w:bCs/>
          <w:color w:val="000000" w:themeColor="text1"/>
        </w:rPr>
        <w:t>3</w:t>
      </w:r>
      <w:r w:rsidR="00A97301" w:rsidRPr="00E04277">
        <w:rPr>
          <w:rFonts w:eastAsiaTheme="minorHAnsi" w:hint="eastAsia"/>
          <w:b/>
          <w:bCs/>
          <w:color w:val="000000" w:themeColor="text1"/>
        </w:rPr>
        <w:t>．その他</w:t>
      </w:r>
    </w:p>
    <w:p w14:paraId="65CA5D81" w14:textId="6AF37BEB" w:rsidR="00B26E67" w:rsidRPr="00E04277" w:rsidRDefault="00B13BA4" w:rsidP="004423B2">
      <w:pPr>
        <w:snapToGrid w:val="0"/>
        <w:rPr>
          <w:rFonts w:eastAsiaTheme="minorHAnsi"/>
          <w:b/>
          <w:bCs/>
          <w:color w:val="000000" w:themeColor="text1"/>
        </w:rPr>
      </w:pPr>
      <w:r w:rsidRPr="00E04277">
        <w:rPr>
          <w:rFonts w:eastAsiaTheme="minorHAnsi" w:hint="eastAsia"/>
          <w:b/>
          <w:bCs/>
          <w:color w:val="000000" w:themeColor="text1"/>
        </w:rPr>
        <w:t>（１）今後の観光振興に向けて（意見交換）</w:t>
      </w:r>
    </w:p>
    <w:p w14:paraId="27285C4D" w14:textId="77777777" w:rsidR="00B13BA4" w:rsidRPr="00E04277" w:rsidRDefault="00B13BA4" w:rsidP="00B26E67">
      <w:pPr>
        <w:snapToGrid w:val="0"/>
        <w:ind w:firstLineChars="100" w:firstLine="210"/>
        <w:rPr>
          <w:rFonts w:eastAsiaTheme="minorHAnsi"/>
          <w:color w:val="000000" w:themeColor="text1"/>
        </w:rPr>
      </w:pPr>
    </w:p>
    <w:p w14:paraId="1EC9FB25" w14:textId="6F0B7F87" w:rsidR="00B26E67" w:rsidRPr="00E04277" w:rsidRDefault="00B26E67" w:rsidP="00B26E67">
      <w:pPr>
        <w:snapToGrid w:val="0"/>
        <w:ind w:firstLineChars="100" w:firstLine="210"/>
        <w:rPr>
          <w:rFonts w:eastAsiaTheme="minorHAnsi"/>
          <w:color w:val="000000" w:themeColor="text1"/>
        </w:rPr>
      </w:pPr>
      <w:r w:rsidRPr="00E04277">
        <w:rPr>
          <w:rFonts w:eastAsiaTheme="minorHAnsi" w:hint="eastAsia"/>
          <w:color w:val="000000" w:themeColor="text1"/>
        </w:rPr>
        <w:t>委員長：</w:t>
      </w:r>
    </w:p>
    <w:p w14:paraId="182C608A" w14:textId="780D9794" w:rsidR="00461CA1" w:rsidRPr="00E04277" w:rsidRDefault="00FB4258" w:rsidP="00627299">
      <w:pPr>
        <w:snapToGrid w:val="0"/>
        <w:ind w:leftChars="200" w:left="420"/>
        <w:rPr>
          <w:rFonts w:eastAsiaTheme="minorHAnsi"/>
          <w:color w:val="000000" w:themeColor="text1"/>
        </w:rPr>
      </w:pPr>
      <w:r w:rsidRPr="00E04277">
        <w:rPr>
          <w:rFonts w:eastAsiaTheme="minorHAnsi" w:hint="eastAsia"/>
          <w:color w:val="000000" w:themeColor="text1"/>
        </w:rPr>
        <w:t>このアクションプランや観光計画以外でもいいので、何かあればご意見</w:t>
      </w:r>
      <w:r w:rsidR="00627299" w:rsidRPr="00E04277">
        <w:rPr>
          <w:rFonts w:eastAsiaTheme="minorHAnsi" w:hint="eastAsia"/>
          <w:color w:val="000000" w:themeColor="text1"/>
        </w:rPr>
        <w:t>や情報交換</w:t>
      </w:r>
      <w:r w:rsidRPr="00E04277">
        <w:rPr>
          <w:rFonts w:eastAsiaTheme="minorHAnsi" w:hint="eastAsia"/>
          <w:color w:val="000000" w:themeColor="text1"/>
        </w:rPr>
        <w:t>を</w:t>
      </w:r>
      <w:r w:rsidR="00627299" w:rsidRPr="00E04277">
        <w:rPr>
          <w:rFonts w:eastAsiaTheme="minorHAnsi" w:hint="eastAsia"/>
          <w:color w:val="000000" w:themeColor="text1"/>
        </w:rPr>
        <w:t>して</w:t>
      </w:r>
      <w:r w:rsidR="00951CB8" w:rsidRPr="00E04277">
        <w:rPr>
          <w:rFonts w:eastAsiaTheme="minorHAnsi" w:hint="eastAsia"/>
          <w:color w:val="000000" w:themeColor="text1"/>
        </w:rPr>
        <w:t>いただ</w:t>
      </w:r>
      <w:r w:rsidRPr="00E04277">
        <w:rPr>
          <w:rFonts w:eastAsiaTheme="minorHAnsi" w:hint="eastAsia"/>
          <w:color w:val="000000" w:themeColor="text1"/>
        </w:rPr>
        <w:t>きたい。</w:t>
      </w:r>
      <w:r w:rsidR="00627299" w:rsidRPr="00E04277">
        <w:rPr>
          <w:rFonts w:eastAsiaTheme="minorHAnsi" w:hint="eastAsia"/>
          <w:color w:val="000000" w:themeColor="text1"/>
        </w:rPr>
        <w:t>策定委員会は</w:t>
      </w:r>
      <w:r w:rsidRPr="00E04277">
        <w:rPr>
          <w:rFonts w:eastAsiaTheme="minorHAnsi" w:hint="eastAsia"/>
          <w:color w:val="000000" w:themeColor="text1"/>
        </w:rPr>
        <w:t>今日</w:t>
      </w:r>
      <w:r w:rsidR="00627299" w:rsidRPr="00E04277">
        <w:rPr>
          <w:rFonts w:eastAsiaTheme="minorHAnsi" w:hint="eastAsia"/>
          <w:color w:val="000000" w:themeColor="text1"/>
        </w:rPr>
        <w:t>が最後になり、皆さんに集まっていただく機会が貴重となるので、よろしくお願いする。</w:t>
      </w:r>
    </w:p>
    <w:p w14:paraId="6DF7E306" w14:textId="77777777" w:rsidR="00627299" w:rsidRPr="00E04277" w:rsidRDefault="00627299" w:rsidP="00627299">
      <w:pPr>
        <w:snapToGrid w:val="0"/>
        <w:ind w:leftChars="200" w:left="420"/>
        <w:rPr>
          <w:rFonts w:eastAsiaTheme="minorHAnsi"/>
          <w:color w:val="000000" w:themeColor="text1"/>
        </w:rPr>
      </w:pPr>
    </w:p>
    <w:p w14:paraId="3550B81D" w14:textId="53FB9F2F" w:rsidR="00627299" w:rsidRPr="00E04277" w:rsidRDefault="00627299" w:rsidP="00627299">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370518D2" w14:textId="123889D2" w:rsidR="00627299" w:rsidRPr="00E04277" w:rsidRDefault="00BB6946" w:rsidP="00627299">
      <w:pPr>
        <w:snapToGrid w:val="0"/>
        <w:ind w:leftChars="200" w:left="420"/>
        <w:rPr>
          <w:rFonts w:eastAsiaTheme="minorHAnsi"/>
          <w:color w:val="000000" w:themeColor="text1"/>
        </w:rPr>
      </w:pPr>
      <w:r w:rsidRPr="00E04277">
        <w:rPr>
          <w:rFonts w:eastAsiaTheme="minorHAnsi" w:hint="eastAsia"/>
          <w:color w:val="000000" w:themeColor="text1"/>
        </w:rPr>
        <w:t>大学では</w:t>
      </w:r>
      <w:r w:rsidR="0031675E" w:rsidRPr="00E04277">
        <w:rPr>
          <w:rFonts w:eastAsiaTheme="minorHAnsi" w:hint="eastAsia"/>
          <w:color w:val="000000" w:themeColor="text1"/>
        </w:rPr>
        <w:t>どんな人材育成を</w:t>
      </w:r>
      <w:r w:rsidRPr="00E04277">
        <w:rPr>
          <w:rFonts w:eastAsiaTheme="minorHAnsi" w:hint="eastAsia"/>
          <w:color w:val="000000" w:themeColor="text1"/>
        </w:rPr>
        <w:t>しているのか。</w:t>
      </w:r>
    </w:p>
    <w:p w14:paraId="37D24EFF" w14:textId="77777777" w:rsidR="00BB6946" w:rsidRPr="00E04277" w:rsidRDefault="00BB6946" w:rsidP="00627299">
      <w:pPr>
        <w:snapToGrid w:val="0"/>
        <w:ind w:leftChars="200" w:left="420"/>
        <w:rPr>
          <w:rFonts w:eastAsiaTheme="minorHAnsi"/>
          <w:color w:val="000000" w:themeColor="text1"/>
        </w:rPr>
      </w:pPr>
    </w:p>
    <w:p w14:paraId="57ECC895" w14:textId="3D4575E2" w:rsidR="00BB6946" w:rsidRPr="00E04277" w:rsidRDefault="00BB6946" w:rsidP="00BB6946">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408E98E3" w14:textId="0E0F7741" w:rsidR="00BB6946" w:rsidRPr="00E04277" w:rsidRDefault="00BB6946" w:rsidP="00627299">
      <w:pPr>
        <w:snapToGrid w:val="0"/>
        <w:ind w:leftChars="200" w:left="420"/>
        <w:rPr>
          <w:rFonts w:eastAsiaTheme="minorHAnsi"/>
          <w:color w:val="000000" w:themeColor="text1"/>
        </w:rPr>
      </w:pPr>
      <w:r w:rsidRPr="00E04277">
        <w:rPr>
          <w:rFonts w:eastAsiaTheme="minorHAnsi" w:hint="eastAsia"/>
          <w:color w:val="000000" w:themeColor="text1"/>
        </w:rPr>
        <w:t>大学は人材育成を一番の目的</w:t>
      </w:r>
      <w:r w:rsidR="0031675E" w:rsidRPr="00E04277">
        <w:rPr>
          <w:rFonts w:eastAsiaTheme="minorHAnsi" w:hint="eastAsia"/>
          <w:color w:val="000000" w:themeColor="text1"/>
        </w:rPr>
        <w:t>と</w:t>
      </w:r>
      <w:r w:rsidRPr="00E04277">
        <w:rPr>
          <w:rFonts w:eastAsiaTheme="minorHAnsi" w:hint="eastAsia"/>
          <w:color w:val="000000" w:themeColor="text1"/>
        </w:rPr>
        <w:t>する場所である。自分の学部では、</w:t>
      </w:r>
      <w:r w:rsidR="00C73C9C" w:rsidRPr="00E04277">
        <w:rPr>
          <w:rFonts w:eastAsiaTheme="minorHAnsi" w:hint="eastAsia"/>
          <w:color w:val="000000" w:themeColor="text1"/>
        </w:rPr>
        <w:t>観光コース、地域政策コース、食農マネジメントコース、地域デザインコースに分かれており、学生自身の関心や将来の方向性によって変わってくる。観光コースの場合だと、ＪＲ</w:t>
      </w:r>
      <w:r w:rsidR="001E12AE" w:rsidRPr="00E04277">
        <w:rPr>
          <w:rFonts w:eastAsiaTheme="minorHAnsi" w:hint="eastAsia"/>
          <w:color w:val="000000" w:themeColor="text1"/>
        </w:rPr>
        <w:t>など</w:t>
      </w:r>
      <w:r w:rsidR="00C73C9C" w:rsidRPr="00E04277">
        <w:rPr>
          <w:rFonts w:eastAsiaTheme="minorHAnsi" w:hint="eastAsia"/>
          <w:color w:val="000000" w:themeColor="text1"/>
        </w:rPr>
        <w:t>が</w:t>
      </w:r>
      <w:r w:rsidR="0031675E" w:rsidRPr="00E04277">
        <w:rPr>
          <w:rFonts w:eastAsiaTheme="minorHAnsi" w:hint="eastAsia"/>
          <w:color w:val="000000" w:themeColor="text1"/>
        </w:rPr>
        <w:t>行って</w:t>
      </w:r>
      <w:r w:rsidR="00C73C9C" w:rsidRPr="00E04277">
        <w:rPr>
          <w:rFonts w:eastAsiaTheme="minorHAnsi" w:hint="eastAsia"/>
          <w:color w:val="000000" w:themeColor="text1"/>
        </w:rPr>
        <w:t>いるインターンシップやプロジェクトに参加して、将来的には鉄道関係や旅行関係に就職している。</w:t>
      </w:r>
    </w:p>
    <w:p w14:paraId="0E6D8926" w14:textId="77777777" w:rsidR="001E12AE" w:rsidRPr="00E04277" w:rsidRDefault="001E12AE" w:rsidP="00627299">
      <w:pPr>
        <w:snapToGrid w:val="0"/>
        <w:ind w:leftChars="200" w:left="420"/>
        <w:rPr>
          <w:rFonts w:eastAsiaTheme="minorHAnsi"/>
          <w:color w:val="000000" w:themeColor="text1"/>
        </w:rPr>
      </w:pPr>
    </w:p>
    <w:p w14:paraId="160F10A4" w14:textId="198AB839" w:rsidR="001E12AE" w:rsidRPr="00E04277" w:rsidRDefault="001E12AE" w:rsidP="001E12AE">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60F543B0" w14:textId="6061546A" w:rsidR="001E12AE" w:rsidRPr="00E04277" w:rsidRDefault="001E12AE" w:rsidP="00627299">
      <w:pPr>
        <w:snapToGrid w:val="0"/>
        <w:ind w:leftChars="200" w:left="420"/>
        <w:rPr>
          <w:rFonts w:eastAsiaTheme="minorHAnsi"/>
          <w:color w:val="000000" w:themeColor="text1"/>
        </w:rPr>
      </w:pPr>
      <w:r w:rsidRPr="00E04277">
        <w:rPr>
          <w:rFonts w:eastAsiaTheme="minorHAnsi" w:hint="eastAsia"/>
          <w:color w:val="000000" w:themeColor="text1"/>
        </w:rPr>
        <w:t>宇治</w:t>
      </w:r>
      <w:r w:rsidR="0031675E" w:rsidRPr="00E04277">
        <w:rPr>
          <w:rFonts w:eastAsiaTheme="minorHAnsi" w:hint="eastAsia"/>
          <w:color w:val="000000" w:themeColor="text1"/>
        </w:rPr>
        <w:t>市</w:t>
      </w:r>
      <w:r w:rsidRPr="00E04277">
        <w:rPr>
          <w:rFonts w:eastAsiaTheme="minorHAnsi" w:hint="eastAsia"/>
          <w:color w:val="000000" w:themeColor="text1"/>
        </w:rPr>
        <w:t>と関係するものはあるか。</w:t>
      </w:r>
    </w:p>
    <w:p w14:paraId="3C0646BA" w14:textId="77777777" w:rsidR="001E12AE" w:rsidRPr="00E04277" w:rsidRDefault="001E12AE" w:rsidP="00627299">
      <w:pPr>
        <w:snapToGrid w:val="0"/>
        <w:ind w:leftChars="200" w:left="420"/>
        <w:rPr>
          <w:rFonts w:eastAsiaTheme="minorHAnsi"/>
          <w:color w:val="000000" w:themeColor="text1"/>
        </w:rPr>
      </w:pPr>
    </w:p>
    <w:p w14:paraId="7DB43E72" w14:textId="5BC9F7D4" w:rsidR="001E12AE" w:rsidRPr="00E04277" w:rsidRDefault="001E12AE" w:rsidP="001E12AE">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73E7DDCB" w14:textId="196F4EBD" w:rsidR="001E12AE" w:rsidRPr="00E04277" w:rsidRDefault="001E12AE" w:rsidP="00627299">
      <w:pPr>
        <w:snapToGrid w:val="0"/>
        <w:ind w:leftChars="200" w:left="420"/>
        <w:rPr>
          <w:rFonts w:eastAsiaTheme="minorHAnsi"/>
          <w:color w:val="000000" w:themeColor="text1"/>
        </w:rPr>
      </w:pPr>
      <w:r w:rsidRPr="00E04277">
        <w:rPr>
          <w:rFonts w:eastAsiaTheme="minorHAnsi" w:hint="eastAsia"/>
          <w:color w:val="000000" w:themeColor="text1"/>
        </w:rPr>
        <w:t>今のところないが、機会があれば、連携していきたい。</w:t>
      </w:r>
    </w:p>
    <w:p w14:paraId="6A163702" w14:textId="77777777" w:rsidR="001E12AE" w:rsidRPr="00E04277" w:rsidRDefault="001E12AE" w:rsidP="00627299">
      <w:pPr>
        <w:snapToGrid w:val="0"/>
        <w:ind w:leftChars="200" w:left="420"/>
        <w:rPr>
          <w:rFonts w:eastAsiaTheme="minorHAnsi"/>
          <w:color w:val="000000" w:themeColor="text1"/>
        </w:rPr>
      </w:pPr>
    </w:p>
    <w:p w14:paraId="2305EAE3" w14:textId="0FADF945" w:rsidR="001E12AE" w:rsidRPr="00E04277" w:rsidRDefault="001E12AE" w:rsidP="001E12AE">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73542B4B" w14:textId="1112E5D7" w:rsidR="001E12AE" w:rsidRPr="00E04277" w:rsidRDefault="001E12AE" w:rsidP="001E12AE">
      <w:pPr>
        <w:snapToGrid w:val="0"/>
        <w:ind w:firstLineChars="200" w:firstLine="420"/>
        <w:rPr>
          <w:rFonts w:eastAsiaTheme="minorHAnsi"/>
          <w:color w:val="000000" w:themeColor="text1"/>
        </w:rPr>
      </w:pPr>
      <w:r w:rsidRPr="00E04277">
        <w:rPr>
          <w:rFonts w:eastAsiaTheme="minorHAnsi" w:hint="eastAsia"/>
          <w:color w:val="000000" w:themeColor="text1"/>
        </w:rPr>
        <w:t>そのような活動は実際に観光地に行くので、大切なことになっていく気がする。</w:t>
      </w:r>
    </w:p>
    <w:p w14:paraId="5D42BA85" w14:textId="77777777" w:rsidR="001E12AE" w:rsidRPr="00E04277" w:rsidRDefault="001E12AE" w:rsidP="001E12AE">
      <w:pPr>
        <w:snapToGrid w:val="0"/>
        <w:ind w:firstLineChars="200" w:firstLine="420"/>
        <w:rPr>
          <w:rFonts w:eastAsiaTheme="minorHAnsi"/>
          <w:color w:val="000000" w:themeColor="text1"/>
        </w:rPr>
      </w:pPr>
    </w:p>
    <w:p w14:paraId="1A219703" w14:textId="648F52FF" w:rsidR="001E12AE" w:rsidRPr="00E04277" w:rsidRDefault="001E12AE" w:rsidP="001E12AE">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5D08E21B" w14:textId="6A6E4496" w:rsidR="001E12AE" w:rsidRPr="00E04277" w:rsidRDefault="001E12AE" w:rsidP="001E12AE">
      <w:pPr>
        <w:snapToGrid w:val="0"/>
        <w:ind w:leftChars="200" w:left="420"/>
        <w:rPr>
          <w:rFonts w:eastAsiaTheme="minorHAnsi"/>
          <w:color w:val="000000" w:themeColor="text1"/>
        </w:rPr>
      </w:pPr>
      <w:r w:rsidRPr="00E04277">
        <w:rPr>
          <w:rFonts w:eastAsiaTheme="minorHAnsi" w:hint="eastAsia"/>
          <w:color w:val="000000" w:themeColor="text1"/>
        </w:rPr>
        <w:t>１回生のときにフィールドワークに行き、自分なりにモデルコースを作ったり、優良なコンテンツを体験</w:t>
      </w:r>
      <w:r w:rsidR="00212C90" w:rsidRPr="00E04277">
        <w:rPr>
          <w:rFonts w:eastAsiaTheme="minorHAnsi" w:hint="eastAsia"/>
          <w:color w:val="000000" w:themeColor="text1"/>
        </w:rPr>
        <w:t>することを、毎年、おこなっている。観光関係に興味を持ち、就業したいという学生はかなり多くなっている。</w:t>
      </w:r>
    </w:p>
    <w:p w14:paraId="6C593D97" w14:textId="77777777" w:rsidR="00212C90" w:rsidRPr="00E04277" w:rsidRDefault="00212C90" w:rsidP="001E12AE">
      <w:pPr>
        <w:snapToGrid w:val="0"/>
        <w:ind w:leftChars="200" w:left="420"/>
        <w:rPr>
          <w:rFonts w:eastAsiaTheme="minorHAnsi"/>
          <w:color w:val="000000" w:themeColor="text1"/>
        </w:rPr>
      </w:pPr>
    </w:p>
    <w:p w14:paraId="33B9448C" w14:textId="03FD81E9" w:rsidR="00212C90" w:rsidRPr="00E04277" w:rsidRDefault="00212C90" w:rsidP="00212C90">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176F5C6C" w14:textId="597CEFB5" w:rsidR="00212C90" w:rsidRPr="00E04277" w:rsidRDefault="00212C90" w:rsidP="001E12AE">
      <w:pPr>
        <w:snapToGrid w:val="0"/>
        <w:ind w:leftChars="200" w:left="420"/>
        <w:rPr>
          <w:rFonts w:eastAsiaTheme="minorHAnsi"/>
          <w:color w:val="000000" w:themeColor="text1"/>
        </w:rPr>
      </w:pPr>
      <w:r w:rsidRPr="00E04277">
        <w:rPr>
          <w:rFonts w:eastAsiaTheme="minorHAnsi" w:hint="eastAsia"/>
          <w:color w:val="000000" w:themeColor="text1"/>
        </w:rPr>
        <w:t>京都文教</w:t>
      </w:r>
      <w:r w:rsidR="00DD46F4" w:rsidRPr="00E04277">
        <w:rPr>
          <w:rFonts w:eastAsiaTheme="minorHAnsi" w:hint="eastAsia"/>
          <w:color w:val="000000" w:themeColor="text1"/>
        </w:rPr>
        <w:t>大学で</w:t>
      </w:r>
      <w:r w:rsidRPr="00E04277">
        <w:rPr>
          <w:rFonts w:eastAsiaTheme="minorHAnsi" w:hint="eastAsia"/>
          <w:color w:val="000000" w:themeColor="text1"/>
        </w:rPr>
        <w:t>は</w:t>
      </w:r>
      <w:r w:rsidR="00DD46F4" w:rsidRPr="00E04277">
        <w:rPr>
          <w:rFonts w:eastAsiaTheme="minorHAnsi" w:hint="eastAsia"/>
          <w:color w:val="000000" w:themeColor="text1"/>
        </w:rPr>
        <w:t>通信制高校が４月から始まるが、学校があり、子どもたち</w:t>
      </w:r>
      <w:r w:rsidR="00145E2F" w:rsidRPr="00E04277">
        <w:rPr>
          <w:rFonts w:eastAsiaTheme="minorHAnsi" w:hint="eastAsia"/>
          <w:color w:val="000000" w:themeColor="text1"/>
        </w:rPr>
        <w:t>が</w:t>
      </w:r>
      <w:r w:rsidR="00DD46F4" w:rsidRPr="00E04277">
        <w:rPr>
          <w:rFonts w:eastAsiaTheme="minorHAnsi" w:hint="eastAsia"/>
          <w:color w:val="000000" w:themeColor="text1"/>
        </w:rPr>
        <w:t>中宇治を歩くなどの機会があることは、地域として非常にプラスになっていくと思う。</w:t>
      </w:r>
      <w:r w:rsidR="007103CD" w:rsidRPr="00E04277">
        <w:rPr>
          <w:rFonts w:eastAsiaTheme="minorHAnsi" w:hint="eastAsia"/>
          <w:color w:val="000000" w:themeColor="text1"/>
        </w:rPr>
        <w:t>宇治は医療面でも充実しているので、</w:t>
      </w:r>
      <w:r w:rsidR="00DD46F4" w:rsidRPr="00E04277">
        <w:rPr>
          <w:rFonts w:eastAsiaTheme="minorHAnsi" w:hint="eastAsia"/>
          <w:color w:val="000000" w:themeColor="text1"/>
        </w:rPr>
        <w:t>高度医療</w:t>
      </w:r>
      <w:r w:rsidR="0031675E" w:rsidRPr="00E04277">
        <w:rPr>
          <w:rFonts w:eastAsiaTheme="minorHAnsi" w:hint="eastAsia"/>
          <w:color w:val="000000" w:themeColor="text1"/>
        </w:rPr>
        <w:t>を求めて訪れた</w:t>
      </w:r>
      <w:r w:rsidR="007103CD" w:rsidRPr="00E04277">
        <w:rPr>
          <w:rFonts w:eastAsiaTheme="minorHAnsi" w:hint="eastAsia"/>
          <w:color w:val="000000" w:themeColor="text1"/>
        </w:rPr>
        <w:t>人たちが、合間の時間で観光してもらうようなことも</w:t>
      </w:r>
      <w:r w:rsidR="0031675E" w:rsidRPr="00E04277">
        <w:rPr>
          <w:rFonts w:eastAsiaTheme="minorHAnsi" w:hint="eastAsia"/>
          <w:color w:val="000000" w:themeColor="text1"/>
        </w:rPr>
        <w:t>取り入れていければ</w:t>
      </w:r>
      <w:r w:rsidR="007103CD" w:rsidRPr="00E04277">
        <w:rPr>
          <w:rFonts w:eastAsiaTheme="minorHAnsi" w:hint="eastAsia"/>
          <w:color w:val="000000" w:themeColor="text1"/>
        </w:rPr>
        <w:t>いいと思う。</w:t>
      </w:r>
    </w:p>
    <w:p w14:paraId="51DE1868" w14:textId="77777777" w:rsidR="007103CD" w:rsidRPr="00E04277" w:rsidRDefault="007103CD" w:rsidP="001E12AE">
      <w:pPr>
        <w:snapToGrid w:val="0"/>
        <w:ind w:leftChars="200" w:left="420"/>
        <w:rPr>
          <w:rFonts w:eastAsiaTheme="minorHAnsi"/>
          <w:color w:val="000000" w:themeColor="text1"/>
        </w:rPr>
      </w:pPr>
    </w:p>
    <w:p w14:paraId="5605B9AC" w14:textId="13DA3FCD" w:rsidR="007103CD" w:rsidRPr="00E04277" w:rsidRDefault="007103CD" w:rsidP="007103CD">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7F6D5D64" w14:textId="03A97713" w:rsidR="007103CD" w:rsidRPr="00E04277" w:rsidRDefault="007103CD" w:rsidP="001E12AE">
      <w:pPr>
        <w:snapToGrid w:val="0"/>
        <w:ind w:leftChars="200" w:left="420"/>
        <w:rPr>
          <w:rFonts w:eastAsiaTheme="minorHAnsi"/>
          <w:color w:val="000000" w:themeColor="text1"/>
        </w:rPr>
      </w:pPr>
      <w:r w:rsidRPr="00E04277">
        <w:rPr>
          <w:rFonts w:eastAsiaTheme="minorHAnsi" w:hint="eastAsia"/>
          <w:color w:val="000000" w:themeColor="text1"/>
        </w:rPr>
        <w:t>トビケラが年に何回か大量発生するが、これは観光に影響を与えているのか、またこれは宇治だけなのか、もっと広い範囲なのか、教えていただきたい。</w:t>
      </w:r>
    </w:p>
    <w:p w14:paraId="063031DE" w14:textId="77777777" w:rsidR="007103CD" w:rsidRPr="00E04277" w:rsidRDefault="007103CD" w:rsidP="001E12AE">
      <w:pPr>
        <w:snapToGrid w:val="0"/>
        <w:ind w:leftChars="200" w:left="420"/>
        <w:rPr>
          <w:rFonts w:eastAsiaTheme="minorHAnsi"/>
          <w:color w:val="000000" w:themeColor="text1"/>
        </w:rPr>
      </w:pPr>
    </w:p>
    <w:p w14:paraId="4E8977EC" w14:textId="3F1C1950" w:rsidR="007103CD" w:rsidRPr="00E04277" w:rsidRDefault="007103CD" w:rsidP="007103CD">
      <w:pPr>
        <w:snapToGrid w:val="0"/>
        <w:ind w:firstLineChars="100" w:firstLine="210"/>
        <w:rPr>
          <w:rFonts w:eastAsiaTheme="minorHAnsi"/>
          <w:color w:val="000000" w:themeColor="text1"/>
        </w:rPr>
      </w:pPr>
      <w:r w:rsidRPr="00E04277">
        <w:rPr>
          <w:rFonts w:eastAsiaTheme="minorHAnsi" w:hint="eastAsia"/>
          <w:color w:val="000000" w:themeColor="text1"/>
        </w:rPr>
        <w:t>事務局：</w:t>
      </w:r>
    </w:p>
    <w:p w14:paraId="15ED5F4F" w14:textId="2904E9E4" w:rsidR="007103CD" w:rsidRPr="00E04277" w:rsidRDefault="007103CD" w:rsidP="001E12AE">
      <w:pPr>
        <w:snapToGrid w:val="0"/>
        <w:ind w:leftChars="200" w:left="420"/>
        <w:rPr>
          <w:rFonts w:eastAsiaTheme="minorHAnsi"/>
          <w:color w:val="000000" w:themeColor="text1"/>
        </w:rPr>
      </w:pPr>
      <w:r w:rsidRPr="00E04277">
        <w:rPr>
          <w:rFonts w:eastAsiaTheme="minorHAnsi" w:hint="eastAsia"/>
          <w:color w:val="000000" w:themeColor="text1"/>
        </w:rPr>
        <w:t>動向調査でもトビケラの意見をいただいており、地元の商店の方からも営業に対して影響が出ていると聞いている。宇治橋を起点とした宇治川エリアから声をいただいている。</w:t>
      </w:r>
    </w:p>
    <w:p w14:paraId="609EA1AD" w14:textId="77777777" w:rsidR="007103CD" w:rsidRPr="00E04277" w:rsidRDefault="007103CD" w:rsidP="001E12AE">
      <w:pPr>
        <w:snapToGrid w:val="0"/>
        <w:ind w:leftChars="200" w:left="420"/>
        <w:rPr>
          <w:rFonts w:eastAsiaTheme="minorHAnsi"/>
          <w:color w:val="000000" w:themeColor="text1"/>
        </w:rPr>
      </w:pPr>
    </w:p>
    <w:p w14:paraId="57238DE5" w14:textId="266F32A7" w:rsidR="007103CD" w:rsidRPr="00E04277" w:rsidRDefault="007103CD" w:rsidP="007103CD">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59D74A18" w14:textId="63F0E59B" w:rsidR="007103CD" w:rsidRPr="00E04277" w:rsidRDefault="007103CD" w:rsidP="001E12AE">
      <w:pPr>
        <w:snapToGrid w:val="0"/>
        <w:ind w:leftChars="200" w:left="420"/>
        <w:rPr>
          <w:rFonts w:eastAsiaTheme="minorHAnsi"/>
          <w:color w:val="000000" w:themeColor="text1"/>
        </w:rPr>
      </w:pPr>
      <w:r w:rsidRPr="00E04277">
        <w:rPr>
          <w:rFonts w:eastAsiaTheme="minorHAnsi" w:hint="eastAsia"/>
          <w:color w:val="000000" w:themeColor="text1"/>
        </w:rPr>
        <w:t>観光客からはないのか。</w:t>
      </w:r>
    </w:p>
    <w:p w14:paraId="7F26AB4A" w14:textId="77777777" w:rsidR="007103CD" w:rsidRPr="00E04277" w:rsidRDefault="007103CD" w:rsidP="001E12AE">
      <w:pPr>
        <w:snapToGrid w:val="0"/>
        <w:ind w:leftChars="200" w:left="420"/>
        <w:rPr>
          <w:rFonts w:eastAsiaTheme="minorHAnsi"/>
          <w:color w:val="000000" w:themeColor="text1"/>
        </w:rPr>
      </w:pPr>
    </w:p>
    <w:p w14:paraId="7EE983BC" w14:textId="3E66A474" w:rsidR="007103CD" w:rsidRPr="00E04277" w:rsidRDefault="007103CD" w:rsidP="007103CD">
      <w:pPr>
        <w:snapToGrid w:val="0"/>
        <w:ind w:firstLineChars="100" w:firstLine="210"/>
        <w:rPr>
          <w:rFonts w:eastAsiaTheme="minorHAnsi"/>
          <w:color w:val="000000" w:themeColor="text1"/>
        </w:rPr>
      </w:pPr>
      <w:r w:rsidRPr="00E04277">
        <w:rPr>
          <w:rFonts w:eastAsiaTheme="minorHAnsi" w:hint="eastAsia"/>
          <w:color w:val="000000" w:themeColor="text1"/>
        </w:rPr>
        <w:t>事務局：</w:t>
      </w:r>
    </w:p>
    <w:p w14:paraId="5E556FB1" w14:textId="1DFCA21C" w:rsidR="007103CD" w:rsidRPr="00E04277" w:rsidRDefault="007103CD" w:rsidP="001E12AE">
      <w:pPr>
        <w:snapToGrid w:val="0"/>
        <w:ind w:leftChars="200" w:left="420"/>
        <w:rPr>
          <w:rFonts w:eastAsiaTheme="minorHAnsi"/>
          <w:color w:val="000000" w:themeColor="text1"/>
        </w:rPr>
      </w:pPr>
      <w:r w:rsidRPr="00E04277">
        <w:rPr>
          <w:rFonts w:eastAsiaTheme="minorHAnsi" w:hint="eastAsia"/>
          <w:color w:val="000000" w:themeColor="text1"/>
        </w:rPr>
        <w:t>トビケラが嫌だったという声もいただいている。</w:t>
      </w:r>
    </w:p>
    <w:p w14:paraId="110885A3" w14:textId="77777777" w:rsidR="004424F9" w:rsidRPr="00E04277" w:rsidRDefault="004424F9" w:rsidP="001E12AE">
      <w:pPr>
        <w:snapToGrid w:val="0"/>
        <w:ind w:leftChars="200" w:left="420"/>
        <w:rPr>
          <w:rFonts w:eastAsiaTheme="minorHAnsi"/>
          <w:color w:val="000000" w:themeColor="text1"/>
        </w:rPr>
      </w:pPr>
    </w:p>
    <w:p w14:paraId="62CBFC5D" w14:textId="2A4F6F6B" w:rsidR="004424F9" w:rsidRPr="00E04277" w:rsidRDefault="004424F9" w:rsidP="004424F9">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1E661BBA" w14:textId="130D0BA8" w:rsidR="004424F9" w:rsidRPr="00E04277" w:rsidRDefault="004424F9" w:rsidP="001E12AE">
      <w:pPr>
        <w:snapToGrid w:val="0"/>
        <w:ind w:leftChars="200" w:left="420"/>
        <w:rPr>
          <w:rFonts w:eastAsiaTheme="minorHAnsi"/>
          <w:color w:val="000000" w:themeColor="text1"/>
        </w:rPr>
      </w:pPr>
      <w:r w:rsidRPr="00E04277">
        <w:rPr>
          <w:rFonts w:eastAsiaTheme="minorHAnsi" w:hint="eastAsia"/>
          <w:color w:val="000000" w:themeColor="text1"/>
        </w:rPr>
        <w:t>アクションプランの中でマイナス</w:t>
      </w:r>
      <w:r w:rsidR="0031675E" w:rsidRPr="00E04277">
        <w:rPr>
          <w:rFonts w:eastAsiaTheme="minorHAnsi" w:hint="eastAsia"/>
          <w:color w:val="000000" w:themeColor="text1"/>
        </w:rPr>
        <w:t>な</w:t>
      </w:r>
      <w:r w:rsidRPr="00E04277">
        <w:rPr>
          <w:rFonts w:eastAsiaTheme="minorHAnsi" w:hint="eastAsia"/>
          <w:color w:val="000000" w:themeColor="text1"/>
        </w:rPr>
        <w:t>ことをあえて</w:t>
      </w:r>
      <w:r w:rsidR="0031675E" w:rsidRPr="00E04277">
        <w:rPr>
          <w:rFonts w:eastAsiaTheme="minorHAnsi" w:hint="eastAsia"/>
          <w:color w:val="000000" w:themeColor="text1"/>
        </w:rPr>
        <w:t>記載する</w:t>
      </w:r>
      <w:r w:rsidRPr="00E04277">
        <w:rPr>
          <w:rFonts w:eastAsiaTheme="minorHAnsi" w:hint="eastAsia"/>
          <w:color w:val="000000" w:themeColor="text1"/>
        </w:rPr>
        <w:t>必要があるのかと思う。</w:t>
      </w:r>
      <w:r w:rsidR="00BA0FBA" w:rsidRPr="00E04277">
        <w:rPr>
          <w:rFonts w:eastAsiaTheme="minorHAnsi" w:hint="eastAsia"/>
          <w:color w:val="000000" w:themeColor="text1"/>
        </w:rPr>
        <w:t>宇治市やまちの人たちはどのような対処</w:t>
      </w:r>
      <w:r w:rsidR="0031675E" w:rsidRPr="00E04277">
        <w:rPr>
          <w:rFonts w:eastAsiaTheme="minorHAnsi" w:hint="eastAsia"/>
          <w:color w:val="000000" w:themeColor="text1"/>
        </w:rPr>
        <w:t>を行ってい</w:t>
      </w:r>
      <w:r w:rsidR="00BA0FBA" w:rsidRPr="00E04277">
        <w:rPr>
          <w:rFonts w:eastAsiaTheme="minorHAnsi" w:hint="eastAsia"/>
          <w:color w:val="000000" w:themeColor="text1"/>
        </w:rPr>
        <w:t>るのか気になった。</w:t>
      </w:r>
    </w:p>
    <w:p w14:paraId="049A67C5" w14:textId="77777777" w:rsidR="004424F9" w:rsidRPr="00E04277" w:rsidRDefault="004424F9" w:rsidP="001E12AE">
      <w:pPr>
        <w:snapToGrid w:val="0"/>
        <w:ind w:leftChars="200" w:left="420"/>
        <w:rPr>
          <w:rFonts w:eastAsiaTheme="minorHAnsi"/>
          <w:color w:val="000000" w:themeColor="text1"/>
        </w:rPr>
      </w:pPr>
    </w:p>
    <w:p w14:paraId="31ED4DFF" w14:textId="692ABF53" w:rsidR="004424F9" w:rsidRPr="00E04277" w:rsidRDefault="00BA0FBA" w:rsidP="00BA0FBA">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68C3642A" w14:textId="082D129D" w:rsidR="004424F9" w:rsidRPr="00E04277" w:rsidRDefault="00BA0FBA" w:rsidP="001E12AE">
      <w:pPr>
        <w:snapToGrid w:val="0"/>
        <w:ind w:leftChars="200" w:left="420"/>
        <w:rPr>
          <w:rFonts w:eastAsiaTheme="minorHAnsi"/>
          <w:color w:val="000000" w:themeColor="text1"/>
        </w:rPr>
      </w:pPr>
      <w:r w:rsidRPr="00E04277">
        <w:rPr>
          <w:rFonts w:eastAsiaTheme="minorHAnsi" w:hint="eastAsia"/>
          <w:color w:val="000000" w:themeColor="text1"/>
        </w:rPr>
        <w:t>宇治橋通りはそこまで影響はないが、</w:t>
      </w:r>
      <w:r w:rsidR="0031675E" w:rsidRPr="00E04277">
        <w:rPr>
          <w:rFonts w:eastAsiaTheme="minorHAnsi" w:hint="eastAsia"/>
          <w:color w:val="000000" w:themeColor="text1"/>
        </w:rPr>
        <w:t>宇治</w:t>
      </w:r>
      <w:r w:rsidRPr="00E04277">
        <w:rPr>
          <w:rFonts w:eastAsiaTheme="minorHAnsi" w:hint="eastAsia"/>
          <w:color w:val="000000" w:themeColor="text1"/>
        </w:rPr>
        <w:t>川</w:t>
      </w:r>
      <w:r w:rsidR="0031675E" w:rsidRPr="00E04277">
        <w:rPr>
          <w:rFonts w:eastAsiaTheme="minorHAnsi" w:hint="eastAsia"/>
          <w:color w:val="000000" w:themeColor="text1"/>
        </w:rPr>
        <w:t>右岸</w:t>
      </w:r>
      <w:r w:rsidRPr="00E04277">
        <w:rPr>
          <w:rFonts w:eastAsiaTheme="minorHAnsi" w:hint="eastAsia"/>
          <w:color w:val="000000" w:themeColor="text1"/>
        </w:rPr>
        <w:t>の源氏タウンは観光客の方々がかなりの不快感を持っており、悪影響が出ている。もちろん平等院通りも同じである。４つの商店街で、トビケラ連絡協議会というものがあり、ＬＩＮＥグループでトビケラの状況を常時情報交換している。宇治市のほうでも年に何回か殺虫剤を</w:t>
      </w:r>
      <w:r w:rsidR="0031675E" w:rsidRPr="00E04277">
        <w:rPr>
          <w:rFonts w:eastAsiaTheme="minorHAnsi" w:hint="eastAsia"/>
          <w:color w:val="000000" w:themeColor="text1"/>
        </w:rPr>
        <w:t>散布して</w:t>
      </w:r>
      <w:r w:rsidRPr="00E04277">
        <w:rPr>
          <w:rFonts w:eastAsiaTheme="minorHAnsi" w:hint="eastAsia"/>
          <w:color w:val="000000" w:themeColor="text1"/>
        </w:rPr>
        <w:t>もらっているが、それとは別にトビケラ駆除の専門</w:t>
      </w:r>
      <w:r w:rsidR="00C05088" w:rsidRPr="00E04277">
        <w:rPr>
          <w:rFonts w:eastAsiaTheme="minorHAnsi" w:hint="eastAsia"/>
          <w:color w:val="000000" w:themeColor="text1"/>
        </w:rPr>
        <w:t>チームと宇治市がやり取りしていることも聞いている。その専門チームの研究者と話をすると、殺虫剤だと生態系に影響があるので、機械で駆除する方法を研究しているとのことだった。専門チームは大きな駆除会社なので、非常に期待ができる内容だった。宇治市民はトビケラに慣れていると思うが、</w:t>
      </w:r>
      <w:r w:rsidR="00C05088" w:rsidRPr="00E04277">
        <w:rPr>
          <w:rFonts w:eastAsiaTheme="minorHAnsi" w:hint="eastAsia"/>
          <w:color w:val="000000" w:themeColor="text1"/>
        </w:rPr>
        <w:lastRenderedPageBreak/>
        <w:t>外から来る</w:t>
      </w:r>
      <w:r w:rsidR="0031675E" w:rsidRPr="00E04277">
        <w:rPr>
          <w:rFonts w:eastAsiaTheme="minorHAnsi" w:hint="eastAsia"/>
          <w:color w:val="000000" w:themeColor="text1"/>
        </w:rPr>
        <w:t>観光客</w:t>
      </w:r>
      <w:r w:rsidR="00C05088" w:rsidRPr="00E04277">
        <w:rPr>
          <w:rFonts w:eastAsiaTheme="minorHAnsi" w:hint="eastAsia"/>
          <w:color w:val="000000" w:themeColor="text1"/>
        </w:rPr>
        <w:t>は不快感を持たれていると聞いている。</w:t>
      </w:r>
    </w:p>
    <w:p w14:paraId="464B0172" w14:textId="77777777" w:rsidR="00C05088" w:rsidRPr="00E04277" w:rsidRDefault="00C05088" w:rsidP="001E12AE">
      <w:pPr>
        <w:snapToGrid w:val="0"/>
        <w:ind w:leftChars="200" w:left="420"/>
        <w:rPr>
          <w:rFonts w:eastAsiaTheme="minorHAnsi"/>
          <w:color w:val="000000" w:themeColor="text1"/>
        </w:rPr>
      </w:pPr>
    </w:p>
    <w:p w14:paraId="389DADEE" w14:textId="5C8B1BBB" w:rsidR="00C05088" w:rsidRPr="00E04277" w:rsidRDefault="00C05088" w:rsidP="00C05088">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1C8E9EE6" w14:textId="13FE9DE2" w:rsidR="00C05088" w:rsidRPr="00E04277" w:rsidRDefault="00C05088" w:rsidP="001E12AE">
      <w:pPr>
        <w:snapToGrid w:val="0"/>
        <w:ind w:leftChars="200" w:left="420"/>
        <w:rPr>
          <w:rFonts w:eastAsiaTheme="minorHAnsi"/>
          <w:color w:val="000000" w:themeColor="text1"/>
        </w:rPr>
      </w:pPr>
      <w:r w:rsidRPr="00E04277">
        <w:rPr>
          <w:rFonts w:eastAsiaTheme="minorHAnsi" w:hint="eastAsia"/>
          <w:color w:val="000000" w:themeColor="text1"/>
        </w:rPr>
        <w:t>トビケラは平等院のほうの店舗にも大量にいて、入り口に蚊帳</w:t>
      </w:r>
      <w:r w:rsidR="0010306B" w:rsidRPr="00E04277">
        <w:rPr>
          <w:rFonts w:eastAsiaTheme="minorHAnsi" w:hint="eastAsia"/>
          <w:color w:val="000000" w:themeColor="text1"/>
        </w:rPr>
        <w:t>のような</w:t>
      </w:r>
      <w:r w:rsidRPr="00E04277">
        <w:rPr>
          <w:rFonts w:eastAsiaTheme="minorHAnsi" w:hint="eastAsia"/>
          <w:color w:val="000000" w:themeColor="text1"/>
        </w:rPr>
        <w:t>網や扇風機を設置したり、蚊取り線香を置いたりしている。特に不快に思われるのが、トビケラ本体ではなく、お尻から出る粘液が付いた窓ガラス</w:t>
      </w:r>
      <w:r w:rsidR="004A2329" w:rsidRPr="00E04277">
        <w:rPr>
          <w:rFonts w:eastAsiaTheme="minorHAnsi" w:hint="eastAsia"/>
          <w:color w:val="000000" w:themeColor="text1"/>
        </w:rPr>
        <w:t>が目にはいった状態で</w:t>
      </w:r>
      <w:r w:rsidRPr="00E04277">
        <w:rPr>
          <w:rFonts w:eastAsiaTheme="minorHAnsi" w:hint="eastAsia"/>
          <w:color w:val="000000" w:themeColor="text1"/>
        </w:rPr>
        <w:t>食事をされることである。</w:t>
      </w:r>
      <w:r w:rsidR="00CE1E9E" w:rsidRPr="00E04277">
        <w:rPr>
          <w:rFonts w:eastAsiaTheme="minorHAnsi" w:hint="eastAsia"/>
          <w:color w:val="000000" w:themeColor="text1"/>
        </w:rPr>
        <w:t>宇治だけでなく琵琶湖疏水にもトビケラが多くおり、日に何度か、歩いて消毒をされている。宇治の場合は川が大きいので難しいかもしれないが、ほかの地域でも苦労されている。水がきれいだから</w:t>
      </w:r>
      <w:r w:rsidR="00CB6B37" w:rsidRPr="00E04277">
        <w:rPr>
          <w:rFonts w:eastAsiaTheme="minorHAnsi" w:hint="eastAsia"/>
          <w:color w:val="000000" w:themeColor="text1"/>
        </w:rPr>
        <w:t>トビケラが発生する</w:t>
      </w:r>
      <w:r w:rsidR="00CE1E9E" w:rsidRPr="00E04277">
        <w:rPr>
          <w:rFonts w:eastAsiaTheme="minorHAnsi" w:hint="eastAsia"/>
          <w:color w:val="000000" w:themeColor="text1"/>
        </w:rPr>
        <w:t>と説明しても、それは対策には全くな</w:t>
      </w:r>
      <w:r w:rsidR="00145E2F" w:rsidRPr="00E04277">
        <w:rPr>
          <w:rFonts w:eastAsiaTheme="minorHAnsi" w:hint="eastAsia"/>
          <w:color w:val="000000" w:themeColor="text1"/>
        </w:rPr>
        <w:t>らない</w:t>
      </w:r>
      <w:r w:rsidR="00CE1E9E" w:rsidRPr="00E04277">
        <w:rPr>
          <w:rFonts w:eastAsiaTheme="minorHAnsi" w:hint="eastAsia"/>
          <w:color w:val="000000" w:themeColor="text1"/>
        </w:rPr>
        <w:t>ので、先ほどの方法で数が減ればありがたい。</w:t>
      </w:r>
    </w:p>
    <w:p w14:paraId="795D70F1" w14:textId="77777777" w:rsidR="00CE1E9E" w:rsidRPr="00E04277" w:rsidRDefault="00CE1E9E" w:rsidP="001E12AE">
      <w:pPr>
        <w:snapToGrid w:val="0"/>
        <w:ind w:leftChars="200" w:left="420"/>
        <w:rPr>
          <w:rFonts w:eastAsiaTheme="minorHAnsi"/>
          <w:color w:val="000000" w:themeColor="text1"/>
        </w:rPr>
      </w:pPr>
    </w:p>
    <w:p w14:paraId="1A4B4EA9" w14:textId="0B337462" w:rsidR="00CE1E9E" w:rsidRPr="00E04277" w:rsidRDefault="00CE1E9E" w:rsidP="00CE1E9E">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0C39CCF4" w14:textId="430E25A2" w:rsidR="00CE1E9E" w:rsidRPr="00E04277" w:rsidRDefault="009C4BF5" w:rsidP="001E12AE">
      <w:pPr>
        <w:snapToGrid w:val="0"/>
        <w:ind w:leftChars="200" w:left="420"/>
        <w:rPr>
          <w:rFonts w:eastAsiaTheme="minorHAnsi"/>
          <w:color w:val="000000" w:themeColor="text1"/>
        </w:rPr>
      </w:pPr>
      <w:r w:rsidRPr="00E04277">
        <w:rPr>
          <w:rFonts w:eastAsiaTheme="minorHAnsi" w:hint="eastAsia"/>
          <w:color w:val="000000" w:themeColor="text1"/>
        </w:rPr>
        <w:t>観光には普通にマイナスである。</w:t>
      </w:r>
    </w:p>
    <w:p w14:paraId="2EBB8EDC" w14:textId="77777777" w:rsidR="009C4BF5" w:rsidRPr="00E04277" w:rsidRDefault="009C4BF5" w:rsidP="001E12AE">
      <w:pPr>
        <w:snapToGrid w:val="0"/>
        <w:ind w:leftChars="200" w:left="420"/>
        <w:rPr>
          <w:rFonts w:eastAsiaTheme="minorHAnsi"/>
          <w:color w:val="000000" w:themeColor="text1"/>
        </w:rPr>
      </w:pPr>
    </w:p>
    <w:p w14:paraId="60BCEEBB" w14:textId="56A27440" w:rsidR="009C4BF5" w:rsidRPr="00E04277" w:rsidRDefault="009C4BF5" w:rsidP="009C4BF5">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0BCE62BE" w14:textId="3227AED4" w:rsidR="009C4BF5" w:rsidRPr="00E04277" w:rsidRDefault="009C4BF5" w:rsidP="001E12AE">
      <w:pPr>
        <w:snapToGrid w:val="0"/>
        <w:ind w:leftChars="200" w:left="420"/>
        <w:rPr>
          <w:rFonts w:eastAsiaTheme="minorHAnsi"/>
          <w:color w:val="000000" w:themeColor="text1"/>
        </w:rPr>
      </w:pPr>
      <w:r w:rsidRPr="00E04277">
        <w:rPr>
          <w:rFonts w:eastAsiaTheme="minorHAnsi" w:hint="eastAsia"/>
          <w:color w:val="000000" w:themeColor="text1"/>
        </w:rPr>
        <w:t>観光振興計画の中にも入っている京都アニメーションの「響け！ユーフォニアム」に関して、10年前に放送された当時は、これが観光につながるのかと思っていたが、コンテンツツーリズムが専門の片山委員が、これは観光の一つになると言われたので、活動を一緒にさせていただいた。3期まで放映されて、今年、劇場版も公開されるが、１期、２期、３期と続くごとに</w:t>
      </w:r>
      <w:r w:rsidR="00275BF8" w:rsidRPr="00E04277">
        <w:rPr>
          <w:rFonts w:eastAsiaTheme="minorHAnsi" w:hint="eastAsia"/>
          <w:color w:val="000000" w:themeColor="text1"/>
        </w:rPr>
        <w:t>ファンが増えていき、第３期はＮＨＫで放映されたので、影響力が大きかった。ＮＨＫはリアルタイムで中国でも観られるので、中国人のファンが莫大に増え、渡航制限がされている状況でも、宇治に来られるファンの方は減っていないと感じる。</w:t>
      </w:r>
      <w:r w:rsidR="00D45C54" w:rsidRPr="00E04277">
        <w:rPr>
          <w:rFonts w:eastAsiaTheme="minorHAnsi" w:hint="eastAsia"/>
          <w:color w:val="000000" w:themeColor="text1"/>
        </w:rPr>
        <w:t>今、京阪電車さんも頑張っているので、我々もこの「響け！ユーフォニアム」の存在は非常に大きいと感じている。ただ、パブリックコメントにあったように、一部行き過ぎたファンの方々もおり、着ぐるみを着て</w:t>
      </w:r>
      <w:r w:rsidR="00970327" w:rsidRPr="00E04277">
        <w:rPr>
          <w:rFonts w:eastAsiaTheme="minorHAnsi" w:hint="eastAsia"/>
          <w:color w:val="000000" w:themeColor="text1"/>
        </w:rPr>
        <w:t>不審感を持たれていた方はそれを気にして、自分で警察の生活安全課に行動に問題ないか相談に行かれていた。その結果、</w:t>
      </w:r>
      <w:r w:rsidR="00CB6B37" w:rsidRPr="00E04277">
        <w:rPr>
          <w:rFonts w:eastAsiaTheme="minorHAnsi" w:hint="eastAsia"/>
          <w:color w:val="000000" w:themeColor="text1"/>
        </w:rPr>
        <w:t>禁止ではないが</w:t>
      </w:r>
      <w:r w:rsidR="00970327" w:rsidRPr="00E04277">
        <w:rPr>
          <w:rFonts w:eastAsiaTheme="minorHAnsi" w:hint="eastAsia"/>
          <w:color w:val="000000" w:themeColor="text1"/>
        </w:rPr>
        <w:t>、お気をつけくださいでとどまっている。</w:t>
      </w:r>
    </w:p>
    <w:p w14:paraId="680E7C77" w14:textId="77777777" w:rsidR="00970327" w:rsidRPr="00E04277" w:rsidRDefault="00970327" w:rsidP="001E12AE">
      <w:pPr>
        <w:snapToGrid w:val="0"/>
        <w:ind w:leftChars="200" w:left="420"/>
        <w:rPr>
          <w:rFonts w:eastAsiaTheme="minorHAnsi"/>
          <w:color w:val="000000" w:themeColor="text1"/>
        </w:rPr>
      </w:pPr>
    </w:p>
    <w:p w14:paraId="71C33207" w14:textId="493C98DF" w:rsidR="00970327" w:rsidRPr="00E04277" w:rsidRDefault="00970327" w:rsidP="00970327">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4057D939" w14:textId="32D3838B" w:rsidR="00970327" w:rsidRPr="00E04277" w:rsidRDefault="00970327" w:rsidP="001E12AE">
      <w:pPr>
        <w:snapToGrid w:val="0"/>
        <w:ind w:leftChars="200" w:left="420"/>
        <w:rPr>
          <w:rFonts w:eastAsiaTheme="minorHAnsi"/>
          <w:color w:val="000000" w:themeColor="text1"/>
        </w:rPr>
      </w:pPr>
      <w:r w:rsidRPr="00E04277">
        <w:rPr>
          <w:rFonts w:eastAsiaTheme="minorHAnsi" w:hint="eastAsia"/>
          <w:color w:val="000000" w:themeColor="text1"/>
        </w:rPr>
        <w:t>新幹線のエントランスに宇治のブースがあり、「</w:t>
      </w:r>
      <w:r w:rsidR="00CB6B37" w:rsidRPr="00E04277">
        <w:rPr>
          <w:rFonts w:eastAsiaTheme="minorHAnsi" w:hint="eastAsia"/>
          <w:color w:val="000000" w:themeColor="text1"/>
        </w:rPr>
        <w:t>うじには物語がある</w:t>
      </w:r>
      <w:r w:rsidRPr="00E04277">
        <w:rPr>
          <w:rFonts w:eastAsiaTheme="minorHAnsi" w:hint="eastAsia"/>
          <w:color w:val="000000" w:themeColor="text1"/>
        </w:rPr>
        <w:t>」の映像が流れているが、同じように空港にもあ</w:t>
      </w:r>
      <w:r w:rsidR="00CB6B37" w:rsidRPr="00E04277">
        <w:rPr>
          <w:rFonts w:eastAsiaTheme="minorHAnsi" w:hint="eastAsia"/>
          <w:color w:val="000000" w:themeColor="text1"/>
        </w:rPr>
        <w:t>れば</w:t>
      </w:r>
      <w:r w:rsidRPr="00E04277">
        <w:rPr>
          <w:rFonts w:eastAsiaTheme="minorHAnsi" w:hint="eastAsia"/>
          <w:color w:val="000000" w:themeColor="text1"/>
        </w:rPr>
        <w:t>影響力</w:t>
      </w:r>
      <w:r w:rsidR="003D3B71" w:rsidRPr="00E04277">
        <w:rPr>
          <w:rFonts w:eastAsiaTheme="minorHAnsi" w:hint="eastAsia"/>
          <w:color w:val="000000" w:themeColor="text1"/>
        </w:rPr>
        <w:t>は</w:t>
      </w:r>
      <w:r w:rsidRPr="00E04277">
        <w:rPr>
          <w:rFonts w:eastAsiaTheme="minorHAnsi" w:hint="eastAsia"/>
          <w:color w:val="000000" w:themeColor="text1"/>
        </w:rPr>
        <w:t>大きいと思う。</w:t>
      </w:r>
      <w:r w:rsidR="00CB6B37" w:rsidRPr="00E04277">
        <w:rPr>
          <w:rFonts w:eastAsiaTheme="minorHAnsi" w:hint="eastAsia"/>
          <w:color w:val="000000" w:themeColor="text1"/>
        </w:rPr>
        <w:t>また</w:t>
      </w:r>
      <w:r w:rsidR="0010306B" w:rsidRPr="00E04277">
        <w:rPr>
          <w:rFonts w:eastAsiaTheme="minorHAnsi" w:hint="eastAsia"/>
          <w:color w:val="000000" w:themeColor="text1"/>
        </w:rPr>
        <w:t>「</w:t>
      </w:r>
      <w:r w:rsidR="00CB6B37" w:rsidRPr="00E04277">
        <w:rPr>
          <w:rFonts w:eastAsiaTheme="minorHAnsi" w:hint="eastAsia"/>
          <w:color w:val="000000" w:themeColor="text1"/>
        </w:rPr>
        <w:t>響け！ユーフォニアム</w:t>
      </w:r>
      <w:r w:rsidR="0010306B" w:rsidRPr="00E04277">
        <w:rPr>
          <w:rFonts w:eastAsiaTheme="minorHAnsi" w:hint="eastAsia"/>
          <w:color w:val="000000" w:themeColor="text1"/>
        </w:rPr>
        <w:t>」</w:t>
      </w:r>
      <w:r w:rsidR="00CB6B37" w:rsidRPr="00E04277">
        <w:rPr>
          <w:rFonts w:eastAsiaTheme="minorHAnsi" w:hint="eastAsia"/>
          <w:color w:val="000000" w:themeColor="text1"/>
        </w:rPr>
        <w:t>は</w:t>
      </w:r>
      <w:r w:rsidR="003D3B71" w:rsidRPr="00E04277">
        <w:rPr>
          <w:rFonts w:eastAsiaTheme="minorHAnsi" w:hint="eastAsia"/>
          <w:color w:val="000000" w:themeColor="text1"/>
        </w:rPr>
        <w:t>スマホ納税とコラボしたりと、潜在的に押し上げる力は持っているので、次の宇治が舞台となったコンテンツが出てくればうれしい。それとアンテナショップをやるなら、東京や関空などでやっていただいて、宇治に来たいと思う仕掛けを作っていただきたい。</w:t>
      </w:r>
    </w:p>
    <w:p w14:paraId="60ED6D27" w14:textId="77777777" w:rsidR="003D3B71" w:rsidRPr="00E04277" w:rsidRDefault="003D3B71" w:rsidP="001E12AE">
      <w:pPr>
        <w:snapToGrid w:val="0"/>
        <w:ind w:leftChars="200" w:left="420"/>
        <w:rPr>
          <w:rFonts w:eastAsiaTheme="minorHAnsi"/>
          <w:color w:val="000000" w:themeColor="text1"/>
        </w:rPr>
      </w:pPr>
    </w:p>
    <w:p w14:paraId="7112BBC5" w14:textId="7D3E901B" w:rsidR="003D3B71" w:rsidRPr="00E04277" w:rsidRDefault="003D3B71" w:rsidP="003D3B71">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6A74B76E" w14:textId="6F8C676A" w:rsidR="003D3B71" w:rsidRPr="00E04277" w:rsidRDefault="003D3B71" w:rsidP="001E12AE">
      <w:pPr>
        <w:snapToGrid w:val="0"/>
        <w:ind w:leftChars="200" w:left="420"/>
        <w:rPr>
          <w:rFonts w:eastAsiaTheme="minorHAnsi"/>
          <w:color w:val="000000" w:themeColor="text1"/>
        </w:rPr>
      </w:pPr>
      <w:r w:rsidRPr="00E04277">
        <w:rPr>
          <w:rFonts w:eastAsiaTheme="minorHAnsi" w:hint="eastAsia"/>
          <w:color w:val="000000" w:themeColor="text1"/>
        </w:rPr>
        <w:t>弊社のほうでも10月から12月にかけて、刀剣乱舞と</w:t>
      </w:r>
      <w:r w:rsidR="004A2329" w:rsidRPr="00E04277">
        <w:rPr>
          <w:rFonts w:eastAsiaTheme="minorHAnsi" w:hint="eastAsia"/>
          <w:color w:val="000000" w:themeColor="text1"/>
        </w:rPr>
        <w:t>ＩＰ</w:t>
      </w:r>
      <w:r w:rsidRPr="00E04277">
        <w:rPr>
          <w:rFonts w:eastAsiaTheme="minorHAnsi" w:hint="eastAsia"/>
          <w:color w:val="000000" w:themeColor="text1"/>
        </w:rPr>
        <w:t>コラボをおこない、</w:t>
      </w:r>
      <w:r w:rsidR="00A20A7C" w:rsidRPr="00E04277">
        <w:rPr>
          <w:rFonts w:eastAsiaTheme="minorHAnsi" w:hint="eastAsia"/>
          <w:color w:val="000000" w:themeColor="text1"/>
        </w:rPr>
        <w:t>デジタルスタンプラリーを</w:t>
      </w:r>
      <w:r w:rsidR="00CB6B37" w:rsidRPr="00E04277">
        <w:rPr>
          <w:rFonts w:eastAsiaTheme="minorHAnsi" w:hint="eastAsia"/>
          <w:color w:val="000000" w:themeColor="text1"/>
        </w:rPr>
        <w:t>実施</w:t>
      </w:r>
      <w:r w:rsidR="00A20A7C" w:rsidRPr="00E04277">
        <w:rPr>
          <w:rFonts w:eastAsiaTheme="minorHAnsi" w:hint="eastAsia"/>
          <w:color w:val="000000" w:themeColor="text1"/>
        </w:rPr>
        <w:t>した。推し活をされる方はお金を惜しまないためか、参加人数は14,000人となり、20代から30代の方が6割強で、大半が女性であった。弊社とし</w:t>
      </w:r>
      <w:r w:rsidR="00A20A7C" w:rsidRPr="00E04277">
        <w:rPr>
          <w:rFonts w:eastAsiaTheme="minorHAnsi" w:hint="eastAsia"/>
          <w:color w:val="000000" w:themeColor="text1"/>
        </w:rPr>
        <w:lastRenderedPageBreak/>
        <w:t>ても新規顧客を獲得でき</w:t>
      </w:r>
      <w:r w:rsidR="00CB6B37" w:rsidRPr="00E04277">
        <w:rPr>
          <w:rFonts w:eastAsiaTheme="minorHAnsi" w:hint="eastAsia"/>
          <w:color w:val="000000" w:themeColor="text1"/>
        </w:rPr>
        <w:t>た</w:t>
      </w:r>
      <w:r w:rsidR="00A20A7C" w:rsidRPr="00E04277">
        <w:rPr>
          <w:rFonts w:eastAsiaTheme="minorHAnsi" w:hint="eastAsia"/>
          <w:color w:val="000000" w:themeColor="text1"/>
        </w:rPr>
        <w:t>施策となった。</w:t>
      </w:r>
      <w:r w:rsidR="00CB6B37" w:rsidRPr="00E04277">
        <w:rPr>
          <w:rFonts w:eastAsiaTheme="minorHAnsi" w:hint="eastAsia"/>
          <w:color w:val="000000" w:themeColor="text1"/>
        </w:rPr>
        <w:t>また</w:t>
      </w:r>
      <w:r w:rsidR="00B54DAA" w:rsidRPr="00E04277">
        <w:rPr>
          <w:rFonts w:eastAsiaTheme="minorHAnsi" w:hint="eastAsia"/>
          <w:color w:val="000000" w:themeColor="text1"/>
        </w:rPr>
        <w:t>他県になるが、茨城</w:t>
      </w:r>
      <w:r w:rsidR="00CB6B37" w:rsidRPr="00E04277">
        <w:rPr>
          <w:rFonts w:eastAsiaTheme="minorHAnsi" w:hint="eastAsia"/>
          <w:color w:val="000000" w:themeColor="text1"/>
        </w:rPr>
        <w:t>県</w:t>
      </w:r>
      <w:r w:rsidR="00B54DAA" w:rsidRPr="00E04277">
        <w:rPr>
          <w:rFonts w:eastAsiaTheme="minorHAnsi" w:hint="eastAsia"/>
          <w:color w:val="000000" w:themeColor="text1"/>
        </w:rPr>
        <w:t>のほうで、</w:t>
      </w:r>
      <w:r w:rsidR="00A20A7C" w:rsidRPr="00E04277">
        <w:rPr>
          <w:rFonts w:eastAsiaTheme="minorHAnsi" w:hint="eastAsia"/>
          <w:color w:val="000000" w:themeColor="text1"/>
        </w:rPr>
        <w:t>「薬屋のひとりごと」</w:t>
      </w:r>
      <w:r w:rsidR="00B54DAA" w:rsidRPr="00E04277">
        <w:rPr>
          <w:rFonts w:eastAsiaTheme="minorHAnsi" w:hint="eastAsia"/>
          <w:color w:val="000000" w:themeColor="text1"/>
        </w:rPr>
        <w:t>を使った施策を10月18日から１月中旬までおこなっていた。「薬屋のひとりごと」と茨城県は全く関係がないが、約10,000名が来たと聞いているので、このような</w:t>
      </w:r>
      <w:r w:rsidR="004A2329" w:rsidRPr="00E04277">
        <w:rPr>
          <w:rFonts w:eastAsiaTheme="minorHAnsi" w:hint="eastAsia"/>
          <w:color w:val="000000" w:themeColor="text1"/>
        </w:rPr>
        <w:t>ＩＰ</w:t>
      </w:r>
      <w:r w:rsidR="00B54DAA" w:rsidRPr="00E04277">
        <w:rPr>
          <w:rFonts w:eastAsiaTheme="minorHAnsi" w:hint="eastAsia"/>
          <w:color w:val="000000" w:themeColor="text1"/>
        </w:rPr>
        <w:t>コラボの施策は非常に強いコンテンツになる。</w:t>
      </w:r>
    </w:p>
    <w:p w14:paraId="63882A4B" w14:textId="77777777" w:rsidR="00B54DAA" w:rsidRPr="00E04277" w:rsidRDefault="00B54DAA" w:rsidP="001E12AE">
      <w:pPr>
        <w:snapToGrid w:val="0"/>
        <w:ind w:leftChars="200" w:left="420"/>
        <w:rPr>
          <w:rFonts w:eastAsiaTheme="minorHAnsi"/>
          <w:color w:val="000000" w:themeColor="text1"/>
        </w:rPr>
      </w:pPr>
    </w:p>
    <w:p w14:paraId="0D053184" w14:textId="6E7B7093" w:rsidR="00B54DAA" w:rsidRPr="00E04277" w:rsidRDefault="00B54DAA" w:rsidP="00B54DAA">
      <w:pPr>
        <w:snapToGrid w:val="0"/>
        <w:ind w:firstLineChars="100" w:firstLine="210"/>
        <w:rPr>
          <w:rFonts w:eastAsiaTheme="minorHAnsi"/>
          <w:color w:val="000000" w:themeColor="text1"/>
        </w:rPr>
      </w:pPr>
      <w:r w:rsidRPr="00E04277">
        <w:rPr>
          <w:rFonts w:eastAsiaTheme="minorHAnsi" w:hint="eastAsia"/>
          <w:color w:val="000000" w:themeColor="text1"/>
        </w:rPr>
        <w:t xml:space="preserve">委員： </w:t>
      </w:r>
    </w:p>
    <w:p w14:paraId="63CE8841" w14:textId="7F3C0282" w:rsidR="00B54DAA" w:rsidRPr="00E04277" w:rsidRDefault="00B54DAA" w:rsidP="001E12AE">
      <w:pPr>
        <w:snapToGrid w:val="0"/>
        <w:ind w:leftChars="200" w:left="420"/>
        <w:rPr>
          <w:rFonts w:eastAsiaTheme="minorHAnsi"/>
          <w:color w:val="000000" w:themeColor="text1"/>
        </w:rPr>
      </w:pPr>
      <w:r w:rsidRPr="00E04277">
        <w:rPr>
          <w:rFonts w:eastAsiaTheme="minorHAnsi" w:hint="eastAsia"/>
          <w:color w:val="000000" w:themeColor="text1"/>
        </w:rPr>
        <w:t>あべのハルカスでも映像を流してもいいと思う。</w:t>
      </w:r>
    </w:p>
    <w:p w14:paraId="1EEE788D" w14:textId="77777777" w:rsidR="00B54DAA" w:rsidRPr="00E04277" w:rsidRDefault="00B54DAA" w:rsidP="001E12AE">
      <w:pPr>
        <w:snapToGrid w:val="0"/>
        <w:ind w:leftChars="200" w:left="420"/>
        <w:rPr>
          <w:rFonts w:eastAsiaTheme="minorHAnsi"/>
          <w:color w:val="000000" w:themeColor="text1"/>
        </w:rPr>
      </w:pPr>
    </w:p>
    <w:p w14:paraId="76FD8E93" w14:textId="1A4069F5" w:rsidR="00B54DAA" w:rsidRPr="00E04277" w:rsidRDefault="00B54DAA" w:rsidP="00B54DAA">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3811D4D1" w14:textId="7F60AB8B" w:rsidR="00B54DAA" w:rsidRPr="00E04277" w:rsidRDefault="00B54DAA" w:rsidP="001E12AE">
      <w:pPr>
        <w:snapToGrid w:val="0"/>
        <w:ind w:leftChars="200" w:left="420"/>
        <w:rPr>
          <w:rFonts w:eastAsiaTheme="minorHAnsi"/>
          <w:color w:val="000000" w:themeColor="text1"/>
        </w:rPr>
      </w:pPr>
      <w:r w:rsidRPr="00E04277">
        <w:rPr>
          <w:rFonts w:eastAsiaTheme="minorHAnsi" w:hint="eastAsia"/>
          <w:color w:val="000000" w:themeColor="text1"/>
        </w:rPr>
        <w:t>ＪＲ東海でも「薬屋のひとりごと」と</w:t>
      </w:r>
      <w:r w:rsidR="00C10F82" w:rsidRPr="00E04277">
        <w:rPr>
          <w:rFonts w:eastAsiaTheme="minorHAnsi" w:hint="eastAsia"/>
          <w:color w:val="000000" w:themeColor="text1"/>
        </w:rPr>
        <w:t>コラボをしており、新幹線の車内で声優さんの声を聞いた後に京都を回るという施策をおこなっていた。</w:t>
      </w:r>
    </w:p>
    <w:p w14:paraId="2CF8FFF3" w14:textId="77777777" w:rsidR="000144A1" w:rsidRPr="00E04277" w:rsidRDefault="000144A1" w:rsidP="001E12AE">
      <w:pPr>
        <w:snapToGrid w:val="0"/>
        <w:ind w:leftChars="200" w:left="420"/>
        <w:rPr>
          <w:rFonts w:eastAsiaTheme="minorHAnsi"/>
          <w:color w:val="000000" w:themeColor="text1"/>
        </w:rPr>
      </w:pPr>
    </w:p>
    <w:p w14:paraId="2E14DB21" w14:textId="5589B4F6" w:rsidR="000144A1" w:rsidRPr="00E04277" w:rsidRDefault="000144A1" w:rsidP="000144A1">
      <w:pPr>
        <w:snapToGrid w:val="0"/>
        <w:ind w:firstLineChars="100" w:firstLine="210"/>
        <w:rPr>
          <w:rFonts w:eastAsiaTheme="minorHAnsi"/>
          <w:color w:val="000000" w:themeColor="text1"/>
        </w:rPr>
      </w:pPr>
      <w:r w:rsidRPr="00E04277">
        <w:rPr>
          <w:rFonts w:eastAsiaTheme="minorHAnsi" w:hint="eastAsia"/>
          <w:color w:val="000000" w:themeColor="text1"/>
        </w:rPr>
        <w:t>委員：</w:t>
      </w:r>
    </w:p>
    <w:p w14:paraId="0939BDB7" w14:textId="490CF4F4" w:rsidR="000144A1" w:rsidRPr="00E04277" w:rsidRDefault="000144A1" w:rsidP="001E12AE">
      <w:pPr>
        <w:snapToGrid w:val="0"/>
        <w:ind w:leftChars="200" w:left="420"/>
        <w:rPr>
          <w:rFonts w:eastAsiaTheme="minorHAnsi"/>
          <w:color w:val="000000" w:themeColor="text1"/>
        </w:rPr>
      </w:pPr>
      <w:r w:rsidRPr="00E04277">
        <w:rPr>
          <w:rFonts w:eastAsiaTheme="minorHAnsi" w:hint="eastAsia"/>
          <w:color w:val="000000" w:themeColor="text1"/>
        </w:rPr>
        <w:t>近鉄の大久保駅で降りてもらえる方法も作れると思う。</w:t>
      </w:r>
    </w:p>
    <w:p w14:paraId="4B127FDA" w14:textId="77777777" w:rsidR="000144A1" w:rsidRPr="00E04277" w:rsidRDefault="000144A1" w:rsidP="001E12AE">
      <w:pPr>
        <w:snapToGrid w:val="0"/>
        <w:ind w:leftChars="200" w:left="420"/>
        <w:rPr>
          <w:rFonts w:eastAsiaTheme="minorHAnsi"/>
          <w:color w:val="000000" w:themeColor="text1"/>
        </w:rPr>
      </w:pPr>
    </w:p>
    <w:p w14:paraId="18531F49" w14:textId="66E9C455" w:rsidR="000144A1" w:rsidRPr="00E04277" w:rsidRDefault="000144A1" w:rsidP="000144A1">
      <w:pPr>
        <w:snapToGrid w:val="0"/>
        <w:ind w:firstLineChars="100" w:firstLine="210"/>
        <w:rPr>
          <w:rFonts w:eastAsiaTheme="minorHAnsi"/>
          <w:color w:val="000000" w:themeColor="text1"/>
        </w:rPr>
      </w:pPr>
      <w:r w:rsidRPr="00E04277">
        <w:rPr>
          <w:rFonts w:eastAsiaTheme="minorHAnsi" w:hint="eastAsia"/>
          <w:color w:val="000000" w:themeColor="text1"/>
        </w:rPr>
        <w:t>委員長：</w:t>
      </w:r>
    </w:p>
    <w:p w14:paraId="10ED2A9A" w14:textId="1C5D51BB" w:rsidR="000144A1" w:rsidRPr="00E04277" w:rsidRDefault="000144A1" w:rsidP="001E12AE">
      <w:pPr>
        <w:snapToGrid w:val="0"/>
        <w:ind w:leftChars="200" w:left="420"/>
        <w:rPr>
          <w:rFonts w:eastAsiaTheme="minorHAnsi"/>
          <w:color w:val="000000" w:themeColor="text1"/>
        </w:rPr>
      </w:pPr>
      <w:r w:rsidRPr="00E04277">
        <w:rPr>
          <w:rFonts w:eastAsiaTheme="minorHAnsi" w:hint="eastAsia"/>
          <w:color w:val="000000" w:themeColor="text1"/>
        </w:rPr>
        <w:t>本日は忙しい中、ご意見をいただき、感謝する。以上で第４回</w:t>
      </w:r>
      <w:r w:rsidRPr="00E04277">
        <w:rPr>
          <w:rFonts w:eastAsiaTheme="minorHAnsi"/>
          <w:color w:val="000000" w:themeColor="text1"/>
        </w:rPr>
        <w:t>宇治市観光振興計画策定委員会</w:t>
      </w:r>
      <w:r w:rsidRPr="00E04277">
        <w:rPr>
          <w:rFonts w:eastAsiaTheme="minorHAnsi" w:hint="eastAsia"/>
          <w:color w:val="000000" w:themeColor="text1"/>
        </w:rPr>
        <w:t>を閉会する。進行を事務局に返す。</w:t>
      </w:r>
    </w:p>
    <w:p w14:paraId="4AD19348" w14:textId="77777777" w:rsidR="00461CA1" w:rsidRPr="00E04277" w:rsidRDefault="00461CA1" w:rsidP="00461CA1">
      <w:pPr>
        <w:snapToGrid w:val="0"/>
        <w:ind w:left="420" w:hangingChars="200" w:hanging="420"/>
        <w:rPr>
          <w:rFonts w:eastAsiaTheme="minorHAnsi"/>
          <w:color w:val="000000" w:themeColor="text1"/>
        </w:rPr>
      </w:pPr>
    </w:p>
    <w:p w14:paraId="74251A7D" w14:textId="798051DD" w:rsidR="00B26E67" w:rsidRPr="00E04277" w:rsidRDefault="00B26E67" w:rsidP="00461CA1">
      <w:pPr>
        <w:snapToGrid w:val="0"/>
        <w:ind w:firstLineChars="100" w:firstLine="210"/>
        <w:rPr>
          <w:rFonts w:eastAsiaTheme="minorHAnsi"/>
          <w:color w:val="000000" w:themeColor="text1"/>
        </w:rPr>
      </w:pPr>
      <w:r w:rsidRPr="00E04277">
        <w:rPr>
          <w:rFonts w:eastAsiaTheme="minorHAnsi" w:hint="eastAsia"/>
          <w:color w:val="000000" w:themeColor="text1"/>
        </w:rPr>
        <w:t>事務局：</w:t>
      </w:r>
    </w:p>
    <w:p w14:paraId="0ACC5F6C" w14:textId="4E060871" w:rsidR="00B26E67" w:rsidRPr="00E04277" w:rsidRDefault="00B26E67" w:rsidP="00B26E67">
      <w:pPr>
        <w:snapToGrid w:val="0"/>
        <w:ind w:left="420" w:hangingChars="200" w:hanging="420"/>
        <w:rPr>
          <w:rFonts w:eastAsiaTheme="minorHAnsi"/>
          <w:color w:val="000000" w:themeColor="text1"/>
        </w:rPr>
      </w:pPr>
      <w:r w:rsidRPr="00E04277">
        <w:rPr>
          <w:rFonts w:eastAsiaTheme="minorHAnsi" w:hint="eastAsia"/>
          <w:color w:val="000000" w:themeColor="text1"/>
        </w:rPr>
        <w:t xml:space="preserve">　　</w:t>
      </w:r>
      <w:r w:rsidR="00716D43" w:rsidRPr="00E04277">
        <w:rPr>
          <w:rFonts w:eastAsiaTheme="minorHAnsi" w:hint="eastAsia"/>
          <w:color w:val="000000" w:themeColor="text1"/>
        </w:rPr>
        <w:t>坂上委員長、</w:t>
      </w:r>
      <w:r w:rsidR="0016125F" w:rsidRPr="00E04277">
        <w:rPr>
          <w:rFonts w:eastAsiaTheme="minorHAnsi" w:hint="eastAsia"/>
          <w:color w:val="000000" w:themeColor="text1"/>
        </w:rPr>
        <w:t>委員の皆様</w:t>
      </w:r>
      <w:r w:rsidR="00716D43" w:rsidRPr="00E04277">
        <w:rPr>
          <w:rFonts w:eastAsiaTheme="minorHAnsi" w:hint="eastAsia"/>
          <w:color w:val="000000" w:themeColor="text1"/>
        </w:rPr>
        <w:t>、本日は</w:t>
      </w:r>
      <w:r w:rsidR="000144A1" w:rsidRPr="00E04277">
        <w:rPr>
          <w:rFonts w:eastAsiaTheme="minorHAnsi" w:hint="eastAsia"/>
          <w:color w:val="000000" w:themeColor="text1"/>
        </w:rPr>
        <w:t>貴重なご意見をいただき、</w:t>
      </w:r>
      <w:r w:rsidR="00CB6B37" w:rsidRPr="00E04277">
        <w:rPr>
          <w:rFonts w:eastAsiaTheme="minorHAnsi" w:hint="eastAsia"/>
          <w:color w:val="000000" w:themeColor="text1"/>
        </w:rPr>
        <w:t>ありがとうございました</w:t>
      </w:r>
      <w:r w:rsidR="00ED5444" w:rsidRPr="00E04277">
        <w:rPr>
          <w:rFonts w:eastAsiaTheme="minorHAnsi" w:hint="eastAsia"/>
          <w:color w:val="000000" w:themeColor="text1"/>
        </w:rPr>
        <w:t>。</w:t>
      </w:r>
      <w:r w:rsidR="000144A1" w:rsidRPr="00E04277">
        <w:rPr>
          <w:rFonts w:eastAsiaTheme="minorHAnsi" w:hint="eastAsia"/>
          <w:color w:val="000000" w:themeColor="text1"/>
        </w:rPr>
        <w:t>今後のスケジュールについて、３月上旬に産業・人権環境常任委員会に最終案を報告し、４月上旬には第２期</w:t>
      </w:r>
      <w:r w:rsidR="000144A1" w:rsidRPr="00E04277">
        <w:rPr>
          <w:rFonts w:eastAsiaTheme="minorHAnsi"/>
          <w:color w:val="000000" w:themeColor="text1"/>
        </w:rPr>
        <w:t>宇治市観光振興計画</w:t>
      </w:r>
      <w:r w:rsidR="00716D43" w:rsidRPr="00E04277">
        <w:rPr>
          <w:rFonts w:eastAsiaTheme="minorHAnsi" w:hint="eastAsia"/>
          <w:color w:val="000000" w:themeColor="text1"/>
        </w:rPr>
        <w:t>中期アクションプラン</w:t>
      </w:r>
      <w:r w:rsidR="000144A1" w:rsidRPr="00E04277">
        <w:rPr>
          <w:rFonts w:eastAsiaTheme="minorHAnsi" w:hint="eastAsia"/>
          <w:color w:val="000000" w:themeColor="text1"/>
        </w:rPr>
        <w:t>及び宇治市観光動向調査の公表をおこなう。計画冊子が完成</w:t>
      </w:r>
      <w:r w:rsidR="000941CD" w:rsidRPr="00E04277">
        <w:rPr>
          <w:rFonts w:eastAsiaTheme="minorHAnsi" w:hint="eastAsia"/>
          <w:color w:val="000000" w:themeColor="text1"/>
        </w:rPr>
        <w:t>後</w:t>
      </w:r>
      <w:r w:rsidR="000144A1" w:rsidRPr="00E04277">
        <w:rPr>
          <w:rFonts w:eastAsiaTheme="minorHAnsi" w:hint="eastAsia"/>
          <w:color w:val="000000" w:themeColor="text1"/>
        </w:rPr>
        <w:t>、委員の皆様</w:t>
      </w:r>
      <w:r w:rsidR="00716D43" w:rsidRPr="00E04277">
        <w:rPr>
          <w:rFonts w:eastAsiaTheme="minorHAnsi" w:hint="eastAsia"/>
          <w:color w:val="000000" w:themeColor="text1"/>
        </w:rPr>
        <w:t>に</w:t>
      </w:r>
      <w:r w:rsidR="001A45FD" w:rsidRPr="00E04277">
        <w:rPr>
          <w:rFonts w:eastAsiaTheme="minorHAnsi" w:hint="eastAsia"/>
          <w:color w:val="000000" w:themeColor="text1"/>
        </w:rPr>
        <w:t>送付させていただく。それでは最後に宇治市産業観光部部長の</w:t>
      </w:r>
      <w:r w:rsidR="004A2329" w:rsidRPr="00E04277">
        <w:rPr>
          <w:rFonts w:eastAsiaTheme="minorHAnsi" w:hint="eastAsia"/>
          <w:bCs/>
          <w:color w:val="000000" w:themeColor="text1"/>
        </w:rPr>
        <w:t>𦚰</w:t>
      </w:r>
      <w:r w:rsidR="001A45FD" w:rsidRPr="00E04277">
        <w:rPr>
          <w:rFonts w:eastAsiaTheme="minorHAnsi" w:hint="eastAsia"/>
          <w:color w:val="000000" w:themeColor="text1"/>
        </w:rPr>
        <w:t>坂よりあいさつをさせていただく。</w:t>
      </w:r>
    </w:p>
    <w:p w14:paraId="6985022E" w14:textId="5D7572D2" w:rsidR="00B26E67" w:rsidRPr="00E04277" w:rsidRDefault="00B26E67" w:rsidP="00B26E67">
      <w:pPr>
        <w:snapToGrid w:val="0"/>
        <w:ind w:left="420" w:hangingChars="200" w:hanging="420"/>
        <w:rPr>
          <w:rFonts w:eastAsiaTheme="minorHAnsi"/>
          <w:color w:val="000000" w:themeColor="text1"/>
        </w:rPr>
      </w:pPr>
    </w:p>
    <w:p w14:paraId="36A6B27E" w14:textId="1BE54E24" w:rsidR="00A97301" w:rsidRPr="00E04277" w:rsidRDefault="004A627D" w:rsidP="008650EB">
      <w:pPr>
        <w:snapToGrid w:val="0"/>
        <w:rPr>
          <w:rFonts w:eastAsiaTheme="minorHAnsi"/>
          <w:b/>
          <w:bCs/>
          <w:color w:val="000000" w:themeColor="text1"/>
        </w:rPr>
      </w:pPr>
      <w:r w:rsidRPr="00E04277">
        <w:rPr>
          <w:rFonts w:eastAsiaTheme="minorHAnsi" w:hint="eastAsia"/>
          <w:b/>
          <w:bCs/>
          <w:color w:val="000000" w:themeColor="text1"/>
        </w:rPr>
        <w:t>4</w:t>
      </w:r>
      <w:r w:rsidR="00A97301" w:rsidRPr="00E04277">
        <w:rPr>
          <w:rFonts w:eastAsiaTheme="minorHAnsi" w:hint="eastAsia"/>
          <w:b/>
          <w:bCs/>
          <w:color w:val="000000" w:themeColor="text1"/>
        </w:rPr>
        <w:t>．閉会</w:t>
      </w:r>
    </w:p>
    <w:p w14:paraId="281C3BE5" w14:textId="4CA74505" w:rsidR="00A35646" w:rsidRPr="00E04277" w:rsidRDefault="000E1EBD">
      <w:pPr>
        <w:rPr>
          <w:rFonts w:eastAsiaTheme="minorHAnsi"/>
          <w:bCs/>
          <w:color w:val="000000" w:themeColor="text1"/>
        </w:rPr>
      </w:pPr>
      <w:r w:rsidRPr="00E04277">
        <w:rPr>
          <w:rFonts w:eastAsiaTheme="minorHAnsi" w:hint="eastAsia"/>
          <w:b/>
          <w:color w:val="000000" w:themeColor="text1"/>
        </w:rPr>
        <w:t xml:space="preserve">　</w:t>
      </w:r>
      <w:r w:rsidRPr="00E04277">
        <w:rPr>
          <w:rFonts w:eastAsiaTheme="minorHAnsi" w:hint="eastAsia"/>
          <w:bCs/>
          <w:color w:val="000000" w:themeColor="text1"/>
        </w:rPr>
        <w:t>・</w:t>
      </w:r>
      <w:r w:rsidR="00ED5444" w:rsidRPr="00E04277">
        <w:rPr>
          <w:rFonts w:eastAsiaTheme="minorHAnsi" w:hint="eastAsia"/>
          <w:bCs/>
          <w:color w:val="000000" w:themeColor="text1"/>
        </w:rPr>
        <w:t>𦚰</w:t>
      </w:r>
      <w:r w:rsidRPr="00E04277">
        <w:rPr>
          <w:rFonts w:eastAsiaTheme="minorHAnsi" w:hint="eastAsia"/>
          <w:bCs/>
          <w:color w:val="000000" w:themeColor="text1"/>
        </w:rPr>
        <w:t>坂部長より挨拶</w:t>
      </w:r>
      <w:r w:rsidR="00B2378B" w:rsidRPr="00E04277">
        <w:rPr>
          <w:rFonts w:eastAsiaTheme="minorHAnsi" w:hint="eastAsia"/>
          <w:bCs/>
          <w:color w:val="000000" w:themeColor="text1"/>
        </w:rPr>
        <w:t xml:space="preserve">　</w:t>
      </w:r>
      <w:bookmarkStart w:id="0" w:name="_GoBack"/>
      <w:bookmarkEnd w:id="0"/>
    </w:p>
    <w:sectPr w:rsidR="00A35646" w:rsidRPr="00E04277" w:rsidSect="00604AB0">
      <w:footerReference w:type="default" r:id="rId8"/>
      <w:pgSz w:w="11906" w:h="16838"/>
      <w:pgMar w:top="1247" w:right="1701" w:bottom="1247"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9FB1" w14:textId="77777777" w:rsidR="00A36EA6" w:rsidRDefault="00A36EA6" w:rsidP="00882A6B">
      <w:r>
        <w:separator/>
      </w:r>
    </w:p>
  </w:endnote>
  <w:endnote w:type="continuationSeparator" w:id="0">
    <w:p w14:paraId="21A0B5C5" w14:textId="77777777" w:rsidR="00A36EA6" w:rsidRDefault="00A36EA6" w:rsidP="0088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277794"/>
      <w:docPartObj>
        <w:docPartGallery w:val="Page Numbers (Bottom of Page)"/>
        <w:docPartUnique/>
      </w:docPartObj>
    </w:sdtPr>
    <w:sdtEndPr/>
    <w:sdtContent>
      <w:p w14:paraId="7BF74F02" w14:textId="78A77842" w:rsidR="000B7E9C" w:rsidRDefault="000B7E9C" w:rsidP="00D974D8">
        <w:pPr>
          <w:pStyle w:val="af"/>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F2A9F" w14:textId="77777777" w:rsidR="00A36EA6" w:rsidRDefault="00A36EA6" w:rsidP="00882A6B">
      <w:r>
        <w:separator/>
      </w:r>
    </w:p>
  </w:footnote>
  <w:footnote w:type="continuationSeparator" w:id="0">
    <w:p w14:paraId="51F4F4BD" w14:textId="77777777" w:rsidR="00A36EA6" w:rsidRDefault="00A36EA6" w:rsidP="00882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D41"/>
    <w:multiLevelType w:val="hybridMultilevel"/>
    <w:tmpl w:val="A5A2AE46"/>
    <w:lvl w:ilvl="0" w:tplc="D300305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16126D"/>
    <w:multiLevelType w:val="hybridMultilevel"/>
    <w:tmpl w:val="C17E8EFE"/>
    <w:lvl w:ilvl="0" w:tplc="88F0D6D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64D33BE2"/>
    <w:multiLevelType w:val="hybridMultilevel"/>
    <w:tmpl w:val="45264116"/>
    <w:lvl w:ilvl="0" w:tplc="24285B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0B1288"/>
    <w:multiLevelType w:val="hybridMultilevel"/>
    <w:tmpl w:val="267E347C"/>
    <w:lvl w:ilvl="0" w:tplc="24B6A0CC">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46"/>
    <w:rsid w:val="00000088"/>
    <w:rsid w:val="00001223"/>
    <w:rsid w:val="00002ACF"/>
    <w:rsid w:val="00002B88"/>
    <w:rsid w:val="000041F0"/>
    <w:rsid w:val="0000743E"/>
    <w:rsid w:val="00010C9D"/>
    <w:rsid w:val="00013290"/>
    <w:rsid w:val="000144A1"/>
    <w:rsid w:val="0001676A"/>
    <w:rsid w:val="0002096C"/>
    <w:rsid w:val="000221A4"/>
    <w:rsid w:val="00025387"/>
    <w:rsid w:val="000266BE"/>
    <w:rsid w:val="00027FC9"/>
    <w:rsid w:val="000309A7"/>
    <w:rsid w:val="00030ADF"/>
    <w:rsid w:val="000426DA"/>
    <w:rsid w:val="00043395"/>
    <w:rsid w:val="000442E7"/>
    <w:rsid w:val="0005373D"/>
    <w:rsid w:val="000569BF"/>
    <w:rsid w:val="0006060B"/>
    <w:rsid w:val="00062B0A"/>
    <w:rsid w:val="00063282"/>
    <w:rsid w:val="00063C8C"/>
    <w:rsid w:val="00070DE9"/>
    <w:rsid w:val="000734CC"/>
    <w:rsid w:val="00073802"/>
    <w:rsid w:val="00074F66"/>
    <w:rsid w:val="000751D6"/>
    <w:rsid w:val="00082796"/>
    <w:rsid w:val="000870A4"/>
    <w:rsid w:val="00087DF7"/>
    <w:rsid w:val="0009071F"/>
    <w:rsid w:val="0009407C"/>
    <w:rsid w:val="000941CD"/>
    <w:rsid w:val="00095713"/>
    <w:rsid w:val="0009746B"/>
    <w:rsid w:val="000A0CCD"/>
    <w:rsid w:val="000A1C76"/>
    <w:rsid w:val="000A5006"/>
    <w:rsid w:val="000A5C9D"/>
    <w:rsid w:val="000A6A40"/>
    <w:rsid w:val="000A713C"/>
    <w:rsid w:val="000A7B82"/>
    <w:rsid w:val="000B2FBD"/>
    <w:rsid w:val="000B3134"/>
    <w:rsid w:val="000B3413"/>
    <w:rsid w:val="000B3A2A"/>
    <w:rsid w:val="000B6CDF"/>
    <w:rsid w:val="000B70E5"/>
    <w:rsid w:val="000B7E9C"/>
    <w:rsid w:val="000C0293"/>
    <w:rsid w:val="000C15E8"/>
    <w:rsid w:val="000C17DC"/>
    <w:rsid w:val="000C2687"/>
    <w:rsid w:val="000C4FEF"/>
    <w:rsid w:val="000D239B"/>
    <w:rsid w:val="000D277A"/>
    <w:rsid w:val="000D3A13"/>
    <w:rsid w:val="000D6F82"/>
    <w:rsid w:val="000D7DCD"/>
    <w:rsid w:val="000E1EBD"/>
    <w:rsid w:val="000E2D73"/>
    <w:rsid w:val="000E4177"/>
    <w:rsid w:val="000E4D64"/>
    <w:rsid w:val="000E55E8"/>
    <w:rsid w:val="000E6E84"/>
    <w:rsid w:val="000F0777"/>
    <w:rsid w:val="000F2240"/>
    <w:rsid w:val="000F5845"/>
    <w:rsid w:val="000F661C"/>
    <w:rsid w:val="000F77CE"/>
    <w:rsid w:val="00100CC6"/>
    <w:rsid w:val="00101CC2"/>
    <w:rsid w:val="0010306B"/>
    <w:rsid w:val="0010442E"/>
    <w:rsid w:val="00106745"/>
    <w:rsid w:val="001067EF"/>
    <w:rsid w:val="001101C2"/>
    <w:rsid w:val="001126A4"/>
    <w:rsid w:val="00127890"/>
    <w:rsid w:val="001305D1"/>
    <w:rsid w:val="00134F91"/>
    <w:rsid w:val="0013523F"/>
    <w:rsid w:val="001361E0"/>
    <w:rsid w:val="001407E7"/>
    <w:rsid w:val="00145E2F"/>
    <w:rsid w:val="00147984"/>
    <w:rsid w:val="001502EA"/>
    <w:rsid w:val="0015064C"/>
    <w:rsid w:val="0015223A"/>
    <w:rsid w:val="001574F5"/>
    <w:rsid w:val="00157E21"/>
    <w:rsid w:val="0016061C"/>
    <w:rsid w:val="0016088C"/>
    <w:rsid w:val="001608D3"/>
    <w:rsid w:val="0016125F"/>
    <w:rsid w:val="00162177"/>
    <w:rsid w:val="00162332"/>
    <w:rsid w:val="00163DEF"/>
    <w:rsid w:val="001679BF"/>
    <w:rsid w:val="001710F8"/>
    <w:rsid w:val="00171DC6"/>
    <w:rsid w:val="00172123"/>
    <w:rsid w:val="00172B17"/>
    <w:rsid w:val="00175A5D"/>
    <w:rsid w:val="00176DA4"/>
    <w:rsid w:val="001819C5"/>
    <w:rsid w:val="00182E91"/>
    <w:rsid w:val="00183D4B"/>
    <w:rsid w:val="00184DDE"/>
    <w:rsid w:val="00184F00"/>
    <w:rsid w:val="00191C35"/>
    <w:rsid w:val="00194544"/>
    <w:rsid w:val="00196FB3"/>
    <w:rsid w:val="00197C8C"/>
    <w:rsid w:val="001A45FD"/>
    <w:rsid w:val="001A524C"/>
    <w:rsid w:val="001C0F3F"/>
    <w:rsid w:val="001C1137"/>
    <w:rsid w:val="001E12AE"/>
    <w:rsid w:val="001E452B"/>
    <w:rsid w:val="001F3510"/>
    <w:rsid w:val="001F4B96"/>
    <w:rsid w:val="00202D08"/>
    <w:rsid w:val="00203DF0"/>
    <w:rsid w:val="00204448"/>
    <w:rsid w:val="00207BBF"/>
    <w:rsid w:val="002111CC"/>
    <w:rsid w:val="00212C90"/>
    <w:rsid w:val="00213838"/>
    <w:rsid w:val="00221B1D"/>
    <w:rsid w:val="00222CB1"/>
    <w:rsid w:val="00222DF3"/>
    <w:rsid w:val="00225175"/>
    <w:rsid w:val="0022526F"/>
    <w:rsid w:val="00225771"/>
    <w:rsid w:val="0023053A"/>
    <w:rsid w:val="002310C3"/>
    <w:rsid w:val="00241172"/>
    <w:rsid w:val="0024682B"/>
    <w:rsid w:val="0025128F"/>
    <w:rsid w:val="00254771"/>
    <w:rsid w:val="00256949"/>
    <w:rsid w:val="00256E01"/>
    <w:rsid w:val="00261003"/>
    <w:rsid w:val="00263BB5"/>
    <w:rsid w:val="00264C46"/>
    <w:rsid w:val="0027013F"/>
    <w:rsid w:val="00275BF8"/>
    <w:rsid w:val="002828C5"/>
    <w:rsid w:val="00282CD1"/>
    <w:rsid w:val="00283532"/>
    <w:rsid w:val="00285F21"/>
    <w:rsid w:val="002922F8"/>
    <w:rsid w:val="002A19D1"/>
    <w:rsid w:val="002A76D3"/>
    <w:rsid w:val="002A7D76"/>
    <w:rsid w:val="002B209C"/>
    <w:rsid w:val="002B2A99"/>
    <w:rsid w:val="002B30DC"/>
    <w:rsid w:val="002B5151"/>
    <w:rsid w:val="002C2D30"/>
    <w:rsid w:val="002C68AC"/>
    <w:rsid w:val="002C70D2"/>
    <w:rsid w:val="002D1903"/>
    <w:rsid w:val="002D5593"/>
    <w:rsid w:val="002D602C"/>
    <w:rsid w:val="002D6580"/>
    <w:rsid w:val="002E04BF"/>
    <w:rsid w:val="002E243C"/>
    <w:rsid w:val="002E2908"/>
    <w:rsid w:val="002E2E67"/>
    <w:rsid w:val="002E3673"/>
    <w:rsid w:val="002E41F1"/>
    <w:rsid w:val="002E41FC"/>
    <w:rsid w:val="002E779C"/>
    <w:rsid w:val="002F0ABF"/>
    <w:rsid w:val="002F0EA3"/>
    <w:rsid w:val="002F2E78"/>
    <w:rsid w:val="002F365A"/>
    <w:rsid w:val="00303044"/>
    <w:rsid w:val="00307420"/>
    <w:rsid w:val="003138A2"/>
    <w:rsid w:val="003142C5"/>
    <w:rsid w:val="00316391"/>
    <w:rsid w:val="0031675E"/>
    <w:rsid w:val="00317956"/>
    <w:rsid w:val="003245F3"/>
    <w:rsid w:val="00325743"/>
    <w:rsid w:val="00333BF3"/>
    <w:rsid w:val="00334547"/>
    <w:rsid w:val="003354F2"/>
    <w:rsid w:val="00337DA9"/>
    <w:rsid w:val="00340E29"/>
    <w:rsid w:val="00344E4F"/>
    <w:rsid w:val="00351180"/>
    <w:rsid w:val="003531EF"/>
    <w:rsid w:val="00357D4E"/>
    <w:rsid w:val="003607D7"/>
    <w:rsid w:val="00364D4E"/>
    <w:rsid w:val="00365662"/>
    <w:rsid w:val="003657EA"/>
    <w:rsid w:val="0036647F"/>
    <w:rsid w:val="00372793"/>
    <w:rsid w:val="00373A2A"/>
    <w:rsid w:val="00383D7D"/>
    <w:rsid w:val="00384CE5"/>
    <w:rsid w:val="00390011"/>
    <w:rsid w:val="00390296"/>
    <w:rsid w:val="00394E1B"/>
    <w:rsid w:val="00395833"/>
    <w:rsid w:val="00397675"/>
    <w:rsid w:val="00397C2B"/>
    <w:rsid w:val="003A31C9"/>
    <w:rsid w:val="003A727E"/>
    <w:rsid w:val="003B1FE2"/>
    <w:rsid w:val="003B2642"/>
    <w:rsid w:val="003B4EF4"/>
    <w:rsid w:val="003B56FC"/>
    <w:rsid w:val="003C1A23"/>
    <w:rsid w:val="003C3804"/>
    <w:rsid w:val="003C47D9"/>
    <w:rsid w:val="003D1C9D"/>
    <w:rsid w:val="003D3B71"/>
    <w:rsid w:val="003D3E27"/>
    <w:rsid w:val="003D3E9E"/>
    <w:rsid w:val="003D5DB4"/>
    <w:rsid w:val="003D60C3"/>
    <w:rsid w:val="003E09BA"/>
    <w:rsid w:val="003E32B9"/>
    <w:rsid w:val="003E5328"/>
    <w:rsid w:val="003E7C67"/>
    <w:rsid w:val="003F0E84"/>
    <w:rsid w:val="003F1E40"/>
    <w:rsid w:val="003F1E7F"/>
    <w:rsid w:val="003F21CA"/>
    <w:rsid w:val="003F6E73"/>
    <w:rsid w:val="003F79EC"/>
    <w:rsid w:val="00400782"/>
    <w:rsid w:val="00402493"/>
    <w:rsid w:val="0040259B"/>
    <w:rsid w:val="004114EC"/>
    <w:rsid w:val="004117DE"/>
    <w:rsid w:val="00415600"/>
    <w:rsid w:val="0041708D"/>
    <w:rsid w:val="00423BA5"/>
    <w:rsid w:val="00423C6F"/>
    <w:rsid w:val="00424945"/>
    <w:rsid w:val="00432DEE"/>
    <w:rsid w:val="004330C1"/>
    <w:rsid w:val="004351F1"/>
    <w:rsid w:val="00440DD1"/>
    <w:rsid w:val="00441C6A"/>
    <w:rsid w:val="004423B2"/>
    <w:rsid w:val="004424F9"/>
    <w:rsid w:val="00444AD1"/>
    <w:rsid w:val="00447D4B"/>
    <w:rsid w:val="00456556"/>
    <w:rsid w:val="00457A0B"/>
    <w:rsid w:val="00461CA1"/>
    <w:rsid w:val="004634A3"/>
    <w:rsid w:val="00466148"/>
    <w:rsid w:val="00467EAB"/>
    <w:rsid w:val="00474E19"/>
    <w:rsid w:val="004762E9"/>
    <w:rsid w:val="0047642C"/>
    <w:rsid w:val="00482051"/>
    <w:rsid w:val="0048365E"/>
    <w:rsid w:val="00484171"/>
    <w:rsid w:val="00484A42"/>
    <w:rsid w:val="00486248"/>
    <w:rsid w:val="00486B18"/>
    <w:rsid w:val="004911D2"/>
    <w:rsid w:val="00491DAE"/>
    <w:rsid w:val="004956A7"/>
    <w:rsid w:val="004A14B7"/>
    <w:rsid w:val="004A2329"/>
    <w:rsid w:val="004A2976"/>
    <w:rsid w:val="004A627D"/>
    <w:rsid w:val="004B22AA"/>
    <w:rsid w:val="004C18F5"/>
    <w:rsid w:val="004C2CAD"/>
    <w:rsid w:val="004C3FB5"/>
    <w:rsid w:val="004C4F7A"/>
    <w:rsid w:val="004D11CB"/>
    <w:rsid w:val="004D1262"/>
    <w:rsid w:val="004D1CA2"/>
    <w:rsid w:val="004D29D5"/>
    <w:rsid w:val="004D42C7"/>
    <w:rsid w:val="004E3ECB"/>
    <w:rsid w:val="004E5F52"/>
    <w:rsid w:val="004E721F"/>
    <w:rsid w:val="004F4A19"/>
    <w:rsid w:val="004F505A"/>
    <w:rsid w:val="004F6617"/>
    <w:rsid w:val="004F7D38"/>
    <w:rsid w:val="005045F6"/>
    <w:rsid w:val="00504CD6"/>
    <w:rsid w:val="005071D1"/>
    <w:rsid w:val="005113AD"/>
    <w:rsid w:val="00511A62"/>
    <w:rsid w:val="00514C80"/>
    <w:rsid w:val="00515549"/>
    <w:rsid w:val="005165E7"/>
    <w:rsid w:val="00517576"/>
    <w:rsid w:val="00517B70"/>
    <w:rsid w:val="00517EA2"/>
    <w:rsid w:val="00522B48"/>
    <w:rsid w:val="00523B2B"/>
    <w:rsid w:val="005260CB"/>
    <w:rsid w:val="00530D53"/>
    <w:rsid w:val="00531F7B"/>
    <w:rsid w:val="00533181"/>
    <w:rsid w:val="005350CD"/>
    <w:rsid w:val="00537B67"/>
    <w:rsid w:val="00540E65"/>
    <w:rsid w:val="0054630F"/>
    <w:rsid w:val="005477AE"/>
    <w:rsid w:val="00551053"/>
    <w:rsid w:val="00552FD0"/>
    <w:rsid w:val="00553616"/>
    <w:rsid w:val="00557E7A"/>
    <w:rsid w:val="0056634D"/>
    <w:rsid w:val="0057253C"/>
    <w:rsid w:val="005762ED"/>
    <w:rsid w:val="00581BA7"/>
    <w:rsid w:val="005838D2"/>
    <w:rsid w:val="00583D11"/>
    <w:rsid w:val="005844EB"/>
    <w:rsid w:val="0058630D"/>
    <w:rsid w:val="005870F9"/>
    <w:rsid w:val="00595BD2"/>
    <w:rsid w:val="00597C28"/>
    <w:rsid w:val="00597D2A"/>
    <w:rsid w:val="005A0B8A"/>
    <w:rsid w:val="005A3393"/>
    <w:rsid w:val="005A3C8C"/>
    <w:rsid w:val="005A474B"/>
    <w:rsid w:val="005A52A0"/>
    <w:rsid w:val="005B07AE"/>
    <w:rsid w:val="005B179F"/>
    <w:rsid w:val="005B28A5"/>
    <w:rsid w:val="005B2D7B"/>
    <w:rsid w:val="005B59EC"/>
    <w:rsid w:val="005C0583"/>
    <w:rsid w:val="005C1151"/>
    <w:rsid w:val="005C1215"/>
    <w:rsid w:val="005C25FC"/>
    <w:rsid w:val="005D0AF5"/>
    <w:rsid w:val="005D570F"/>
    <w:rsid w:val="005D762E"/>
    <w:rsid w:val="005E0B67"/>
    <w:rsid w:val="005E421A"/>
    <w:rsid w:val="005F16D9"/>
    <w:rsid w:val="005F35CE"/>
    <w:rsid w:val="005F4F2E"/>
    <w:rsid w:val="00600DE2"/>
    <w:rsid w:val="00601E21"/>
    <w:rsid w:val="00604AB0"/>
    <w:rsid w:val="00604C95"/>
    <w:rsid w:val="0060656D"/>
    <w:rsid w:val="0060692F"/>
    <w:rsid w:val="006072B1"/>
    <w:rsid w:val="0061415B"/>
    <w:rsid w:val="00616006"/>
    <w:rsid w:val="00617B2E"/>
    <w:rsid w:val="006260D0"/>
    <w:rsid w:val="00626326"/>
    <w:rsid w:val="00627299"/>
    <w:rsid w:val="006319B2"/>
    <w:rsid w:val="00632D26"/>
    <w:rsid w:val="00633FE7"/>
    <w:rsid w:val="00644EF5"/>
    <w:rsid w:val="00645046"/>
    <w:rsid w:val="00646F90"/>
    <w:rsid w:val="0065076E"/>
    <w:rsid w:val="0065111C"/>
    <w:rsid w:val="00656A91"/>
    <w:rsid w:val="00656F16"/>
    <w:rsid w:val="0066578E"/>
    <w:rsid w:val="00666D9F"/>
    <w:rsid w:val="00671264"/>
    <w:rsid w:val="00672181"/>
    <w:rsid w:val="006723B6"/>
    <w:rsid w:val="00675BB9"/>
    <w:rsid w:val="00677C5F"/>
    <w:rsid w:val="006846D4"/>
    <w:rsid w:val="00690980"/>
    <w:rsid w:val="006968AF"/>
    <w:rsid w:val="006A133F"/>
    <w:rsid w:val="006A4BB2"/>
    <w:rsid w:val="006A539C"/>
    <w:rsid w:val="006A737E"/>
    <w:rsid w:val="006A7419"/>
    <w:rsid w:val="006B5A3D"/>
    <w:rsid w:val="006B7A41"/>
    <w:rsid w:val="006C07E5"/>
    <w:rsid w:val="006C0E99"/>
    <w:rsid w:val="006C2C9E"/>
    <w:rsid w:val="006C357F"/>
    <w:rsid w:val="006D4497"/>
    <w:rsid w:val="006E1169"/>
    <w:rsid w:val="006E2290"/>
    <w:rsid w:val="006E305A"/>
    <w:rsid w:val="006E4A83"/>
    <w:rsid w:val="006E7BA7"/>
    <w:rsid w:val="006F3206"/>
    <w:rsid w:val="006F4234"/>
    <w:rsid w:val="006F5B4B"/>
    <w:rsid w:val="006F650B"/>
    <w:rsid w:val="0070026D"/>
    <w:rsid w:val="00704D4E"/>
    <w:rsid w:val="007067B6"/>
    <w:rsid w:val="007103CD"/>
    <w:rsid w:val="00710A43"/>
    <w:rsid w:val="00711311"/>
    <w:rsid w:val="00713D7C"/>
    <w:rsid w:val="007157B2"/>
    <w:rsid w:val="00716136"/>
    <w:rsid w:val="00716D43"/>
    <w:rsid w:val="0071748F"/>
    <w:rsid w:val="00720715"/>
    <w:rsid w:val="00722AF6"/>
    <w:rsid w:val="00743545"/>
    <w:rsid w:val="00745870"/>
    <w:rsid w:val="00751914"/>
    <w:rsid w:val="0075354E"/>
    <w:rsid w:val="00753CB3"/>
    <w:rsid w:val="00753E71"/>
    <w:rsid w:val="007555BC"/>
    <w:rsid w:val="0075608B"/>
    <w:rsid w:val="00764C5C"/>
    <w:rsid w:val="00773F22"/>
    <w:rsid w:val="00773F3B"/>
    <w:rsid w:val="007752C6"/>
    <w:rsid w:val="00781AD7"/>
    <w:rsid w:val="0078374E"/>
    <w:rsid w:val="00784617"/>
    <w:rsid w:val="007878FE"/>
    <w:rsid w:val="00791023"/>
    <w:rsid w:val="00791297"/>
    <w:rsid w:val="007919F9"/>
    <w:rsid w:val="00791B9B"/>
    <w:rsid w:val="0079325F"/>
    <w:rsid w:val="00794DC8"/>
    <w:rsid w:val="007A016A"/>
    <w:rsid w:val="007A1A0E"/>
    <w:rsid w:val="007A5A39"/>
    <w:rsid w:val="007B180B"/>
    <w:rsid w:val="007B4FA1"/>
    <w:rsid w:val="007C3073"/>
    <w:rsid w:val="007C4998"/>
    <w:rsid w:val="007C68D5"/>
    <w:rsid w:val="007C799B"/>
    <w:rsid w:val="007D66EB"/>
    <w:rsid w:val="007E0D52"/>
    <w:rsid w:val="007E2243"/>
    <w:rsid w:val="007E253D"/>
    <w:rsid w:val="007E2DD6"/>
    <w:rsid w:val="007E46B4"/>
    <w:rsid w:val="007E611A"/>
    <w:rsid w:val="007F2A29"/>
    <w:rsid w:val="007F322E"/>
    <w:rsid w:val="007F3468"/>
    <w:rsid w:val="007F70D8"/>
    <w:rsid w:val="007F72CE"/>
    <w:rsid w:val="008075DD"/>
    <w:rsid w:val="008075EC"/>
    <w:rsid w:val="00807A62"/>
    <w:rsid w:val="00811DFE"/>
    <w:rsid w:val="00821870"/>
    <w:rsid w:val="00824CFE"/>
    <w:rsid w:val="0082586C"/>
    <w:rsid w:val="00830357"/>
    <w:rsid w:val="00833190"/>
    <w:rsid w:val="00833B98"/>
    <w:rsid w:val="00835B53"/>
    <w:rsid w:val="00836862"/>
    <w:rsid w:val="0084011B"/>
    <w:rsid w:val="00842C8B"/>
    <w:rsid w:val="00842F19"/>
    <w:rsid w:val="00843627"/>
    <w:rsid w:val="0084366F"/>
    <w:rsid w:val="008504D4"/>
    <w:rsid w:val="008515C0"/>
    <w:rsid w:val="00851B6B"/>
    <w:rsid w:val="00855102"/>
    <w:rsid w:val="00856327"/>
    <w:rsid w:val="00856CC5"/>
    <w:rsid w:val="008608EB"/>
    <w:rsid w:val="00864A87"/>
    <w:rsid w:val="00864E50"/>
    <w:rsid w:val="008650EB"/>
    <w:rsid w:val="00865846"/>
    <w:rsid w:val="0086629C"/>
    <w:rsid w:val="00866A72"/>
    <w:rsid w:val="00870464"/>
    <w:rsid w:val="008717B5"/>
    <w:rsid w:val="008718A8"/>
    <w:rsid w:val="00871FB5"/>
    <w:rsid w:val="008761B6"/>
    <w:rsid w:val="00876605"/>
    <w:rsid w:val="00881A49"/>
    <w:rsid w:val="00881E44"/>
    <w:rsid w:val="00882A6B"/>
    <w:rsid w:val="00884E7F"/>
    <w:rsid w:val="0089185B"/>
    <w:rsid w:val="00892F24"/>
    <w:rsid w:val="00893951"/>
    <w:rsid w:val="0089446C"/>
    <w:rsid w:val="00896B80"/>
    <w:rsid w:val="00896FF9"/>
    <w:rsid w:val="008A53C8"/>
    <w:rsid w:val="008A6243"/>
    <w:rsid w:val="008B0F56"/>
    <w:rsid w:val="008B6045"/>
    <w:rsid w:val="008C058B"/>
    <w:rsid w:val="008C25BD"/>
    <w:rsid w:val="008C750D"/>
    <w:rsid w:val="008C7B4A"/>
    <w:rsid w:val="008C7DA9"/>
    <w:rsid w:val="008D53D1"/>
    <w:rsid w:val="008E715F"/>
    <w:rsid w:val="008E7D11"/>
    <w:rsid w:val="008F2380"/>
    <w:rsid w:val="008F665C"/>
    <w:rsid w:val="008F7C49"/>
    <w:rsid w:val="00903C7D"/>
    <w:rsid w:val="009067BC"/>
    <w:rsid w:val="00911D75"/>
    <w:rsid w:val="00912E46"/>
    <w:rsid w:val="0091400D"/>
    <w:rsid w:val="009166B8"/>
    <w:rsid w:val="0091687E"/>
    <w:rsid w:val="009208AA"/>
    <w:rsid w:val="00921BD9"/>
    <w:rsid w:val="00930B1B"/>
    <w:rsid w:val="009356BA"/>
    <w:rsid w:val="00936303"/>
    <w:rsid w:val="0094138F"/>
    <w:rsid w:val="009418D2"/>
    <w:rsid w:val="009460CB"/>
    <w:rsid w:val="00951CB8"/>
    <w:rsid w:val="00954810"/>
    <w:rsid w:val="00955F21"/>
    <w:rsid w:val="00957EF2"/>
    <w:rsid w:val="00961E02"/>
    <w:rsid w:val="009674B0"/>
    <w:rsid w:val="00970327"/>
    <w:rsid w:val="009704F6"/>
    <w:rsid w:val="009765B5"/>
    <w:rsid w:val="0097669C"/>
    <w:rsid w:val="00985342"/>
    <w:rsid w:val="0099367E"/>
    <w:rsid w:val="00997B65"/>
    <w:rsid w:val="009A0332"/>
    <w:rsid w:val="009A6038"/>
    <w:rsid w:val="009B0D94"/>
    <w:rsid w:val="009B2427"/>
    <w:rsid w:val="009B26A8"/>
    <w:rsid w:val="009B57ED"/>
    <w:rsid w:val="009B5D99"/>
    <w:rsid w:val="009B6679"/>
    <w:rsid w:val="009C0236"/>
    <w:rsid w:val="009C26BD"/>
    <w:rsid w:val="009C39B5"/>
    <w:rsid w:val="009C4BF5"/>
    <w:rsid w:val="009C5B61"/>
    <w:rsid w:val="009C6AB5"/>
    <w:rsid w:val="009C6EB8"/>
    <w:rsid w:val="009D250F"/>
    <w:rsid w:val="009D44C6"/>
    <w:rsid w:val="009D4BDA"/>
    <w:rsid w:val="009E11FF"/>
    <w:rsid w:val="009E18BF"/>
    <w:rsid w:val="009E25B7"/>
    <w:rsid w:val="009E2AFF"/>
    <w:rsid w:val="009E2F61"/>
    <w:rsid w:val="009E3AC7"/>
    <w:rsid w:val="009F7C21"/>
    <w:rsid w:val="00A06A5F"/>
    <w:rsid w:val="00A10EEA"/>
    <w:rsid w:val="00A11660"/>
    <w:rsid w:val="00A1656C"/>
    <w:rsid w:val="00A2018D"/>
    <w:rsid w:val="00A20A7C"/>
    <w:rsid w:val="00A2420A"/>
    <w:rsid w:val="00A24709"/>
    <w:rsid w:val="00A30A5D"/>
    <w:rsid w:val="00A32806"/>
    <w:rsid w:val="00A33DB0"/>
    <w:rsid w:val="00A35646"/>
    <w:rsid w:val="00A36EA6"/>
    <w:rsid w:val="00A40171"/>
    <w:rsid w:val="00A42ADF"/>
    <w:rsid w:val="00A47111"/>
    <w:rsid w:val="00A5092A"/>
    <w:rsid w:val="00A57199"/>
    <w:rsid w:val="00A61800"/>
    <w:rsid w:val="00A62C44"/>
    <w:rsid w:val="00A6396E"/>
    <w:rsid w:val="00A64123"/>
    <w:rsid w:val="00A66895"/>
    <w:rsid w:val="00A6755B"/>
    <w:rsid w:val="00A676CB"/>
    <w:rsid w:val="00A717BC"/>
    <w:rsid w:val="00A728BF"/>
    <w:rsid w:val="00A7756F"/>
    <w:rsid w:val="00A82B91"/>
    <w:rsid w:val="00A834DB"/>
    <w:rsid w:val="00A85307"/>
    <w:rsid w:val="00A85479"/>
    <w:rsid w:val="00A86A87"/>
    <w:rsid w:val="00A9002C"/>
    <w:rsid w:val="00A901E9"/>
    <w:rsid w:val="00A90B9B"/>
    <w:rsid w:val="00A93642"/>
    <w:rsid w:val="00A96344"/>
    <w:rsid w:val="00A97301"/>
    <w:rsid w:val="00A97FA3"/>
    <w:rsid w:val="00AA3186"/>
    <w:rsid w:val="00AA3B59"/>
    <w:rsid w:val="00AA4705"/>
    <w:rsid w:val="00AB5901"/>
    <w:rsid w:val="00AC163F"/>
    <w:rsid w:val="00AC36DB"/>
    <w:rsid w:val="00AC3FD9"/>
    <w:rsid w:val="00AC457B"/>
    <w:rsid w:val="00AC580F"/>
    <w:rsid w:val="00AD0627"/>
    <w:rsid w:val="00AD1A38"/>
    <w:rsid w:val="00AD2E2D"/>
    <w:rsid w:val="00AD45A6"/>
    <w:rsid w:val="00AE0C19"/>
    <w:rsid w:val="00AF456F"/>
    <w:rsid w:val="00AF6D4A"/>
    <w:rsid w:val="00AF799D"/>
    <w:rsid w:val="00B02977"/>
    <w:rsid w:val="00B03903"/>
    <w:rsid w:val="00B05714"/>
    <w:rsid w:val="00B13BA4"/>
    <w:rsid w:val="00B1439E"/>
    <w:rsid w:val="00B1517D"/>
    <w:rsid w:val="00B16736"/>
    <w:rsid w:val="00B17F52"/>
    <w:rsid w:val="00B20A26"/>
    <w:rsid w:val="00B22478"/>
    <w:rsid w:val="00B2378B"/>
    <w:rsid w:val="00B260F8"/>
    <w:rsid w:val="00B26E67"/>
    <w:rsid w:val="00B30607"/>
    <w:rsid w:val="00B36713"/>
    <w:rsid w:val="00B4177B"/>
    <w:rsid w:val="00B44260"/>
    <w:rsid w:val="00B443C3"/>
    <w:rsid w:val="00B445D7"/>
    <w:rsid w:val="00B44D69"/>
    <w:rsid w:val="00B461D2"/>
    <w:rsid w:val="00B47F93"/>
    <w:rsid w:val="00B53B55"/>
    <w:rsid w:val="00B54DAA"/>
    <w:rsid w:val="00B55F95"/>
    <w:rsid w:val="00B560C4"/>
    <w:rsid w:val="00B561A0"/>
    <w:rsid w:val="00B60624"/>
    <w:rsid w:val="00B63009"/>
    <w:rsid w:val="00B63DFE"/>
    <w:rsid w:val="00B657BC"/>
    <w:rsid w:val="00B6639E"/>
    <w:rsid w:val="00B7330C"/>
    <w:rsid w:val="00B74D95"/>
    <w:rsid w:val="00B754D0"/>
    <w:rsid w:val="00B75CEA"/>
    <w:rsid w:val="00B8075E"/>
    <w:rsid w:val="00B81BE6"/>
    <w:rsid w:val="00B86870"/>
    <w:rsid w:val="00B92A71"/>
    <w:rsid w:val="00B946DF"/>
    <w:rsid w:val="00B9581F"/>
    <w:rsid w:val="00B9712A"/>
    <w:rsid w:val="00B9777C"/>
    <w:rsid w:val="00B97E37"/>
    <w:rsid w:val="00BA08DF"/>
    <w:rsid w:val="00BA09DA"/>
    <w:rsid w:val="00BA0FBA"/>
    <w:rsid w:val="00BA10C8"/>
    <w:rsid w:val="00BA2773"/>
    <w:rsid w:val="00BA4DF5"/>
    <w:rsid w:val="00BA5BBD"/>
    <w:rsid w:val="00BA7B45"/>
    <w:rsid w:val="00BB430F"/>
    <w:rsid w:val="00BB576D"/>
    <w:rsid w:val="00BB5D9B"/>
    <w:rsid w:val="00BB6946"/>
    <w:rsid w:val="00BB6A31"/>
    <w:rsid w:val="00BB6F9A"/>
    <w:rsid w:val="00BB7A92"/>
    <w:rsid w:val="00BC0316"/>
    <w:rsid w:val="00BC0705"/>
    <w:rsid w:val="00BC7340"/>
    <w:rsid w:val="00BD0025"/>
    <w:rsid w:val="00BD076E"/>
    <w:rsid w:val="00BD0B0D"/>
    <w:rsid w:val="00BD286D"/>
    <w:rsid w:val="00BD7FCE"/>
    <w:rsid w:val="00BE042E"/>
    <w:rsid w:val="00BE24CC"/>
    <w:rsid w:val="00BE4125"/>
    <w:rsid w:val="00BE48C6"/>
    <w:rsid w:val="00BE4F5F"/>
    <w:rsid w:val="00BE527A"/>
    <w:rsid w:val="00BE7317"/>
    <w:rsid w:val="00BF1365"/>
    <w:rsid w:val="00BF254F"/>
    <w:rsid w:val="00BF3120"/>
    <w:rsid w:val="00BF6A40"/>
    <w:rsid w:val="00C0263B"/>
    <w:rsid w:val="00C038ED"/>
    <w:rsid w:val="00C05088"/>
    <w:rsid w:val="00C052FD"/>
    <w:rsid w:val="00C067F3"/>
    <w:rsid w:val="00C10F82"/>
    <w:rsid w:val="00C11C24"/>
    <w:rsid w:val="00C12773"/>
    <w:rsid w:val="00C14B59"/>
    <w:rsid w:val="00C1533B"/>
    <w:rsid w:val="00C16840"/>
    <w:rsid w:val="00C22204"/>
    <w:rsid w:val="00C26DA5"/>
    <w:rsid w:val="00C34E4C"/>
    <w:rsid w:val="00C351D2"/>
    <w:rsid w:val="00C362E9"/>
    <w:rsid w:val="00C37A9D"/>
    <w:rsid w:val="00C434FF"/>
    <w:rsid w:val="00C44D2B"/>
    <w:rsid w:val="00C45B1F"/>
    <w:rsid w:val="00C55760"/>
    <w:rsid w:val="00C62A5E"/>
    <w:rsid w:val="00C63277"/>
    <w:rsid w:val="00C6407E"/>
    <w:rsid w:val="00C659FE"/>
    <w:rsid w:val="00C65CE5"/>
    <w:rsid w:val="00C6794D"/>
    <w:rsid w:val="00C71166"/>
    <w:rsid w:val="00C73C9C"/>
    <w:rsid w:val="00C7511E"/>
    <w:rsid w:val="00C82D50"/>
    <w:rsid w:val="00C86798"/>
    <w:rsid w:val="00C95757"/>
    <w:rsid w:val="00CA2263"/>
    <w:rsid w:val="00CA2F94"/>
    <w:rsid w:val="00CA6059"/>
    <w:rsid w:val="00CA60BC"/>
    <w:rsid w:val="00CB034D"/>
    <w:rsid w:val="00CB1083"/>
    <w:rsid w:val="00CB2C4F"/>
    <w:rsid w:val="00CB3B2D"/>
    <w:rsid w:val="00CB3D8D"/>
    <w:rsid w:val="00CB5208"/>
    <w:rsid w:val="00CB6B37"/>
    <w:rsid w:val="00CB7526"/>
    <w:rsid w:val="00CB7D6D"/>
    <w:rsid w:val="00CC1458"/>
    <w:rsid w:val="00CC27F6"/>
    <w:rsid w:val="00CC4A4A"/>
    <w:rsid w:val="00CC5067"/>
    <w:rsid w:val="00CC6AD9"/>
    <w:rsid w:val="00CD2111"/>
    <w:rsid w:val="00CD2761"/>
    <w:rsid w:val="00CD4354"/>
    <w:rsid w:val="00CD66EC"/>
    <w:rsid w:val="00CE0C41"/>
    <w:rsid w:val="00CE13D0"/>
    <w:rsid w:val="00CE1550"/>
    <w:rsid w:val="00CE1E9E"/>
    <w:rsid w:val="00CE247C"/>
    <w:rsid w:val="00CE32D5"/>
    <w:rsid w:val="00CE5DB7"/>
    <w:rsid w:val="00CE7835"/>
    <w:rsid w:val="00CF3CA5"/>
    <w:rsid w:val="00D02194"/>
    <w:rsid w:val="00D05AE9"/>
    <w:rsid w:val="00D05D9A"/>
    <w:rsid w:val="00D1249C"/>
    <w:rsid w:val="00D156C6"/>
    <w:rsid w:val="00D16A14"/>
    <w:rsid w:val="00D21A12"/>
    <w:rsid w:val="00D231D9"/>
    <w:rsid w:val="00D2666C"/>
    <w:rsid w:val="00D300B9"/>
    <w:rsid w:val="00D30A36"/>
    <w:rsid w:val="00D30B20"/>
    <w:rsid w:val="00D335F6"/>
    <w:rsid w:val="00D42129"/>
    <w:rsid w:val="00D457B4"/>
    <w:rsid w:val="00D45C54"/>
    <w:rsid w:val="00D471E7"/>
    <w:rsid w:val="00D53661"/>
    <w:rsid w:val="00D55B05"/>
    <w:rsid w:val="00D615FE"/>
    <w:rsid w:val="00D61B48"/>
    <w:rsid w:val="00D65BCA"/>
    <w:rsid w:val="00D66870"/>
    <w:rsid w:val="00D708DB"/>
    <w:rsid w:val="00D71492"/>
    <w:rsid w:val="00D80B18"/>
    <w:rsid w:val="00D81C19"/>
    <w:rsid w:val="00D82C31"/>
    <w:rsid w:val="00D90818"/>
    <w:rsid w:val="00D90D7D"/>
    <w:rsid w:val="00D91244"/>
    <w:rsid w:val="00D974D8"/>
    <w:rsid w:val="00DA36B9"/>
    <w:rsid w:val="00DA58F8"/>
    <w:rsid w:val="00DB4AA6"/>
    <w:rsid w:val="00DB50EC"/>
    <w:rsid w:val="00DB5B28"/>
    <w:rsid w:val="00DB5C5D"/>
    <w:rsid w:val="00DB6E1C"/>
    <w:rsid w:val="00DC05F1"/>
    <w:rsid w:val="00DD0829"/>
    <w:rsid w:val="00DD1B25"/>
    <w:rsid w:val="00DD46F4"/>
    <w:rsid w:val="00DD5DE8"/>
    <w:rsid w:val="00DE1629"/>
    <w:rsid w:val="00DE3CCA"/>
    <w:rsid w:val="00DE4116"/>
    <w:rsid w:val="00DE46EF"/>
    <w:rsid w:val="00DF6B8C"/>
    <w:rsid w:val="00E01E2E"/>
    <w:rsid w:val="00E030E4"/>
    <w:rsid w:val="00E03367"/>
    <w:rsid w:val="00E04277"/>
    <w:rsid w:val="00E12411"/>
    <w:rsid w:val="00E15BDB"/>
    <w:rsid w:val="00E15CD4"/>
    <w:rsid w:val="00E20A25"/>
    <w:rsid w:val="00E237E3"/>
    <w:rsid w:val="00E23B7C"/>
    <w:rsid w:val="00E24E33"/>
    <w:rsid w:val="00E25729"/>
    <w:rsid w:val="00E25FF6"/>
    <w:rsid w:val="00E265E9"/>
    <w:rsid w:val="00E274B3"/>
    <w:rsid w:val="00E30CFD"/>
    <w:rsid w:val="00E31FFE"/>
    <w:rsid w:val="00E355E5"/>
    <w:rsid w:val="00E36484"/>
    <w:rsid w:val="00E44AC3"/>
    <w:rsid w:val="00E455AB"/>
    <w:rsid w:val="00E5550E"/>
    <w:rsid w:val="00E55E46"/>
    <w:rsid w:val="00E61028"/>
    <w:rsid w:val="00E628D6"/>
    <w:rsid w:val="00E63AAB"/>
    <w:rsid w:val="00E64F90"/>
    <w:rsid w:val="00E65AFA"/>
    <w:rsid w:val="00E66C2F"/>
    <w:rsid w:val="00E73AC1"/>
    <w:rsid w:val="00E7636E"/>
    <w:rsid w:val="00E76F4B"/>
    <w:rsid w:val="00E84137"/>
    <w:rsid w:val="00E856C2"/>
    <w:rsid w:val="00E86F09"/>
    <w:rsid w:val="00E92112"/>
    <w:rsid w:val="00E92190"/>
    <w:rsid w:val="00E92D89"/>
    <w:rsid w:val="00E93075"/>
    <w:rsid w:val="00E93217"/>
    <w:rsid w:val="00E946DB"/>
    <w:rsid w:val="00E94747"/>
    <w:rsid w:val="00EA7B92"/>
    <w:rsid w:val="00EB356F"/>
    <w:rsid w:val="00EB69B8"/>
    <w:rsid w:val="00EC223E"/>
    <w:rsid w:val="00EC6E37"/>
    <w:rsid w:val="00EC77AB"/>
    <w:rsid w:val="00EC7D36"/>
    <w:rsid w:val="00ED0DEE"/>
    <w:rsid w:val="00ED5444"/>
    <w:rsid w:val="00ED5EA8"/>
    <w:rsid w:val="00ED651E"/>
    <w:rsid w:val="00EE06A7"/>
    <w:rsid w:val="00EE0E15"/>
    <w:rsid w:val="00EE3596"/>
    <w:rsid w:val="00EE5F8C"/>
    <w:rsid w:val="00F03BB6"/>
    <w:rsid w:val="00F109CE"/>
    <w:rsid w:val="00F16F7A"/>
    <w:rsid w:val="00F177F4"/>
    <w:rsid w:val="00F21209"/>
    <w:rsid w:val="00F233CE"/>
    <w:rsid w:val="00F239EA"/>
    <w:rsid w:val="00F25BA8"/>
    <w:rsid w:val="00F303BE"/>
    <w:rsid w:val="00F30E96"/>
    <w:rsid w:val="00F33445"/>
    <w:rsid w:val="00F33BF1"/>
    <w:rsid w:val="00F36634"/>
    <w:rsid w:val="00F37A04"/>
    <w:rsid w:val="00F4115B"/>
    <w:rsid w:val="00F431E3"/>
    <w:rsid w:val="00F50588"/>
    <w:rsid w:val="00F50E41"/>
    <w:rsid w:val="00F52189"/>
    <w:rsid w:val="00F56D0C"/>
    <w:rsid w:val="00F62C50"/>
    <w:rsid w:val="00F66647"/>
    <w:rsid w:val="00F674A8"/>
    <w:rsid w:val="00F70859"/>
    <w:rsid w:val="00F70A02"/>
    <w:rsid w:val="00F73C2B"/>
    <w:rsid w:val="00F769F3"/>
    <w:rsid w:val="00F81318"/>
    <w:rsid w:val="00F8431D"/>
    <w:rsid w:val="00F87B48"/>
    <w:rsid w:val="00F93D8A"/>
    <w:rsid w:val="00F94E1C"/>
    <w:rsid w:val="00F95747"/>
    <w:rsid w:val="00F96BCF"/>
    <w:rsid w:val="00FB17CE"/>
    <w:rsid w:val="00FB4258"/>
    <w:rsid w:val="00FB4B25"/>
    <w:rsid w:val="00FD1041"/>
    <w:rsid w:val="00FD3AC3"/>
    <w:rsid w:val="00FE061E"/>
    <w:rsid w:val="00FE630D"/>
    <w:rsid w:val="00FE6BD0"/>
    <w:rsid w:val="00FE70B7"/>
    <w:rsid w:val="00FF2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1AD3F8"/>
  <w15:chartTrackingRefBased/>
  <w15:docId w15:val="{F0B1AEF2-071E-4B54-87C8-B226C17B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68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646"/>
  </w:style>
  <w:style w:type="character" w:customStyle="1" w:styleId="a4">
    <w:name w:val="日付 (文字)"/>
    <w:basedOn w:val="a0"/>
    <w:link w:val="a3"/>
    <w:uiPriority w:val="99"/>
    <w:semiHidden/>
    <w:rsid w:val="00A35646"/>
  </w:style>
  <w:style w:type="paragraph" w:styleId="a5">
    <w:name w:val="List Paragraph"/>
    <w:basedOn w:val="a"/>
    <w:uiPriority w:val="34"/>
    <w:qFormat/>
    <w:rsid w:val="00A35646"/>
    <w:pPr>
      <w:ind w:leftChars="400" w:left="840"/>
    </w:pPr>
  </w:style>
  <w:style w:type="character" w:styleId="a6">
    <w:name w:val="Hyperlink"/>
    <w:basedOn w:val="a0"/>
    <w:uiPriority w:val="99"/>
    <w:unhideWhenUsed/>
    <w:rsid w:val="007F3468"/>
    <w:rPr>
      <w:color w:val="0563C1" w:themeColor="hyperlink"/>
      <w:u w:val="single"/>
    </w:rPr>
  </w:style>
  <w:style w:type="character" w:styleId="a7">
    <w:name w:val="Unresolved Mention"/>
    <w:basedOn w:val="a0"/>
    <w:uiPriority w:val="99"/>
    <w:semiHidden/>
    <w:unhideWhenUsed/>
    <w:rsid w:val="007F3468"/>
    <w:rPr>
      <w:color w:val="605E5C"/>
      <w:shd w:val="clear" w:color="auto" w:fill="E1DFDD"/>
    </w:rPr>
  </w:style>
  <w:style w:type="paragraph" w:styleId="Web">
    <w:name w:val="Normal (Web)"/>
    <w:basedOn w:val="a"/>
    <w:uiPriority w:val="99"/>
    <w:semiHidden/>
    <w:unhideWhenUsed/>
    <w:rsid w:val="00717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15064C"/>
    <w:rPr>
      <w:sz w:val="18"/>
      <w:szCs w:val="18"/>
    </w:rPr>
  </w:style>
  <w:style w:type="paragraph" w:styleId="a9">
    <w:name w:val="annotation text"/>
    <w:basedOn w:val="a"/>
    <w:link w:val="aa"/>
    <w:uiPriority w:val="99"/>
    <w:unhideWhenUsed/>
    <w:rsid w:val="0015064C"/>
    <w:pPr>
      <w:jc w:val="left"/>
    </w:pPr>
  </w:style>
  <w:style w:type="character" w:customStyle="1" w:styleId="aa">
    <w:name w:val="コメント文字列 (文字)"/>
    <w:basedOn w:val="a0"/>
    <w:link w:val="a9"/>
    <w:uiPriority w:val="99"/>
    <w:rsid w:val="0015064C"/>
  </w:style>
  <w:style w:type="paragraph" w:styleId="ab">
    <w:name w:val="annotation subject"/>
    <w:basedOn w:val="a9"/>
    <w:next w:val="a9"/>
    <w:link w:val="ac"/>
    <w:uiPriority w:val="99"/>
    <w:semiHidden/>
    <w:unhideWhenUsed/>
    <w:rsid w:val="0015064C"/>
    <w:rPr>
      <w:b/>
      <w:bCs/>
    </w:rPr>
  </w:style>
  <w:style w:type="character" w:customStyle="1" w:styleId="ac">
    <w:name w:val="コメント内容 (文字)"/>
    <w:basedOn w:val="aa"/>
    <w:link w:val="ab"/>
    <w:uiPriority w:val="99"/>
    <w:semiHidden/>
    <w:rsid w:val="0015064C"/>
    <w:rPr>
      <w:b/>
      <w:bCs/>
    </w:rPr>
  </w:style>
  <w:style w:type="paragraph" w:styleId="ad">
    <w:name w:val="header"/>
    <w:basedOn w:val="a"/>
    <w:link w:val="ae"/>
    <w:uiPriority w:val="99"/>
    <w:unhideWhenUsed/>
    <w:rsid w:val="00882A6B"/>
    <w:pPr>
      <w:tabs>
        <w:tab w:val="center" w:pos="4252"/>
        <w:tab w:val="right" w:pos="8504"/>
      </w:tabs>
      <w:snapToGrid w:val="0"/>
    </w:pPr>
  </w:style>
  <w:style w:type="character" w:customStyle="1" w:styleId="ae">
    <w:name w:val="ヘッダー (文字)"/>
    <w:basedOn w:val="a0"/>
    <w:link w:val="ad"/>
    <w:uiPriority w:val="99"/>
    <w:rsid w:val="00882A6B"/>
  </w:style>
  <w:style w:type="paragraph" w:styleId="af">
    <w:name w:val="footer"/>
    <w:basedOn w:val="a"/>
    <w:link w:val="af0"/>
    <w:uiPriority w:val="99"/>
    <w:unhideWhenUsed/>
    <w:rsid w:val="00882A6B"/>
    <w:pPr>
      <w:tabs>
        <w:tab w:val="center" w:pos="4252"/>
        <w:tab w:val="right" w:pos="8504"/>
      </w:tabs>
      <w:snapToGrid w:val="0"/>
    </w:pPr>
  </w:style>
  <w:style w:type="character" w:customStyle="1" w:styleId="af0">
    <w:name w:val="フッター (文字)"/>
    <w:basedOn w:val="a0"/>
    <w:link w:val="af"/>
    <w:uiPriority w:val="99"/>
    <w:rsid w:val="00882A6B"/>
  </w:style>
  <w:style w:type="paragraph" w:styleId="af1">
    <w:name w:val="Revision"/>
    <w:hidden/>
    <w:uiPriority w:val="99"/>
    <w:semiHidden/>
    <w:rsid w:val="00882A6B"/>
  </w:style>
  <w:style w:type="table" w:styleId="af2">
    <w:name w:val="Table Grid"/>
    <w:basedOn w:val="a1"/>
    <w:uiPriority w:val="39"/>
    <w:rsid w:val="003D3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B3B2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B3B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8376">
      <w:bodyDiv w:val="1"/>
      <w:marLeft w:val="0"/>
      <w:marRight w:val="0"/>
      <w:marTop w:val="0"/>
      <w:marBottom w:val="0"/>
      <w:divBdr>
        <w:top w:val="none" w:sz="0" w:space="0" w:color="auto"/>
        <w:left w:val="none" w:sz="0" w:space="0" w:color="auto"/>
        <w:bottom w:val="none" w:sz="0" w:space="0" w:color="auto"/>
        <w:right w:val="none" w:sz="0" w:space="0" w:color="auto"/>
      </w:divBdr>
    </w:div>
    <w:div w:id="448790562">
      <w:bodyDiv w:val="1"/>
      <w:marLeft w:val="0"/>
      <w:marRight w:val="0"/>
      <w:marTop w:val="0"/>
      <w:marBottom w:val="0"/>
      <w:divBdr>
        <w:top w:val="none" w:sz="0" w:space="0" w:color="auto"/>
        <w:left w:val="none" w:sz="0" w:space="0" w:color="auto"/>
        <w:bottom w:val="none" w:sz="0" w:space="0" w:color="auto"/>
        <w:right w:val="none" w:sz="0" w:space="0" w:color="auto"/>
      </w:divBdr>
    </w:div>
    <w:div w:id="704063973">
      <w:bodyDiv w:val="1"/>
      <w:marLeft w:val="0"/>
      <w:marRight w:val="0"/>
      <w:marTop w:val="0"/>
      <w:marBottom w:val="0"/>
      <w:divBdr>
        <w:top w:val="none" w:sz="0" w:space="0" w:color="auto"/>
        <w:left w:val="none" w:sz="0" w:space="0" w:color="auto"/>
        <w:bottom w:val="none" w:sz="0" w:space="0" w:color="auto"/>
        <w:right w:val="none" w:sz="0" w:space="0" w:color="auto"/>
      </w:divBdr>
    </w:div>
    <w:div w:id="1338577606">
      <w:bodyDiv w:val="1"/>
      <w:marLeft w:val="0"/>
      <w:marRight w:val="0"/>
      <w:marTop w:val="0"/>
      <w:marBottom w:val="0"/>
      <w:divBdr>
        <w:top w:val="none" w:sz="0" w:space="0" w:color="auto"/>
        <w:left w:val="none" w:sz="0" w:space="0" w:color="auto"/>
        <w:bottom w:val="none" w:sz="0" w:space="0" w:color="auto"/>
        <w:right w:val="none" w:sz="0" w:space="0" w:color="auto"/>
      </w:divBdr>
    </w:div>
    <w:div w:id="1494252406">
      <w:bodyDiv w:val="1"/>
      <w:marLeft w:val="0"/>
      <w:marRight w:val="0"/>
      <w:marTop w:val="0"/>
      <w:marBottom w:val="0"/>
      <w:divBdr>
        <w:top w:val="none" w:sz="0" w:space="0" w:color="auto"/>
        <w:left w:val="none" w:sz="0" w:space="0" w:color="auto"/>
        <w:bottom w:val="none" w:sz="0" w:space="0" w:color="auto"/>
        <w:right w:val="none" w:sz="0" w:space="0" w:color="auto"/>
      </w:divBdr>
    </w:div>
    <w:div w:id="16243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4E9D-5123-4C8B-8651-DE5B18C3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416</Words>
  <Characters>8074</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668</dc:creator>
  <cp:lastModifiedBy>03668</cp:lastModifiedBy>
  <cp:revision>12</cp:revision>
  <cp:lastPrinted>2026-03-19T05:33:00Z</cp:lastPrinted>
  <dcterms:created xsi:type="dcterms:W3CDTF">2026-02-20T01:03:00Z</dcterms:created>
  <dcterms:modified xsi:type="dcterms:W3CDTF">2026-03-19T05:34:00Z</dcterms:modified>
</cp:coreProperties>
</file>